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9D9" w:rsidRDefault="00D479D9" w:rsidP="000C5FB8">
      <w:pPr>
        <w:pStyle w:val="0normal-segoefont"/>
        <w:ind w:left="-851" w:hanging="283"/>
      </w:pPr>
      <w:r>
        <w:t>Imp points</w:t>
      </w:r>
    </w:p>
    <w:p w:rsidR="00D479D9" w:rsidRDefault="00E11420" w:rsidP="000C5FB8">
      <w:pPr>
        <w:pStyle w:val="0normal-segoefont"/>
        <w:ind w:left="-142" w:hanging="283"/>
      </w:pPr>
      <w:r>
        <w:t xml:space="preserve">1) </w:t>
      </w:r>
      <w:r w:rsidR="00D479D9">
        <w:t>While sending a record give partition number- so that message will directly go</w:t>
      </w:r>
      <w:r w:rsidR="00F56CA6">
        <w:t xml:space="preserve"> </w:t>
      </w:r>
      <w:r w:rsidR="00D479D9">
        <w:t>to that partition  if u don’t give that provide at</w:t>
      </w:r>
      <w:r w:rsidR="00713866">
        <w:t xml:space="preserve"> </w:t>
      </w:r>
      <w:r w:rsidR="00D479D9">
        <w:t>least key so that partition will be calculated based on that key, if u don’t give key , then in round robin fashion it will send messages to all partitions</w:t>
      </w:r>
    </w:p>
    <w:p w:rsidR="00E11420" w:rsidRDefault="00E11420" w:rsidP="000C5FB8">
      <w:pPr>
        <w:pStyle w:val="0normal-segoefont"/>
        <w:ind w:left="-142" w:hanging="283"/>
      </w:pPr>
      <w:r>
        <w:t>2)</w:t>
      </w:r>
      <w:r w:rsidR="00FE1EA9">
        <w:t xml:space="preserve"> C</w:t>
      </w:r>
      <w:r w:rsidR="00DC33A2">
        <w:t>oncept of producer buffer</w:t>
      </w:r>
      <w:r w:rsidR="00EC5E0F">
        <w:t xml:space="preserve"> </w:t>
      </w:r>
      <w:r w:rsidR="001772A5">
        <w:t>- if</w:t>
      </w:r>
      <w:r>
        <w:t xml:space="preserve"> producer is sending 1 million records in 2-3 seconds , it won</w:t>
      </w:r>
      <w:r w:rsidR="00D318F4">
        <w:t>’</w:t>
      </w:r>
      <w:r>
        <w:t xml:space="preserve">t send all 1 m records to broker 1 by 1 </w:t>
      </w:r>
      <w:r w:rsidR="001500B7">
        <w:t>by hitting 1 million times</w:t>
      </w:r>
      <w:r>
        <w:t xml:space="preserve">– we have concept of producer buffer </w:t>
      </w:r>
      <w:r w:rsidR="00277E9F">
        <w:t>all the records will be in some buffer if buffer reaches max si</w:t>
      </w:r>
      <w:r w:rsidR="00080B84">
        <w:t>z</w:t>
      </w:r>
      <w:r w:rsidR="00277E9F">
        <w:t>e then it will send in batch</w:t>
      </w:r>
      <w:r w:rsidR="00013C3B">
        <w:t>, but in real time if we are sending 1 individual message then how come it was sent so fast?? This I am also not sure.</w:t>
      </w:r>
    </w:p>
    <w:p w:rsidR="00D318F4" w:rsidRDefault="00E31AE1" w:rsidP="000C5FB8">
      <w:pPr>
        <w:pStyle w:val="0normal-segoefont"/>
        <w:ind w:left="-142" w:hanging="283"/>
      </w:pPr>
      <w:r>
        <w:t>3) E</w:t>
      </w:r>
      <w:r w:rsidR="006744B0">
        <w:t xml:space="preserve">very message in kafka is automatically </w:t>
      </w:r>
      <w:proofErr w:type="spellStart"/>
      <w:r w:rsidR="006744B0">
        <w:t>timestamped</w:t>
      </w:r>
      <w:proofErr w:type="spellEnd"/>
      <w:r w:rsidR="007F722A">
        <w:t xml:space="preserve"> , producer </w:t>
      </w:r>
      <w:proofErr w:type="spellStart"/>
      <w:r w:rsidR="007F722A">
        <w:t>api</w:t>
      </w:r>
      <w:proofErr w:type="spellEnd"/>
      <w:r w:rsidR="007F722A">
        <w:t xml:space="preserve"> will set the time to t</w:t>
      </w:r>
      <w:r w:rsidR="00334C04">
        <w:t>he message which is going to send</w:t>
      </w:r>
    </w:p>
    <w:p w:rsidR="00810994" w:rsidRDefault="00810994" w:rsidP="000C5FB8">
      <w:pPr>
        <w:pStyle w:val="0normal-segoefont"/>
        <w:ind w:left="-142" w:hanging="283"/>
      </w:pPr>
      <w:r>
        <w:t xml:space="preserve">4) add logic to reject duplicate messages </w:t>
      </w:r>
      <w:proofErr w:type="spellStart"/>
      <w:r>
        <w:t>incase</w:t>
      </w:r>
      <w:proofErr w:type="spellEnd"/>
      <w:r>
        <w:t xml:space="preserve"> of retries </w:t>
      </w:r>
    </w:p>
    <w:p w:rsidR="008A1A91" w:rsidRDefault="0005710E" w:rsidP="000C5FB8">
      <w:pPr>
        <w:pStyle w:val="0normal-segoefont"/>
        <w:ind w:left="-142" w:hanging="283"/>
      </w:pPr>
      <w:r>
        <w:t xml:space="preserve">5) </w:t>
      </w:r>
      <w:r w:rsidR="00B4206C">
        <w:t>Configure</w:t>
      </w:r>
      <w:r>
        <w:t xml:space="preserve"> </w:t>
      </w:r>
      <w:proofErr w:type="spellStart"/>
      <w:r>
        <w:t>enable.idempotence</w:t>
      </w:r>
      <w:proofErr w:type="spellEnd"/>
      <w:r>
        <w:t>= true for exactly once scenario</w:t>
      </w:r>
      <w:r w:rsidR="00B4206C">
        <w:t xml:space="preserve"> to avoid dupli</w:t>
      </w:r>
      <w:r w:rsidR="00B21F63">
        <w:t>c</w:t>
      </w:r>
      <w:r w:rsidR="00B4206C">
        <w:t>a</w:t>
      </w:r>
      <w:r w:rsidR="00B21F63">
        <w:t>tes</w:t>
      </w:r>
      <w:r w:rsidR="00B4206C">
        <w:t>, producer must enable this to avoid duplicates from producer retries</w:t>
      </w:r>
      <w:r w:rsidR="00ED5EA0">
        <w:t xml:space="preserve">, incase even if message already received by broker and </w:t>
      </w:r>
      <w:r w:rsidR="00A1098D">
        <w:t>if the acknowledgement was lost and if it wasn’t received by producer he may retry which is a duplicate scenario</w:t>
      </w:r>
      <w:r w:rsidR="009978D2">
        <w:t>, so to avoid such scenarios keep the flag =true</w:t>
      </w:r>
    </w:p>
    <w:p w:rsidR="00D96873" w:rsidRDefault="00D96873" w:rsidP="00D96873">
      <w:pPr>
        <w:pStyle w:val="3h3-blueglow"/>
      </w:pPr>
      <w:r>
        <w:t>Guidelines</w:t>
      </w:r>
    </w:p>
    <w:p w:rsidR="00B21F63" w:rsidRDefault="00B21F63" w:rsidP="000C5FB8">
      <w:pPr>
        <w:pStyle w:val="0normal-segoefont"/>
        <w:ind w:left="-142" w:hanging="283"/>
        <w:rPr>
          <w:b/>
          <w:color w:val="FF0000"/>
        </w:rPr>
      </w:pPr>
      <w:r>
        <w:t>6)</w:t>
      </w:r>
      <w:r w:rsidR="0090590B">
        <w:t xml:space="preserve"> </w:t>
      </w:r>
      <w:r w:rsidR="000E1534" w:rsidRPr="009544AF">
        <w:rPr>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andatorily</w:t>
      </w:r>
      <w:r w:rsidR="000E1534" w:rsidRPr="009544AF">
        <w:rPr>
          <w:sz w:val="28"/>
        </w:rPr>
        <w:t xml:space="preserve"> </w:t>
      </w:r>
      <w:r w:rsidR="000E1534" w:rsidRPr="009544AF">
        <w:rPr>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mplement</w:t>
      </w:r>
      <w:r w:rsidR="00615657" w:rsidRPr="009544AF">
        <w:rPr>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transactions in kafka-- </w:t>
      </w:r>
      <w:r w:rsidR="00AF3E1F">
        <w:t xml:space="preserve">send the messages using transactions – so that </w:t>
      </w:r>
      <w:r w:rsidR="005F6448">
        <w:t xml:space="preserve">in a transaction either </w:t>
      </w:r>
      <w:r w:rsidR="00AF3E1F">
        <w:t xml:space="preserve">if </w:t>
      </w:r>
      <w:r w:rsidR="005F6448">
        <w:t xml:space="preserve">all messages will be sent or no message will be </w:t>
      </w:r>
      <w:r w:rsidR="00FA1EAC">
        <w:t>sent,</w:t>
      </w:r>
      <w:r w:rsidR="005F6448">
        <w:t xml:space="preserve"> </w:t>
      </w:r>
      <w:r w:rsidR="00FA1EAC">
        <w:t xml:space="preserve">Caution: </w:t>
      </w:r>
      <w:r w:rsidR="00FA1EAC" w:rsidRPr="000F2DC0">
        <w:rPr>
          <w:b/>
          <w:color w:val="FF0000"/>
        </w:rPr>
        <w:t>-</w:t>
      </w:r>
      <w:r w:rsidR="005F6448" w:rsidRPr="000F2DC0">
        <w:rPr>
          <w:b/>
          <w:color w:val="FF0000"/>
        </w:rPr>
        <w:t xml:space="preserve"> setting </w:t>
      </w:r>
      <w:r w:rsidR="000F2DC0" w:rsidRPr="000F2DC0">
        <w:rPr>
          <w:b/>
          <w:color w:val="FF0000"/>
        </w:rPr>
        <w:t xml:space="preserve">a unique </w:t>
      </w:r>
      <w:r w:rsidR="005F6448" w:rsidRPr="000F2DC0">
        <w:rPr>
          <w:b/>
          <w:color w:val="FF0000"/>
        </w:rPr>
        <w:t>transaction id is mandatory for each producer instance</w:t>
      </w:r>
      <w:r w:rsidR="00B5525A">
        <w:rPr>
          <w:b/>
          <w:color w:val="FF0000"/>
        </w:rPr>
        <w:t xml:space="preserve">, </w:t>
      </w:r>
    </w:p>
    <w:p w:rsidR="007730D8" w:rsidRPr="007E32EA" w:rsidRDefault="007730D8" w:rsidP="000C5FB8">
      <w:pPr>
        <w:pStyle w:val="0normal-segoefont"/>
        <w:ind w:left="-142" w:hanging="283"/>
      </w:pPr>
      <w:r w:rsidRPr="007E32EA">
        <w:t xml:space="preserve">And make sure consumer reads only committed data , set isolation levels to </w:t>
      </w:r>
      <w:proofErr w:type="spellStart"/>
      <w:r w:rsidRPr="007E32EA">
        <w:t>read_comitted</w:t>
      </w:r>
      <w:proofErr w:type="spellEnd"/>
    </w:p>
    <w:p w:rsidR="00411BDB" w:rsidRDefault="004A22D5" w:rsidP="000C5FB8">
      <w:pPr>
        <w:pStyle w:val="0normal-segoefont"/>
        <w:ind w:left="-142" w:hanging="283"/>
        <w:rPr>
          <w:b/>
          <w:color w:val="FF0000"/>
        </w:rPr>
      </w:pPr>
      <w:r>
        <w:rPr>
          <w:b/>
          <w:color w:val="FF0000"/>
        </w:rPr>
        <w:t>7)</w:t>
      </w:r>
      <w:r w:rsidR="00411BDB">
        <w:rPr>
          <w:b/>
          <w:color w:val="FF0000"/>
        </w:rPr>
        <w:t xml:space="preserve"> While consuming (ex:- </w:t>
      </w:r>
      <w:proofErr w:type="spellStart"/>
      <w:r w:rsidR="00411BDB">
        <w:rPr>
          <w:b/>
          <w:color w:val="FF0000"/>
        </w:rPr>
        <w:t>acc</w:t>
      </w:r>
      <w:proofErr w:type="spellEnd"/>
      <w:r w:rsidR="00411BDB">
        <w:rPr>
          <w:b/>
          <w:color w:val="FF0000"/>
        </w:rPr>
        <w:t xml:space="preserve"> transfer request )- make sure consumer should commit the offset </w:t>
      </w:r>
      <w:r w:rsidR="00484C33">
        <w:rPr>
          <w:b/>
          <w:color w:val="FF0000"/>
        </w:rPr>
        <w:t>frequently</w:t>
      </w:r>
    </w:p>
    <w:p w:rsidR="004A22D5" w:rsidRDefault="00411BDB" w:rsidP="000C5FB8">
      <w:pPr>
        <w:pStyle w:val="0normal-segoefont"/>
        <w:ind w:hanging="283"/>
      </w:pPr>
      <w:r w:rsidRPr="00411BDB">
        <w:t xml:space="preserve">If he don’t do that- </w:t>
      </w:r>
      <w:r w:rsidR="004A22D5" w:rsidRPr="00411BDB">
        <w:t xml:space="preserve"> </w:t>
      </w:r>
      <w:r w:rsidRPr="00411BDB">
        <w:t>if that consumer went down and came back as he didn’t commit the offset he will rea</w:t>
      </w:r>
      <w:r>
        <w:t xml:space="preserve">d the same message again and debit the money from one of the account </w:t>
      </w:r>
    </w:p>
    <w:p w:rsidR="00411BDB" w:rsidRDefault="00411BDB" w:rsidP="000C5FB8">
      <w:pPr>
        <w:pStyle w:val="0normal-segoefont"/>
        <w:ind w:hanging="283"/>
      </w:pPr>
      <w:r>
        <w:t>So its danger consumer should always commit the offset</w:t>
      </w:r>
    </w:p>
    <w:p w:rsidR="00CF0336" w:rsidRDefault="00CF0336" w:rsidP="000C5FB8">
      <w:pPr>
        <w:pStyle w:val="0normal-segoefont"/>
        <w:ind w:hanging="283"/>
      </w:pPr>
      <w:r>
        <w:t>8</w:t>
      </w:r>
      <w:r w:rsidRPr="00BB6A27">
        <w:rPr>
          <w:b/>
        </w:rPr>
        <w:t>)</w:t>
      </w:r>
      <w:r w:rsidR="00A93E87" w:rsidRPr="00BB6A27">
        <w:rPr>
          <w:b/>
        </w:rPr>
        <w:t>Commi</w:t>
      </w:r>
      <w:r w:rsidR="00BB6A27" w:rsidRPr="00BB6A27">
        <w:rPr>
          <w:b/>
        </w:rPr>
        <w:t>t</w:t>
      </w:r>
      <w:r w:rsidR="00A93E87" w:rsidRPr="00BB6A27">
        <w:rPr>
          <w:b/>
        </w:rPr>
        <w:t xml:space="preserve"> the offsets after consuming</w:t>
      </w:r>
      <w:r w:rsidR="00A93E87">
        <w:t xml:space="preserve"> </w:t>
      </w:r>
      <w:r>
        <w:t xml:space="preserve">configure commit.interval.ms=100/200ms so that consumer will commit the offsets </w:t>
      </w:r>
      <w:proofErr w:type="spellStart"/>
      <w:r>
        <w:t>what ever</w:t>
      </w:r>
      <w:proofErr w:type="spellEnd"/>
      <w:r>
        <w:t xml:space="preserve"> he has read for each and every 100-200ms</w:t>
      </w:r>
    </w:p>
    <w:p w:rsidR="00A629B6" w:rsidRDefault="00A629B6" w:rsidP="000C5FB8">
      <w:pPr>
        <w:pStyle w:val="0normal-segoefont"/>
        <w:ind w:hanging="283"/>
      </w:pPr>
      <w:r>
        <w:t xml:space="preserve">9) After producing each message , register the callback , so that the callback will be fired for each message, once the message successfully </w:t>
      </w:r>
      <w:proofErr w:type="spellStart"/>
      <w:r>
        <w:t>received</w:t>
      </w:r>
      <w:r w:rsidR="00437957">
        <w:t>,broker</w:t>
      </w:r>
      <w:proofErr w:type="spellEnd"/>
      <w:r w:rsidR="00437957">
        <w:t xml:space="preserve"> will send the acknowledgement back, </w:t>
      </w:r>
      <w:r>
        <w:t xml:space="preserve"> producer will get back an acknowledgement </w:t>
      </w:r>
      <w:r w:rsidR="00437957">
        <w:t xml:space="preserve"> when producer got it then callback will be fired</w:t>
      </w:r>
    </w:p>
    <w:p w:rsidR="00537EB7" w:rsidRDefault="00537EB7" w:rsidP="000C5FB8">
      <w:pPr>
        <w:pStyle w:val="0normal-segoefont"/>
        <w:ind w:hanging="283"/>
      </w:pPr>
      <w:r>
        <w:t xml:space="preserve"> 10) If you have more </w:t>
      </w:r>
      <w:r w:rsidR="00EB7B37">
        <w:t>partitions,</w:t>
      </w:r>
      <w:r>
        <w:t xml:space="preserve"> u can get more parallelism, means each producer can write</w:t>
      </w:r>
      <w:r w:rsidR="00FA4668">
        <w:t xml:space="preserve"> 4</w:t>
      </w:r>
      <w:r>
        <w:t xml:space="preserve"> to different topics…</w:t>
      </w:r>
      <w:r w:rsidR="002C4A08">
        <w:t>and we can have more consumers</w:t>
      </w:r>
      <w:r w:rsidR="00D67350">
        <w:t xml:space="preserve"> in a consumer group</w:t>
      </w:r>
      <w:r w:rsidR="002C4A08">
        <w:t>, 1 consumer to consume from each partition</w:t>
      </w:r>
      <w:r w:rsidR="001202D1">
        <w:t xml:space="preserve">, but don’t have too many partitions, if u have 10,000 partitions </w:t>
      </w:r>
      <w:proofErr w:type="spellStart"/>
      <w:r w:rsidR="001202D1">
        <w:t>analyse</w:t>
      </w:r>
      <w:proofErr w:type="spellEnd"/>
      <w:r w:rsidR="001202D1">
        <w:t xml:space="preserve"> how many consumers are there in a consumer group , if u have 2 , then each consumer should point to 5000 partitions</w:t>
      </w:r>
      <w:bookmarkStart w:id="0" w:name="_GoBack"/>
      <w:bookmarkEnd w:id="0"/>
    </w:p>
    <w:p w:rsidR="008F305A" w:rsidRDefault="008F305A" w:rsidP="000C5FB8">
      <w:pPr>
        <w:pStyle w:val="0normal-segoefont"/>
        <w:ind w:hanging="283"/>
      </w:pPr>
      <w:r>
        <w:t xml:space="preserve">11) </w:t>
      </w:r>
      <w:r w:rsidR="00C730CC">
        <w:t>R</w:t>
      </w:r>
      <w:r>
        <w:t>eplication factor should be minimum</w:t>
      </w:r>
      <w:r w:rsidR="00FD75FC">
        <w:t xml:space="preserve"> </w:t>
      </w:r>
      <w:r>
        <w:t>2, usually 3, maximum 4</w:t>
      </w:r>
      <w:r w:rsidR="00C730CC">
        <w:t>,</w:t>
      </w:r>
      <w:r w:rsidR="00822530">
        <w:t xml:space="preserve"> choose replication factor as N-1</w:t>
      </w:r>
    </w:p>
    <w:p w:rsidR="00732C13" w:rsidRDefault="00732C13" w:rsidP="000C5FB8">
      <w:pPr>
        <w:pStyle w:val="0normal-segoefont"/>
        <w:ind w:hanging="283"/>
      </w:pPr>
      <w:r>
        <w:lastRenderedPageBreak/>
        <w:t xml:space="preserve">By configuring </w:t>
      </w:r>
      <w:proofErr w:type="spellStart"/>
      <w:r>
        <w:t>min.insync.replicas</w:t>
      </w:r>
      <w:proofErr w:type="spellEnd"/>
      <w:r>
        <w:t>=n-1</w:t>
      </w:r>
      <w:r w:rsidR="00FA4668">
        <w:t>, but more replication factor more will be the latency</w:t>
      </w:r>
      <w:r w:rsidR="00F4356F">
        <w:t xml:space="preserve">, because you should write to more number of brokers </w:t>
      </w:r>
    </w:p>
    <w:p w:rsidR="00EC6740" w:rsidRDefault="00EC6740" w:rsidP="000C5FB8">
      <w:pPr>
        <w:pStyle w:val="0normal-segoefont"/>
        <w:ind w:hanging="283"/>
      </w:pPr>
      <w:r>
        <w:t>12)</w:t>
      </w:r>
      <w:r w:rsidR="00C74614">
        <w:t xml:space="preserve"> A</w:t>
      </w:r>
      <w:r>
        <w:t xml:space="preserve">nother beautiful one is acks=all, this one and </w:t>
      </w:r>
      <w:proofErr w:type="spellStart"/>
      <w:r w:rsidR="00C74614">
        <w:t>min.insync.replicas</w:t>
      </w:r>
      <w:proofErr w:type="spellEnd"/>
      <w:r w:rsidR="00C74614">
        <w:t xml:space="preserve"> should go hand in hand</w:t>
      </w:r>
    </w:p>
    <w:p w:rsidR="00C74614" w:rsidRDefault="00C74614" w:rsidP="000C5FB8">
      <w:pPr>
        <w:pStyle w:val="0normal-segoefont"/>
        <w:ind w:hanging="283"/>
      </w:pPr>
      <w:r>
        <w:t xml:space="preserve">Means broker will give back </w:t>
      </w:r>
      <w:proofErr w:type="spellStart"/>
      <w:r>
        <w:t>ack</w:t>
      </w:r>
      <w:proofErr w:type="spellEnd"/>
      <w:r>
        <w:t xml:space="preserve"> only when all ISR gave acks and at any time there should be minimum 2~3 ISR’s in the list that’s why configure min </w:t>
      </w:r>
      <w:proofErr w:type="spellStart"/>
      <w:r>
        <w:t>insync</w:t>
      </w:r>
      <w:proofErr w:type="spellEnd"/>
      <w:r>
        <w:t xml:space="preserve"> </w:t>
      </w:r>
      <w:proofErr w:type="spellStart"/>
      <w:r>
        <w:t>replicas,at</w:t>
      </w:r>
      <w:proofErr w:type="spellEnd"/>
      <w:r>
        <w:t xml:space="preserve"> </w:t>
      </w:r>
      <w:proofErr w:type="spellStart"/>
      <w:r>
        <w:t>anytime</w:t>
      </w:r>
      <w:proofErr w:type="spellEnd"/>
      <w:r>
        <w:t xml:space="preserve"> if that many ISR’s are not there  producer </w:t>
      </w:r>
      <w:proofErr w:type="spellStart"/>
      <w:r>
        <w:t>cant</w:t>
      </w:r>
      <w:proofErr w:type="spellEnd"/>
      <w:r>
        <w:t xml:space="preserve">  send a message to the broker</w:t>
      </w:r>
    </w:p>
    <w:p w:rsidR="00C74614" w:rsidRDefault="00C74614" w:rsidP="000C5FB8">
      <w:pPr>
        <w:pStyle w:val="0normal-segoefont"/>
        <w:ind w:hanging="283"/>
      </w:pPr>
    </w:p>
    <w:p w:rsidR="00822530" w:rsidRDefault="00822530" w:rsidP="000C5FB8">
      <w:pPr>
        <w:pStyle w:val="0normal-segoefont"/>
        <w:ind w:hanging="283"/>
      </w:pPr>
    </w:p>
    <w:p w:rsidR="00822530" w:rsidRDefault="00822530" w:rsidP="000C5FB8">
      <w:pPr>
        <w:pStyle w:val="0normal-segoefont"/>
        <w:ind w:hanging="283"/>
      </w:pPr>
    </w:p>
    <w:p w:rsidR="00C730CC" w:rsidRPr="00411BDB" w:rsidRDefault="00C730CC" w:rsidP="000C5FB8">
      <w:pPr>
        <w:pStyle w:val="0normal-segoefont"/>
        <w:ind w:hanging="283"/>
      </w:pPr>
      <w:r>
        <w:t>Higher the replication factor, better the durability</w:t>
      </w:r>
    </w:p>
    <w:p w:rsidR="00A84ADE" w:rsidRDefault="00A84ADE" w:rsidP="000C5FB8">
      <w:pPr>
        <w:pStyle w:val="0normal-segoefont"/>
        <w:pBdr>
          <w:bottom w:val="double" w:sz="6" w:space="1" w:color="auto"/>
        </w:pBdr>
        <w:ind w:left="-142" w:hanging="283"/>
      </w:pPr>
    </w:p>
    <w:p w:rsidR="00A84ADE" w:rsidRDefault="00A84ADE" w:rsidP="000C5FB8">
      <w:pPr>
        <w:pStyle w:val="0normal-segoefont"/>
        <w:ind w:hanging="283"/>
      </w:pPr>
      <w:r>
        <w:t>Always think about this worst cases</w:t>
      </w:r>
    </w:p>
    <w:p w:rsidR="00A84ADE" w:rsidRDefault="00A84ADE" w:rsidP="000C5FB8">
      <w:pPr>
        <w:pStyle w:val="0normal-segoefont"/>
        <w:numPr>
          <w:ilvl w:val="0"/>
          <w:numId w:val="8"/>
        </w:numPr>
        <w:ind w:hanging="283"/>
      </w:pPr>
      <w:r>
        <w:t>What if the broker went down without committing the offsets</w:t>
      </w:r>
    </w:p>
    <w:p w:rsidR="008A1A91" w:rsidRDefault="008A1A91" w:rsidP="000C5FB8">
      <w:pPr>
        <w:pStyle w:val="0normal-segoefont"/>
        <w:pBdr>
          <w:bottom w:val="double" w:sz="6" w:space="1" w:color="auto"/>
        </w:pBdr>
        <w:ind w:left="-142" w:hanging="283"/>
      </w:pPr>
      <w:r>
        <w:t>Doubts</w:t>
      </w:r>
    </w:p>
    <w:p w:rsidR="008A1A91" w:rsidRDefault="008A1A91" w:rsidP="000C5FB8">
      <w:pPr>
        <w:pStyle w:val="0normal-segoefont"/>
        <w:numPr>
          <w:ilvl w:val="0"/>
          <w:numId w:val="5"/>
        </w:numPr>
        <w:ind w:hanging="283"/>
      </w:pPr>
      <w:r>
        <w:t>If producer send 1 million messages , then will we receive 1 million acknowledgements for all messages, if yes but how do we know which acknowledgement is for which message among those million messages</w:t>
      </w:r>
    </w:p>
    <w:p w:rsidR="00650A29" w:rsidRDefault="00650A29" w:rsidP="000C5FB8">
      <w:pPr>
        <w:pStyle w:val="2h2-green"/>
        <w:ind w:hanging="283"/>
      </w:pPr>
      <w:r>
        <w:t>Producer</w:t>
      </w:r>
    </w:p>
    <w:p w:rsidR="00650A29" w:rsidRDefault="00650A29" w:rsidP="000C5FB8">
      <w:pPr>
        <w:pStyle w:val="0normal-segoefont"/>
        <w:ind w:hanging="283"/>
      </w:pPr>
      <w:r>
        <w:t>Producer always sends the data to the leader partition, similarly consumer always consumes from the leader partition</w:t>
      </w:r>
    </w:p>
    <w:p w:rsidR="000D21FC" w:rsidRDefault="000D21FC" w:rsidP="000C5FB8">
      <w:pPr>
        <w:pStyle w:val="0normal-segoefont"/>
        <w:ind w:hanging="283"/>
      </w:pPr>
      <w:r>
        <w:t>When you are creating a producer its mandatory to tell the application id</w:t>
      </w:r>
      <w:r w:rsidR="002B4D32">
        <w:t xml:space="preserve">, then only the broker will come to know from which </w:t>
      </w:r>
      <w:proofErr w:type="spellStart"/>
      <w:r w:rsidR="002B4D32">
        <w:t>ap</w:t>
      </w:r>
      <w:proofErr w:type="spellEnd"/>
      <w:r w:rsidR="002B4D32">
        <w:t xml:space="preserve"> these messages are coming from</w:t>
      </w:r>
      <w:r w:rsidR="00B73336">
        <w:t>, so set this ID while configuring the produce</w:t>
      </w:r>
      <w:r w:rsidR="00F31576">
        <w:t>r</w:t>
      </w:r>
    </w:p>
    <w:p w:rsidR="002D506C" w:rsidRDefault="002D506C" w:rsidP="000C5FB8">
      <w:pPr>
        <w:pStyle w:val="0normal-segoefont"/>
        <w:ind w:hanging="283"/>
      </w:pPr>
      <w:r>
        <w:t xml:space="preserve">Note:- </w:t>
      </w:r>
      <w:proofErr w:type="spellStart"/>
      <w:r>
        <w:t>kafkaTemplate.send</w:t>
      </w:r>
      <w:proofErr w:type="spellEnd"/>
      <w:r>
        <w:t>(</w:t>
      </w:r>
      <w:proofErr w:type="spellStart"/>
      <w:r>
        <w:t>topic,new</w:t>
      </w:r>
      <w:proofErr w:type="spellEnd"/>
      <w:r>
        <w:t xml:space="preserve"> Employee()); if u send the data like this generally producer sends in the form of object, but internally it will be serialized into bits and bytes –I mean  0’s and 1’s only those will be sent to the broker </w:t>
      </w:r>
    </w:p>
    <w:p w:rsidR="004A28F1" w:rsidRDefault="004A28F1" w:rsidP="000C5FB8">
      <w:pPr>
        <w:pStyle w:val="0normal-segoefont"/>
        <w:ind w:hanging="283"/>
      </w:pPr>
      <w:r>
        <w:rPr>
          <w:noProof/>
          <w:lang w:val="en-IN" w:eastAsia="en-IN"/>
        </w:rPr>
        <w:drawing>
          <wp:inline distT="0" distB="0" distL="0" distR="0" wp14:anchorId="38DEB0E3" wp14:editId="69CB6C4B">
            <wp:extent cx="6645910" cy="1708150"/>
            <wp:effectExtent l="0" t="0" r="254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645910" cy="1708150"/>
                    </a:xfrm>
                    <a:prstGeom prst="rect">
                      <a:avLst/>
                    </a:prstGeom>
                  </pic:spPr>
                </pic:pic>
              </a:graphicData>
            </a:graphic>
          </wp:inline>
        </w:drawing>
      </w:r>
    </w:p>
    <w:p w:rsidR="004A28F1" w:rsidRDefault="004A28F1" w:rsidP="000C5FB8">
      <w:pPr>
        <w:pStyle w:val="0normal-segoefont"/>
        <w:ind w:hanging="283"/>
      </w:pPr>
      <w:r>
        <w:lastRenderedPageBreak/>
        <w:t>Even consumers will read those 0’s and 1’s and they will be deserialized to the objects</w:t>
      </w:r>
    </w:p>
    <w:p w:rsidR="00022BAA" w:rsidRDefault="00022BAA" w:rsidP="00022BAA">
      <w:pPr>
        <w:pStyle w:val="3h3-blueglow"/>
      </w:pPr>
      <w:r>
        <w:t>Sample producer code</w:t>
      </w:r>
    </w:p>
    <w:p w:rsidR="00022BAA" w:rsidRDefault="00022BAA" w:rsidP="000C5FB8">
      <w:pPr>
        <w:ind w:hanging="283"/>
      </w:pPr>
      <w:r>
        <w:t>Purpose of producer id is to track the source of message</w:t>
      </w:r>
      <w:r w:rsidR="000B2EBF">
        <w:t xml:space="preserve"> </w:t>
      </w:r>
    </w:p>
    <w:p w:rsidR="00430D98" w:rsidRDefault="00430D98" w:rsidP="000C5FB8">
      <w:pPr>
        <w:ind w:hanging="283"/>
      </w:pPr>
      <w:r>
        <w:t>Properties props = new Properties();</w:t>
      </w:r>
    </w:p>
    <w:p w:rsidR="00067520" w:rsidRDefault="00067520" w:rsidP="000C5FB8">
      <w:pPr>
        <w:ind w:hanging="283"/>
      </w:pPr>
      <w:r w:rsidRPr="00067520">
        <w:t xml:space="preserve">    </w:t>
      </w:r>
      <w:proofErr w:type="spellStart"/>
      <w:r w:rsidRPr="00067520">
        <w:t>props.put</w:t>
      </w:r>
      <w:proofErr w:type="spellEnd"/>
      <w:r w:rsidRPr="00067520">
        <w:t>(</w:t>
      </w:r>
      <w:proofErr w:type="spellStart"/>
      <w:r w:rsidRPr="00067520">
        <w:t>ProducerConfig.ACKS_CONFIG</w:t>
      </w:r>
      <w:proofErr w:type="spellEnd"/>
      <w:r w:rsidRPr="00067520">
        <w:t>, "all");</w:t>
      </w:r>
    </w:p>
    <w:p w:rsidR="00430D98" w:rsidRDefault="00430D98" w:rsidP="000C5FB8">
      <w:pPr>
        <w:ind w:hanging="283"/>
      </w:pPr>
      <w:r>
        <w:t xml:space="preserve">        </w:t>
      </w:r>
      <w:proofErr w:type="spellStart"/>
      <w:r>
        <w:t>props.put</w:t>
      </w:r>
      <w:proofErr w:type="spellEnd"/>
      <w:r>
        <w:t>(</w:t>
      </w:r>
      <w:proofErr w:type="spellStart"/>
      <w:r>
        <w:t>ProducerConfig.CLIENT_ID_CONFIG</w:t>
      </w:r>
      <w:proofErr w:type="spellEnd"/>
      <w:r>
        <w:t>, "</w:t>
      </w:r>
      <w:proofErr w:type="spellStart"/>
      <w:r>
        <w:t>HelloProducer</w:t>
      </w:r>
      <w:proofErr w:type="spellEnd"/>
      <w:r>
        <w:t>");</w:t>
      </w:r>
      <w:r w:rsidR="00967C0B">
        <w:t>// this tell which producer is this</w:t>
      </w:r>
    </w:p>
    <w:p w:rsidR="00430D98" w:rsidRDefault="00430D98" w:rsidP="000C5FB8">
      <w:pPr>
        <w:ind w:hanging="283"/>
      </w:pPr>
      <w:r>
        <w:t xml:space="preserve">        </w:t>
      </w:r>
      <w:proofErr w:type="spellStart"/>
      <w:r>
        <w:t>props.put</w:t>
      </w:r>
      <w:proofErr w:type="spellEnd"/>
      <w:r>
        <w:t>(</w:t>
      </w:r>
      <w:proofErr w:type="spellStart"/>
      <w:r>
        <w:t>ProducerConfig.BOOTSTRAP_SERVERS_CONFIG</w:t>
      </w:r>
      <w:proofErr w:type="spellEnd"/>
      <w:r>
        <w:t>, localhost:9092,localhost:9093);</w:t>
      </w:r>
    </w:p>
    <w:p w:rsidR="00430D98" w:rsidRDefault="00430D98" w:rsidP="000C5FB8">
      <w:pPr>
        <w:ind w:hanging="283"/>
      </w:pPr>
      <w:r>
        <w:t xml:space="preserve">        </w:t>
      </w:r>
      <w:proofErr w:type="spellStart"/>
      <w:r>
        <w:t>props.put</w:t>
      </w:r>
      <w:proofErr w:type="spellEnd"/>
      <w:r>
        <w:t>(</w:t>
      </w:r>
      <w:proofErr w:type="spellStart"/>
      <w:r>
        <w:t>ProducerConfig.KEY_SERIALIZER_CLASS_CONFIG</w:t>
      </w:r>
      <w:proofErr w:type="spellEnd"/>
      <w:r>
        <w:t xml:space="preserve">, </w:t>
      </w:r>
      <w:proofErr w:type="spellStart"/>
      <w:r>
        <w:t>IntegerSerializer.class.getName</w:t>
      </w:r>
      <w:proofErr w:type="spellEnd"/>
      <w:r>
        <w:t>());</w:t>
      </w:r>
    </w:p>
    <w:p w:rsidR="00430D98" w:rsidRDefault="00430D98" w:rsidP="000C5FB8">
      <w:pPr>
        <w:ind w:hanging="283"/>
      </w:pPr>
      <w:r>
        <w:t xml:space="preserve">        </w:t>
      </w:r>
      <w:proofErr w:type="spellStart"/>
      <w:r>
        <w:t>props.put</w:t>
      </w:r>
      <w:proofErr w:type="spellEnd"/>
      <w:r>
        <w:t>(</w:t>
      </w:r>
      <w:proofErr w:type="spellStart"/>
      <w:r>
        <w:t>ProducerConfig.VALUE_SERIALIZER_CLASS_CONFIG</w:t>
      </w:r>
      <w:proofErr w:type="spellEnd"/>
      <w:r>
        <w:t xml:space="preserve">, </w:t>
      </w:r>
      <w:proofErr w:type="spellStart"/>
      <w:r>
        <w:t>StringSerializer.class.getName</w:t>
      </w:r>
      <w:proofErr w:type="spellEnd"/>
      <w:r>
        <w:t>());</w:t>
      </w:r>
    </w:p>
    <w:p w:rsidR="00430D98" w:rsidRDefault="00430D98" w:rsidP="000C5FB8">
      <w:pPr>
        <w:ind w:hanging="283"/>
      </w:pPr>
    </w:p>
    <w:p w:rsidR="008D04AA" w:rsidRDefault="008D04AA" w:rsidP="000C5FB8">
      <w:pPr>
        <w:ind w:hanging="283"/>
      </w:pPr>
      <w:proofErr w:type="spellStart"/>
      <w:r w:rsidRPr="008D04AA">
        <w:t>props.put</w:t>
      </w:r>
      <w:proofErr w:type="spellEnd"/>
      <w:r w:rsidRPr="008D04AA">
        <w:t>(</w:t>
      </w:r>
      <w:proofErr w:type="spellStart"/>
      <w:r w:rsidRPr="008D04AA">
        <w:t>ProducerConfig.TRANSACTIONAL_ID_CONFIG,</w:t>
      </w:r>
      <w:r w:rsidR="00613702">
        <w:t>”diff</w:t>
      </w:r>
      <w:proofErr w:type="spellEnd"/>
      <w:r w:rsidR="00613702">
        <w:t xml:space="preserve"> for each </w:t>
      </w:r>
      <w:r w:rsidR="00B63FE1">
        <w:t xml:space="preserve">producer </w:t>
      </w:r>
      <w:r w:rsidR="00613702">
        <w:t>instance”</w:t>
      </w:r>
      <w:r w:rsidRPr="008D04AA">
        <w:t>);</w:t>
      </w:r>
    </w:p>
    <w:p w:rsidR="00B63FE1" w:rsidRDefault="00B63FE1" w:rsidP="000C5FB8">
      <w:pPr>
        <w:ind w:hanging="283"/>
      </w:pPr>
      <w:proofErr w:type="spellStart"/>
      <w:r w:rsidRPr="008D04AA">
        <w:t>props.put</w:t>
      </w:r>
      <w:proofErr w:type="spellEnd"/>
      <w:r>
        <w:t>(ProducerConfig.TRANSACTIONAL_TIMEOUT</w:t>
      </w:r>
      <w:r w:rsidRPr="008D04AA">
        <w:t>_CONFIG,</w:t>
      </w:r>
      <w:r>
        <w:t>12000</w:t>
      </w:r>
      <w:r w:rsidRPr="008D04AA">
        <w:t>);</w:t>
      </w:r>
    </w:p>
    <w:p w:rsidR="00430D98" w:rsidRDefault="00430D98" w:rsidP="000C5FB8">
      <w:pPr>
        <w:ind w:hanging="283"/>
      </w:pPr>
      <w:r>
        <w:t xml:space="preserve">        </w:t>
      </w:r>
      <w:proofErr w:type="spellStart"/>
      <w:r>
        <w:t>KafkaProducer</w:t>
      </w:r>
      <w:proofErr w:type="spellEnd"/>
      <w:r>
        <w:t xml:space="preserve">&lt;Integer, String&gt; producer = new </w:t>
      </w:r>
      <w:proofErr w:type="spellStart"/>
      <w:r>
        <w:t>KafkaProducer</w:t>
      </w:r>
      <w:proofErr w:type="spellEnd"/>
      <w:r>
        <w:t>&lt;&gt;(props);</w:t>
      </w:r>
    </w:p>
    <w:p w:rsidR="0070128E" w:rsidRPr="0070128E" w:rsidRDefault="0070128E" w:rsidP="0070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IN"/>
        </w:rPr>
      </w:pPr>
      <w:proofErr w:type="spellStart"/>
      <w:r w:rsidRPr="0070128E">
        <w:rPr>
          <w:rFonts w:ascii="Courier New" w:eastAsia="Times New Roman" w:hAnsi="Courier New" w:cs="Courier New"/>
          <w:color w:val="000000"/>
          <w:sz w:val="20"/>
          <w:szCs w:val="20"/>
          <w:lang w:eastAsia="en-IN"/>
        </w:rPr>
        <w:t>Callback</w:t>
      </w:r>
      <w:proofErr w:type="spellEnd"/>
      <w:r w:rsidRPr="0070128E">
        <w:rPr>
          <w:rFonts w:ascii="Courier New" w:eastAsia="Times New Roman" w:hAnsi="Courier New" w:cs="Courier New"/>
          <w:color w:val="000000"/>
          <w:sz w:val="20"/>
          <w:szCs w:val="20"/>
          <w:lang w:eastAsia="en-IN"/>
        </w:rPr>
        <w:t xml:space="preserve"> </w:t>
      </w:r>
      <w:proofErr w:type="spellStart"/>
      <w:r w:rsidRPr="0070128E">
        <w:rPr>
          <w:rFonts w:ascii="Courier New" w:eastAsia="Times New Roman" w:hAnsi="Courier New" w:cs="Courier New"/>
          <w:color w:val="000000"/>
          <w:sz w:val="20"/>
          <w:szCs w:val="20"/>
          <w:lang w:eastAsia="en-IN"/>
        </w:rPr>
        <w:t>callback</w:t>
      </w:r>
      <w:proofErr w:type="spellEnd"/>
      <w:r w:rsidRPr="0070128E">
        <w:rPr>
          <w:rFonts w:ascii="Courier New" w:eastAsia="Times New Roman" w:hAnsi="Courier New" w:cs="Courier New"/>
          <w:color w:val="080808"/>
          <w:sz w:val="20"/>
          <w:szCs w:val="20"/>
          <w:lang w:eastAsia="en-IN"/>
        </w:rPr>
        <w:t>=(</w:t>
      </w:r>
      <w:proofErr w:type="spellStart"/>
      <w:r w:rsidRPr="0070128E">
        <w:rPr>
          <w:rFonts w:ascii="Courier New" w:eastAsia="Times New Roman" w:hAnsi="Courier New" w:cs="Courier New"/>
          <w:color w:val="080808"/>
          <w:sz w:val="20"/>
          <w:szCs w:val="20"/>
          <w:lang w:eastAsia="en-IN"/>
        </w:rPr>
        <w:t>recMetadata,exception</w:t>
      </w:r>
      <w:proofErr w:type="spellEnd"/>
      <w:r w:rsidRPr="0070128E">
        <w:rPr>
          <w:rFonts w:ascii="Courier New" w:eastAsia="Times New Roman" w:hAnsi="Courier New" w:cs="Courier New"/>
          <w:color w:val="080808"/>
          <w:sz w:val="20"/>
          <w:szCs w:val="20"/>
          <w:lang w:eastAsia="en-IN"/>
        </w:rPr>
        <w:t>)-&gt;{</w:t>
      </w:r>
      <w:r w:rsidRPr="0070128E">
        <w:rPr>
          <w:rFonts w:ascii="Courier New" w:eastAsia="Times New Roman" w:hAnsi="Courier New" w:cs="Courier New"/>
          <w:color w:val="080808"/>
          <w:sz w:val="20"/>
          <w:szCs w:val="20"/>
          <w:lang w:eastAsia="en-IN"/>
        </w:rPr>
        <w:br/>
        <w:t xml:space="preserve">    </w:t>
      </w:r>
      <w:r w:rsidRPr="0070128E">
        <w:rPr>
          <w:rFonts w:ascii="Courier New" w:eastAsia="Times New Roman" w:hAnsi="Courier New" w:cs="Courier New"/>
          <w:color w:val="0033B3"/>
          <w:sz w:val="20"/>
          <w:szCs w:val="20"/>
          <w:lang w:eastAsia="en-IN"/>
        </w:rPr>
        <w:t xml:space="preserve">if </w:t>
      </w:r>
      <w:r w:rsidRPr="0070128E">
        <w:rPr>
          <w:rFonts w:ascii="Courier New" w:eastAsia="Times New Roman" w:hAnsi="Courier New" w:cs="Courier New"/>
          <w:color w:val="080808"/>
          <w:sz w:val="20"/>
          <w:szCs w:val="20"/>
          <w:lang w:eastAsia="en-IN"/>
        </w:rPr>
        <w:t xml:space="preserve">(exception == </w:t>
      </w:r>
      <w:r w:rsidRPr="0070128E">
        <w:rPr>
          <w:rFonts w:ascii="Courier New" w:eastAsia="Times New Roman" w:hAnsi="Courier New" w:cs="Courier New"/>
          <w:color w:val="0033B3"/>
          <w:sz w:val="20"/>
          <w:szCs w:val="20"/>
          <w:lang w:eastAsia="en-IN"/>
        </w:rPr>
        <w:t>null</w:t>
      </w:r>
      <w:r w:rsidRPr="0070128E">
        <w:rPr>
          <w:rFonts w:ascii="Courier New" w:eastAsia="Times New Roman" w:hAnsi="Courier New" w:cs="Courier New"/>
          <w:color w:val="080808"/>
          <w:sz w:val="20"/>
          <w:szCs w:val="20"/>
          <w:lang w:eastAsia="en-IN"/>
        </w:rPr>
        <w:t>) {</w:t>
      </w:r>
      <w:r w:rsidRPr="0070128E">
        <w:rPr>
          <w:rFonts w:ascii="Courier New" w:eastAsia="Times New Roman" w:hAnsi="Courier New" w:cs="Courier New"/>
          <w:color w:val="080808"/>
          <w:sz w:val="20"/>
          <w:szCs w:val="20"/>
          <w:lang w:eastAsia="en-IN"/>
        </w:rPr>
        <w:br/>
        <w:t xml:space="preserve">    </w:t>
      </w:r>
      <w:proofErr w:type="spellStart"/>
      <w:r w:rsidRPr="0070128E">
        <w:rPr>
          <w:rFonts w:ascii="Courier New" w:eastAsia="Times New Roman" w:hAnsi="Courier New" w:cs="Courier New"/>
          <w:color w:val="0033B3"/>
          <w:sz w:val="20"/>
          <w:szCs w:val="20"/>
          <w:lang w:eastAsia="en-IN"/>
        </w:rPr>
        <w:t>int</w:t>
      </w:r>
      <w:proofErr w:type="spellEnd"/>
      <w:r w:rsidRPr="0070128E">
        <w:rPr>
          <w:rFonts w:ascii="Courier New" w:eastAsia="Times New Roman" w:hAnsi="Courier New" w:cs="Courier New"/>
          <w:color w:val="0033B3"/>
          <w:sz w:val="20"/>
          <w:szCs w:val="20"/>
          <w:lang w:eastAsia="en-IN"/>
        </w:rPr>
        <w:t xml:space="preserve"> </w:t>
      </w:r>
      <w:proofErr w:type="spellStart"/>
      <w:r w:rsidRPr="0070128E">
        <w:rPr>
          <w:rFonts w:ascii="Courier New" w:eastAsia="Times New Roman" w:hAnsi="Courier New" w:cs="Courier New"/>
          <w:color w:val="000000"/>
          <w:sz w:val="20"/>
          <w:szCs w:val="20"/>
          <w:lang w:eastAsia="en-IN"/>
        </w:rPr>
        <w:t>callbackExecutedCount</w:t>
      </w:r>
      <w:proofErr w:type="spellEnd"/>
      <w:r w:rsidRPr="0070128E">
        <w:rPr>
          <w:rFonts w:ascii="Courier New" w:eastAsia="Times New Roman" w:hAnsi="Courier New" w:cs="Courier New"/>
          <w:color w:val="080808"/>
          <w:sz w:val="20"/>
          <w:szCs w:val="20"/>
          <w:lang w:eastAsia="en-IN"/>
        </w:rPr>
        <w:t xml:space="preserve">= </w:t>
      </w:r>
      <w:proofErr w:type="spellStart"/>
      <w:r w:rsidRPr="0070128E">
        <w:rPr>
          <w:rFonts w:ascii="Courier New" w:eastAsia="Times New Roman" w:hAnsi="Courier New" w:cs="Courier New"/>
          <w:color w:val="851691"/>
          <w:sz w:val="20"/>
          <w:szCs w:val="20"/>
          <w:lang w:eastAsia="en-IN"/>
        </w:rPr>
        <w:t>counter</w:t>
      </w:r>
      <w:r w:rsidRPr="0070128E">
        <w:rPr>
          <w:rFonts w:ascii="Courier New" w:eastAsia="Times New Roman" w:hAnsi="Courier New" w:cs="Courier New"/>
          <w:color w:val="080808"/>
          <w:sz w:val="20"/>
          <w:szCs w:val="20"/>
          <w:lang w:eastAsia="en-IN"/>
        </w:rPr>
        <w:t>.getAndIncrement</w:t>
      </w:r>
      <w:proofErr w:type="spellEnd"/>
      <w:r w:rsidRPr="0070128E">
        <w:rPr>
          <w:rFonts w:ascii="Courier New" w:eastAsia="Times New Roman" w:hAnsi="Courier New" w:cs="Courier New"/>
          <w:color w:val="080808"/>
          <w:sz w:val="20"/>
          <w:szCs w:val="20"/>
          <w:lang w:eastAsia="en-IN"/>
        </w:rPr>
        <w:t>();</w:t>
      </w:r>
      <w:r w:rsidRPr="0070128E">
        <w:rPr>
          <w:rFonts w:ascii="Courier New" w:eastAsia="Times New Roman" w:hAnsi="Courier New" w:cs="Courier New"/>
          <w:color w:val="080808"/>
          <w:sz w:val="20"/>
          <w:szCs w:val="20"/>
          <w:lang w:eastAsia="en-IN"/>
        </w:rPr>
        <w:br/>
        <w:t xml:space="preserve">    </w:t>
      </w:r>
      <w:proofErr w:type="spellStart"/>
      <w:r w:rsidRPr="0070128E">
        <w:rPr>
          <w:rFonts w:ascii="Courier New" w:eastAsia="Times New Roman" w:hAnsi="Courier New" w:cs="Courier New"/>
          <w:color w:val="000000"/>
          <w:sz w:val="20"/>
          <w:szCs w:val="20"/>
          <w:lang w:eastAsia="en-IN"/>
        </w:rPr>
        <w:t>System</w:t>
      </w:r>
      <w:r w:rsidRPr="0070128E">
        <w:rPr>
          <w:rFonts w:ascii="Courier New" w:eastAsia="Times New Roman" w:hAnsi="Courier New" w:cs="Courier New"/>
          <w:color w:val="080808"/>
          <w:sz w:val="20"/>
          <w:szCs w:val="20"/>
          <w:lang w:eastAsia="en-IN"/>
        </w:rPr>
        <w:t>.</w:t>
      </w:r>
      <w:r w:rsidRPr="0070128E">
        <w:rPr>
          <w:rFonts w:ascii="Courier New" w:eastAsia="Times New Roman" w:hAnsi="Courier New" w:cs="Courier New"/>
          <w:i/>
          <w:iCs/>
          <w:color w:val="871094"/>
          <w:sz w:val="20"/>
          <w:szCs w:val="20"/>
          <w:lang w:eastAsia="en-IN"/>
        </w:rPr>
        <w:t>out</w:t>
      </w:r>
      <w:r w:rsidRPr="0070128E">
        <w:rPr>
          <w:rFonts w:ascii="Courier New" w:eastAsia="Times New Roman" w:hAnsi="Courier New" w:cs="Courier New"/>
          <w:color w:val="080808"/>
          <w:sz w:val="20"/>
          <w:szCs w:val="20"/>
          <w:lang w:eastAsia="en-IN"/>
        </w:rPr>
        <w:t>.printf</w:t>
      </w:r>
      <w:proofErr w:type="spellEnd"/>
      <w:r w:rsidRPr="0070128E">
        <w:rPr>
          <w:rFonts w:ascii="Courier New" w:eastAsia="Times New Roman" w:hAnsi="Courier New" w:cs="Courier New"/>
          <w:color w:val="080808"/>
          <w:sz w:val="20"/>
          <w:szCs w:val="20"/>
          <w:lang w:eastAsia="en-IN"/>
        </w:rPr>
        <w:t>(</w:t>
      </w:r>
      <w:r w:rsidRPr="0070128E">
        <w:rPr>
          <w:rFonts w:ascii="Courier New" w:eastAsia="Times New Roman" w:hAnsi="Courier New" w:cs="Courier New"/>
          <w:color w:val="067D17"/>
          <w:sz w:val="20"/>
          <w:szCs w:val="20"/>
          <w:lang w:eastAsia="en-IN"/>
        </w:rPr>
        <w:t>"</w:t>
      </w:r>
      <w:r w:rsidRPr="0070128E">
        <w:rPr>
          <w:rFonts w:ascii="Courier New" w:eastAsia="Times New Roman" w:hAnsi="Courier New" w:cs="Courier New"/>
          <w:color w:val="0037A6"/>
          <w:sz w:val="20"/>
          <w:szCs w:val="20"/>
          <w:lang w:eastAsia="en-IN"/>
        </w:rPr>
        <w:t>\n</w:t>
      </w:r>
      <w:r w:rsidRPr="0070128E">
        <w:rPr>
          <w:rFonts w:ascii="Courier New" w:eastAsia="Times New Roman" w:hAnsi="Courier New" w:cs="Courier New"/>
          <w:color w:val="067D17"/>
          <w:sz w:val="20"/>
          <w:szCs w:val="20"/>
          <w:lang w:eastAsia="en-IN"/>
        </w:rPr>
        <w:t xml:space="preserve"> %d. </w:t>
      </w:r>
      <w:proofErr w:type="spellStart"/>
      <w:r w:rsidRPr="0070128E">
        <w:rPr>
          <w:rFonts w:ascii="Courier New" w:eastAsia="Times New Roman" w:hAnsi="Courier New" w:cs="Courier New"/>
          <w:color w:val="067D17"/>
          <w:sz w:val="20"/>
          <w:szCs w:val="20"/>
          <w:lang w:eastAsia="en-IN"/>
        </w:rPr>
        <w:t>msg</w:t>
      </w:r>
      <w:proofErr w:type="spellEnd"/>
      <w:r w:rsidRPr="0070128E">
        <w:rPr>
          <w:rFonts w:ascii="Courier New" w:eastAsia="Times New Roman" w:hAnsi="Courier New" w:cs="Courier New"/>
          <w:color w:val="067D17"/>
          <w:sz w:val="20"/>
          <w:szCs w:val="20"/>
          <w:lang w:eastAsia="en-IN"/>
        </w:rPr>
        <w:t xml:space="preserve"> went to topic --&gt; %s partition --&gt; %d , offset --&gt; %s "</w:t>
      </w:r>
      <w:r w:rsidRPr="0070128E">
        <w:rPr>
          <w:rFonts w:ascii="Courier New" w:eastAsia="Times New Roman" w:hAnsi="Courier New" w:cs="Courier New"/>
          <w:color w:val="080808"/>
          <w:sz w:val="20"/>
          <w:szCs w:val="20"/>
          <w:lang w:eastAsia="en-IN"/>
        </w:rPr>
        <w:t>,</w:t>
      </w:r>
      <w:r w:rsidRPr="0070128E">
        <w:rPr>
          <w:rFonts w:ascii="Courier New" w:eastAsia="Times New Roman" w:hAnsi="Courier New" w:cs="Courier New"/>
          <w:color w:val="080808"/>
          <w:sz w:val="20"/>
          <w:szCs w:val="20"/>
          <w:lang w:eastAsia="en-IN"/>
        </w:rPr>
        <w:br/>
        <w:t xml:space="preserve">            </w:t>
      </w:r>
      <w:r w:rsidRPr="0070128E">
        <w:rPr>
          <w:rFonts w:ascii="Courier New" w:eastAsia="Times New Roman" w:hAnsi="Courier New" w:cs="Courier New"/>
          <w:color w:val="000000"/>
          <w:sz w:val="20"/>
          <w:szCs w:val="20"/>
          <w:lang w:eastAsia="en-IN"/>
        </w:rPr>
        <w:t>callbackExecutedCount</w:t>
      </w:r>
      <w:r w:rsidRPr="0070128E">
        <w:rPr>
          <w:rFonts w:ascii="Courier New" w:eastAsia="Times New Roman" w:hAnsi="Courier New" w:cs="Courier New"/>
          <w:color w:val="080808"/>
          <w:sz w:val="20"/>
          <w:szCs w:val="20"/>
          <w:lang w:eastAsia="en-IN"/>
        </w:rPr>
        <w:t>,recMetadata.topic(),recMetadata.partition(),recMetadata.offset());</w:t>
      </w:r>
      <w:r w:rsidRPr="0070128E">
        <w:rPr>
          <w:rFonts w:ascii="Courier New" w:eastAsia="Times New Roman" w:hAnsi="Courier New" w:cs="Courier New"/>
          <w:color w:val="080808"/>
          <w:sz w:val="20"/>
          <w:szCs w:val="20"/>
          <w:lang w:eastAsia="en-IN"/>
        </w:rPr>
        <w:br/>
        <w:t xml:space="preserve">    }</w:t>
      </w:r>
      <w:r w:rsidRPr="0070128E">
        <w:rPr>
          <w:rFonts w:ascii="Courier New" w:eastAsia="Times New Roman" w:hAnsi="Courier New" w:cs="Courier New"/>
          <w:color w:val="080808"/>
          <w:sz w:val="20"/>
          <w:szCs w:val="20"/>
          <w:lang w:eastAsia="en-IN"/>
        </w:rPr>
        <w:br/>
        <w:t>};</w:t>
      </w:r>
    </w:p>
    <w:p w:rsidR="00430D98" w:rsidRDefault="00430D98" w:rsidP="000C5FB8">
      <w:pPr>
        <w:ind w:hanging="283"/>
      </w:pPr>
    </w:p>
    <w:p w:rsidR="00430D98" w:rsidRDefault="00430D98" w:rsidP="000C5FB8">
      <w:pPr>
        <w:ind w:hanging="283"/>
      </w:pPr>
      <w:r>
        <w:t xml:space="preserve">        logger.info("Start sending messages...");</w:t>
      </w:r>
    </w:p>
    <w:p w:rsidR="00430D98" w:rsidRDefault="00430D98" w:rsidP="000C5FB8">
      <w:pPr>
        <w:ind w:hanging="283"/>
      </w:pPr>
      <w:r>
        <w:t xml:space="preserve">        for (</w:t>
      </w:r>
      <w:proofErr w:type="spellStart"/>
      <w:r>
        <w:t>int</w:t>
      </w:r>
      <w:proofErr w:type="spellEnd"/>
      <w:r>
        <w:t xml:space="preserve"> </w:t>
      </w:r>
      <w:proofErr w:type="spellStart"/>
      <w:r>
        <w:t>i</w:t>
      </w:r>
      <w:proofErr w:type="spellEnd"/>
      <w:r>
        <w:t xml:space="preserve"> = 1; </w:t>
      </w:r>
      <w:proofErr w:type="spellStart"/>
      <w:r>
        <w:t>i</w:t>
      </w:r>
      <w:proofErr w:type="spellEnd"/>
      <w:r>
        <w:t xml:space="preserve"> &lt;= </w:t>
      </w:r>
      <w:proofErr w:type="spellStart"/>
      <w:r>
        <w:t>AppConfigs.numEvents</w:t>
      </w:r>
      <w:proofErr w:type="spellEnd"/>
      <w:r>
        <w:t xml:space="preserve">; </w:t>
      </w:r>
      <w:proofErr w:type="spellStart"/>
      <w:r>
        <w:t>i</w:t>
      </w:r>
      <w:proofErr w:type="spellEnd"/>
      <w:r>
        <w:t>++) {</w:t>
      </w:r>
    </w:p>
    <w:p w:rsidR="00430D98" w:rsidRDefault="00430D98" w:rsidP="000C5FB8">
      <w:pPr>
        <w:ind w:hanging="283"/>
      </w:pPr>
      <w:r>
        <w:t xml:space="preserve">            </w:t>
      </w:r>
      <w:proofErr w:type="spellStart"/>
      <w:r>
        <w:t>producer.send</w:t>
      </w:r>
      <w:proofErr w:type="spellEnd"/>
      <w:r>
        <w:t>(new ProducerRecord&lt;&gt;(</w:t>
      </w:r>
      <w:proofErr w:type="spellStart"/>
      <w:r>
        <w:t>AppConfigs.topicName</w:t>
      </w:r>
      <w:proofErr w:type="spellEnd"/>
      <w:r>
        <w:t xml:space="preserve">, </w:t>
      </w:r>
      <w:proofErr w:type="spellStart"/>
      <w:r>
        <w:t>i</w:t>
      </w:r>
      <w:proofErr w:type="spellEnd"/>
      <w:r>
        <w:t xml:space="preserve">, "Simple Message-" + </w:t>
      </w:r>
      <w:proofErr w:type="spellStart"/>
      <w:r>
        <w:t>i</w:t>
      </w:r>
      <w:proofErr w:type="spellEnd"/>
      <w:r>
        <w:t>)</w:t>
      </w:r>
      <w:r w:rsidR="0070128E">
        <w:t>,</w:t>
      </w:r>
      <w:r w:rsidR="0070128E" w:rsidRPr="0070128E">
        <w:rPr>
          <w:rFonts w:ascii="Courier New" w:eastAsia="Times New Roman" w:hAnsi="Courier New" w:cs="Courier New"/>
          <w:color w:val="000000"/>
          <w:sz w:val="20"/>
          <w:szCs w:val="20"/>
          <w:lang w:eastAsia="en-IN"/>
        </w:rPr>
        <w:t xml:space="preserve"> </w:t>
      </w:r>
      <w:proofErr w:type="spellStart"/>
      <w:r w:rsidR="0070128E" w:rsidRPr="0070128E">
        <w:rPr>
          <w:rFonts w:ascii="Courier New" w:eastAsia="Times New Roman" w:hAnsi="Courier New" w:cs="Courier New"/>
          <w:color w:val="000000"/>
          <w:sz w:val="20"/>
          <w:szCs w:val="20"/>
          <w:lang w:eastAsia="en-IN"/>
        </w:rPr>
        <w:t>callback</w:t>
      </w:r>
      <w:proofErr w:type="spellEnd"/>
      <w:r>
        <w:t>);</w:t>
      </w:r>
    </w:p>
    <w:p w:rsidR="00A606D5" w:rsidRDefault="00430D98" w:rsidP="000C5FB8">
      <w:pPr>
        <w:ind w:hanging="283"/>
      </w:pPr>
      <w:r>
        <w:t xml:space="preserve">        }</w:t>
      </w:r>
    </w:p>
    <w:p w:rsidR="00CA0F7A" w:rsidRDefault="00CA0F7A" w:rsidP="000C5FB8">
      <w:pPr>
        <w:ind w:hanging="283"/>
      </w:pPr>
    </w:p>
    <w:tbl>
      <w:tblPr>
        <w:tblStyle w:val="TableGrid"/>
        <w:tblW w:w="0" w:type="auto"/>
        <w:tblInd w:w="-289" w:type="dxa"/>
        <w:tblLook w:val="04A0" w:firstRow="1" w:lastRow="0" w:firstColumn="1" w:lastColumn="0" w:noHBand="0" w:noVBand="1"/>
      </w:tblPr>
      <w:tblGrid>
        <w:gridCol w:w="9305"/>
      </w:tblGrid>
      <w:tr w:rsidR="00CA0F7A" w:rsidTr="0016310A">
        <w:tc>
          <w:tcPr>
            <w:tcW w:w="9305" w:type="dxa"/>
          </w:tcPr>
          <w:p w:rsidR="00CA0F7A" w:rsidRPr="00CA0F7A" w:rsidRDefault="00CA0F7A" w:rsidP="00CA0F7A">
            <w:pPr>
              <w:tabs>
                <w:tab w:val="left" w:pos="1320"/>
                <w:tab w:val="center" w:pos="4403"/>
              </w:tabs>
              <w:ind w:hanging="283"/>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A0F7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ducer Record</w:t>
            </w:r>
          </w:p>
        </w:tc>
      </w:tr>
      <w:tr w:rsidR="0096127F" w:rsidTr="0016310A">
        <w:tc>
          <w:tcPr>
            <w:tcW w:w="9305" w:type="dxa"/>
          </w:tcPr>
          <w:p w:rsidR="0096127F" w:rsidRPr="000047AF" w:rsidRDefault="0096127F" w:rsidP="00061236">
            <w:pPr>
              <w:ind w:hanging="283"/>
              <w:jc w:val="center"/>
              <w:rPr>
                <w:b/>
                <w:color w:val="44546A" w:themeColor="text2"/>
                <w14:textOutline w14:w="0" w14:cap="flat" w14:cmpd="sng" w14:algn="ctr">
                  <w14:noFill/>
                  <w14:prstDash w14:val="solid"/>
                  <w14:round/>
                </w14:textOutline>
                <w14:props3d w14:extrusionH="57150" w14:contourW="0" w14:prstMaterial="softEdge">
                  <w14:bevelT w14:w="25400" w14:h="38100" w14:prst="circle"/>
                </w14:props3d>
              </w:rPr>
            </w:pPr>
            <w:r w:rsidRPr="000047AF">
              <w:rPr>
                <w:b/>
                <w:color w:val="44546A" w:themeColor="text2"/>
                <w14:textOutline w14:w="0" w14:cap="flat" w14:cmpd="sng" w14:algn="ctr">
                  <w14:noFill/>
                  <w14:prstDash w14:val="solid"/>
                  <w14:round/>
                </w14:textOutline>
                <w14:props3d w14:extrusionH="57150" w14:contourW="0" w14:prstMaterial="softEdge">
                  <w14:bevelT w14:w="25400" w14:h="38100" w14:prst="circle"/>
                </w14:props3d>
              </w:rPr>
              <w:t>Topic –</w:t>
            </w:r>
            <w:r w:rsidR="00061236" w:rsidRPr="000047AF">
              <w:rPr>
                <w:b/>
                <w:color w:val="44546A" w:themeColor="text2"/>
                <w14:textOutline w14:w="0" w14:cap="flat" w14:cmpd="sng" w14:algn="ctr">
                  <w14:noFill/>
                  <w14:prstDash w14:val="solid"/>
                  <w14:round/>
                </w14:textOutline>
                <w14:props3d w14:extrusionH="57150" w14:contourW="0" w14:prstMaterial="softEdge">
                  <w14:bevelT w14:w="25400" w14:h="38100" w14:prst="circle"/>
                </w14:props3d>
              </w:rPr>
              <w:t xml:space="preserve"> M</w:t>
            </w:r>
            <w:r w:rsidRPr="000047AF">
              <w:rPr>
                <w:b/>
                <w:color w:val="44546A" w:themeColor="text2"/>
                <w14:textOutline w14:w="0" w14:cap="flat" w14:cmpd="sng" w14:algn="ctr">
                  <w14:noFill/>
                  <w14:prstDash w14:val="solid"/>
                  <w14:round/>
                </w14:textOutline>
                <w14:props3d w14:extrusionH="57150" w14:contourW="0" w14:prstMaterial="softEdge">
                  <w14:bevelT w14:w="25400" w14:h="38100" w14:prst="circle"/>
                </w14:props3d>
              </w:rPr>
              <w:t>andatory field because if u don’t know topic name where u will send the message</w:t>
            </w:r>
          </w:p>
        </w:tc>
      </w:tr>
      <w:tr w:rsidR="0096127F" w:rsidTr="0016310A">
        <w:tc>
          <w:tcPr>
            <w:tcW w:w="9305" w:type="dxa"/>
          </w:tcPr>
          <w:p w:rsidR="0096127F" w:rsidRPr="000047AF" w:rsidRDefault="0096127F" w:rsidP="0016310A">
            <w:pPr>
              <w:ind w:hanging="283"/>
              <w:jc w:val="center"/>
              <w:rPr>
                <w:b/>
                <w:color w:val="44546A" w:themeColor="text2"/>
                <w14:textOutline w14:w="0" w14:cap="flat" w14:cmpd="sng" w14:algn="ctr">
                  <w14:noFill/>
                  <w14:prstDash w14:val="solid"/>
                  <w14:round/>
                </w14:textOutline>
                <w14:props3d w14:extrusionH="57150" w14:contourW="0" w14:prstMaterial="softEdge">
                  <w14:bevelT w14:w="25400" w14:h="38100" w14:prst="circle"/>
                </w14:props3d>
              </w:rPr>
            </w:pPr>
            <w:r w:rsidRPr="000047AF">
              <w:rPr>
                <w:b/>
                <w:color w:val="44546A" w:themeColor="text2"/>
                <w14:textOutline w14:w="0" w14:cap="flat" w14:cmpd="sng" w14:algn="ctr">
                  <w14:noFill/>
                  <w14:prstDash w14:val="solid"/>
                  <w14:round/>
                </w14:textOutline>
                <w14:props3d w14:extrusionH="57150" w14:contourW="0" w14:prstMaterial="softEdge">
                  <w14:bevelT w14:w="25400" w14:h="38100" w14:prst="circle"/>
                </w14:props3d>
              </w:rPr>
              <w:t>Message value - Mandatory field</w:t>
            </w:r>
          </w:p>
        </w:tc>
      </w:tr>
      <w:tr w:rsidR="0096127F" w:rsidTr="0016310A">
        <w:tc>
          <w:tcPr>
            <w:tcW w:w="9305" w:type="dxa"/>
          </w:tcPr>
          <w:p w:rsidR="0096127F" w:rsidRPr="000047AF" w:rsidRDefault="0096127F" w:rsidP="0016310A">
            <w:pPr>
              <w:ind w:hanging="283"/>
              <w:jc w:val="center"/>
              <w:rPr>
                <w:b/>
                <w:color w:val="44546A" w:themeColor="text2"/>
                <w14:textOutline w14:w="0" w14:cap="flat" w14:cmpd="sng" w14:algn="ctr">
                  <w14:noFill/>
                  <w14:prstDash w14:val="solid"/>
                  <w14:round/>
                </w14:textOutline>
                <w14:props3d w14:extrusionH="57150" w14:contourW="0" w14:prstMaterial="softEdge">
                  <w14:bevelT w14:w="25400" w14:h="38100" w14:prst="circle"/>
                </w14:props3d>
              </w:rPr>
            </w:pPr>
            <w:r w:rsidRPr="000047AF">
              <w:rPr>
                <w:b/>
                <w:color w:val="44546A" w:themeColor="text2"/>
                <w14:textOutline w14:w="0" w14:cap="flat" w14:cmpd="sng" w14:algn="ctr">
                  <w14:noFill/>
                  <w14:prstDash w14:val="solid"/>
                  <w14:round/>
                </w14:textOutline>
                <w14:props3d w14:extrusionH="57150" w14:contourW="0" w14:prstMaterial="softEdge">
                  <w14:bevelT w14:w="25400" w14:h="38100" w14:prst="circle"/>
                </w14:props3d>
              </w:rPr>
              <w:t>Message key –optional</w:t>
            </w:r>
            <w:r w:rsidR="005C1673" w:rsidRPr="000047AF">
              <w:rPr>
                <w:b/>
                <w:color w:val="44546A" w:themeColor="text2"/>
                <w14:textOutline w14:w="0" w14:cap="flat" w14:cmpd="sng" w14:algn="ctr">
                  <w14:noFill/>
                  <w14:prstDash w14:val="solid"/>
                  <w14:round/>
                </w14:textOutline>
                <w14:props3d w14:extrusionH="57150" w14:contourW="0" w14:prstMaterial="softEdge">
                  <w14:bevelT w14:w="25400" w14:h="38100" w14:prst="circle"/>
                </w14:props3d>
              </w:rPr>
              <w:t xml:space="preserve"> (Based on the key partition will be decided)</w:t>
            </w:r>
          </w:p>
        </w:tc>
      </w:tr>
      <w:tr w:rsidR="0096127F" w:rsidTr="0016310A">
        <w:tc>
          <w:tcPr>
            <w:tcW w:w="9305" w:type="dxa"/>
          </w:tcPr>
          <w:p w:rsidR="0096127F" w:rsidRPr="000047AF" w:rsidRDefault="0096127F" w:rsidP="0047177A">
            <w:pPr>
              <w:ind w:hanging="283"/>
              <w:jc w:val="center"/>
              <w:rPr>
                <w:b/>
                <w:color w:val="44546A" w:themeColor="text2"/>
                <w14:textOutline w14:w="0" w14:cap="flat" w14:cmpd="sng" w14:algn="ctr">
                  <w14:noFill/>
                  <w14:prstDash w14:val="solid"/>
                  <w14:round/>
                </w14:textOutline>
                <w14:props3d w14:extrusionH="57150" w14:contourW="0" w14:prstMaterial="softEdge">
                  <w14:bevelT w14:w="25400" w14:h="38100" w14:prst="circle"/>
                </w14:props3d>
              </w:rPr>
            </w:pPr>
            <w:r w:rsidRPr="000047AF">
              <w:rPr>
                <w:b/>
                <w:color w:val="44546A" w:themeColor="text2"/>
                <w14:textOutline w14:w="0" w14:cap="flat" w14:cmpd="sng" w14:algn="ctr">
                  <w14:noFill/>
                  <w14:prstDash w14:val="solid"/>
                  <w14:round/>
                </w14:textOutline>
                <w14:props3d w14:extrusionH="57150" w14:contourW="0" w14:prstMaterial="softEdge">
                  <w14:bevelT w14:w="25400" w14:h="38100" w14:prst="circle"/>
                </w14:props3d>
              </w:rPr>
              <w:t xml:space="preserve">Partition </w:t>
            </w:r>
            <w:r w:rsidR="005C1673" w:rsidRPr="000047AF">
              <w:rPr>
                <w:b/>
                <w:color w:val="44546A" w:themeColor="text2"/>
                <w14:textOutline w14:w="0" w14:cap="flat" w14:cmpd="sng" w14:algn="ctr">
                  <w14:noFill/>
                  <w14:prstDash w14:val="solid"/>
                  <w14:round/>
                </w14:textOutline>
                <w14:props3d w14:extrusionH="57150" w14:contourW="0" w14:prstMaterial="softEdge">
                  <w14:bevelT w14:w="25400" w14:h="38100" w14:prst="circle"/>
                </w14:props3d>
              </w:rPr>
              <w:t xml:space="preserve">– (if u give partition , </w:t>
            </w:r>
            <w:proofErr w:type="spellStart"/>
            <w:r w:rsidR="005C1673" w:rsidRPr="000047AF">
              <w:rPr>
                <w:b/>
                <w:color w:val="44546A" w:themeColor="text2"/>
                <w14:textOutline w14:w="0" w14:cap="flat" w14:cmpd="sng" w14:algn="ctr">
                  <w14:noFill/>
                  <w14:prstDash w14:val="solid"/>
                  <w14:round/>
                </w14:textOutline>
                <w14:props3d w14:extrusionH="57150" w14:contourW="0" w14:prstMaterial="softEdge">
                  <w14:bevelT w14:w="25400" w14:h="38100" w14:prst="circle"/>
                </w14:props3d>
              </w:rPr>
              <w:t>msg</w:t>
            </w:r>
            <w:proofErr w:type="spellEnd"/>
            <w:r w:rsidR="005C1673" w:rsidRPr="000047AF">
              <w:rPr>
                <w:b/>
                <w:color w:val="44546A" w:themeColor="text2"/>
                <w14:textOutline w14:w="0" w14:cap="flat" w14:cmpd="sng" w14:algn="ctr">
                  <w14:noFill/>
                  <w14:prstDash w14:val="solid"/>
                  <w14:round/>
                </w14:textOutline>
                <w14:props3d w14:extrusionH="57150" w14:contourW="0" w14:prstMaterial="softEdge">
                  <w14:bevelT w14:w="25400" w14:h="38100" w14:prst="circle"/>
                </w14:props3d>
              </w:rPr>
              <w:t xml:space="preserve"> straight away it will </w:t>
            </w:r>
            <w:proofErr w:type="spellStart"/>
            <w:r w:rsidR="005C1673" w:rsidRPr="000047AF">
              <w:rPr>
                <w:b/>
                <w:color w:val="44546A" w:themeColor="text2"/>
                <w14:textOutline w14:w="0" w14:cap="flat" w14:cmpd="sng" w14:algn="ctr">
                  <w14:noFill/>
                  <w14:prstDash w14:val="solid"/>
                  <w14:round/>
                </w14:textOutline>
                <w14:props3d w14:extrusionH="57150" w14:contourW="0" w14:prstMaterial="softEdge">
                  <w14:bevelT w14:w="25400" w14:h="38100" w14:prst="circle"/>
                </w14:props3d>
              </w:rPr>
              <w:t>goto</w:t>
            </w:r>
            <w:proofErr w:type="spellEnd"/>
            <w:r w:rsidR="005C1673" w:rsidRPr="000047AF">
              <w:rPr>
                <w:b/>
                <w:color w:val="44546A" w:themeColor="text2"/>
                <w14:textOutline w14:w="0" w14:cap="flat" w14:cmpd="sng" w14:algn="ctr">
                  <w14:noFill/>
                  <w14:prstDash w14:val="solid"/>
                  <w14:round/>
                </w14:textOutline>
                <w14:props3d w14:extrusionH="57150" w14:contourW="0" w14:prstMaterial="softEdge">
                  <w14:bevelT w14:w="25400" w14:h="38100" w14:prst="circle"/>
                </w14:props3d>
              </w:rPr>
              <w:t xml:space="preserve"> that partition only)</w:t>
            </w:r>
          </w:p>
        </w:tc>
      </w:tr>
      <w:tr w:rsidR="0096127F" w:rsidTr="0016310A">
        <w:tc>
          <w:tcPr>
            <w:tcW w:w="9305" w:type="dxa"/>
          </w:tcPr>
          <w:p w:rsidR="0096127F" w:rsidRPr="000047AF" w:rsidRDefault="00C475F4" w:rsidP="003054D6">
            <w:pPr>
              <w:ind w:hanging="283"/>
              <w:jc w:val="center"/>
              <w:rPr>
                <w:b/>
                <w:color w:val="44546A" w:themeColor="text2"/>
                <w14:textOutline w14:w="0" w14:cap="flat" w14:cmpd="sng" w14:algn="ctr">
                  <w14:noFill/>
                  <w14:prstDash w14:val="solid"/>
                  <w14:round/>
                </w14:textOutline>
                <w14:props3d w14:extrusionH="57150" w14:contourW="0" w14:prstMaterial="softEdge">
                  <w14:bevelT w14:w="25400" w14:h="38100" w14:prst="circle"/>
                </w14:props3d>
              </w:rPr>
            </w:pPr>
            <w:r w:rsidRPr="000047AF">
              <w:rPr>
                <w:b/>
                <w:color w:val="44546A" w:themeColor="text2"/>
                <w14:textOutline w14:w="0" w14:cap="flat" w14:cmpd="sng" w14:algn="ctr">
                  <w14:noFill/>
                  <w14:prstDash w14:val="solid"/>
                  <w14:round/>
                </w14:textOutline>
                <w14:props3d w14:extrusionH="57150" w14:contourW="0" w14:prstMaterial="softEdge">
                  <w14:bevelT w14:w="25400" w14:h="38100" w14:prst="circle"/>
                </w14:props3d>
              </w:rPr>
              <w:t>T</w:t>
            </w:r>
            <w:r w:rsidR="003054D6" w:rsidRPr="000047AF">
              <w:rPr>
                <w:b/>
                <w:color w:val="44546A" w:themeColor="text2"/>
                <w14:textOutline w14:w="0" w14:cap="flat" w14:cmpd="sng" w14:algn="ctr">
                  <w14:noFill/>
                  <w14:prstDash w14:val="solid"/>
                  <w14:round/>
                </w14:textOutline>
                <w14:props3d w14:extrusionH="57150" w14:contourW="0" w14:prstMaterial="softEdge">
                  <w14:bevelT w14:w="25400" w14:h="38100" w14:prst="circle"/>
                </w14:props3d>
              </w:rPr>
              <w:t>imestamp</w:t>
            </w:r>
          </w:p>
        </w:tc>
      </w:tr>
    </w:tbl>
    <w:p w:rsidR="0096127F" w:rsidRDefault="0096127F" w:rsidP="000C5FB8">
      <w:pPr>
        <w:ind w:hanging="283"/>
      </w:pPr>
    </w:p>
    <w:p w:rsidR="00DC7782" w:rsidRDefault="00BE011B" w:rsidP="000C5FB8">
      <w:pPr>
        <w:pStyle w:val="3h3-red"/>
        <w:ind w:hanging="283"/>
      </w:pPr>
      <w:r>
        <w:t xml:space="preserve">Partitioner </w:t>
      </w:r>
    </w:p>
    <w:p w:rsidR="006A1939" w:rsidRDefault="001202D1" w:rsidP="000C5FB8">
      <w:pPr>
        <w:pStyle w:val="0normal-segoefont"/>
        <w:ind w:hanging="283"/>
        <w:rPr>
          <w:noProof/>
          <w:lang w:eastAsia="en-IN"/>
        </w:rPr>
      </w:pPr>
      <w:hyperlink r:id="rId7" w:history="1">
        <w:r w:rsidR="00154FC0" w:rsidRPr="0055399B">
          <w:rPr>
            <w:rStyle w:val="Hyperlink"/>
            <w:noProof/>
            <w:lang w:eastAsia="en-IN"/>
          </w:rPr>
          <w:t>https://cwiki.apache.org/confluence/display/KAFKA/KIP-480%3A+Sticky+Partitioner</w:t>
        </w:r>
      </w:hyperlink>
    </w:p>
    <w:p w:rsidR="003D3EA8" w:rsidRDefault="003D3EA8" w:rsidP="000C5FB8">
      <w:pPr>
        <w:pStyle w:val="0normal-segoefont"/>
        <w:ind w:hanging="283"/>
        <w:rPr>
          <w:noProof/>
          <w:lang w:eastAsia="en-IN"/>
        </w:rPr>
      </w:pPr>
      <w:r>
        <w:rPr>
          <w:noProof/>
          <w:lang w:eastAsia="en-IN"/>
        </w:rPr>
        <w:t xml:space="preserve">most probably use the default partitioner </w:t>
      </w:r>
    </w:p>
    <w:p w:rsidR="00FB533C" w:rsidRDefault="00031C26" w:rsidP="000C5FB8">
      <w:pPr>
        <w:pStyle w:val="0normal-segoefont"/>
        <w:ind w:hanging="283"/>
        <w:rPr>
          <w:noProof/>
          <w:lang w:eastAsia="en-IN"/>
        </w:rPr>
      </w:pPr>
      <w:r>
        <w:rPr>
          <w:noProof/>
          <w:lang w:eastAsia="en-IN"/>
        </w:rPr>
        <w:t xml:space="preserve">As per above message for producer record , </w:t>
      </w:r>
    </w:p>
    <w:p w:rsidR="00FB533C" w:rsidRDefault="00031C26" w:rsidP="00FB533C">
      <w:pPr>
        <w:pStyle w:val="0normal-segoefont"/>
        <w:numPr>
          <w:ilvl w:val="0"/>
          <w:numId w:val="18"/>
        </w:numPr>
        <w:rPr>
          <w:noProof/>
          <w:lang w:eastAsia="en-IN"/>
        </w:rPr>
      </w:pPr>
      <w:r>
        <w:rPr>
          <w:noProof/>
          <w:lang w:eastAsia="en-IN"/>
        </w:rPr>
        <w:lastRenderedPageBreak/>
        <w:t>if we set partition number message will directly go to that partition,</w:t>
      </w:r>
    </w:p>
    <w:p w:rsidR="00031C26" w:rsidRDefault="00031C26" w:rsidP="00FB533C">
      <w:pPr>
        <w:pStyle w:val="0normal-segoefont"/>
        <w:numPr>
          <w:ilvl w:val="0"/>
          <w:numId w:val="18"/>
        </w:numPr>
        <w:rPr>
          <w:noProof/>
          <w:lang w:eastAsia="en-IN"/>
        </w:rPr>
      </w:pPr>
      <w:r>
        <w:rPr>
          <w:noProof/>
          <w:lang w:eastAsia="en-IN"/>
        </w:rPr>
        <w:t xml:space="preserve"> else partition /folder will be decided based on the hash value of the key</w:t>
      </w:r>
    </w:p>
    <w:p w:rsidR="00445B63" w:rsidRDefault="00445B63" w:rsidP="00445B6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7"/>
        <w:rPr>
          <w:rFonts w:ascii="Courier New" w:eastAsia="Times New Roman" w:hAnsi="Courier New" w:cs="Courier New"/>
          <w:color w:val="080808"/>
          <w:sz w:val="24"/>
          <w:szCs w:val="20"/>
          <w:lang w:eastAsia="en-IN"/>
        </w:rPr>
      </w:pPr>
      <w:r w:rsidRPr="000B5283">
        <w:rPr>
          <w:rFonts w:ascii="Courier New" w:eastAsia="Times New Roman" w:hAnsi="Courier New" w:cs="Courier New"/>
          <w:color w:val="0033B3"/>
          <w:sz w:val="24"/>
          <w:szCs w:val="20"/>
          <w:lang w:eastAsia="en-IN"/>
        </w:rPr>
        <w:t xml:space="preserve">new </w:t>
      </w:r>
      <w:r w:rsidRPr="000B5283">
        <w:rPr>
          <w:rFonts w:ascii="Courier New" w:eastAsia="Times New Roman" w:hAnsi="Courier New" w:cs="Courier New"/>
          <w:color w:val="080808"/>
          <w:sz w:val="24"/>
          <w:szCs w:val="20"/>
          <w:lang w:eastAsia="en-IN"/>
        </w:rPr>
        <w:t>ProducerRecord&lt;&gt;(</w:t>
      </w:r>
      <w:r w:rsidRPr="000B5283">
        <w:rPr>
          <w:rFonts w:ascii="Courier New" w:eastAsia="Times New Roman" w:hAnsi="Courier New" w:cs="Courier New"/>
          <w:color w:val="067D17"/>
          <w:sz w:val="24"/>
          <w:szCs w:val="20"/>
          <w:lang w:eastAsia="en-IN"/>
        </w:rPr>
        <w:t>"</w:t>
      </w:r>
      <w:proofErr w:type="spellStart"/>
      <w:r w:rsidRPr="000B5283">
        <w:rPr>
          <w:rFonts w:ascii="Courier New" w:eastAsia="Times New Roman" w:hAnsi="Courier New" w:cs="Courier New"/>
          <w:color w:val="067D17"/>
          <w:sz w:val="24"/>
          <w:szCs w:val="20"/>
          <w:lang w:eastAsia="en-IN"/>
        </w:rPr>
        <w:t>wellsfargoo</w:t>
      </w:r>
      <w:proofErr w:type="spellEnd"/>
      <w:r w:rsidRPr="000B5283">
        <w:rPr>
          <w:rFonts w:ascii="Courier New" w:eastAsia="Times New Roman" w:hAnsi="Courier New" w:cs="Courier New"/>
          <w:color w:val="067D17"/>
          <w:sz w:val="24"/>
          <w:szCs w:val="20"/>
          <w:lang w:eastAsia="en-IN"/>
        </w:rPr>
        <w:t>"</w:t>
      </w:r>
      <w:r w:rsidRPr="000B5283">
        <w:rPr>
          <w:rFonts w:ascii="Courier New" w:eastAsia="Times New Roman" w:hAnsi="Courier New" w:cs="Courier New"/>
          <w:color w:val="080808"/>
          <w:sz w:val="24"/>
          <w:szCs w:val="20"/>
          <w:lang w:eastAsia="en-IN"/>
        </w:rPr>
        <w:t>,</w:t>
      </w:r>
      <w:r w:rsidR="002F57EF">
        <w:rPr>
          <w:rFonts w:ascii="Courier New" w:eastAsia="Times New Roman" w:hAnsi="Courier New" w:cs="Courier New"/>
          <w:color w:val="080808"/>
          <w:sz w:val="24"/>
          <w:szCs w:val="20"/>
          <w:lang w:eastAsia="en-IN"/>
        </w:rPr>
        <w:t>”</w:t>
      </w:r>
      <w:proofErr w:type="spellStart"/>
      <w:r w:rsidR="002F57EF">
        <w:rPr>
          <w:rFonts w:ascii="Courier New" w:eastAsia="Times New Roman" w:hAnsi="Courier New" w:cs="Courier New"/>
          <w:color w:val="080808"/>
          <w:sz w:val="24"/>
          <w:szCs w:val="20"/>
          <w:lang w:eastAsia="en-IN"/>
        </w:rPr>
        <w:t>skey</w:t>
      </w:r>
      <w:proofErr w:type="spellEnd"/>
      <w:r w:rsidR="002F57EF">
        <w:rPr>
          <w:rFonts w:ascii="Courier New" w:eastAsia="Times New Roman" w:hAnsi="Courier New" w:cs="Courier New"/>
          <w:color w:val="080808"/>
          <w:sz w:val="24"/>
          <w:szCs w:val="20"/>
          <w:lang w:eastAsia="en-IN"/>
        </w:rPr>
        <w:t>”</w:t>
      </w:r>
      <w:r w:rsidRPr="000B5283">
        <w:rPr>
          <w:rFonts w:ascii="Courier New" w:eastAsia="Times New Roman" w:hAnsi="Courier New" w:cs="Courier New"/>
          <w:color w:val="080808"/>
          <w:sz w:val="24"/>
          <w:szCs w:val="20"/>
          <w:lang w:eastAsia="en-IN"/>
        </w:rPr>
        <w:t>,</w:t>
      </w:r>
      <w:r w:rsidRPr="000B5283">
        <w:rPr>
          <w:rFonts w:ascii="Courier New" w:eastAsia="Times New Roman" w:hAnsi="Courier New" w:cs="Courier New"/>
          <w:color w:val="067D17"/>
          <w:sz w:val="24"/>
          <w:szCs w:val="20"/>
          <w:lang w:eastAsia="en-IN"/>
        </w:rPr>
        <w:t>"</w:t>
      </w:r>
      <w:proofErr w:type="spellStart"/>
      <w:r w:rsidR="000B5283">
        <w:rPr>
          <w:rFonts w:ascii="Courier New" w:eastAsia="Times New Roman" w:hAnsi="Courier New" w:cs="Courier New"/>
          <w:color w:val="067D17"/>
          <w:sz w:val="24"/>
          <w:szCs w:val="20"/>
          <w:lang w:eastAsia="en-IN"/>
        </w:rPr>
        <w:t>vammov</w:t>
      </w:r>
      <w:proofErr w:type="spellEnd"/>
      <w:r w:rsidRPr="000B5283">
        <w:rPr>
          <w:rFonts w:ascii="Courier New" w:eastAsia="Times New Roman" w:hAnsi="Courier New" w:cs="Courier New"/>
          <w:color w:val="067D17"/>
          <w:sz w:val="24"/>
          <w:szCs w:val="20"/>
          <w:lang w:eastAsia="en-IN"/>
        </w:rPr>
        <w:t>"</w:t>
      </w:r>
      <w:r w:rsidRPr="000B5283">
        <w:rPr>
          <w:rFonts w:ascii="Courier New" w:eastAsia="Times New Roman" w:hAnsi="Courier New" w:cs="Courier New"/>
          <w:color w:val="080808"/>
          <w:sz w:val="24"/>
          <w:szCs w:val="20"/>
          <w:lang w:eastAsia="en-IN"/>
        </w:rPr>
        <w:t>+e)</w:t>
      </w:r>
    </w:p>
    <w:p w:rsidR="002F57EF" w:rsidRPr="000B5283" w:rsidRDefault="002F57EF" w:rsidP="00445B6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7"/>
        <w:rPr>
          <w:rFonts w:ascii="Courier New" w:eastAsia="Times New Roman" w:hAnsi="Courier New" w:cs="Courier New"/>
          <w:color w:val="080808"/>
          <w:sz w:val="24"/>
          <w:szCs w:val="20"/>
          <w:lang w:eastAsia="en-IN"/>
        </w:rPr>
      </w:pPr>
      <w:r>
        <w:rPr>
          <w:rFonts w:ascii="Courier New" w:eastAsia="Times New Roman" w:hAnsi="Courier New" w:cs="Courier New"/>
          <w:color w:val="0033B3"/>
          <w:sz w:val="24"/>
          <w:szCs w:val="20"/>
          <w:lang w:eastAsia="en-IN"/>
        </w:rPr>
        <w:t xml:space="preserve">here </w:t>
      </w:r>
      <w:proofErr w:type="spellStart"/>
      <w:r>
        <w:rPr>
          <w:rFonts w:ascii="Courier New" w:eastAsia="Times New Roman" w:hAnsi="Courier New" w:cs="Courier New"/>
          <w:color w:val="0033B3"/>
          <w:sz w:val="24"/>
          <w:szCs w:val="20"/>
          <w:lang w:eastAsia="en-IN"/>
        </w:rPr>
        <w:t>skey</w:t>
      </w:r>
      <w:proofErr w:type="spellEnd"/>
      <w:r>
        <w:rPr>
          <w:rFonts w:ascii="Courier New" w:eastAsia="Times New Roman" w:hAnsi="Courier New" w:cs="Courier New"/>
          <w:color w:val="0033B3"/>
          <w:sz w:val="24"/>
          <w:szCs w:val="20"/>
          <w:lang w:eastAsia="en-IN"/>
        </w:rPr>
        <w:t xml:space="preserve"> is a string , hash code will be calculated on the key and that will decide the partition number</w:t>
      </w:r>
    </w:p>
    <w:p w:rsidR="00E63ACB" w:rsidRDefault="00FB533C" w:rsidP="00445B63">
      <w:pPr>
        <w:pStyle w:val="0normal-segoefont"/>
        <w:numPr>
          <w:ilvl w:val="0"/>
          <w:numId w:val="18"/>
        </w:numPr>
        <w:rPr>
          <w:noProof/>
          <w:lang w:eastAsia="en-IN"/>
        </w:rPr>
      </w:pPr>
      <w:r>
        <w:rPr>
          <w:noProof/>
          <w:lang w:eastAsia="en-IN"/>
        </w:rPr>
        <w:t>If key is also not there ah?? Then default partitioner will send all messages to all partitions(folders) in round robin fashion</w:t>
      </w:r>
      <w:r w:rsidR="00E63ACB">
        <w:rPr>
          <w:noProof/>
          <w:lang w:eastAsia="en-IN"/>
        </w:rPr>
        <w:t xml:space="preserve">  </w:t>
      </w:r>
    </w:p>
    <w:p w:rsidR="00E63ACB" w:rsidRDefault="00E63ACB" w:rsidP="00E63ACB">
      <w:pPr>
        <w:pStyle w:val="0normal-segoefont"/>
      </w:pPr>
      <w:r>
        <w:t xml:space="preserve">properties.setProperty(“partitioner.class”,roundRobinPartioner.class); </w:t>
      </w:r>
    </w:p>
    <w:p w:rsidR="00BE011B" w:rsidRDefault="009042AF" w:rsidP="000C5FB8">
      <w:pPr>
        <w:pStyle w:val="0normal-segoefont"/>
        <w:ind w:hanging="283"/>
      </w:pPr>
      <w:r>
        <w:rPr>
          <w:noProof/>
          <w:lang w:eastAsia="en-IN"/>
        </w:rPr>
        <w:t xml:space="preserve">You can also </w:t>
      </w:r>
      <w:r w:rsidR="00846C2D">
        <w:rPr>
          <w:noProof/>
          <w:lang w:eastAsia="en-IN"/>
        </w:rPr>
        <w:t>Create a custom partitioner and provide that name to that</w:t>
      </w:r>
    </w:p>
    <w:p w:rsidR="00EE1E03" w:rsidRDefault="00EE1E03" w:rsidP="000C5FB8">
      <w:pPr>
        <w:pStyle w:val="0normal-segoefont"/>
        <w:ind w:hanging="283"/>
      </w:pPr>
      <w:r>
        <w:t>Props.put(ProducerConfig.partitioner_Class_CONFIG,MyPartitioner.class.getName());</w:t>
      </w:r>
    </w:p>
    <w:p w:rsidR="00694DA7" w:rsidRDefault="00694DA7" w:rsidP="000C5FB8">
      <w:pPr>
        <w:pStyle w:val="0normal-segoefont"/>
        <w:ind w:hanging="283"/>
      </w:pPr>
      <w:r>
        <w:t xml:space="preserve">There are 2 default partitioner available </w:t>
      </w:r>
    </w:p>
    <w:p w:rsidR="00694DA7" w:rsidRDefault="00694DA7" w:rsidP="00694DA7">
      <w:pPr>
        <w:pStyle w:val="0normal-segoefont"/>
        <w:numPr>
          <w:ilvl w:val="0"/>
          <w:numId w:val="12"/>
        </w:numPr>
      </w:pPr>
      <w:r w:rsidRPr="00F14BA6">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sh key based partitioning :- </w:t>
      </w:r>
      <w:r>
        <w:t>same like hash map internal working , here also for every key hash code will be calculated and based on that partition number will be decided</w:t>
      </w:r>
    </w:p>
    <w:p w:rsidR="003D3EA8" w:rsidRDefault="00694DA7" w:rsidP="003A7801">
      <w:pPr>
        <w:pStyle w:val="0normal-segoefont"/>
        <w:ind w:left="77"/>
      </w:pPr>
      <w:r w:rsidRPr="00326612">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und robin partitioner:-</w:t>
      </w:r>
      <w:r>
        <w:t xml:space="preserve"> if we didn’t send the key in the producer record then partition will be round robin fashion </w:t>
      </w:r>
      <w:r w:rsidR="00830C01">
        <w:t>, means messages will be sent to all partitions(folders)</w:t>
      </w:r>
      <w:r w:rsidR="00326612">
        <w:t xml:space="preserve"> this is worst performance as here there is no batching</w:t>
      </w:r>
      <w:r w:rsidR="004C6B83">
        <w:t xml:space="preserve">   </w:t>
      </w:r>
      <w:r w:rsidR="003A7801">
        <w:t xml:space="preserve">extra overhead of </w:t>
      </w:r>
      <w:r w:rsidR="004C6B83">
        <w:t xml:space="preserve"> </w:t>
      </w:r>
      <w:r w:rsidR="003A7801">
        <w:t>each record indi</w:t>
      </w:r>
      <w:r w:rsidR="00EE7ABA">
        <w:t>v</w:t>
      </w:r>
      <w:r w:rsidR="003A7801">
        <w:t>idually</w:t>
      </w:r>
      <w:r w:rsidR="00D468CA">
        <w:t xml:space="preserve">     </w:t>
      </w:r>
    </w:p>
    <w:p w:rsidR="003D3EA8" w:rsidRPr="003D3EA8" w:rsidRDefault="003D3EA8" w:rsidP="003A7801">
      <w:pPr>
        <w:pStyle w:val="0normal-segoefont"/>
        <w:ind w:left="77"/>
      </w:pP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ill kafka 2.4 default partitioner is Round robin partitioner ,the main disadvantage is if they have 4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titions , if we choose round robin partitioner ,each partition will get 1 message ,no batch will be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lled</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since the batch is not full we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t</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proper compression </w:t>
      </w:r>
    </w:p>
    <w:p w:rsidR="00501668" w:rsidRDefault="00501668" w:rsidP="003A7801">
      <w:pPr>
        <w:pStyle w:val="0normal-segoefont"/>
        <w:ind w:left="77"/>
        <w:rPr>
          <w:b/>
          <w:color w:val="FFC000" w:themeColor="accent4"/>
          <w:sz w:val="44"/>
          <w14:textOutline w14:w="0" w14:cap="flat" w14:cmpd="sng" w14:algn="ctr">
            <w14:noFill/>
            <w14:prstDash w14:val="solid"/>
            <w14:round/>
          </w14:textOutline>
          <w14:props3d w14:extrusionH="57150" w14:contourW="0" w14:prstMaterial="softEdge">
            <w14:bevelT w14:w="25400" w14:h="38100" w14:prst="circle"/>
          </w14:props3d>
        </w:rPr>
      </w:pPr>
      <w:r w:rsidRPr="004C6B83">
        <w:rPr>
          <w:b/>
          <w:color w:val="FFC000" w:themeColor="accent4"/>
          <w:sz w:val="44"/>
          <w14:textOutline w14:w="0" w14:cap="flat" w14:cmpd="sng" w14:algn="ctr">
            <w14:noFill/>
            <w14:prstDash w14:val="solid"/>
            <w14:round/>
          </w14:textOutline>
          <w14:props3d w14:extrusionH="57150" w14:contourW="0" w14:prstMaterial="softEdge">
            <w14:bevelT w14:w="25400" w14:h="38100" w14:prst="circle"/>
          </w14:props3d>
        </w:rPr>
        <w:t>Sticky partitioner</w:t>
      </w:r>
    </w:p>
    <w:p w:rsidR="00CE112D" w:rsidRDefault="00CE112D" w:rsidP="003A7801">
      <w:pPr>
        <w:pStyle w:val="0normal-segoefont"/>
        <w:ind w:left="77"/>
      </w:pPr>
      <w:r>
        <w:t xml:space="preserve">In sticky partitioner ,until batch size is filled all the data will go to the same producer batch catch partitioner ,(for each &amp; every producer we have producer batch once batch is filled </w:t>
      </w:r>
      <w:r w:rsidR="00883855">
        <w:t>then some compression techniques can be applied and size of payload will be lesser and can transmit faster</w:t>
      </w:r>
      <w:r>
        <w:t>)</w:t>
      </w:r>
    </w:p>
    <w:p w:rsidR="00883855" w:rsidRDefault="00883855" w:rsidP="003A7801">
      <w:pPr>
        <w:pStyle w:val="0normal-segoefont"/>
        <w:ind w:left="77"/>
      </w:pPr>
      <w:r>
        <w:t xml:space="preserve">High payload </w:t>
      </w:r>
      <w:r>
        <w:sym w:font="Wingdings" w:char="F0E0"/>
      </w:r>
      <w:r>
        <w:t>compress at a time and send that immediately</w:t>
      </w:r>
    </w:p>
    <w:p w:rsidR="00544FCE" w:rsidRDefault="00544FCE" w:rsidP="003A7801">
      <w:pPr>
        <w:pStyle w:val="0normal-segoefont"/>
        <w:ind w:left="77"/>
      </w:pPr>
      <w:r>
        <w:t xml:space="preserve">If u prefer round robin partitioner data will </w:t>
      </w:r>
      <w:proofErr w:type="spellStart"/>
      <w:r>
        <w:t>goto</w:t>
      </w:r>
      <w:proofErr w:type="spellEnd"/>
      <w:r>
        <w:t xml:space="preserve"> all the partitioner batches in producer and since data will be low in each batch then compression needs to apply on each batch and we need to apply on low data because we may hit linger.ms so prefer Sticky partitioner</w:t>
      </w:r>
    </w:p>
    <w:p w:rsidR="00CE112D" w:rsidRPr="00CE112D" w:rsidRDefault="00CE112D" w:rsidP="003A7801">
      <w:pPr>
        <w:pStyle w:val="0normal-segoefont"/>
        <w:ind w:left="77"/>
      </w:pPr>
      <w:r w:rsidRPr="00CE112D">
        <w:t>Eff</w:t>
      </w:r>
      <w:r>
        <w:t xml:space="preserve">iciency is high when u prefer sticky partitioner, because </w:t>
      </w:r>
    </w:p>
    <w:p w:rsidR="00501668" w:rsidRDefault="00501668" w:rsidP="00501668">
      <w:pPr>
        <w:pStyle w:val="0normal-segoefont"/>
      </w:pPr>
      <w:r>
        <w:rPr>
          <w:noProof/>
          <w:lang w:val="en-IN" w:eastAsia="en-IN"/>
        </w:rPr>
        <w:lastRenderedPageBreak/>
        <w:drawing>
          <wp:inline distT="0" distB="0" distL="0" distR="0" wp14:anchorId="1FEAB477" wp14:editId="3E19E7B0">
            <wp:extent cx="6338398" cy="374332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41222" cy="3744993"/>
                    </a:xfrm>
                    <a:prstGeom prst="rect">
                      <a:avLst/>
                    </a:prstGeom>
                  </pic:spPr>
                </pic:pic>
              </a:graphicData>
            </a:graphic>
          </wp:inline>
        </w:drawing>
      </w:r>
    </w:p>
    <w:p w:rsidR="00DA07C9" w:rsidRDefault="00DA07C9" w:rsidP="00501668">
      <w:pPr>
        <w:pStyle w:val="0normal-segoefont"/>
      </w:pPr>
      <w:r>
        <w:t>In round robin partitioner he will send messages to all partitions equally</w:t>
      </w:r>
    </w:p>
    <w:p w:rsidR="00DA07C9" w:rsidRDefault="00834A24" w:rsidP="00501668">
      <w:pPr>
        <w:pStyle w:val="0normal-segoefont"/>
      </w:pPr>
      <w:r>
        <w:t>Whereas sticky partitioner will send some 10-15 messages to partition-1 and another 10-15 messages to partition-2 like that why? Because this is a batching and it’s a performance improvement it will send all the batch records at once</w:t>
      </w:r>
    </w:p>
    <w:p w:rsidR="00125D74" w:rsidRDefault="00125D74" w:rsidP="00501668">
      <w:pPr>
        <w:pStyle w:val="0normal-segoefont"/>
      </w:pPr>
      <w:r>
        <w:t xml:space="preserve">Kafka default batching size id 16kb ,but </w:t>
      </w:r>
      <w:r w:rsidR="00430DF2">
        <w:t xml:space="preserve">IF WE KEEP linger.ms=2000 (2 seconds) whether the batch is filled or not, after 2 seconds </w:t>
      </w:r>
      <w:r w:rsidR="00D41624">
        <w:t>whatever</w:t>
      </w:r>
      <w:r w:rsidR="00430DF2">
        <w:t xml:space="preserve"> is there in the batch those will be sent</w:t>
      </w:r>
      <w:r w:rsidR="00CE112D">
        <w:t xml:space="preserve">, </w:t>
      </w:r>
    </w:p>
    <w:p w:rsidR="00125D74" w:rsidRDefault="00125D74" w:rsidP="00501668">
      <w:pPr>
        <w:pStyle w:val="0normal-segoefont"/>
      </w:pPr>
    </w:p>
    <w:p w:rsidR="00930DCC" w:rsidRDefault="00930DCC" w:rsidP="00930DCC">
      <w:pPr>
        <w:pStyle w:val="3h3-blueglow"/>
      </w:pPr>
      <w:r>
        <w:t>Serializer</w:t>
      </w:r>
    </w:p>
    <w:p w:rsidR="00930DCC" w:rsidRDefault="00930DCC" w:rsidP="00930DCC">
      <w:pPr>
        <w:pStyle w:val="0normal-segoefont"/>
      </w:pPr>
      <w:r>
        <w:t>We have 2 types of serializer</w:t>
      </w:r>
    </w:p>
    <w:p w:rsidR="00930DCC" w:rsidRDefault="00930DCC" w:rsidP="00930DCC">
      <w:pPr>
        <w:pStyle w:val="0normal-segoefont"/>
        <w:numPr>
          <w:ilvl w:val="0"/>
          <w:numId w:val="14"/>
        </w:numPr>
      </w:pPr>
      <w:r>
        <w:t>JSON serializer – heavy load on network</w:t>
      </w:r>
      <w:r w:rsidR="008F1113">
        <w:t>, because it embeds lot of schema information while carrying the message</w:t>
      </w:r>
    </w:p>
    <w:p w:rsidR="00930DCC" w:rsidRDefault="00930DCC" w:rsidP="00930DCC">
      <w:pPr>
        <w:pStyle w:val="0normal-segoefont"/>
        <w:numPr>
          <w:ilvl w:val="0"/>
          <w:numId w:val="14"/>
        </w:numPr>
      </w:pPr>
      <w:r>
        <w:t>Avro serializer – fast and used mostly in big data environment</w:t>
      </w:r>
      <w:r w:rsidR="000D0D72">
        <w:t xml:space="preserve"> – Fast because AVRO doesn’t embed schema information </w:t>
      </w:r>
    </w:p>
    <w:p w:rsidR="009042AF" w:rsidRDefault="001541E8" w:rsidP="000C5FB8">
      <w:pPr>
        <w:pStyle w:val="3h3-red"/>
        <w:ind w:hanging="283"/>
      </w:pPr>
      <w:r>
        <w:t>Message timestamp</w:t>
      </w:r>
    </w:p>
    <w:p w:rsidR="001541E8" w:rsidRDefault="008322C3" w:rsidP="000C5FB8">
      <w:pPr>
        <w:ind w:hanging="283"/>
        <w:rPr>
          <w:rFonts w:ascii="Segoe UI Emoji" w:hAnsi="Segoe UI Emoji"/>
        </w:rPr>
      </w:pPr>
      <w:r w:rsidRPr="00935F87">
        <w:rPr>
          <w:rFonts w:ascii="Segoe UI Emoji" w:hAnsi="Segoe UI Emoji"/>
        </w:rPr>
        <w:t>For every message n Kafka time stamp will be there</w:t>
      </w:r>
      <w:r w:rsidR="00E42EFF" w:rsidRPr="00935F87">
        <w:rPr>
          <w:rFonts w:ascii="Segoe UI Emoji" w:hAnsi="Segoe UI Emoji"/>
        </w:rPr>
        <w:t xml:space="preserve"> among below 2</w:t>
      </w:r>
    </w:p>
    <w:p w:rsidR="00436BA4" w:rsidRPr="00935F87" w:rsidRDefault="00436BA4" w:rsidP="000C5FB8">
      <w:pPr>
        <w:ind w:hanging="283"/>
        <w:rPr>
          <w:rFonts w:ascii="Segoe UI Emoji" w:hAnsi="Segoe UI Emoji"/>
        </w:rPr>
      </w:pPr>
      <w:r>
        <w:rPr>
          <w:rFonts w:ascii="Segoe UI Emoji" w:hAnsi="Segoe UI Emoji"/>
        </w:rPr>
        <w:t>Auto time</w:t>
      </w:r>
      <w:r w:rsidR="00173714">
        <w:rPr>
          <w:rFonts w:ascii="Segoe UI Emoji" w:hAnsi="Segoe UI Emoji"/>
        </w:rPr>
        <w:t xml:space="preserve"> </w:t>
      </w:r>
      <w:r>
        <w:rPr>
          <w:rFonts w:ascii="Segoe UI Emoji" w:hAnsi="Segoe UI Emoji"/>
        </w:rPr>
        <w:t>stamping</w:t>
      </w:r>
      <w:r w:rsidR="00173714">
        <w:rPr>
          <w:rFonts w:ascii="Segoe UI Emoji" w:hAnsi="Segoe UI Emoji"/>
        </w:rPr>
        <w:t xml:space="preserve">:- As you see, producer record have a field called </w:t>
      </w:r>
      <w:proofErr w:type="spellStart"/>
      <w:r w:rsidR="00173714">
        <w:rPr>
          <w:rFonts w:ascii="Segoe UI Emoji" w:hAnsi="Segoe UI Emoji"/>
        </w:rPr>
        <w:t>TimeStamp</w:t>
      </w:r>
      <w:proofErr w:type="spellEnd"/>
    </w:p>
    <w:p w:rsidR="00E42EFF" w:rsidRPr="00935F87" w:rsidRDefault="009A2BAB" w:rsidP="000C5FB8">
      <w:pPr>
        <w:pStyle w:val="ListParagraph"/>
        <w:numPr>
          <w:ilvl w:val="0"/>
          <w:numId w:val="3"/>
        </w:numPr>
        <w:ind w:hanging="283"/>
        <w:rPr>
          <w:rFonts w:ascii="Segoe UI Emoji" w:hAnsi="Segoe UI Emoji"/>
        </w:rPr>
      </w:pPr>
      <w:r w:rsidRPr="00C23BFF">
        <w:rPr>
          <w:rFonts w:ascii="Segoe UI Emoji" w:hAnsi="Segoe UI Emoji"/>
          <w:b/>
        </w:rPr>
        <w:t xml:space="preserve">Setting </w:t>
      </w:r>
      <w:r w:rsidR="00511E23" w:rsidRPr="00C23BFF">
        <w:rPr>
          <w:rFonts w:ascii="Segoe UI Emoji" w:hAnsi="Segoe UI Emoji"/>
          <w:b/>
        </w:rPr>
        <w:t>Producer time --</w:t>
      </w:r>
      <w:r w:rsidR="00044410" w:rsidRPr="00C23BFF">
        <w:rPr>
          <w:rFonts w:ascii="Segoe UI Emoji" w:hAnsi="Segoe UI Emoji"/>
          <w:b/>
        </w:rPr>
        <w:t>Create Time</w:t>
      </w:r>
      <w:r w:rsidR="00044410" w:rsidRPr="00935F87">
        <w:rPr>
          <w:rFonts w:ascii="Segoe UI Emoji" w:hAnsi="Segoe UI Emoji"/>
          <w:b/>
          <w:u w:val="single"/>
        </w:rPr>
        <w:t xml:space="preserve"> </w:t>
      </w:r>
      <w:proofErr w:type="spellStart"/>
      <w:r w:rsidR="00E42EFF" w:rsidRPr="00935F87">
        <w:rPr>
          <w:rFonts w:ascii="Segoe UI Emoji" w:hAnsi="Segoe UI Emoji"/>
        </w:rPr>
        <w:t>TimeStamp</w:t>
      </w:r>
      <w:proofErr w:type="spellEnd"/>
      <w:r w:rsidR="00E42EFF" w:rsidRPr="00935F87">
        <w:rPr>
          <w:rFonts w:ascii="Segoe UI Emoji" w:hAnsi="Segoe UI Emoji"/>
        </w:rPr>
        <w:t xml:space="preserve"> set by producer – its create time </w:t>
      </w:r>
      <w:r w:rsidR="00372DAE" w:rsidRPr="00935F87">
        <w:rPr>
          <w:rFonts w:ascii="Segoe UI Emoji" w:hAnsi="Segoe UI Emoji"/>
        </w:rPr>
        <w:t>like when producer is going to send a message then producer will set this time to the message</w:t>
      </w:r>
    </w:p>
    <w:p w:rsidR="00044410" w:rsidRPr="00935F87" w:rsidRDefault="00044410" w:rsidP="000C5FB8">
      <w:pPr>
        <w:pStyle w:val="ListParagraph"/>
        <w:ind w:hanging="283"/>
        <w:rPr>
          <w:rFonts w:ascii="Segoe UI Emoji" w:hAnsi="Segoe UI Emoji"/>
        </w:rPr>
      </w:pPr>
      <w:proofErr w:type="spellStart"/>
      <w:r w:rsidRPr="00935F87">
        <w:rPr>
          <w:rFonts w:ascii="Segoe UI Emoji" w:hAnsi="Segoe UI Emoji"/>
        </w:rPr>
        <w:t>Message.timestamp.type</w:t>
      </w:r>
      <w:proofErr w:type="spellEnd"/>
      <w:r w:rsidRPr="00935F87">
        <w:rPr>
          <w:rFonts w:ascii="Segoe UI Emoji" w:hAnsi="Segoe UI Emoji"/>
        </w:rPr>
        <w:t xml:space="preserve">=0 this is the default and recommended one </w:t>
      </w:r>
    </w:p>
    <w:p w:rsidR="00044410" w:rsidRPr="00935F87" w:rsidRDefault="00511E23" w:rsidP="000C5FB8">
      <w:pPr>
        <w:pStyle w:val="ListParagraph"/>
        <w:numPr>
          <w:ilvl w:val="0"/>
          <w:numId w:val="3"/>
        </w:numPr>
        <w:ind w:hanging="283"/>
        <w:rPr>
          <w:rFonts w:ascii="Segoe UI Emoji" w:hAnsi="Segoe UI Emoji"/>
        </w:rPr>
      </w:pPr>
      <w:r w:rsidRPr="00C23BFF">
        <w:rPr>
          <w:rFonts w:ascii="Segoe UI Emoji" w:hAnsi="Segoe UI Emoji"/>
          <w:b/>
        </w:rPr>
        <w:t>Setting broker time --</w:t>
      </w:r>
      <w:r w:rsidR="00044410" w:rsidRPr="00C23BFF">
        <w:rPr>
          <w:rFonts w:ascii="Segoe UI Emoji" w:hAnsi="Segoe UI Emoji"/>
          <w:b/>
        </w:rPr>
        <w:t>Log Append Time</w:t>
      </w:r>
      <w:r w:rsidR="00044410" w:rsidRPr="00935F87">
        <w:rPr>
          <w:rFonts w:ascii="Segoe UI Emoji" w:hAnsi="Segoe UI Emoji"/>
        </w:rPr>
        <w:t xml:space="preserve"> </w:t>
      </w:r>
      <w:proofErr w:type="spellStart"/>
      <w:r w:rsidR="00044410" w:rsidRPr="00935F87">
        <w:rPr>
          <w:rFonts w:ascii="Segoe UI Emoji" w:hAnsi="Segoe UI Emoji"/>
        </w:rPr>
        <w:t>Time</w:t>
      </w:r>
      <w:proofErr w:type="spellEnd"/>
      <w:r w:rsidR="00044410" w:rsidRPr="00935F87">
        <w:rPr>
          <w:rFonts w:ascii="Segoe UI Emoji" w:hAnsi="Segoe UI Emoji"/>
        </w:rPr>
        <w:t xml:space="preserve"> stamp set by broker on arrival to the broker –In this case time stamp will be set by the broker when he received it</w:t>
      </w:r>
    </w:p>
    <w:p w:rsidR="008322C3" w:rsidRDefault="00044410" w:rsidP="000C5FB8">
      <w:pPr>
        <w:ind w:hanging="283"/>
      </w:pPr>
      <w:proofErr w:type="spellStart"/>
      <w:r>
        <w:lastRenderedPageBreak/>
        <w:t>Message.timestamp.type</w:t>
      </w:r>
      <w:proofErr w:type="spellEnd"/>
      <w:r>
        <w:t xml:space="preserve">=1 </w:t>
      </w:r>
    </w:p>
    <w:p w:rsidR="009042AF" w:rsidRDefault="00BD5391" w:rsidP="000C5FB8">
      <w:pPr>
        <w:pStyle w:val="3h3-red"/>
        <w:ind w:hanging="283"/>
      </w:pPr>
      <w:r>
        <w:t>Producer buffer</w:t>
      </w:r>
    </w:p>
    <w:p w:rsidR="00BD5391" w:rsidRDefault="00BD5391" w:rsidP="000C5FB8">
      <w:pPr>
        <w:pStyle w:val="0normal-segoefont"/>
        <w:ind w:hanging="283"/>
      </w:pPr>
      <w:proofErr w:type="spellStart"/>
      <w:r>
        <w:t>kafkaTemplate.send</w:t>
      </w:r>
      <w:proofErr w:type="spellEnd"/>
      <w:r>
        <w:t>(</w:t>
      </w:r>
      <w:proofErr w:type="spellStart"/>
      <w:r>
        <w:t>topicName,message</w:t>
      </w:r>
      <w:proofErr w:type="spellEnd"/>
      <w:r>
        <w:t>) // this will actually send the message to the buffer partition</w:t>
      </w:r>
      <w:r w:rsidR="00A73B05">
        <w:t xml:space="preserve"> </w:t>
      </w:r>
      <w:r w:rsidR="00532854">
        <w:t>which resides in the producer memory</w:t>
      </w:r>
      <w:r w:rsidR="00273894">
        <w:t xml:space="preserve">, it will not immediately send the message to the </w:t>
      </w:r>
      <w:r w:rsidR="004241B1">
        <w:t>broker</w:t>
      </w:r>
      <w:r w:rsidR="00A73B05">
        <w:t xml:space="preserve">, IO threads are real senders when the buffer max capacity is filled then IO threads will send the data from buffer to </w:t>
      </w:r>
      <w:r w:rsidR="00A0677D">
        <w:t xml:space="preserve">real kafka broker </w:t>
      </w:r>
      <w:r w:rsidR="00A73B05">
        <w:t>cluster.</w:t>
      </w:r>
    </w:p>
    <w:p w:rsidR="0009635E" w:rsidRDefault="0009635E" w:rsidP="000C5FB8">
      <w:pPr>
        <w:pStyle w:val="0normal-segoefont"/>
        <w:ind w:hanging="283"/>
      </w:pPr>
      <w:r>
        <w:t xml:space="preserve">The default producer memory is 32 MB </w:t>
      </w:r>
      <w:r w:rsidR="00E0146D">
        <w:t xml:space="preserve"> </w:t>
      </w:r>
      <w:r w:rsidR="00E0146D">
        <w:tab/>
        <w:t>, if u want you can expand the producer buffer memory</w:t>
      </w:r>
    </w:p>
    <w:p w:rsidR="00E0146D" w:rsidRPr="00DB346B" w:rsidRDefault="00E0146D" w:rsidP="000C5FB8">
      <w:pPr>
        <w:pStyle w:val="0normal-segoefont"/>
        <w:ind w:hanging="283"/>
        <w:rPr>
          <w:b/>
          <w:u w:val="single"/>
        </w:rPr>
      </w:pPr>
      <w:proofErr w:type="spellStart"/>
      <w:r w:rsidRPr="00DB346B">
        <w:rPr>
          <w:b/>
          <w:u w:val="single"/>
        </w:rPr>
        <w:t>Buffer.memory</w:t>
      </w:r>
      <w:proofErr w:type="spellEnd"/>
      <w:r w:rsidRPr="00DB346B">
        <w:rPr>
          <w:b/>
          <w:u w:val="single"/>
        </w:rPr>
        <w:t xml:space="preserve"> </w:t>
      </w:r>
      <w:r w:rsidR="00DB346B">
        <w:rPr>
          <w:b/>
          <w:u w:val="single"/>
        </w:rPr>
        <w:t xml:space="preserve">for this key </w:t>
      </w:r>
      <w:r w:rsidR="00DB346B" w:rsidRPr="00DB346B">
        <w:t>we have to set the value</w:t>
      </w:r>
      <w:r w:rsidR="00DB346B">
        <w:rPr>
          <w:b/>
          <w:u w:val="single"/>
        </w:rPr>
        <w:t xml:space="preserve"> </w:t>
      </w:r>
    </w:p>
    <w:p w:rsidR="00BD5391" w:rsidRDefault="001C3C61" w:rsidP="000C5FB8">
      <w:pPr>
        <w:pStyle w:val="0normal-segoefont"/>
        <w:ind w:hanging="283"/>
      </w:pPr>
      <w:r>
        <w:rPr>
          <w:noProof/>
          <w:lang w:val="en-IN" w:eastAsia="en-IN"/>
        </w:rPr>
        <w:drawing>
          <wp:inline distT="0" distB="0" distL="0" distR="0" wp14:anchorId="065692B8" wp14:editId="7CDEB657">
            <wp:extent cx="5731510" cy="308991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089910"/>
                    </a:xfrm>
                    <a:prstGeom prst="rect">
                      <a:avLst/>
                    </a:prstGeom>
                  </pic:spPr>
                </pic:pic>
              </a:graphicData>
            </a:graphic>
          </wp:inline>
        </w:drawing>
      </w:r>
    </w:p>
    <w:p w:rsidR="000613A1" w:rsidRDefault="000613A1" w:rsidP="000C5FB8">
      <w:pPr>
        <w:pStyle w:val="0normal-segoefont"/>
        <w:ind w:hanging="283"/>
      </w:pPr>
      <w:r>
        <w:t xml:space="preserve">In case of success we will get the record metadata callback , once we got </w:t>
      </w:r>
      <w:proofErr w:type="spellStart"/>
      <w:r>
        <w:t>ack</w:t>
      </w:r>
      <w:proofErr w:type="spellEnd"/>
      <w:r>
        <w:t xml:space="preserve"> we can find that message was written to which folder(partition) , which file (segment)</w:t>
      </w:r>
    </w:p>
    <w:p w:rsidR="00F870A2" w:rsidRDefault="00F870A2" w:rsidP="000C5FB8">
      <w:pPr>
        <w:pStyle w:val="0normal-segoefont"/>
        <w:ind w:hanging="283"/>
      </w:pPr>
      <w:r>
        <w:t xml:space="preserve">Producer memory must be bit </w:t>
      </w:r>
      <w:r w:rsidR="00413E45">
        <w:t>high,</w:t>
      </w:r>
      <w:r>
        <w:t xml:space="preserve"> especially if incoming records are coming in larger volume buffer should be able to hold right. So make sure u have large buffer memory</w:t>
      </w:r>
      <w:r w:rsidR="00526302">
        <w:t>,</w:t>
      </w:r>
    </w:p>
    <w:p w:rsidR="00526302" w:rsidRDefault="00526302" w:rsidP="000C5FB8">
      <w:pPr>
        <w:pStyle w:val="0normal-segoefont"/>
        <w:ind w:hanging="283"/>
      </w:pPr>
      <w:r>
        <w:t>Blocking scenario</w:t>
      </w:r>
      <w:r w:rsidR="00DB78AD">
        <w:t xml:space="preserve"> </w:t>
      </w:r>
      <w:r>
        <w:t xml:space="preserve">:- Generally producer will send data to buffer and leaves as </w:t>
      </w:r>
      <w:proofErr w:type="spellStart"/>
      <w:r>
        <w:t>non blocking</w:t>
      </w:r>
      <w:proofErr w:type="spellEnd"/>
      <w:r>
        <w:t xml:space="preserve"> , if producer buffer is low and if huge volume of data is coming , producer needs to wait until , until the buffer is cleared means until </w:t>
      </w:r>
      <w:proofErr w:type="spellStart"/>
      <w:r>
        <w:t>io</w:t>
      </w:r>
      <w:proofErr w:type="spellEnd"/>
      <w:r>
        <w:t xml:space="preserve"> threads take data from buffer </w:t>
      </w:r>
      <w:r w:rsidR="00263C01">
        <w:t xml:space="preserve">producer will get blocked, and once buffer is free , producer will push to buffer and leaves </w:t>
      </w:r>
    </w:p>
    <w:p w:rsidR="00C8197D" w:rsidRDefault="00C8197D" w:rsidP="00C8197D">
      <w:pPr>
        <w:pStyle w:val="0normal-segoefont"/>
        <w:ind w:hanging="283"/>
      </w:pPr>
      <w:r>
        <w:t xml:space="preserve">If producer is sending 1 million records at a time producer </w:t>
      </w:r>
      <w:proofErr w:type="spellStart"/>
      <w:r>
        <w:t>wont</w:t>
      </w:r>
      <w:proofErr w:type="spellEnd"/>
      <w:r>
        <w:t xml:space="preserve"> really send them all at once</w:t>
      </w:r>
    </w:p>
    <w:p w:rsidR="00C8197D" w:rsidRDefault="00C8197D" w:rsidP="00C8197D">
      <w:pPr>
        <w:pStyle w:val="0normal-segoefont"/>
        <w:ind w:hanging="283"/>
      </w:pPr>
      <w:r>
        <w:t xml:space="preserve">It will be stored in a </w:t>
      </w:r>
      <w:r w:rsidR="00DB78AD">
        <w:t xml:space="preserve">producer </w:t>
      </w:r>
      <w:r>
        <w:t xml:space="preserve">buffer, once buffer max capacity is filled then only it will send </w:t>
      </w:r>
      <w:r w:rsidR="003F7576">
        <w:t>and interesting thing is for every partition we have separate buffer</w:t>
      </w:r>
      <w:r w:rsidR="0045190D">
        <w:t xml:space="preserve"> inside the producer itself</w:t>
      </w:r>
    </w:p>
    <w:p w:rsidR="00C8197D" w:rsidRDefault="00C8197D" w:rsidP="00C8197D">
      <w:pPr>
        <w:pStyle w:val="0normal-segoefont"/>
        <w:ind w:hanging="283"/>
      </w:pPr>
      <w:r>
        <w:t xml:space="preserve">Doubt:- let’s say if buffer max capacity is 1MB if we send 1-2 messages definitely it </w:t>
      </w:r>
      <w:proofErr w:type="spellStart"/>
      <w:r>
        <w:t>wont</w:t>
      </w:r>
      <w:proofErr w:type="spellEnd"/>
      <w:r>
        <w:t xml:space="preserve"> fill , in that case to full the capacity it take hours, but how are we getting instantly and why are we not waiting till buffer is filled, ex:- in our 1DSTR app if u send 1 message having bytes it is immediately coming </w:t>
      </w:r>
      <w:proofErr w:type="spellStart"/>
      <w:r>
        <w:t>na</w:t>
      </w:r>
      <w:proofErr w:type="spellEnd"/>
    </w:p>
    <w:p w:rsidR="00C8197D" w:rsidRDefault="00C8197D" w:rsidP="00C8197D">
      <w:pPr>
        <w:pStyle w:val="0normal-segoefont"/>
        <w:numPr>
          <w:ilvl w:val="0"/>
          <w:numId w:val="13"/>
        </w:numPr>
      </w:pPr>
      <w:r>
        <w:t>Instead of buffer size concept, we should have had  buffer count concept, so that when 200 messages came to buffer we will send all of them at once</w:t>
      </w:r>
    </w:p>
    <w:p w:rsidR="00E75D46" w:rsidRDefault="00E75D46" w:rsidP="000C5FB8">
      <w:pPr>
        <w:pStyle w:val="3h3-red"/>
        <w:ind w:hanging="283"/>
      </w:pPr>
      <w:r>
        <w:lastRenderedPageBreak/>
        <w:t>Producer retries</w:t>
      </w:r>
    </w:p>
    <w:p w:rsidR="00E75D46" w:rsidRDefault="00810994" w:rsidP="000C5FB8">
      <w:pPr>
        <w:pStyle w:val="0normal-segoefont"/>
        <w:ind w:hanging="283"/>
      </w:pPr>
      <w:r>
        <w:t xml:space="preserve">Generally if we send 1 million messages we should get acknowledgements for each message we received, </w:t>
      </w:r>
      <w:proofErr w:type="spellStart"/>
      <w:r>
        <w:t>lets</w:t>
      </w:r>
      <w:proofErr w:type="spellEnd"/>
      <w:r>
        <w:t xml:space="preserve"> say if we have configured acks=all means leader  will send positive acknowledgements only when all followers / all ISR’s received it, </w:t>
      </w:r>
      <w:proofErr w:type="spellStart"/>
      <w:r>
        <w:t>lets</w:t>
      </w:r>
      <w:proofErr w:type="spellEnd"/>
      <w:r>
        <w:t xml:space="preserve"> say leader received the message but followers didn’t received it incase failed acknowledgement will be sent back,  and as usual producer will retry to send the same message again now I don’t know what happens then will broker accepts it? </w:t>
      </w:r>
    </w:p>
    <w:p w:rsidR="00810994" w:rsidRDefault="00810994" w:rsidP="000C5FB8">
      <w:pPr>
        <w:pStyle w:val="0normal-segoefont"/>
        <w:ind w:hanging="283"/>
      </w:pPr>
      <w:r>
        <w:t>Ok for now understand that it will retry when it gets a negative acknowledgement</w:t>
      </w:r>
    </w:p>
    <w:p w:rsidR="00EB5031" w:rsidRDefault="00EB5031" w:rsidP="000C5FB8">
      <w:pPr>
        <w:pStyle w:val="0normal-segoefont"/>
        <w:ind w:hanging="283"/>
      </w:pPr>
      <w:r>
        <w:rPr>
          <w:noProof/>
          <w:lang w:val="en-IN" w:eastAsia="en-IN"/>
        </w:rPr>
        <w:drawing>
          <wp:inline distT="0" distB="0" distL="0" distR="0" wp14:anchorId="430693C6" wp14:editId="2B1270E8">
            <wp:extent cx="5731510" cy="32207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0720"/>
                    </a:xfrm>
                    <a:prstGeom prst="rect">
                      <a:avLst/>
                    </a:prstGeom>
                  </pic:spPr>
                </pic:pic>
              </a:graphicData>
            </a:graphic>
          </wp:inline>
        </w:drawing>
      </w:r>
    </w:p>
    <w:p w:rsidR="00EE52DD" w:rsidRDefault="00C1200E" w:rsidP="000C5FB8">
      <w:pPr>
        <w:pStyle w:val="3h3-red"/>
        <w:ind w:hanging="283"/>
      </w:pPr>
      <w:r>
        <w:t>S</w:t>
      </w:r>
      <w:r w:rsidR="00EE52DD">
        <w:t>ummary</w:t>
      </w:r>
    </w:p>
    <w:p w:rsidR="00EE52DD" w:rsidRDefault="008E088A" w:rsidP="000C5FB8">
      <w:pPr>
        <w:pStyle w:val="0normal-segoefont"/>
        <w:numPr>
          <w:ilvl w:val="0"/>
          <w:numId w:val="4"/>
        </w:numPr>
        <w:ind w:hanging="283"/>
      </w:pPr>
      <w:proofErr w:type="spellStart"/>
      <w:r>
        <w:t>Producer.send</w:t>
      </w:r>
      <w:proofErr w:type="spellEnd"/>
      <w:r>
        <w:t>(</w:t>
      </w:r>
      <w:proofErr w:type="spellStart"/>
      <w:r>
        <w:t>key,value</w:t>
      </w:r>
      <w:proofErr w:type="spellEnd"/>
      <w:r>
        <w:t>);</w:t>
      </w:r>
      <w:r w:rsidR="004A537B">
        <w:t xml:space="preserve">- </w:t>
      </w:r>
      <w:proofErr w:type="spellStart"/>
      <w:r w:rsidR="004A537B">
        <w:t>Seriailization</w:t>
      </w:r>
      <w:proofErr w:type="spellEnd"/>
      <w:r w:rsidR="0023095F">
        <w:t xml:space="preserve"> of key and value</w:t>
      </w:r>
      <w:r w:rsidR="004A537B">
        <w:t xml:space="preserve"> , decide the partition </w:t>
      </w:r>
      <w:r w:rsidR="00C55952">
        <w:t>number</w:t>
      </w:r>
    </w:p>
    <w:p w:rsidR="008E088A" w:rsidRDefault="008E088A" w:rsidP="000C5FB8">
      <w:pPr>
        <w:pStyle w:val="0normal-segoefont"/>
        <w:ind w:left="720" w:hanging="283"/>
      </w:pPr>
      <w:r>
        <w:t>First the key and value will be serialized by the respective serializer</w:t>
      </w:r>
    </w:p>
    <w:p w:rsidR="008E088A" w:rsidRDefault="008E088A" w:rsidP="000C5FB8">
      <w:pPr>
        <w:pStyle w:val="0normal-segoefont"/>
        <w:ind w:left="720" w:hanging="283"/>
      </w:pPr>
      <w:r>
        <w:t>If partition is there it will put that serialized message into that partition buffer ,else it will decide the partition based on the key , if key is also absent then in round robin fashion message will be sent to one of the partition</w:t>
      </w:r>
    </w:p>
    <w:p w:rsidR="008E088A" w:rsidRDefault="002764AE" w:rsidP="000C5FB8">
      <w:pPr>
        <w:pStyle w:val="0normal-segoefont"/>
        <w:numPr>
          <w:ilvl w:val="0"/>
          <w:numId w:val="4"/>
        </w:numPr>
        <w:ind w:hanging="283"/>
      </w:pPr>
      <w:r>
        <w:t xml:space="preserve">Serialized message will sit into the </w:t>
      </w:r>
      <w:r w:rsidR="008E6810">
        <w:t>producer</w:t>
      </w:r>
      <w:r>
        <w:t xml:space="preserve"> buffer </w:t>
      </w:r>
    </w:p>
    <w:p w:rsidR="002764AE" w:rsidRDefault="002764AE" w:rsidP="000C5FB8">
      <w:pPr>
        <w:pStyle w:val="0normal-segoefont"/>
        <w:numPr>
          <w:ilvl w:val="0"/>
          <w:numId w:val="4"/>
        </w:numPr>
        <w:ind w:hanging="283"/>
      </w:pPr>
      <w:r>
        <w:t>IO thread will send the message to the cluster</w:t>
      </w:r>
    </w:p>
    <w:p w:rsidR="002764AE" w:rsidRDefault="002764AE" w:rsidP="000C5FB8">
      <w:pPr>
        <w:pStyle w:val="0normal-segoefont"/>
        <w:numPr>
          <w:ilvl w:val="0"/>
          <w:numId w:val="4"/>
        </w:numPr>
        <w:ind w:hanging="283"/>
      </w:pPr>
      <w:r>
        <w:t xml:space="preserve">If the producer received the acknowledgement then no retry , if the producer didn’t received the </w:t>
      </w:r>
      <w:r w:rsidR="00ED0E25">
        <w:t xml:space="preserve">acknowledgement </w:t>
      </w:r>
      <w:r>
        <w:t xml:space="preserve"> then retry</w:t>
      </w:r>
    </w:p>
    <w:p w:rsidR="00357A3E" w:rsidRDefault="00357A3E" w:rsidP="000C5FB8">
      <w:pPr>
        <w:pStyle w:val="0normal-segoefont"/>
        <w:numPr>
          <w:ilvl w:val="0"/>
          <w:numId w:val="4"/>
        </w:numPr>
        <w:ind w:hanging="283"/>
      </w:pPr>
      <w:r>
        <w:t>It will retry for configured number of times, still not working ha then then throw an exception</w:t>
      </w:r>
    </w:p>
    <w:p w:rsidR="00502967" w:rsidRDefault="00502967" w:rsidP="000C5FB8">
      <w:pPr>
        <w:pStyle w:val="0normal-segoefont"/>
        <w:ind w:hanging="283"/>
      </w:pPr>
    </w:p>
    <w:p w:rsidR="00502967" w:rsidRDefault="00502967" w:rsidP="000C5FB8">
      <w:pPr>
        <w:pStyle w:val="3h3-red"/>
        <w:ind w:hanging="283"/>
        <w:rPr>
          <w:b/>
          <w:color w:val="92D050"/>
          <w:sz w:val="40"/>
          <w14:glow w14:rad="0">
            <w14:srgbClr w14:val="000000"/>
          </w14:glow>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8F826"/>
            </w14:solidFill>
            <w14:prstDash w14:val="solid"/>
            <w14:round/>
          </w14:textOutline>
        </w:rPr>
      </w:pPr>
      <w:r w:rsidRPr="00502967">
        <w:rPr>
          <w:b/>
          <w:color w:val="92D050"/>
          <w:sz w:val="40"/>
          <w14:glow w14:rad="0">
            <w14:srgbClr w14:val="000000"/>
          </w14:glow>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8F826"/>
            </w14:solidFill>
            <w14:prstDash w14:val="solid"/>
            <w14:round/>
          </w14:textOutline>
        </w:rPr>
        <w:t>Scaling producer</w:t>
      </w:r>
    </w:p>
    <w:p w:rsidR="00F25340" w:rsidRDefault="00F25340" w:rsidP="000C5FB8">
      <w:pPr>
        <w:pStyle w:val="0normal-segoefont"/>
        <w:ind w:hanging="283"/>
      </w:pPr>
      <w:r>
        <w:t>A single kafka broker is enough to receive 100-1000 messages per second</w:t>
      </w:r>
    </w:p>
    <w:p w:rsidR="00D30D04" w:rsidRDefault="00D30D04" w:rsidP="000C5FB8">
      <w:pPr>
        <w:pStyle w:val="0normal-segoefont"/>
        <w:ind w:hanging="283"/>
      </w:pPr>
      <w:r>
        <w:lastRenderedPageBreak/>
        <w:t xml:space="preserve">It says no need to create multiple </w:t>
      </w:r>
      <w:r w:rsidRPr="00D30D04">
        <w:rPr>
          <w:b/>
          <w:u w:val="single"/>
        </w:rPr>
        <w:t>KAFKA Producer</w:t>
      </w:r>
      <w:r>
        <w:t xml:space="preserve"> objects in single application</w:t>
      </w:r>
    </w:p>
    <w:p w:rsidR="00D30D04" w:rsidRDefault="00D30D04" w:rsidP="000C5FB8">
      <w:pPr>
        <w:pStyle w:val="0normal-segoefont"/>
        <w:ind w:hanging="283"/>
      </w:pPr>
      <w:r>
        <w:t xml:space="preserve">Just create multiple threads so that all threads can use same </w:t>
      </w:r>
      <w:r w:rsidR="00073CF8">
        <w:t xml:space="preserve">kafka </w:t>
      </w:r>
      <w:r>
        <w:t>producer object</w:t>
      </w:r>
    </w:p>
    <w:p w:rsidR="00D30D04" w:rsidRDefault="008F3DE5" w:rsidP="000C5FB8">
      <w:pPr>
        <w:pStyle w:val="0normal-segoefont"/>
        <w:ind w:hanging="283"/>
      </w:pPr>
      <w:r>
        <w:t xml:space="preserve">Refer sample project </w:t>
      </w:r>
      <w:r w:rsidRPr="008F3DE5">
        <w:rPr>
          <w:b/>
        </w:rPr>
        <w:t>“03-multi-threading-completed”</w:t>
      </w:r>
    </w:p>
    <w:p w:rsidR="00F25340" w:rsidRDefault="0060208B" w:rsidP="000C5FB8">
      <w:pPr>
        <w:pStyle w:val="0normal-segoefont"/>
        <w:ind w:hanging="283"/>
      </w:pPr>
      <w:r>
        <w:t xml:space="preserve">If you have a trading application where u should send the data at high speed , like 10,000 messages per second then u may need to use multi-threaded producer </w:t>
      </w:r>
    </w:p>
    <w:p w:rsidR="00333867" w:rsidRDefault="00333867" w:rsidP="000C5FB8">
      <w:pPr>
        <w:pStyle w:val="0normal-segoefont"/>
        <w:ind w:hanging="283"/>
      </w:pPr>
      <w:r>
        <w:t>Ex:- if u have 2 files which Is having bulk data in each file</w:t>
      </w:r>
    </w:p>
    <w:p w:rsidR="00333867" w:rsidRDefault="00333867" w:rsidP="000C5FB8">
      <w:pPr>
        <w:pStyle w:val="0normal-segoefont"/>
        <w:ind w:hanging="283"/>
      </w:pPr>
      <w:r>
        <w:t>Then create 2 threads ,whereas each thread will read parallelly from each file and each thread after reading one line it will send that line to producer buffer internally once that entire producer buffer is reached then all will be sent at once</w:t>
      </w:r>
      <w:r w:rsidR="00D83C84">
        <w:t>, each producer will have 1 buffer , so as per our schedule lets have 2-3 threads all can happily share the same kafka producer, each thread can use same producer object</w:t>
      </w:r>
    </w:p>
    <w:p w:rsidR="008F5810" w:rsidRDefault="008F5810" w:rsidP="000C5FB8">
      <w:pPr>
        <w:pStyle w:val="0normal-segoefont"/>
        <w:ind w:hanging="283"/>
      </w:pPr>
    </w:p>
    <w:p w:rsidR="008F5810" w:rsidRDefault="008F5810" w:rsidP="000C5FB8">
      <w:pPr>
        <w:pStyle w:val="3h3-red"/>
        <w:ind w:hanging="283"/>
      </w:pPr>
      <w:r>
        <w:t>Duplicate message –</w:t>
      </w:r>
      <w:proofErr w:type="spellStart"/>
      <w:r>
        <w:t>atleast</w:t>
      </w:r>
      <w:proofErr w:type="spellEnd"/>
      <w:r>
        <w:t xml:space="preserve"> once </w:t>
      </w:r>
      <w:proofErr w:type="spellStart"/>
      <w:r>
        <w:t>vs</w:t>
      </w:r>
      <w:proofErr w:type="spellEnd"/>
      <w:r>
        <w:t xml:space="preserve"> </w:t>
      </w:r>
      <w:proofErr w:type="spellStart"/>
      <w:r>
        <w:t>atmost</w:t>
      </w:r>
      <w:proofErr w:type="spellEnd"/>
      <w:r>
        <w:t xml:space="preserve"> once</w:t>
      </w:r>
    </w:p>
    <w:p w:rsidR="00345D00" w:rsidRDefault="00345D00" w:rsidP="000C5FB8">
      <w:pPr>
        <w:pStyle w:val="0normal-segoefont"/>
        <w:ind w:hanging="283"/>
      </w:pPr>
      <w:r>
        <w:t>Below are the scenarios of coming duplicate messages</w:t>
      </w:r>
    </w:p>
    <w:p w:rsidR="008F5810" w:rsidRDefault="008F5810" w:rsidP="000C5FB8">
      <w:pPr>
        <w:pStyle w:val="0normal-segoefont"/>
        <w:numPr>
          <w:ilvl w:val="0"/>
          <w:numId w:val="6"/>
        </w:numPr>
        <w:ind w:left="0" w:hanging="283"/>
      </w:pPr>
      <w:r>
        <w:t xml:space="preserve">Generally when we send a message by the producer , broker after receiving the message </w:t>
      </w:r>
      <w:r w:rsidR="00AA5CD9">
        <w:t>he</w:t>
      </w:r>
      <w:r>
        <w:t xml:space="preserve"> should </w:t>
      </w:r>
      <w:r w:rsidR="005F5AF8">
        <w:t xml:space="preserve">send </w:t>
      </w:r>
      <w:r>
        <w:t xml:space="preserve">acknowledge </w:t>
      </w:r>
      <w:r w:rsidR="005F5AF8">
        <w:t xml:space="preserve">for the received </w:t>
      </w:r>
      <w:r>
        <w:t xml:space="preserve">message , incase broker while sending back acknowledgement </w:t>
      </w:r>
      <w:r w:rsidR="00532CDF">
        <w:t xml:space="preserve">to the producer </w:t>
      </w:r>
      <w:r>
        <w:t xml:space="preserve">if some issue came, then that </w:t>
      </w:r>
      <w:proofErr w:type="spellStart"/>
      <w:r>
        <w:t>ack</w:t>
      </w:r>
      <w:proofErr w:type="spellEnd"/>
      <w:r>
        <w:t xml:space="preserve"> </w:t>
      </w:r>
      <w:proofErr w:type="spellStart"/>
      <w:r>
        <w:t>wont</w:t>
      </w:r>
      <w:proofErr w:type="spellEnd"/>
      <w:r>
        <w:t xml:space="preserve"> reach to the producer in that case producer will retry sending the message which is already received</w:t>
      </w:r>
    </w:p>
    <w:p w:rsidR="00AA5CD9" w:rsidRDefault="006E2888" w:rsidP="000C5FB8">
      <w:pPr>
        <w:pStyle w:val="0normal-segoefont"/>
        <w:numPr>
          <w:ilvl w:val="0"/>
          <w:numId w:val="6"/>
        </w:numPr>
        <w:ind w:left="0" w:hanging="283"/>
      </w:pPr>
      <w:r>
        <w:t xml:space="preserve">In case of replications – generally replicas are considered as follower brokers , generally these followers will be little behind the leader , like if leader </w:t>
      </w:r>
      <w:r w:rsidR="000449E5">
        <w:t>consumed or read</w:t>
      </w:r>
      <w:r>
        <w:t xml:space="preserve"> 100 messages followers would have read 70-80 messages only , </w:t>
      </w:r>
      <w:proofErr w:type="spellStart"/>
      <w:r>
        <w:t>lets</w:t>
      </w:r>
      <w:proofErr w:type="spellEnd"/>
      <w:r>
        <w:t xml:space="preserve"> say if acks=all means when a message received by the broker 1) leader broker will consume happily 2)</w:t>
      </w:r>
      <w:r w:rsidR="000449E5">
        <w:t xml:space="preserve"> when</w:t>
      </w:r>
      <w:r>
        <w:t xml:space="preserve"> these followers </w:t>
      </w:r>
      <w:r w:rsidR="000449E5">
        <w:t xml:space="preserve">are </w:t>
      </w:r>
      <w:r>
        <w:t xml:space="preserve"> out of sync and since they didn’t consume properly since </w:t>
      </w:r>
      <w:proofErr w:type="spellStart"/>
      <w:r>
        <w:t>ack</w:t>
      </w:r>
      <w:proofErr w:type="spellEnd"/>
      <w:r>
        <w:t xml:space="preserve">=all </w:t>
      </w:r>
      <w:r w:rsidR="00BB237E">
        <w:t xml:space="preserve">( </w:t>
      </w:r>
      <w:r>
        <w:t xml:space="preserve">means send back </w:t>
      </w:r>
      <w:proofErr w:type="spellStart"/>
      <w:r>
        <w:t>ack</w:t>
      </w:r>
      <w:proofErr w:type="spellEnd"/>
      <w:r>
        <w:t xml:space="preserve"> only when all  followers consumed the message</w:t>
      </w:r>
      <w:r w:rsidR="00BB237E">
        <w:t>)</w:t>
      </w:r>
      <w:r>
        <w:t xml:space="preserve"> if one of</w:t>
      </w:r>
      <w:r w:rsidR="00BB237E">
        <w:t xml:space="preserve"> broker has missed to consume it and in this case timeout as we didn’t send the </w:t>
      </w:r>
      <w:proofErr w:type="spellStart"/>
      <w:r w:rsidR="00BB237E">
        <w:t>ack</w:t>
      </w:r>
      <w:proofErr w:type="spellEnd"/>
      <w:r w:rsidR="00BB237E">
        <w:t xml:space="preserve"> back to the producer and producer will think </w:t>
      </w:r>
      <w:proofErr w:type="spellStart"/>
      <w:r w:rsidR="00BB237E">
        <w:t>msg</w:t>
      </w:r>
      <w:proofErr w:type="spellEnd"/>
      <w:r w:rsidR="00BB237E">
        <w:t xml:space="preserve"> not received and he will resend he </w:t>
      </w:r>
      <w:proofErr w:type="spellStart"/>
      <w:r w:rsidR="00BB237E">
        <w:t>wont</w:t>
      </w:r>
      <w:proofErr w:type="spellEnd"/>
      <w:r w:rsidR="00BB237E">
        <w:t xml:space="preserve"> consider that message was already consumed by the leader broker </w:t>
      </w:r>
      <w:r w:rsidR="000449E5">
        <w:t>or not</w:t>
      </w:r>
      <w:r w:rsidR="00BB237E">
        <w:t xml:space="preserve"> , from his side since </w:t>
      </w:r>
      <w:proofErr w:type="spellStart"/>
      <w:r w:rsidR="00BB237E">
        <w:t>ack</w:t>
      </w:r>
      <w:proofErr w:type="spellEnd"/>
      <w:r w:rsidR="00BB237E">
        <w:t xml:space="preserve"> didn’t came he will resend in this case this is duplicate message will be sent to broker even though leader has already consumed the same </w:t>
      </w:r>
      <w:proofErr w:type="spellStart"/>
      <w:r w:rsidR="00BB237E">
        <w:t>msg</w:t>
      </w:r>
      <w:proofErr w:type="spellEnd"/>
      <w:r w:rsidR="00BB237E">
        <w:t xml:space="preserve"> he will get it.</w:t>
      </w:r>
    </w:p>
    <w:p w:rsidR="00BB237E" w:rsidRDefault="00BB237E" w:rsidP="000C5FB8">
      <w:pPr>
        <w:pStyle w:val="0normal-segoefont"/>
        <w:ind w:hanging="283"/>
      </w:pPr>
      <w:r>
        <w:t xml:space="preserve">To avoid this </w:t>
      </w:r>
      <w:r w:rsidR="00BE4127">
        <w:t xml:space="preserve">w have </w:t>
      </w:r>
      <w:r w:rsidRPr="0085799F">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worst solution</w:t>
      </w:r>
      <w:r w:rsidR="008A0981">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at </w:t>
      </w:r>
      <w:r w:rsidRPr="008579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t xml:space="preserve">is configure zero retries= </w:t>
      </w:r>
      <w:proofErr w:type="spellStart"/>
      <w:r>
        <w:t>atmost</w:t>
      </w:r>
      <w:proofErr w:type="spellEnd"/>
      <w:r>
        <w:t xml:space="preserve"> Once</w:t>
      </w:r>
    </w:p>
    <w:p w:rsidR="005D4A78" w:rsidRDefault="005D4A78" w:rsidP="000C5FB8">
      <w:pPr>
        <w:pStyle w:val="0normal-segoefont"/>
        <w:ind w:hanging="283"/>
      </w:pPr>
      <w:r>
        <w:t xml:space="preserve">So this is bad because even if something went wrong it </w:t>
      </w:r>
      <w:proofErr w:type="spellStart"/>
      <w:r>
        <w:t>wont</w:t>
      </w:r>
      <w:proofErr w:type="spellEnd"/>
      <w:r>
        <w:t xml:space="preserve"> retry leads to data loss</w:t>
      </w:r>
    </w:p>
    <w:p w:rsidR="00BB237E" w:rsidRDefault="00BB237E" w:rsidP="000C5FB8">
      <w:pPr>
        <w:pStyle w:val="0normal-segoefont"/>
        <w:ind w:hanging="283"/>
      </w:pPr>
      <w:r w:rsidRPr="0085799F">
        <w:rPr>
          <w:b/>
          <w:u w:val="single"/>
        </w:rPr>
        <w:t>Best solution is u implement the duplicate record identification</w:t>
      </w:r>
      <w:r>
        <w:t xml:space="preserve"> mechanism based on the </w:t>
      </w:r>
      <w:proofErr w:type="spellStart"/>
      <w:r>
        <w:t>co</w:t>
      </w:r>
      <w:proofErr w:type="spellEnd"/>
      <w:r>
        <w:t xml:space="preserve"> relation id </w:t>
      </w:r>
    </w:p>
    <w:p w:rsidR="009B54A5" w:rsidRDefault="009B54A5" w:rsidP="000C5FB8">
      <w:pPr>
        <w:pStyle w:val="0normal-segoefont"/>
        <w:ind w:hanging="283"/>
      </w:pPr>
      <w:r>
        <w:t xml:space="preserve">Kafka is by default </w:t>
      </w:r>
      <w:proofErr w:type="spellStart"/>
      <w:r>
        <w:t>atleast</w:t>
      </w:r>
      <w:proofErr w:type="spellEnd"/>
      <w:r>
        <w:t xml:space="preserve"> once- means retry always</w:t>
      </w:r>
    </w:p>
    <w:p w:rsidR="00623C6F" w:rsidRDefault="00623C6F" w:rsidP="000C5FB8">
      <w:pPr>
        <w:pStyle w:val="3h3-red"/>
        <w:ind w:hanging="283"/>
      </w:pPr>
      <w:r>
        <w:t>Solution for duplicate retry</w:t>
      </w:r>
      <w:r w:rsidR="00A07F3F">
        <w:t>-idempotent producer</w:t>
      </w:r>
    </w:p>
    <w:p w:rsidR="00B87E2C" w:rsidRDefault="00B87E2C" w:rsidP="000C5FB8">
      <w:pPr>
        <w:pStyle w:val="0normal-segoefont"/>
        <w:ind w:hanging="283"/>
      </w:pPr>
      <w:proofErr w:type="spellStart"/>
      <w:r>
        <w:t>Enable.idempotence</w:t>
      </w:r>
      <w:proofErr w:type="spellEnd"/>
      <w:r>
        <w:t>=true</w:t>
      </w:r>
    </w:p>
    <w:p w:rsidR="0039578E" w:rsidRDefault="0039578E" w:rsidP="000C5FB8">
      <w:pPr>
        <w:pStyle w:val="0normal-segoefont"/>
        <w:ind w:hanging="283"/>
      </w:pPr>
      <w:r>
        <w:lastRenderedPageBreak/>
        <w:t xml:space="preserve">This </w:t>
      </w:r>
      <w:r w:rsidR="00011680">
        <w:t xml:space="preserve">solution </w:t>
      </w:r>
      <w:r>
        <w:t xml:space="preserve">is only for retry mechanism, when message successfully received by the broker and if broker while sending the acknowledgement if that </w:t>
      </w:r>
      <w:proofErr w:type="spellStart"/>
      <w:r>
        <w:t>ack</w:t>
      </w:r>
      <w:proofErr w:type="spellEnd"/>
      <w:r>
        <w:t xml:space="preserve"> is lost , producer will retry sending same message </w:t>
      </w:r>
      <w:proofErr w:type="spellStart"/>
      <w:r>
        <w:t>na</w:t>
      </w:r>
      <w:proofErr w:type="spellEnd"/>
      <w:r w:rsidR="00011680">
        <w:t xml:space="preserve"> </w:t>
      </w:r>
      <w:proofErr w:type="spellStart"/>
      <w:r w:rsidR="00011680">
        <w:t>eventhough</w:t>
      </w:r>
      <w:proofErr w:type="spellEnd"/>
      <w:r w:rsidR="00011680">
        <w:t xml:space="preserve"> the message successfully received </w:t>
      </w:r>
      <w:r w:rsidR="008D3897">
        <w:t>,</w:t>
      </w:r>
      <w:r w:rsidR="00134B8D">
        <w:t>producer will send same message again this is the duplicate scenario</w:t>
      </w:r>
    </w:p>
    <w:p w:rsidR="00134B8D" w:rsidRDefault="00134B8D" w:rsidP="000C5FB8">
      <w:pPr>
        <w:pStyle w:val="0normal-segoefont"/>
        <w:ind w:hanging="283"/>
      </w:pPr>
    </w:p>
    <w:p w:rsidR="0039578E" w:rsidRPr="00990F5B" w:rsidRDefault="0039578E" w:rsidP="000C5FB8">
      <w:pPr>
        <w:pStyle w:val="0normal-segoefont"/>
        <w:ind w:hanging="283"/>
        <w:rPr>
          <w:color w:val="FF0000"/>
        </w:rPr>
      </w:pPr>
      <w:r w:rsidRPr="00990F5B">
        <w:rPr>
          <w:color w:val="FF0000"/>
        </w:rPr>
        <w:t xml:space="preserve">How does broker </w:t>
      </w:r>
      <w:r w:rsidR="00134B8D" w:rsidRPr="00990F5B">
        <w:rPr>
          <w:color w:val="FF0000"/>
        </w:rPr>
        <w:t>solves this problem??and how it works internally</w:t>
      </w:r>
    </w:p>
    <w:p w:rsidR="00DF2098" w:rsidRDefault="00DF2098" w:rsidP="000C5FB8">
      <w:pPr>
        <w:pStyle w:val="0normal-segoefont"/>
        <w:ind w:hanging="283"/>
      </w:pPr>
      <w:r>
        <w:t xml:space="preserve">If you configure this parameter </w:t>
      </w:r>
      <w:r w:rsidR="008D3897">
        <w:t>,</w:t>
      </w:r>
      <w:r>
        <w:t>Broker while sending the message for each and every message it will append the producer instance id and sequence number</w:t>
      </w:r>
    </w:p>
    <w:p w:rsidR="00DF2098" w:rsidRDefault="00DF2098" w:rsidP="000C5FB8">
      <w:pPr>
        <w:pStyle w:val="0normal-segoefont"/>
        <w:ind w:hanging="283"/>
      </w:pPr>
      <w:r>
        <w:t xml:space="preserve">So broker when that message successfully received the message it will store that </w:t>
      </w:r>
      <w:proofErr w:type="spellStart"/>
      <w:r>
        <w:t>id+sequence</w:t>
      </w:r>
      <w:proofErr w:type="spellEnd"/>
      <w:r>
        <w:t xml:space="preserve"> number </w:t>
      </w:r>
      <w:r w:rsidR="008D3897">
        <w:t>and if producer sends the same message again with same producer instance id +offset id the broker will reject</w:t>
      </w:r>
    </w:p>
    <w:p w:rsidR="00623C6F" w:rsidRDefault="00623C6F" w:rsidP="000C5FB8">
      <w:pPr>
        <w:pStyle w:val="0normal-segoefont"/>
        <w:ind w:hanging="283"/>
      </w:pPr>
      <w:r>
        <w:t>This solution won’t work if application itself is wantedly sending the duplicate message</w:t>
      </w:r>
    </w:p>
    <w:p w:rsidR="00E46821" w:rsidRDefault="00623C6F" w:rsidP="000C5FB8">
      <w:pPr>
        <w:pStyle w:val="0normal-segoefont"/>
        <w:ind w:hanging="283"/>
      </w:pPr>
      <w:r>
        <w:t xml:space="preserve">This </w:t>
      </w:r>
      <w:r w:rsidR="003E1226">
        <w:t xml:space="preserve">is </w:t>
      </w:r>
      <w:r w:rsidR="008760FA">
        <w:t xml:space="preserve">the solution </w:t>
      </w:r>
      <w:r w:rsidR="003E1226">
        <w:t xml:space="preserve">only for retry mechanism, if u configure this while retrying </w:t>
      </w:r>
      <w:r w:rsidR="00E46821">
        <w:t xml:space="preserve">,even if </w:t>
      </w:r>
      <w:r w:rsidR="003E1226">
        <w:t xml:space="preserve"> producer </w:t>
      </w:r>
      <w:r w:rsidR="00E46821">
        <w:t>send duplicates</w:t>
      </w:r>
      <w:r w:rsidR="00262556">
        <w:t>,</w:t>
      </w:r>
      <w:r w:rsidR="00E46821">
        <w:t xml:space="preserve"> broker will reject the duplicates due to </w:t>
      </w:r>
      <w:proofErr w:type="spellStart"/>
      <w:r w:rsidR="00E46821">
        <w:t>producerID+sequence</w:t>
      </w:r>
      <w:proofErr w:type="spellEnd"/>
      <w:r w:rsidR="00E46821">
        <w:t xml:space="preserve"> number combo</w:t>
      </w:r>
      <w:r w:rsidR="00262556">
        <w:t xml:space="preserve"> would have already received </w:t>
      </w:r>
      <w:r w:rsidR="00190C6B">
        <w:t>earlier and sequence also wouldn’t have matched with current sequence number</w:t>
      </w:r>
    </w:p>
    <w:p w:rsidR="003E1226" w:rsidRDefault="003E1226" w:rsidP="000C5FB8">
      <w:pPr>
        <w:pStyle w:val="0normal-segoefont"/>
        <w:ind w:hanging="283"/>
      </w:pPr>
      <w:proofErr w:type="spellStart"/>
      <w:r>
        <w:t>Enable.idempotence</w:t>
      </w:r>
      <w:proofErr w:type="spellEnd"/>
      <w:r>
        <w:t>=true</w:t>
      </w:r>
    </w:p>
    <w:p w:rsidR="00EF5D87" w:rsidRDefault="00EF5D87" w:rsidP="000C5FB8">
      <w:pPr>
        <w:pStyle w:val="0normal-segoefont"/>
        <w:ind w:hanging="283"/>
      </w:pPr>
    </w:p>
    <w:p w:rsidR="00EF5D87" w:rsidRDefault="00E96D98" w:rsidP="000C5FB8">
      <w:pPr>
        <w:pStyle w:val="3h3-red"/>
        <w:ind w:hanging="283"/>
        <w:rPr>
          <w:color w:val="00B0F0"/>
          <w14:textOutline w14:w="9525" w14:cap="flat" w14:cmpd="sng" w14:algn="ctr">
            <w14:solidFill>
              <w14:srgbClr w14:val="00B0F0"/>
            </w14:solidFill>
            <w14:prstDash w14:val="solid"/>
            <w14:round/>
          </w14:textOutline>
        </w:rPr>
      </w:pPr>
      <w:r>
        <w:rPr>
          <w:color w:val="00B0F0"/>
          <w14:textOutline w14:w="9525" w14:cap="flat" w14:cmpd="sng" w14:algn="ctr">
            <w14:solidFill>
              <w14:srgbClr w14:val="00B0F0"/>
            </w14:solidFill>
            <w14:prstDash w14:val="solid"/>
            <w14:round/>
          </w14:textOutline>
        </w:rPr>
        <w:t>Transactions in K</w:t>
      </w:r>
      <w:r w:rsidR="00EF5D87">
        <w:rPr>
          <w:color w:val="00B0F0"/>
          <w14:textOutline w14:w="9525" w14:cap="flat" w14:cmpd="sng" w14:algn="ctr">
            <w14:solidFill>
              <w14:srgbClr w14:val="00B0F0"/>
            </w14:solidFill>
            <w14:prstDash w14:val="solid"/>
            <w14:round/>
          </w14:textOutline>
        </w:rPr>
        <w:t>afka</w:t>
      </w:r>
    </w:p>
    <w:p w:rsidR="00896DEF" w:rsidRDefault="002736CF" w:rsidP="00B27A58">
      <w:pPr>
        <w:pStyle w:val="0normal-segoefont"/>
        <w:numPr>
          <w:ilvl w:val="0"/>
          <w:numId w:val="7"/>
        </w:numPr>
        <w:tabs>
          <w:tab w:val="left" w:pos="437"/>
        </w:tabs>
        <w:ind w:left="-142" w:hanging="284"/>
      </w:pPr>
      <w:r>
        <w:t xml:space="preserve">Transaction </w:t>
      </w:r>
      <w:r w:rsidRPr="00794137">
        <w:rPr>
          <w:b/>
        </w:rPr>
        <w:t xml:space="preserve">means – </w:t>
      </w:r>
      <w:r w:rsidRPr="00CF021C">
        <w:rPr>
          <w:b/>
          <w:color w:val="538135" w:themeColor="accent6" w:themeShade="BF"/>
        </w:rPr>
        <w:t>either all or nothing</w:t>
      </w:r>
      <w:r w:rsidRPr="00CF021C">
        <w:rPr>
          <w:color w:val="538135" w:themeColor="accent6" w:themeShade="BF"/>
        </w:rPr>
        <w:t xml:space="preserve"> </w:t>
      </w:r>
      <w:r>
        <w:t xml:space="preserve">- </w:t>
      </w:r>
      <w:r w:rsidR="00896DEF">
        <w:t xml:space="preserve">It says either all messages within the transaction are committed or nothing is committed </w:t>
      </w:r>
    </w:p>
    <w:p w:rsidR="00AD4550" w:rsidRDefault="00737D1D" w:rsidP="00B27A58">
      <w:pPr>
        <w:pStyle w:val="0normal-segoefont"/>
        <w:numPr>
          <w:ilvl w:val="0"/>
          <w:numId w:val="7"/>
        </w:numPr>
        <w:tabs>
          <w:tab w:val="left" w:pos="437"/>
        </w:tabs>
        <w:ind w:left="-142" w:hanging="284"/>
      </w:pPr>
      <w:r>
        <w:t xml:space="preserve">Transactions </w:t>
      </w:r>
      <w:r w:rsidR="00BB137B">
        <w:t xml:space="preserve">should be </w:t>
      </w:r>
      <w:r>
        <w:t xml:space="preserve">committed if all parts are succeeded , </w:t>
      </w:r>
    </w:p>
    <w:p w:rsidR="00737D1D" w:rsidRDefault="00737D1D" w:rsidP="00B27A58">
      <w:pPr>
        <w:pStyle w:val="0normal-segoefont"/>
        <w:numPr>
          <w:ilvl w:val="0"/>
          <w:numId w:val="7"/>
        </w:numPr>
        <w:tabs>
          <w:tab w:val="left" w:pos="437"/>
        </w:tabs>
        <w:ind w:left="-142" w:hanging="284"/>
      </w:pPr>
      <w:r>
        <w:t xml:space="preserve">only committed data can be consumed by the consumer, </w:t>
      </w:r>
      <w:r w:rsidR="00AD4550">
        <w:t xml:space="preserve">if u have sent to broker and </w:t>
      </w:r>
      <w:r>
        <w:t xml:space="preserve">if u </w:t>
      </w:r>
      <w:r w:rsidR="00AD4550">
        <w:t>didn’</w:t>
      </w:r>
      <w:r>
        <w:t xml:space="preserve">t commit the data that data may present in the broker , but the consumer </w:t>
      </w:r>
      <w:r w:rsidR="00AD4550">
        <w:t>cannot</w:t>
      </w:r>
      <w:r>
        <w:t xml:space="preserve"> consume it</w:t>
      </w:r>
      <w:r w:rsidR="00A3534E">
        <w:t xml:space="preserve"> for this u might need to set the isolation level to </w:t>
      </w:r>
      <w:proofErr w:type="spellStart"/>
      <w:r w:rsidR="00A3534E">
        <w:t>read_comitted</w:t>
      </w:r>
      <w:proofErr w:type="spellEnd"/>
    </w:p>
    <w:p w:rsidR="00E74DB3" w:rsidRDefault="005F6448" w:rsidP="00B27A58">
      <w:pPr>
        <w:pStyle w:val="0normal-segoefont"/>
        <w:numPr>
          <w:ilvl w:val="0"/>
          <w:numId w:val="7"/>
        </w:numPr>
        <w:tabs>
          <w:tab w:val="left" w:pos="437"/>
        </w:tabs>
        <w:ind w:left="-142" w:hanging="284"/>
      </w:pPr>
      <w:r>
        <w:t>Transactional</w:t>
      </w:r>
      <w:r w:rsidR="00E74DB3">
        <w:t xml:space="preserve"> id which is set to the producer </w:t>
      </w:r>
      <w:r>
        <w:t xml:space="preserve">instance </w:t>
      </w:r>
      <w:r w:rsidR="00E74DB3">
        <w:t>must be unique even in cluster environment</w:t>
      </w:r>
      <w:r w:rsidR="00803CD3">
        <w:t xml:space="preserve">- </w:t>
      </w:r>
      <w:r w:rsidR="00803CD3" w:rsidRPr="00F6458C">
        <w:rPr>
          <w:color w:val="FF000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ch producer instance</w:t>
      </w:r>
      <w:r w:rsidR="00267EA0" w:rsidRPr="00F6458C">
        <w:rPr>
          <w:color w:val="FF000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a cluster</w:t>
      </w:r>
      <w:r w:rsidR="00803CD3" w:rsidRPr="00F6458C">
        <w:rPr>
          <w:color w:val="FF000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ust have a different transaction id</w:t>
      </w:r>
      <w:r w:rsidR="00846526" w:rsidRPr="00F6458C">
        <w:rPr>
          <w:color w:val="FF000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46526">
        <w:t>to uniquely identify that producer</w:t>
      </w:r>
      <w:r w:rsidR="0021329D">
        <w:t xml:space="preserve"> </w:t>
      </w:r>
      <w:r w:rsidR="00B27A58">
        <w:t xml:space="preserve">why?? Because when you are writing the messages </w:t>
      </w:r>
      <w:r w:rsidR="007C34C9">
        <w:t>with transaction the messages will be written to broker and u will get acks also ,but only thing is those messages will be written with abort flag and each message will have producer instance id, so that if producer aborts the transaction they will be erased , if u don’t give if all producers instances are writing with same id and if all are using transactions whose messages to revert?? So transaction id is mandatory</w:t>
      </w:r>
    </w:p>
    <w:p w:rsidR="00D66B75" w:rsidRDefault="00617AB7" w:rsidP="000C5FB8">
      <w:pPr>
        <w:pStyle w:val="0normal-segoefont"/>
        <w:ind w:hanging="283"/>
      </w:pPr>
      <w:r>
        <w:t xml:space="preserve">!!!! Whenever u are using the transactions in </w:t>
      </w:r>
      <w:r w:rsidR="00896DEF">
        <w:t>Kafka</w:t>
      </w:r>
      <w:r>
        <w:t xml:space="preserve"> make sure u should have different transaction id for each producer, especially if u scale the application in our prod if </w:t>
      </w:r>
      <w:r w:rsidR="00896DEF">
        <w:t>we</w:t>
      </w:r>
    </w:p>
    <w:p w:rsidR="00617AB7" w:rsidRDefault="00896DEF" w:rsidP="000C5FB8">
      <w:pPr>
        <w:pStyle w:val="0normal-segoefont"/>
        <w:ind w:hanging="283"/>
      </w:pPr>
      <w:r>
        <w:t>Have</w:t>
      </w:r>
      <w:r w:rsidR="00617AB7">
        <w:t xml:space="preserve"> 4 instances of </w:t>
      </w:r>
      <w:r>
        <w:t>o</w:t>
      </w:r>
      <w:r w:rsidR="00617AB7">
        <w:t xml:space="preserve">ur application then we </w:t>
      </w:r>
      <w:r>
        <w:t xml:space="preserve">will </w:t>
      </w:r>
      <w:r w:rsidR="00617AB7">
        <w:t>have 4 producers then each producer should have different transaction number</w:t>
      </w:r>
    </w:p>
    <w:p w:rsidR="009C241A" w:rsidRDefault="009C241A" w:rsidP="000C5FB8">
      <w:pPr>
        <w:pStyle w:val="0normal-segoefont"/>
        <w:ind w:hanging="283"/>
      </w:pPr>
      <w:r>
        <w:lastRenderedPageBreak/>
        <w:t xml:space="preserve">Internally it is similar to database commit, like first all instructions will be executed in database once u commit changes are saved, here also in a transaction if we are sending </w:t>
      </w:r>
    </w:p>
    <w:p w:rsidR="009C241A" w:rsidRDefault="009C241A" w:rsidP="000C5FB8">
      <w:pPr>
        <w:pStyle w:val="0normal-segoefont"/>
        <w:ind w:hanging="283"/>
      </w:pPr>
      <w:r>
        <w:t xml:space="preserve">100 of messages first all messages will go to the kafka and </w:t>
      </w:r>
      <w:r w:rsidR="00AD417F">
        <w:t>after committing it will persist</w:t>
      </w:r>
    </w:p>
    <w:p w:rsidR="001F2073" w:rsidRDefault="001F2073" w:rsidP="000C5FB8">
      <w:pPr>
        <w:pStyle w:val="0normal-segoefont"/>
        <w:ind w:hanging="283"/>
      </w:pPr>
    </w:p>
    <w:p w:rsidR="001F2073" w:rsidRDefault="00060CFC" w:rsidP="000C5FB8">
      <w:pPr>
        <w:pStyle w:val="0normal-segoefont"/>
        <w:ind w:hanging="283"/>
      </w:pPr>
      <w:r>
        <w:rPr>
          <w:noProof/>
          <w:lang w:val="en-IN" w:eastAsia="en-IN"/>
        </w:rPr>
        <w:drawing>
          <wp:inline distT="0" distB="0" distL="0" distR="0">
            <wp:extent cx="5727700" cy="1405890"/>
            <wp:effectExtent l="0" t="0" r="635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1405890"/>
                    </a:xfrm>
                    <a:prstGeom prst="rect">
                      <a:avLst/>
                    </a:prstGeom>
                    <a:noFill/>
                    <a:ln>
                      <a:noFill/>
                    </a:ln>
                  </pic:spPr>
                </pic:pic>
              </a:graphicData>
            </a:graphic>
          </wp:inline>
        </w:drawing>
      </w:r>
    </w:p>
    <w:p w:rsidR="001F2073" w:rsidRDefault="001F2073" w:rsidP="000C5FB8">
      <w:pPr>
        <w:pStyle w:val="0normal-segoefont"/>
        <w:ind w:hanging="283"/>
      </w:pPr>
      <w:r>
        <w:t xml:space="preserve">You </w:t>
      </w:r>
      <w:proofErr w:type="spellStart"/>
      <w:r>
        <w:t>cant</w:t>
      </w:r>
      <w:proofErr w:type="spellEnd"/>
      <w:r>
        <w:t xml:space="preserve"> run 2 instances of producer with same transaction id</w:t>
      </w:r>
      <w:r w:rsidR="00403441">
        <w:t>-try to know what will happen if we keep same</w:t>
      </w:r>
    </w:p>
    <w:p w:rsidR="00490379" w:rsidRDefault="00490379" w:rsidP="000C5FB8">
      <w:pPr>
        <w:pStyle w:val="0normal-segoefont"/>
        <w:ind w:hanging="283"/>
      </w:pPr>
      <w:proofErr w:type="spellStart"/>
      <w:r w:rsidRPr="00490379">
        <w:t>props.put</w:t>
      </w:r>
      <w:proofErr w:type="spellEnd"/>
      <w:r w:rsidRPr="00490379">
        <w:t>(</w:t>
      </w:r>
      <w:proofErr w:type="spellStart"/>
      <w:r w:rsidRPr="00490379">
        <w:t>ProducerConfig.TRANSACTIONAL_ID_CONFIG</w:t>
      </w:r>
      <w:proofErr w:type="spellEnd"/>
      <w:r w:rsidRPr="00490379">
        <w:t>,</w:t>
      </w:r>
      <w:r w:rsidR="0043315A">
        <w:t>”</w:t>
      </w:r>
      <w:r w:rsidR="0043315A" w:rsidRPr="0043315A">
        <w:t xml:space="preserve"> Hello-Producer-Trans</w:t>
      </w:r>
      <w:r w:rsidR="0043315A">
        <w:t>”</w:t>
      </w:r>
      <w:r w:rsidRPr="00490379">
        <w:t>);</w:t>
      </w:r>
    </w:p>
    <w:p w:rsidR="00205561" w:rsidRDefault="00205561" w:rsidP="000C5FB8">
      <w:pPr>
        <w:pStyle w:val="0normal-segoefont"/>
        <w:ind w:hanging="283"/>
      </w:pPr>
      <w:r>
        <w:t>if u set as above all producer</w:t>
      </w:r>
      <w:r w:rsidR="00E54F03">
        <w:t xml:space="preserve"> instances</w:t>
      </w:r>
      <w:r>
        <w:t xml:space="preserve"> when this appn running on a cluster all instances may take same transaction id</w:t>
      </w:r>
    </w:p>
    <w:p w:rsidR="007022E6" w:rsidRPr="0063732A" w:rsidRDefault="0063732A" w:rsidP="00DE6830">
      <w:pPr>
        <w:pStyle w:val="4h4-green"/>
      </w:pPr>
      <w:r w:rsidRPr="0063732A">
        <w:t>W</w:t>
      </w:r>
      <w:r w:rsidR="007022E6" w:rsidRPr="0063732A">
        <w:t>hat is the use of transaction id??</w:t>
      </w:r>
    </w:p>
    <w:p w:rsidR="007022E6" w:rsidRPr="007022E6" w:rsidRDefault="00DE6830" w:rsidP="007022E6">
      <w:pPr>
        <w:pStyle w:val="0normal-segoefont"/>
      </w:pPr>
      <w:r>
        <w:t>Every producer instance should have different transaction id , if same producer was offline and came back after some time and if there are any unfinished transactions they will be aborted</w:t>
      </w:r>
      <w:r w:rsidR="00B254C9">
        <w:t xml:space="preserve"> and all the messages will be written in abort mode </w:t>
      </w:r>
    </w:p>
    <w:p w:rsidR="002E3469" w:rsidRPr="000C5FB8" w:rsidRDefault="002E3469" w:rsidP="002E3469">
      <w:pPr>
        <w:pStyle w:val="0normal-segoefont"/>
        <w:ind w:hanging="283"/>
        <w:rPr>
          <w:color w:val="FF0000"/>
        </w:rPr>
      </w:pPr>
      <w:r w:rsidRPr="000C5FB8">
        <w:rPr>
          <w:color w:val="FF0000"/>
        </w:rPr>
        <w:t xml:space="preserve">Assignment:- what will happen when 2 producer instances have transaction id </w:t>
      </w:r>
    </w:p>
    <w:p w:rsidR="002E3469" w:rsidRDefault="002E3469" w:rsidP="002E3469">
      <w:pPr>
        <w:pStyle w:val="0normal-segoefont"/>
        <w:ind w:hanging="283"/>
      </w:pPr>
      <w:r>
        <w:t xml:space="preserve">On say </w:t>
      </w:r>
      <w:proofErr w:type="spellStart"/>
      <w:r>
        <w:t>producer.initTransactions</w:t>
      </w:r>
      <w:proofErr w:type="spellEnd"/>
      <w:r>
        <w:t xml:space="preserve">(); , </w:t>
      </w:r>
      <w:proofErr w:type="spellStart"/>
      <w:r>
        <w:t>producer.beginTransaction</w:t>
      </w:r>
      <w:proofErr w:type="spellEnd"/>
      <w:r>
        <w:t xml:space="preserve">() </w:t>
      </w:r>
    </w:p>
    <w:p w:rsidR="002E3469" w:rsidRDefault="002E3469" w:rsidP="002E3469">
      <w:pPr>
        <w:pStyle w:val="0normal-segoefont"/>
        <w:ind w:hanging="283"/>
      </w:pPr>
      <w:r>
        <w:t xml:space="preserve">Whether u start the transaction or not, by default all the message will be written to broker with abort flag, once u commit the flag will be changed to </w:t>
      </w:r>
      <w:r w:rsidRPr="000C5FB8">
        <w:rPr>
          <w:b/>
          <w:sz w:val="44"/>
        </w:rPr>
        <w:t>“c</w:t>
      </w:r>
      <w:r>
        <w:rPr>
          <w:b/>
          <w:sz w:val="44"/>
        </w:rPr>
        <w:t xml:space="preserve">” </w:t>
      </w:r>
      <w:r w:rsidRPr="000C5FB8">
        <w:t xml:space="preserve">for </w:t>
      </w:r>
      <w:r>
        <w:t>each message and only messages which are marked as committed can be read by the consumer</w:t>
      </w:r>
    </w:p>
    <w:p w:rsidR="002E3469" w:rsidRDefault="002E3469" w:rsidP="002E3469">
      <w:pPr>
        <w:pStyle w:val="0normal-segoefont"/>
        <w:ind w:hanging="283"/>
      </w:pPr>
      <w:r>
        <w:t xml:space="preserve">When u say </w:t>
      </w:r>
      <w:proofErr w:type="spellStart"/>
      <w:r>
        <w:t>kproducer.rollback</w:t>
      </w:r>
      <w:proofErr w:type="spellEnd"/>
      <w:r>
        <w:t xml:space="preserve">(); as every producer is identified by its transaction id, as messages are already written to the broker, broker finds all the messages written with that transaction id and all those  messages will be </w:t>
      </w:r>
      <w:proofErr w:type="spellStart"/>
      <w:r>
        <w:t>rollbackedby</w:t>
      </w:r>
      <w:proofErr w:type="spellEnd"/>
      <w:r>
        <w:t xml:space="preserve"> the broker , </w:t>
      </w:r>
    </w:p>
    <w:p w:rsidR="002E3469" w:rsidRDefault="002E3469" w:rsidP="002E3469">
      <w:pPr>
        <w:pStyle w:val="0normal-segoefont"/>
        <w:ind w:hanging="283"/>
      </w:pPr>
      <w:r>
        <w:t xml:space="preserve">Now think if 2 producers have same transaction id which is the uniquely identifiable , when 2 producers wrote messages to the broker, if 1 producer issued rollback , as messages are written with same transaction </w:t>
      </w:r>
      <w:proofErr w:type="spellStart"/>
      <w:r>
        <w:t>id</w:t>
      </w:r>
      <w:proofErr w:type="spellEnd"/>
      <w:r>
        <w:t xml:space="preserve"> which producer messages should be </w:t>
      </w:r>
      <w:proofErr w:type="spellStart"/>
      <w:r>
        <w:t>rollbacked</w:t>
      </w:r>
      <w:proofErr w:type="spellEnd"/>
      <w:r>
        <w:t xml:space="preserve">? </w:t>
      </w:r>
    </w:p>
    <w:p w:rsidR="002E3469" w:rsidRDefault="002E3469" w:rsidP="002E3469">
      <w:pPr>
        <w:pStyle w:val="0normal-segoefont"/>
        <w:ind w:hanging="283"/>
      </w:pPr>
      <w:r>
        <w:t>Hence each producer instance should have different transaction id</w:t>
      </w:r>
    </w:p>
    <w:p w:rsidR="002E3469" w:rsidRDefault="002E3469" w:rsidP="002E3469">
      <w:pPr>
        <w:ind w:hanging="283"/>
        <w:rPr>
          <w:lang w:val="en-US"/>
        </w:rPr>
      </w:pPr>
      <w:proofErr w:type="spellStart"/>
      <w:r>
        <w:rPr>
          <w:lang w:val="en-US"/>
        </w:rPr>
        <w:t>Ans</w:t>
      </w:r>
      <w:proofErr w:type="spellEnd"/>
      <w:r>
        <w:rPr>
          <w:lang w:val="en-US"/>
        </w:rPr>
        <w:t xml:space="preserve">:- application </w:t>
      </w:r>
      <w:proofErr w:type="spellStart"/>
      <w:r>
        <w:rPr>
          <w:lang w:val="en-US"/>
        </w:rPr>
        <w:t>wont</w:t>
      </w:r>
      <w:proofErr w:type="spellEnd"/>
      <w:r>
        <w:rPr>
          <w:lang w:val="en-US"/>
        </w:rPr>
        <w:t xml:space="preserve"> even start if another producer also have same transaction </w:t>
      </w:r>
      <w:proofErr w:type="spellStart"/>
      <w:r>
        <w:rPr>
          <w:lang w:val="en-US"/>
        </w:rPr>
        <w:t>id</w:t>
      </w:r>
      <w:proofErr w:type="spellEnd"/>
      <w:r>
        <w:rPr>
          <w:lang w:val="en-US"/>
        </w:rPr>
        <w:t xml:space="preserve"> So in prod also when second instance </w:t>
      </w:r>
      <w:proofErr w:type="spellStart"/>
      <w:r>
        <w:rPr>
          <w:lang w:val="en-US"/>
        </w:rPr>
        <w:t>cant</w:t>
      </w:r>
      <w:proofErr w:type="spellEnd"/>
      <w:r>
        <w:rPr>
          <w:lang w:val="en-US"/>
        </w:rPr>
        <w:t xml:space="preserve"> start- because when u say </w:t>
      </w:r>
    </w:p>
    <w:p w:rsidR="002E3469" w:rsidRDefault="002E3469" w:rsidP="00C35A83"/>
    <w:p w:rsidR="001A4E69" w:rsidRDefault="001A4E69" w:rsidP="000C5FB8">
      <w:pPr>
        <w:pStyle w:val="0normal-segoefont"/>
        <w:ind w:hanging="283"/>
      </w:pPr>
      <w:r>
        <w:t xml:space="preserve">what is </w:t>
      </w:r>
      <w:proofErr w:type="spellStart"/>
      <w:r>
        <w:t>producer.beginTransaction</w:t>
      </w:r>
      <w:proofErr w:type="spellEnd"/>
      <w:r>
        <w:t xml:space="preserve">()? </w:t>
      </w:r>
    </w:p>
    <w:p w:rsidR="00D66B75" w:rsidRDefault="001A4E69" w:rsidP="000C5FB8">
      <w:pPr>
        <w:pStyle w:val="0normal-segoefont"/>
        <w:ind w:hanging="283"/>
      </w:pPr>
      <w:r>
        <w:lastRenderedPageBreak/>
        <w:t xml:space="preserve">These transactions are initiated by the producers, if the same producer instance has initiated the transaction and if he didn’t close that transaction, this </w:t>
      </w:r>
      <w:proofErr w:type="spellStart"/>
      <w:r>
        <w:t>producer.beginTransaction</w:t>
      </w:r>
      <w:proofErr w:type="spellEnd"/>
      <w:r>
        <w:t xml:space="preserve">() </w:t>
      </w:r>
      <w:r w:rsidR="004E770A">
        <w:t xml:space="preserve">statement </w:t>
      </w:r>
      <w:r>
        <w:t xml:space="preserve">will close or it may abort un finished transaction if exists </w:t>
      </w:r>
    </w:p>
    <w:p w:rsidR="0080759A" w:rsidRDefault="0080759A" w:rsidP="000C5FB8">
      <w:pPr>
        <w:pStyle w:val="0normal-segoefont"/>
        <w:ind w:hanging="283"/>
      </w:pPr>
      <w:proofErr w:type="spellStart"/>
      <w:r>
        <w:t>Producer.commitTRansaction</w:t>
      </w:r>
      <w:proofErr w:type="spellEnd"/>
      <w:r>
        <w:t xml:space="preserve">(); </w:t>
      </w:r>
      <w:proofErr w:type="spellStart"/>
      <w:r>
        <w:t>producer.abortTransaction</w:t>
      </w:r>
      <w:proofErr w:type="spellEnd"/>
      <w:r>
        <w:t>()</w:t>
      </w:r>
      <w:r w:rsidR="0049672C">
        <w:t>;</w:t>
      </w:r>
    </w:p>
    <w:p w:rsidR="005713CD" w:rsidRDefault="00785756" w:rsidP="000C5FB8">
      <w:pPr>
        <w:ind w:hanging="283"/>
        <w:rPr>
          <w:lang w:val="en-US"/>
        </w:rPr>
      </w:pPr>
      <w:r>
        <w:rPr>
          <w:noProof/>
          <w:lang w:eastAsia="en-IN"/>
        </w:rPr>
        <w:drawing>
          <wp:inline distT="0" distB="0" distL="0" distR="0">
            <wp:extent cx="5753735" cy="34766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735" cy="3476625"/>
                    </a:xfrm>
                    <a:prstGeom prst="rect">
                      <a:avLst/>
                    </a:prstGeom>
                    <a:noFill/>
                    <a:ln>
                      <a:noFill/>
                    </a:ln>
                  </pic:spPr>
                </pic:pic>
              </a:graphicData>
            </a:graphic>
          </wp:inline>
        </w:drawing>
      </w:r>
      <w:r>
        <w:rPr>
          <w:lang w:val="en-US"/>
        </w:rPr>
        <w:t>s</w:t>
      </w:r>
    </w:p>
    <w:p w:rsidR="000C5FB8" w:rsidRPr="005713CD" w:rsidRDefault="000C5FB8" w:rsidP="000C5FB8">
      <w:pPr>
        <w:ind w:hanging="283"/>
        <w:rPr>
          <w:lang w:val="en-US"/>
        </w:rPr>
      </w:pPr>
    </w:p>
    <w:p w:rsidR="005713CD" w:rsidRDefault="000C35A1" w:rsidP="000C5FB8">
      <w:pPr>
        <w:pStyle w:val="0normal-segoefont"/>
        <w:ind w:hanging="283"/>
      </w:pPr>
      <w:r>
        <w:t>In the above image see , as there is no transaction enabled debit request message has been kept 2 times into the queue.</w:t>
      </w:r>
    </w:p>
    <w:p w:rsidR="000C5FB8" w:rsidRDefault="000C5FB8" w:rsidP="002E3469">
      <w:pPr>
        <w:pStyle w:val="0normal-segoefont"/>
        <w:ind w:hanging="283"/>
      </w:pPr>
      <w:r>
        <w:br/>
      </w:r>
    </w:p>
    <w:p w:rsidR="000C5FB8" w:rsidRDefault="000C5FB8" w:rsidP="000C5FB8">
      <w:pPr>
        <w:pStyle w:val="0normal-segoefont"/>
        <w:ind w:hanging="283"/>
      </w:pPr>
    </w:p>
    <w:p w:rsidR="00794137" w:rsidRDefault="00794137" w:rsidP="000C5FB8">
      <w:pPr>
        <w:pStyle w:val="0normal-segoefont"/>
        <w:ind w:hanging="283"/>
      </w:pPr>
    </w:p>
    <w:p w:rsidR="00794137" w:rsidRPr="000C0B5F" w:rsidRDefault="00794137" w:rsidP="000C5FB8">
      <w:pPr>
        <w:pStyle w:val="Heading4"/>
        <w:ind w:hanging="283"/>
        <w:rPr>
          <w:sz w:val="36"/>
          <w:lang w:val="en-US"/>
        </w:rPr>
      </w:pPr>
      <w:r w:rsidRPr="000C0B5F">
        <w:rPr>
          <w:sz w:val="36"/>
          <w:lang w:val="en-US"/>
        </w:rPr>
        <w:t>Without transaction what is the issue</w:t>
      </w:r>
    </w:p>
    <w:p w:rsidR="00794137" w:rsidRDefault="00794137" w:rsidP="000C5FB8">
      <w:pPr>
        <w:ind w:hanging="283"/>
        <w:rPr>
          <w:lang w:val="en-US"/>
        </w:rPr>
      </w:pPr>
      <w:r>
        <w:rPr>
          <w:lang w:val="en-US"/>
        </w:rPr>
        <w:t>Let us say a money transfer event, there are no transactions,</w:t>
      </w:r>
    </w:p>
    <w:p w:rsidR="00EC57D4" w:rsidRDefault="00EC57D4" w:rsidP="000C5FB8">
      <w:pPr>
        <w:ind w:hanging="283"/>
        <w:rPr>
          <w:lang w:val="en-US"/>
        </w:rPr>
      </w:pPr>
      <w:r>
        <w:rPr>
          <w:noProof/>
          <w:lang w:eastAsia="en-IN"/>
        </w:rPr>
        <w:drawing>
          <wp:inline distT="0" distB="0" distL="0" distR="0" wp14:anchorId="33F8CD2A" wp14:editId="2289FAE0">
            <wp:extent cx="4067175" cy="12192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67175" cy="1219200"/>
                    </a:xfrm>
                    <a:prstGeom prst="rect">
                      <a:avLst/>
                    </a:prstGeom>
                  </pic:spPr>
                </pic:pic>
              </a:graphicData>
            </a:graphic>
          </wp:inline>
        </w:drawing>
      </w:r>
    </w:p>
    <w:p w:rsidR="00695B42" w:rsidRDefault="00695B42" w:rsidP="000C5FB8">
      <w:pPr>
        <w:pStyle w:val="ListParagraph"/>
        <w:numPr>
          <w:ilvl w:val="0"/>
          <w:numId w:val="9"/>
        </w:numPr>
        <w:ind w:hanging="283"/>
        <w:rPr>
          <w:lang w:val="en-US"/>
        </w:rPr>
      </w:pPr>
      <w:r>
        <w:rPr>
          <w:lang w:val="en-US"/>
        </w:rPr>
        <w:t xml:space="preserve">Step -1 in above message is a message transfer event which the consumer must read </w:t>
      </w:r>
    </w:p>
    <w:p w:rsidR="003A54F2" w:rsidRPr="00695B42" w:rsidRDefault="003A54F2" w:rsidP="000C5FB8">
      <w:pPr>
        <w:pStyle w:val="ListParagraph"/>
        <w:numPr>
          <w:ilvl w:val="0"/>
          <w:numId w:val="9"/>
        </w:numPr>
        <w:ind w:hanging="283"/>
        <w:rPr>
          <w:lang w:val="en-US"/>
        </w:rPr>
      </w:pPr>
      <w:r>
        <w:rPr>
          <w:lang w:val="en-US"/>
        </w:rPr>
        <w:t>consumer  after consuming the message it should produce 2 events –debit event, credit event</w:t>
      </w:r>
    </w:p>
    <w:p w:rsidR="00794137" w:rsidRDefault="00794137" w:rsidP="000C5FB8">
      <w:pPr>
        <w:ind w:hanging="283"/>
        <w:rPr>
          <w:lang w:val="en-US"/>
        </w:rPr>
      </w:pPr>
      <w:r>
        <w:rPr>
          <w:lang w:val="en-US"/>
        </w:rPr>
        <w:t xml:space="preserve">First consumer will read a message called message transfer event from A --&gt; B and consumer didn’t commit the offset after reading and consumer kept a money debit message from Alice into another topic, and suddenly it went down </w:t>
      </w:r>
    </w:p>
    <w:p w:rsidR="00794137" w:rsidRDefault="00794137" w:rsidP="000C5FB8">
      <w:pPr>
        <w:ind w:hanging="283"/>
        <w:rPr>
          <w:lang w:val="en-US"/>
        </w:rPr>
      </w:pPr>
      <w:r>
        <w:rPr>
          <w:lang w:val="en-US"/>
        </w:rPr>
        <w:lastRenderedPageBreak/>
        <w:t xml:space="preserve">And after sometime it is back and since last time that consumer didn’t commit the offset it will read the same transfer message again </w:t>
      </w:r>
      <w:r w:rsidRPr="000371A6">
        <w:rPr>
          <w:b/>
          <w:lang w:val="en-US"/>
        </w:rPr>
        <w:t xml:space="preserve">from Alice </w:t>
      </w:r>
      <w:r w:rsidRPr="000371A6">
        <w:rPr>
          <w:b/>
          <w:lang w:val="en-US"/>
        </w:rPr>
        <w:sym w:font="Wingdings" w:char="F0E0"/>
      </w:r>
      <w:r w:rsidRPr="000371A6">
        <w:rPr>
          <w:b/>
          <w:lang w:val="en-US"/>
        </w:rPr>
        <w:t xml:space="preserve"> Bob and </w:t>
      </w:r>
      <w:r w:rsidRPr="008368B9">
        <w:rPr>
          <w:color w:val="FF0000"/>
          <w:lang w:val="en-US"/>
        </w:rPr>
        <w:t xml:space="preserve">puts </w:t>
      </w:r>
      <w:r w:rsidRPr="000371A6">
        <w:rPr>
          <w:b/>
          <w:color w:val="FF0000"/>
          <w:lang w:val="en-US"/>
        </w:rPr>
        <w:t>Alice money debit request message</w:t>
      </w:r>
      <w:r w:rsidRPr="008368B9">
        <w:rPr>
          <w:color w:val="FF0000"/>
          <w:lang w:val="en-US"/>
        </w:rPr>
        <w:t xml:space="preserve"> into the topic second time</w:t>
      </w:r>
      <w:r>
        <w:rPr>
          <w:color w:val="FF0000"/>
          <w:lang w:val="en-US"/>
        </w:rPr>
        <w:t xml:space="preserve"> which is wrong ()</w:t>
      </w:r>
      <w:r w:rsidRPr="008368B9">
        <w:rPr>
          <w:color w:val="FF0000"/>
          <w:lang w:val="en-US"/>
        </w:rPr>
        <w:t xml:space="preserve"> </w:t>
      </w:r>
      <w:r w:rsidRPr="008368B9">
        <w:rPr>
          <w:lang w:val="en-US"/>
        </w:rPr>
        <w:t xml:space="preserve">and </w:t>
      </w:r>
      <w:r>
        <w:rPr>
          <w:lang w:val="en-US"/>
        </w:rPr>
        <w:t xml:space="preserve">keeps money credit message to Bob in another topic </w:t>
      </w:r>
    </w:p>
    <w:p w:rsidR="00794137" w:rsidRDefault="00794137" w:rsidP="000C5FB8">
      <w:pPr>
        <w:ind w:hanging="283"/>
        <w:rPr>
          <w:lang w:val="en-US"/>
        </w:rPr>
      </w:pPr>
      <w:r>
        <w:rPr>
          <w:lang w:val="en-US"/>
        </w:rPr>
        <w:t xml:space="preserve">If first time itself if transaction are there, since credit message to BOB has failed, debit </w:t>
      </w:r>
      <w:proofErr w:type="spellStart"/>
      <w:r>
        <w:rPr>
          <w:lang w:val="en-US"/>
        </w:rPr>
        <w:t>tx</w:t>
      </w:r>
      <w:proofErr w:type="spellEnd"/>
      <w:r>
        <w:rPr>
          <w:lang w:val="en-US"/>
        </w:rPr>
        <w:t xml:space="preserve"> wouldn’t have committed issue would have solved, hence transactions are very important, since there is no transaction that’s why this duplicate message came</w:t>
      </w:r>
    </w:p>
    <w:p w:rsidR="00794137" w:rsidRDefault="004E1C52" w:rsidP="000C5FB8">
      <w:pPr>
        <w:pStyle w:val="0normal-segoefont"/>
        <w:ind w:hanging="283"/>
      </w:pPr>
      <w:r>
        <w:t>So when transactions are there even when application fails it will guarantee only single time message will be delivered</w:t>
      </w:r>
    </w:p>
    <w:p w:rsidR="009830FA" w:rsidRPr="00C67446" w:rsidRDefault="0021329D" w:rsidP="000C5FB8">
      <w:pPr>
        <w:pStyle w:val="Heading4"/>
        <w:numPr>
          <w:ilvl w:val="0"/>
          <w:numId w:val="11"/>
        </w:numPr>
        <w:ind w:hanging="283"/>
        <w:rPr>
          <w:i w:val="0"/>
          <w:iCs w:val="0"/>
          <w:color w:val="00B0F0"/>
          <w:sz w:val="36"/>
          <w:szCs w:val="24"/>
          <w:lang w:val="en-US"/>
          <w14:glow w14:rad="101600">
            <w14:schemeClr w14:val="accent1">
              <w14:alpha w14:val="60000"/>
              <w14:satMod w14:val="175000"/>
            </w14:schemeClr>
          </w14:glow>
          <w14:shadow w14:blurRad="63500" w14:dist="50800" w14:dir="2700000" w14:sx="0" w14:sy="0" w14:kx="0" w14:ky="0" w14:algn="none">
            <w14:srgbClr w14:val="000000">
              <w14:alpha w14:val="50000"/>
            </w14:srgbClr>
          </w14:shadow>
          <w14:textOutline w14:w="9525" w14:cap="flat" w14:cmpd="sng" w14:algn="ctr">
            <w14:solidFill>
              <w14:srgbClr w14:val="00B0F0"/>
            </w14:solidFill>
            <w14:prstDash w14:val="solid"/>
            <w14:round/>
          </w14:textOutline>
        </w:rPr>
      </w:pPr>
      <w:r w:rsidRPr="00C67446">
        <w:rPr>
          <w:color w:val="00B0F0"/>
          <w:sz w:val="36"/>
          <w:szCs w:val="24"/>
          <w:lang w:val="en-US"/>
          <w14:glow w14:rad="101600">
            <w14:schemeClr w14:val="accent1">
              <w14:alpha w14:val="60000"/>
              <w14:satMod w14:val="175000"/>
            </w14:schemeClr>
          </w14:glow>
          <w14:shadow w14:blurRad="63500" w14:dist="50800" w14:dir="2700000" w14:sx="0" w14:sy="0" w14:kx="0" w14:ky="0" w14:algn="none">
            <w14:srgbClr w14:val="000000">
              <w14:alpha w14:val="50000"/>
            </w14:srgbClr>
          </w14:shadow>
          <w14:textOutline w14:w="9525" w14:cap="flat" w14:cmpd="sng" w14:algn="ctr">
            <w14:solidFill>
              <w14:srgbClr w14:val="00B0F0"/>
            </w14:solidFill>
            <w14:prstDash w14:val="solid"/>
            <w14:round/>
          </w14:textOutline>
        </w:rPr>
        <w:t>Exceptions</w:t>
      </w:r>
      <w:r w:rsidRPr="00C67446">
        <w:rPr>
          <w:i w:val="0"/>
          <w:iCs w:val="0"/>
          <w:color w:val="00B0F0"/>
          <w:sz w:val="36"/>
          <w:szCs w:val="24"/>
          <w:lang w:val="en-US"/>
          <w14:glow w14:rad="101600">
            <w14:schemeClr w14:val="accent1">
              <w14:alpha w14:val="60000"/>
              <w14:satMod w14:val="175000"/>
            </w14:schemeClr>
          </w14:glow>
          <w14:shadow w14:blurRad="63500" w14:dist="50800" w14:dir="2700000" w14:sx="0" w14:sy="0" w14:kx="0" w14:ky="0" w14:algn="none">
            <w14:srgbClr w14:val="000000">
              <w14:alpha w14:val="50000"/>
            </w14:srgbClr>
          </w14:shadow>
          <w14:textOutline w14:w="9525" w14:cap="flat" w14:cmpd="sng" w14:algn="ctr">
            <w14:solidFill>
              <w14:srgbClr w14:val="00B0F0"/>
            </w14:solidFill>
            <w14:prstDash w14:val="solid"/>
            <w14:round/>
          </w14:textOutline>
        </w:rPr>
        <w:t xml:space="preserve"> during a transaction</w:t>
      </w:r>
    </w:p>
    <w:p w:rsidR="00C75FD4" w:rsidRDefault="00C75FD4" w:rsidP="000C5FB8">
      <w:pPr>
        <w:pStyle w:val="0normal-segoefont"/>
        <w:numPr>
          <w:ilvl w:val="0"/>
          <w:numId w:val="10"/>
        </w:numPr>
        <w:ind w:left="-142" w:hanging="283"/>
      </w:pPr>
      <w:r>
        <w:t>first every producer instance should have a transaction id even in a cluster environment also</w:t>
      </w:r>
      <w:r w:rsidR="00B906DB">
        <w:t xml:space="preserve"> </w:t>
      </w:r>
      <w:r>
        <w:t xml:space="preserve">with that this producer </w:t>
      </w:r>
      <w:r w:rsidR="00B906DB">
        <w:t xml:space="preserve">it will register to a </w:t>
      </w:r>
      <w:r>
        <w:t xml:space="preserve">transaction </w:t>
      </w:r>
      <w:proofErr w:type="spellStart"/>
      <w:r>
        <w:t>co-ordinator</w:t>
      </w:r>
      <w:proofErr w:type="spellEnd"/>
      <w:r>
        <w:t xml:space="preserve"> and get the </w:t>
      </w:r>
      <w:r w:rsidR="00B906DB">
        <w:t xml:space="preserve">unique producer instance id </w:t>
      </w:r>
    </w:p>
    <w:p w:rsidR="00B906DB" w:rsidRDefault="00B906DB" w:rsidP="000C5FB8">
      <w:pPr>
        <w:pStyle w:val="0normal-segoefont"/>
        <w:ind w:left="-142" w:hanging="283"/>
      </w:pPr>
      <w:r>
        <w:rPr>
          <w:noProof/>
          <w:lang w:val="en-IN" w:eastAsia="en-IN"/>
        </w:rPr>
        <w:drawing>
          <wp:inline distT="0" distB="0" distL="0" distR="0">
            <wp:extent cx="5727700" cy="4752975"/>
            <wp:effectExtent l="0" t="0" r="635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4752975"/>
                    </a:xfrm>
                    <a:prstGeom prst="rect">
                      <a:avLst/>
                    </a:prstGeom>
                    <a:noFill/>
                    <a:ln>
                      <a:noFill/>
                    </a:ln>
                  </pic:spPr>
                </pic:pic>
              </a:graphicData>
            </a:graphic>
          </wp:inline>
        </w:drawing>
      </w:r>
    </w:p>
    <w:p w:rsidR="00CD70FE" w:rsidRPr="00C35F21" w:rsidRDefault="009E72DA" w:rsidP="000C5FB8">
      <w:pPr>
        <w:pStyle w:val="0normal-segoefont"/>
        <w:ind w:left="-142" w:hanging="283"/>
        <w:rPr>
          <w:b/>
          <w:u w:val="single"/>
        </w:rPr>
      </w:pPr>
      <w:r>
        <w:t xml:space="preserve">Now see as per above image 1 </w:t>
      </w:r>
      <w:proofErr w:type="spellStart"/>
      <w:r>
        <w:t>st</w:t>
      </w:r>
      <w:proofErr w:type="spellEnd"/>
      <w:r>
        <w:t xml:space="preserve"> consumer read the message and stored in topic and didn’t commit offsets and went offline and after same consumer came and registers with transaction co </w:t>
      </w:r>
      <w:proofErr w:type="spellStart"/>
      <w:r>
        <w:t>ordinator</w:t>
      </w:r>
      <w:proofErr w:type="spellEnd"/>
      <w:r>
        <w:t xml:space="preserve"> and see this transaction id is already registers and </w:t>
      </w:r>
      <w:r w:rsidRPr="0001333F">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fter seeing all that transaction co </w:t>
      </w:r>
      <w:proofErr w:type="spellStart"/>
      <w:r w:rsidRPr="0001333F">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inator</w:t>
      </w:r>
      <w:proofErr w:type="spellEnd"/>
      <w:r w:rsidRPr="0001333F">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ies to abort all pending transaction</w:t>
      </w:r>
      <w:r w:rsidR="001310B7" w:rsidRPr="0001333F">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 and those messages </w:t>
      </w:r>
      <w:r w:rsidR="00CD70FE" w:rsidRPr="0001333F">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ich are </w:t>
      </w:r>
      <w:r w:rsidR="00CD70FE" w:rsidRPr="00C35F21">
        <w:rPr>
          <w:b/>
          <w: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ready written to the broker will be marked as aborted</w:t>
      </w:r>
      <w:r w:rsidR="00CD70FE" w:rsidRPr="00C35F21">
        <w:rPr>
          <w:b/>
          <w:u w:val="single"/>
        </w:rPr>
        <w:t xml:space="preserve">. </w:t>
      </w:r>
    </w:p>
    <w:p w:rsidR="00CD70FE" w:rsidRDefault="00CD70FE" w:rsidP="000C5FB8">
      <w:pPr>
        <w:pStyle w:val="0normal-segoefont"/>
        <w:ind w:left="-142" w:hanging="283"/>
      </w:pPr>
      <w:r>
        <w:t>Q</w:t>
      </w:r>
      <w:r w:rsidRPr="0001333F">
        <w:rPr>
          <w:color w:val="FF0000"/>
        </w:rPr>
        <w:t xml:space="preserve">) U may get a doubt if these messages are already written what if they are consumed in between , </w:t>
      </w:r>
    </w:p>
    <w:p w:rsidR="009E72DA" w:rsidRDefault="00CD70FE" w:rsidP="000C5FB8">
      <w:pPr>
        <w:pStyle w:val="0normal-segoefont"/>
        <w:ind w:left="-142" w:hanging="283"/>
      </w:pPr>
      <w:r>
        <w:lastRenderedPageBreak/>
        <w:t xml:space="preserve">A) </w:t>
      </w:r>
      <w:r w:rsidR="0001333F">
        <w:t>S</w:t>
      </w:r>
      <w:r>
        <w:t>imple these messages are not in committed state, consumer reads those messages which are in committed state</w:t>
      </w:r>
    </w:p>
    <w:p w:rsidR="00C67446" w:rsidRPr="003A3CC4" w:rsidRDefault="00C1662A" w:rsidP="000C5FB8">
      <w:pPr>
        <w:pStyle w:val="Heading4"/>
        <w:ind w:hanging="283"/>
        <w:rPr>
          <w:i w:val="0"/>
          <w:iCs w:val="0"/>
          <w:color w:val="00B0F0"/>
          <w:sz w:val="36"/>
          <w:szCs w:val="24"/>
          <w:lang w:val="en-US"/>
          <w14:glow w14:rad="101600">
            <w14:schemeClr w14:val="accent1">
              <w14:alpha w14:val="60000"/>
              <w14:satMod w14:val="175000"/>
            </w14:schemeClr>
          </w14:glow>
          <w14:shadow w14:blurRad="63500" w14:dist="50800" w14:dir="2700000" w14:sx="0" w14:sy="0" w14:kx="0" w14:ky="0" w14:algn="none">
            <w14:srgbClr w14:val="000000">
              <w14:alpha w14:val="50000"/>
            </w14:srgbClr>
          </w14:shadow>
          <w14:textOutline w14:w="9525" w14:cap="flat" w14:cmpd="sng" w14:algn="ctr">
            <w14:solidFill>
              <w14:srgbClr w14:val="00B0F0"/>
            </w14:solidFill>
            <w14:prstDash w14:val="solid"/>
            <w14:round/>
          </w14:textOutline>
        </w:rPr>
      </w:pPr>
      <w:r>
        <w:rPr>
          <w:i w:val="0"/>
          <w:iCs w:val="0"/>
          <w:color w:val="00B0F0"/>
          <w:sz w:val="36"/>
          <w:szCs w:val="24"/>
          <w:lang w:val="en-US"/>
          <w14:glow w14:rad="101600">
            <w14:schemeClr w14:val="accent1">
              <w14:alpha w14:val="60000"/>
              <w14:satMod w14:val="175000"/>
            </w14:schemeClr>
          </w14:glow>
          <w14:shadow w14:blurRad="63500" w14:dist="50800" w14:dir="2700000" w14:sx="0" w14:sy="0" w14:kx="0" w14:ky="0" w14:algn="none">
            <w14:srgbClr w14:val="000000">
              <w14:alpha w14:val="50000"/>
            </w14:srgbClr>
          </w14:shadow>
          <w14:textOutline w14:w="9525" w14:cap="flat" w14:cmpd="sng" w14:algn="ctr">
            <w14:solidFill>
              <w14:srgbClr w14:val="00B0F0"/>
            </w14:solidFill>
            <w14:prstDash w14:val="solid"/>
            <w14:round/>
          </w14:textOutline>
        </w:rPr>
        <w:t xml:space="preserve">2- </w:t>
      </w:r>
      <w:r w:rsidR="003E5F51" w:rsidRPr="003A3CC4">
        <w:rPr>
          <w:i w:val="0"/>
          <w:iCs w:val="0"/>
          <w:color w:val="00B0F0"/>
          <w:sz w:val="36"/>
          <w:szCs w:val="24"/>
          <w:lang w:val="en-US"/>
          <w14:glow w14:rad="101600">
            <w14:schemeClr w14:val="accent1">
              <w14:alpha w14:val="60000"/>
              <w14:satMod w14:val="175000"/>
            </w14:schemeClr>
          </w14:glow>
          <w14:shadow w14:blurRad="63500" w14:dist="50800" w14:dir="2700000" w14:sx="0" w14:sy="0" w14:kx="0" w14:ky="0" w14:algn="none">
            <w14:srgbClr w14:val="000000">
              <w14:alpha w14:val="50000"/>
            </w14:srgbClr>
          </w14:shadow>
          <w14:textOutline w14:w="9525" w14:cap="flat" w14:cmpd="sng" w14:algn="ctr">
            <w14:solidFill>
              <w14:srgbClr w14:val="00B0F0"/>
            </w14:solidFill>
            <w14:prstDash w14:val="solid"/>
            <w14:round/>
          </w14:textOutline>
        </w:rPr>
        <w:t>Successful or committed transaction</w:t>
      </w:r>
    </w:p>
    <w:p w:rsidR="00C67446" w:rsidRDefault="00C1662A" w:rsidP="000C5FB8">
      <w:pPr>
        <w:pStyle w:val="0normal-segoefont"/>
        <w:ind w:left="-142" w:hanging="283"/>
      </w:pPr>
      <w:r>
        <w:t>Success or failure , during a transaction in both cases messages will be written to kafka broker</w:t>
      </w:r>
    </w:p>
    <w:p w:rsidR="00C1662A" w:rsidRDefault="00C1662A" w:rsidP="000C5FB8">
      <w:pPr>
        <w:pStyle w:val="0normal-segoefont"/>
        <w:ind w:left="-142" w:hanging="283"/>
      </w:pPr>
      <w:r>
        <w:t xml:space="preserve">If success </w:t>
      </w:r>
      <w:r w:rsidR="008C6092">
        <w:t xml:space="preserve">and </w:t>
      </w:r>
      <w:r>
        <w:t>when you</w:t>
      </w:r>
      <w:r w:rsidRPr="00E01117">
        <w:rPr>
          <w:b/>
          <w:u w:val="single"/>
          <w14:textOutline w14:w="9525" w14:cap="rnd" w14:cmpd="sng" w14:algn="ctr">
            <w14:solidFill>
              <w14:schemeClr w14:val="accent6"/>
            </w14:solidFill>
            <w14:prstDash w14:val="solid"/>
            <w14:bevel/>
          </w14:textOutline>
        </w:rPr>
        <w:t xml:space="preserve"> commit the transaction</w:t>
      </w:r>
      <w:r>
        <w:t>, then commit marker will be marked on that message</w:t>
      </w:r>
      <w:r w:rsidR="008C6092">
        <w:t xml:space="preserve"> see below message</w:t>
      </w:r>
      <w:r>
        <w:t>, if transaction is aborted then message will be</w:t>
      </w:r>
      <w:r w:rsidRPr="008447F9">
        <w:rPr>
          <w:b/>
          <w:u w:val="single"/>
          <w14:textOutline w14:w="9525" w14:cap="rnd" w14:cmpd="sng" w14:algn="ctr">
            <w14:solidFill>
              <w14:schemeClr w14:val="accent6"/>
            </w14:solidFill>
            <w14:prstDash w14:val="solid"/>
            <w14:bevel/>
          </w14:textOutline>
        </w:rPr>
        <w:t xml:space="preserve"> marked as abort</w:t>
      </w:r>
      <w:r>
        <w:t xml:space="preserve"> </w:t>
      </w:r>
      <w:r w:rsidR="00E01117">
        <w:t xml:space="preserve">refer above </w:t>
      </w:r>
    </w:p>
    <w:p w:rsidR="00C1662A" w:rsidRDefault="00C1662A" w:rsidP="000C5FB8">
      <w:pPr>
        <w:pStyle w:val="0normal-segoefont"/>
        <w:ind w:left="-142" w:hanging="283"/>
      </w:pPr>
      <w:r>
        <w:rPr>
          <w:noProof/>
          <w:lang w:val="en-IN" w:eastAsia="en-IN"/>
        </w:rPr>
        <w:drawing>
          <wp:inline distT="0" distB="0" distL="0" distR="0" wp14:anchorId="4FCE3A5F" wp14:editId="79AE1C9E">
            <wp:extent cx="5287992" cy="2692036"/>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06678" cy="2701549"/>
                    </a:xfrm>
                    <a:prstGeom prst="rect">
                      <a:avLst/>
                    </a:prstGeom>
                  </pic:spPr>
                </pic:pic>
              </a:graphicData>
            </a:graphic>
          </wp:inline>
        </w:drawing>
      </w:r>
    </w:p>
    <w:p w:rsidR="007834B7" w:rsidRDefault="007834B7" w:rsidP="000C5FB8">
      <w:pPr>
        <w:pStyle w:val="0normal-segoefont"/>
        <w:ind w:left="-142" w:hanging="283"/>
      </w:pPr>
      <w:r>
        <w:t>Note:- even though both messages are in the broker  ,consumer can see only committed messages</w:t>
      </w:r>
    </w:p>
    <w:p w:rsidR="009830FA" w:rsidRDefault="009830FA" w:rsidP="000C5FB8">
      <w:pPr>
        <w:pStyle w:val="3h3-red"/>
        <w:ind w:hanging="283"/>
      </w:pPr>
      <w:r>
        <w:t>Committed offset storage</w:t>
      </w:r>
    </w:p>
    <w:p w:rsidR="009830FA" w:rsidRDefault="009830FA" w:rsidP="000C5FB8">
      <w:pPr>
        <w:pStyle w:val="0normal-segoefont"/>
        <w:ind w:hanging="283"/>
      </w:pPr>
      <w:r>
        <w:t>When the consumer committed the offsets all will be stored in the broker</w:t>
      </w:r>
    </w:p>
    <w:p w:rsidR="009830FA" w:rsidRDefault="009830FA" w:rsidP="000C5FB8">
      <w:pPr>
        <w:pStyle w:val="0normal-segoefont"/>
        <w:ind w:hanging="283"/>
      </w:pPr>
      <w:r>
        <w:rPr>
          <w:noProof/>
          <w:lang w:val="en-IN" w:eastAsia="en-IN"/>
        </w:rPr>
        <w:drawing>
          <wp:anchor distT="0" distB="0" distL="114300" distR="114300" simplePos="0" relativeHeight="251658240" behindDoc="0" locked="0" layoutInCell="1" allowOverlap="1">
            <wp:simplePos x="914400" y="8488392"/>
            <wp:positionH relativeFrom="column">
              <wp:align>left</wp:align>
            </wp:positionH>
            <wp:positionV relativeFrom="paragraph">
              <wp:align>top</wp:align>
            </wp:positionV>
            <wp:extent cx="1447800" cy="105727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447800" cy="1057275"/>
                    </a:xfrm>
                    <a:prstGeom prst="rect">
                      <a:avLst/>
                    </a:prstGeom>
                  </pic:spPr>
                </pic:pic>
              </a:graphicData>
            </a:graphic>
          </wp:anchor>
        </w:drawing>
      </w:r>
      <w:r>
        <w:t xml:space="preserve">offsets should be maintained by broker, not consumer, like the team lead should know how far the team member has worked </w:t>
      </w:r>
    </w:p>
    <w:p w:rsidR="009830FA" w:rsidRDefault="009830FA" w:rsidP="000C5FB8">
      <w:pPr>
        <w:pStyle w:val="0normal-segoefont"/>
        <w:ind w:hanging="283"/>
      </w:pPr>
      <w:r>
        <w:t>if consumer stored the offsets , if that consumer went down we don’t know how far the consumer has read, if broker know then he will give the offset number to new consumer to consume from that instance</w:t>
      </w:r>
    </w:p>
    <w:p w:rsidR="00446C09" w:rsidRDefault="00CB6F01" w:rsidP="00446C09">
      <w:pPr>
        <w:pStyle w:val="3h3-red"/>
      </w:pPr>
      <w:r>
        <w:t>C</w:t>
      </w:r>
      <w:r w:rsidR="00455ABC">
        <w:t xml:space="preserve">allbacks – </w:t>
      </w:r>
      <w:r w:rsidR="00446C09">
        <w:t>Acknowledgements</w:t>
      </w:r>
    </w:p>
    <w:p w:rsidR="00455ABC" w:rsidRDefault="00455ABC" w:rsidP="00455ABC">
      <w:pPr>
        <w:pStyle w:val="0normal-segoefont"/>
      </w:pPr>
      <w:r>
        <w:t xml:space="preserve">It’s always recommended to attach a callback, for every message we send </w:t>
      </w:r>
      <w:r w:rsidR="00CB6F01">
        <w:t>we will get acknowledgement. When we receive the acknowledgement, our callback method will be fired</w:t>
      </w:r>
    </w:p>
    <w:p w:rsidR="00446C09" w:rsidRDefault="00446C09" w:rsidP="00446C09">
      <w:pPr>
        <w:pStyle w:val="0normal-segoefont"/>
      </w:pPr>
      <w:r>
        <w:t>In local for debugging purpose , try getting acknowledgements for each message</w:t>
      </w:r>
    </w:p>
    <w:p w:rsidR="00446C09" w:rsidRDefault="00446C09" w:rsidP="00446C09">
      <w:pPr>
        <w:pStyle w:val="0normal-segoefont"/>
      </w:pPr>
      <w:r>
        <w:t>Just add a callback method</w:t>
      </w:r>
    </w:p>
    <w:p w:rsidR="001D2438" w:rsidRDefault="001D2438" w:rsidP="001D2438">
      <w:pPr>
        <w:pStyle w:val="HTMLPreformatted"/>
        <w:shd w:val="clear" w:color="auto" w:fill="FFFFFF"/>
        <w:rPr>
          <w:color w:val="080808"/>
        </w:rPr>
      </w:pPr>
      <w:r>
        <w:rPr>
          <w:color w:val="0033B3"/>
        </w:rPr>
        <w:t xml:space="preserve">public static void </w:t>
      </w:r>
      <w:proofErr w:type="spellStart"/>
      <w:r>
        <w:rPr>
          <w:color w:val="00627A"/>
        </w:rPr>
        <w:t>sendAllMessagesToSamePartition</w:t>
      </w:r>
      <w:proofErr w:type="spellEnd"/>
      <w:r>
        <w:rPr>
          <w:color w:val="080808"/>
        </w:rPr>
        <w:t>(</w:t>
      </w:r>
      <w:r>
        <w:rPr>
          <w:color w:val="000000"/>
        </w:rPr>
        <w:t xml:space="preserve">Properties </w:t>
      </w:r>
      <w:r>
        <w:rPr>
          <w:color w:val="080808"/>
        </w:rPr>
        <w:t>p){</w:t>
      </w:r>
      <w:r>
        <w:rPr>
          <w:color w:val="080808"/>
        </w:rPr>
        <w:br/>
        <w:t xml:space="preserve">        </w:t>
      </w:r>
      <w:proofErr w:type="spellStart"/>
      <w:r>
        <w:rPr>
          <w:color w:val="000000"/>
        </w:rPr>
        <w:t>KafkaProducer</w:t>
      </w:r>
      <w:proofErr w:type="spellEnd"/>
      <w:r>
        <w:rPr>
          <w:color w:val="080808"/>
        </w:rPr>
        <w:t>&lt;</w:t>
      </w:r>
      <w:proofErr w:type="spellStart"/>
      <w:r>
        <w:rPr>
          <w:color w:val="000000"/>
        </w:rPr>
        <w:t>String</w:t>
      </w:r>
      <w:r>
        <w:rPr>
          <w:color w:val="080808"/>
        </w:rPr>
        <w:t>,</w:t>
      </w:r>
      <w:r>
        <w:rPr>
          <w:color w:val="000000"/>
        </w:rPr>
        <w:t>String</w:t>
      </w:r>
      <w:proofErr w:type="spellEnd"/>
      <w:r>
        <w:rPr>
          <w:color w:val="080808"/>
        </w:rPr>
        <w:t xml:space="preserve">&gt; </w:t>
      </w:r>
      <w:r>
        <w:rPr>
          <w:color w:val="000000"/>
        </w:rPr>
        <w:t>producer</w:t>
      </w:r>
      <w:r>
        <w:rPr>
          <w:color w:val="080808"/>
        </w:rPr>
        <w:t>=</w:t>
      </w:r>
      <w:r>
        <w:rPr>
          <w:color w:val="0033B3"/>
        </w:rPr>
        <w:t xml:space="preserve">new </w:t>
      </w:r>
      <w:proofErr w:type="spellStart"/>
      <w:r>
        <w:rPr>
          <w:color w:val="080808"/>
        </w:rPr>
        <w:t>KafkaProducer</w:t>
      </w:r>
      <w:proofErr w:type="spellEnd"/>
      <w:r>
        <w:rPr>
          <w:color w:val="080808"/>
        </w:rPr>
        <w:t>&lt;</w:t>
      </w:r>
      <w:r>
        <w:rPr>
          <w:color w:val="000000"/>
        </w:rPr>
        <w:t>String</w:t>
      </w:r>
      <w:r>
        <w:rPr>
          <w:color w:val="080808"/>
        </w:rPr>
        <w:t xml:space="preserve">, </w:t>
      </w:r>
      <w:r>
        <w:rPr>
          <w:color w:val="000000"/>
        </w:rPr>
        <w:t>String</w:t>
      </w:r>
      <w:r>
        <w:rPr>
          <w:color w:val="080808"/>
        </w:rPr>
        <w:t>&gt;(p);</w:t>
      </w:r>
      <w:r>
        <w:rPr>
          <w:color w:val="080808"/>
        </w:rPr>
        <w:br/>
        <w:t xml:space="preserve">        </w:t>
      </w:r>
      <w:proofErr w:type="spellStart"/>
      <w:r>
        <w:rPr>
          <w:color w:val="000000"/>
        </w:rPr>
        <w:t>producer</w:t>
      </w:r>
      <w:r>
        <w:rPr>
          <w:color w:val="080808"/>
        </w:rPr>
        <w:t>.initTransactions</w:t>
      </w:r>
      <w:proofErr w:type="spellEnd"/>
      <w:r>
        <w:rPr>
          <w:color w:val="080808"/>
        </w:rPr>
        <w:t>();</w:t>
      </w:r>
      <w:r>
        <w:rPr>
          <w:color w:val="080808"/>
        </w:rPr>
        <w:br/>
        <w:t xml:space="preserve">        </w:t>
      </w:r>
      <w:proofErr w:type="spellStart"/>
      <w:r>
        <w:rPr>
          <w:color w:val="000000"/>
        </w:rPr>
        <w:t>producer</w:t>
      </w:r>
      <w:r>
        <w:rPr>
          <w:color w:val="080808"/>
        </w:rPr>
        <w:t>.beginTransaction</w:t>
      </w:r>
      <w:proofErr w:type="spellEnd"/>
      <w:r>
        <w:rPr>
          <w:color w:val="080808"/>
        </w:rPr>
        <w:t>();</w:t>
      </w:r>
      <w:r>
        <w:rPr>
          <w:color w:val="080808"/>
        </w:rPr>
        <w:br/>
        <w:t xml:space="preserve">        </w:t>
      </w:r>
      <w:proofErr w:type="spellStart"/>
      <w:r>
        <w:rPr>
          <w:color w:val="000000"/>
        </w:rPr>
        <w:t>System</w:t>
      </w:r>
      <w:r>
        <w:rPr>
          <w:color w:val="080808"/>
        </w:rPr>
        <w:t>.</w:t>
      </w:r>
      <w:r>
        <w:rPr>
          <w:i/>
          <w:iCs/>
          <w:color w:val="871094"/>
        </w:rPr>
        <w:t>out</w:t>
      </w:r>
      <w:r>
        <w:rPr>
          <w:color w:val="080808"/>
        </w:rPr>
        <w:t>.println</w:t>
      </w:r>
      <w:proofErr w:type="spellEnd"/>
      <w:r>
        <w:rPr>
          <w:color w:val="080808"/>
        </w:rPr>
        <w:t>(</w:t>
      </w:r>
      <w:r>
        <w:rPr>
          <w:color w:val="067D17"/>
        </w:rPr>
        <w:t>"</w:t>
      </w:r>
      <w:proofErr w:type="spellStart"/>
      <w:r>
        <w:rPr>
          <w:color w:val="067D17"/>
        </w:rPr>
        <w:t>txn</w:t>
      </w:r>
      <w:proofErr w:type="spellEnd"/>
      <w:r>
        <w:rPr>
          <w:color w:val="067D17"/>
        </w:rPr>
        <w:t xml:space="preserve"> began started writing all messages"</w:t>
      </w:r>
      <w:r>
        <w:rPr>
          <w:color w:val="080808"/>
        </w:rPr>
        <w:t>);</w:t>
      </w:r>
      <w:r>
        <w:rPr>
          <w:color w:val="080808"/>
        </w:rPr>
        <w:br/>
        <w:t xml:space="preserve">        </w:t>
      </w:r>
      <w:proofErr w:type="spellStart"/>
      <w:r>
        <w:rPr>
          <w:color w:val="000000"/>
        </w:rPr>
        <w:t>AtomicInteger</w:t>
      </w:r>
      <w:proofErr w:type="spellEnd"/>
      <w:r>
        <w:rPr>
          <w:color w:val="000000"/>
        </w:rPr>
        <w:t xml:space="preserve"> counter</w:t>
      </w:r>
      <w:r>
        <w:rPr>
          <w:color w:val="080808"/>
        </w:rPr>
        <w:t>=</w:t>
      </w:r>
      <w:r>
        <w:rPr>
          <w:color w:val="0033B3"/>
        </w:rPr>
        <w:t xml:space="preserve">new </w:t>
      </w:r>
      <w:proofErr w:type="spellStart"/>
      <w:r>
        <w:rPr>
          <w:color w:val="080808"/>
        </w:rPr>
        <w:t>AtomicInteger</w:t>
      </w:r>
      <w:proofErr w:type="spellEnd"/>
      <w:r>
        <w:rPr>
          <w:color w:val="080808"/>
        </w:rPr>
        <w:t>(</w:t>
      </w:r>
      <w:r>
        <w:rPr>
          <w:color w:val="1750EB"/>
        </w:rPr>
        <w:t>0</w:t>
      </w:r>
      <w:r>
        <w:rPr>
          <w:color w:val="080808"/>
        </w:rPr>
        <w:t>);</w:t>
      </w:r>
      <w:r>
        <w:rPr>
          <w:color w:val="080808"/>
        </w:rPr>
        <w:br/>
        <w:t xml:space="preserve">        </w:t>
      </w:r>
      <w:proofErr w:type="spellStart"/>
      <w:r>
        <w:rPr>
          <w:color w:val="000000"/>
        </w:rPr>
        <w:t>Callback</w:t>
      </w:r>
      <w:proofErr w:type="spellEnd"/>
      <w:r>
        <w:rPr>
          <w:color w:val="000000"/>
        </w:rPr>
        <w:t xml:space="preserve"> </w:t>
      </w:r>
      <w:proofErr w:type="spellStart"/>
      <w:r>
        <w:rPr>
          <w:color w:val="000000"/>
        </w:rPr>
        <w:t>callback</w:t>
      </w:r>
      <w:proofErr w:type="spellEnd"/>
      <w:r>
        <w:rPr>
          <w:color w:val="080808"/>
        </w:rPr>
        <w:t>=(</w:t>
      </w:r>
      <w:proofErr w:type="spellStart"/>
      <w:r>
        <w:rPr>
          <w:color w:val="080808"/>
        </w:rPr>
        <w:t>recMetadata,exception</w:t>
      </w:r>
      <w:proofErr w:type="spellEnd"/>
      <w:r>
        <w:rPr>
          <w:color w:val="080808"/>
        </w:rPr>
        <w:t>)-&gt;{</w:t>
      </w:r>
      <w:r>
        <w:rPr>
          <w:color w:val="080808"/>
        </w:rPr>
        <w:br/>
        <w:t xml:space="preserve">            </w:t>
      </w:r>
      <w:r>
        <w:rPr>
          <w:color w:val="0033B3"/>
        </w:rPr>
        <w:t xml:space="preserve">if </w:t>
      </w:r>
      <w:r>
        <w:rPr>
          <w:color w:val="080808"/>
        </w:rPr>
        <w:t xml:space="preserve">(exception == </w:t>
      </w:r>
      <w:r>
        <w:rPr>
          <w:color w:val="0033B3"/>
        </w:rPr>
        <w:t>null</w:t>
      </w:r>
      <w:r>
        <w:rPr>
          <w:color w:val="080808"/>
        </w:rPr>
        <w:t>) {</w:t>
      </w:r>
      <w:r>
        <w:rPr>
          <w:color w:val="080808"/>
        </w:rPr>
        <w:br/>
        <w:t xml:space="preserve">            </w:t>
      </w:r>
      <w:proofErr w:type="spellStart"/>
      <w:r>
        <w:rPr>
          <w:color w:val="0033B3"/>
        </w:rPr>
        <w:t>int</w:t>
      </w:r>
      <w:proofErr w:type="spellEnd"/>
      <w:r>
        <w:rPr>
          <w:color w:val="0033B3"/>
        </w:rPr>
        <w:t xml:space="preserve"> </w:t>
      </w:r>
      <w:proofErr w:type="spellStart"/>
      <w:r>
        <w:rPr>
          <w:color w:val="000000"/>
        </w:rPr>
        <w:t>callbackExecutedCount</w:t>
      </w:r>
      <w:proofErr w:type="spellEnd"/>
      <w:r>
        <w:rPr>
          <w:color w:val="080808"/>
        </w:rPr>
        <w:t xml:space="preserve">= </w:t>
      </w:r>
      <w:proofErr w:type="spellStart"/>
      <w:r>
        <w:rPr>
          <w:color w:val="851691"/>
        </w:rPr>
        <w:t>counter</w:t>
      </w:r>
      <w:r>
        <w:rPr>
          <w:color w:val="080808"/>
        </w:rPr>
        <w:t>.getAndIncrement</w:t>
      </w:r>
      <w:proofErr w:type="spellEnd"/>
      <w:r>
        <w:rPr>
          <w:color w:val="080808"/>
        </w:rPr>
        <w:t>();</w:t>
      </w:r>
      <w:r>
        <w:rPr>
          <w:color w:val="080808"/>
        </w:rPr>
        <w:br/>
      </w:r>
      <w:r>
        <w:rPr>
          <w:color w:val="080808"/>
        </w:rPr>
        <w:lastRenderedPageBreak/>
        <w:t xml:space="preserve">            </w:t>
      </w:r>
      <w:proofErr w:type="spellStart"/>
      <w:r>
        <w:rPr>
          <w:color w:val="000000"/>
        </w:rPr>
        <w:t>System</w:t>
      </w:r>
      <w:r>
        <w:rPr>
          <w:color w:val="080808"/>
        </w:rPr>
        <w:t>.</w:t>
      </w:r>
      <w:r>
        <w:rPr>
          <w:i/>
          <w:iCs/>
          <w:color w:val="871094"/>
        </w:rPr>
        <w:t>out</w:t>
      </w:r>
      <w:r>
        <w:rPr>
          <w:color w:val="080808"/>
        </w:rPr>
        <w:t>.printf</w:t>
      </w:r>
      <w:proofErr w:type="spellEnd"/>
      <w:r>
        <w:rPr>
          <w:color w:val="080808"/>
        </w:rPr>
        <w:t>(</w:t>
      </w:r>
      <w:r>
        <w:rPr>
          <w:color w:val="067D17"/>
        </w:rPr>
        <w:t>"</w:t>
      </w:r>
      <w:r>
        <w:rPr>
          <w:color w:val="0037A6"/>
        </w:rPr>
        <w:t>\n</w:t>
      </w:r>
      <w:r>
        <w:rPr>
          <w:color w:val="067D17"/>
        </w:rPr>
        <w:t xml:space="preserve"> %d. </w:t>
      </w:r>
      <w:proofErr w:type="spellStart"/>
      <w:r>
        <w:rPr>
          <w:color w:val="067D17"/>
        </w:rPr>
        <w:t>msg</w:t>
      </w:r>
      <w:proofErr w:type="spellEnd"/>
      <w:r>
        <w:rPr>
          <w:color w:val="067D17"/>
        </w:rPr>
        <w:t xml:space="preserve"> went to topic --&gt; %s partition --&gt; %d , offset --&gt; %s "</w:t>
      </w:r>
      <w:r>
        <w:rPr>
          <w:color w:val="080808"/>
        </w:rPr>
        <w:t>,</w:t>
      </w:r>
      <w:r>
        <w:rPr>
          <w:color w:val="080808"/>
        </w:rPr>
        <w:br/>
        <w:t xml:space="preserve">                    </w:t>
      </w:r>
      <w:r>
        <w:rPr>
          <w:color w:val="000000"/>
        </w:rPr>
        <w:t>callbackExecutedCount</w:t>
      </w:r>
      <w:r>
        <w:rPr>
          <w:color w:val="080808"/>
        </w:rPr>
        <w:t>,recMetadata.topic(),recMetadata.partition(),recMetadata.offset());</w:t>
      </w:r>
      <w:r>
        <w:rPr>
          <w:color w:val="080808"/>
        </w:rPr>
        <w:br/>
        <w:t xml:space="preserve">            }</w:t>
      </w:r>
      <w:r>
        <w:rPr>
          <w:color w:val="080808"/>
        </w:rPr>
        <w:br/>
        <w:t xml:space="preserve">        };</w:t>
      </w:r>
      <w:r>
        <w:rPr>
          <w:color w:val="080808"/>
        </w:rPr>
        <w:br/>
        <w:t xml:space="preserve">        </w:t>
      </w:r>
      <w:proofErr w:type="spellStart"/>
      <w:r>
        <w:rPr>
          <w:color w:val="000000"/>
        </w:rPr>
        <w:t>IntStream</w:t>
      </w:r>
      <w:r>
        <w:rPr>
          <w:color w:val="080808"/>
        </w:rPr>
        <w:t>.</w:t>
      </w:r>
      <w:r>
        <w:rPr>
          <w:i/>
          <w:iCs/>
          <w:color w:val="080808"/>
        </w:rPr>
        <w:t>range</w:t>
      </w:r>
      <w:proofErr w:type="spellEnd"/>
      <w:r>
        <w:rPr>
          <w:color w:val="080808"/>
        </w:rPr>
        <w:t>(</w:t>
      </w:r>
      <w:r>
        <w:rPr>
          <w:color w:val="1750EB"/>
        </w:rPr>
        <w:t>1</w:t>
      </w:r>
      <w:r>
        <w:rPr>
          <w:color w:val="080808"/>
        </w:rPr>
        <w:t>,</w:t>
      </w:r>
      <w:r>
        <w:rPr>
          <w:color w:val="1750EB"/>
        </w:rPr>
        <w:t>6000</w:t>
      </w:r>
      <w:r>
        <w:rPr>
          <w:color w:val="080808"/>
        </w:rPr>
        <w:t>).</w:t>
      </w:r>
      <w:proofErr w:type="spellStart"/>
      <w:r>
        <w:rPr>
          <w:color w:val="080808"/>
        </w:rPr>
        <w:t>forEach</w:t>
      </w:r>
      <w:proofErr w:type="spellEnd"/>
      <w:r>
        <w:rPr>
          <w:color w:val="080808"/>
        </w:rPr>
        <w:t>(num-&gt;{</w:t>
      </w:r>
      <w:r>
        <w:rPr>
          <w:color w:val="080808"/>
        </w:rPr>
        <w:br/>
        <w:t xml:space="preserve">        </w:t>
      </w:r>
      <w:r>
        <w:rPr>
          <w:i/>
          <w:iCs/>
          <w:color w:val="8C8C8C"/>
        </w:rPr>
        <w:t xml:space="preserve">//Here we are sending all messages to partition number 1, so all </w:t>
      </w:r>
      <w:proofErr w:type="spellStart"/>
      <w:r>
        <w:rPr>
          <w:i/>
          <w:iCs/>
          <w:color w:val="8C8C8C"/>
        </w:rPr>
        <w:t>msgs</w:t>
      </w:r>
      <w:proofErr w:type="spellEnd"/>
      <w:r>
        <w:rPr>
          <w:i/>
          <w:iCs/>
          <w:color w:val="8C8C8C"/>
        </w:rPr>
        <w:t xml:space="preserve"> will be sent to p1</w:t>
      </w:r>
      <w:r>
        <w:rPr>
          <w:i/>
          <w:iCs/>
          <w:color w:val="8C8C8C"/>
        </w:rPr>
        <w:br/>
        <w:t xml:space="preserve">            // and key is unique for every message</w:t>
      </w:r>
      <w:r>
        <w:rPr>
          <w:i/>
          <w:iCs/>
          <w:color w:val="8C8C8C"/>
        </w:rPr>
        <w:br/>
        <w:t xml:space="preserve">            // and as we are already giving partition </w:t>
      </w:r>
      <w:proofErr w:type="spellStart"/>
      <w:r>
        <w:rPr>
          <w:i/>
          <w:iCs/>
          <w:color w:val="8C8C8C"/>
        </w:rPr>
        <w:t>num,so</w:t>
      </w:r>
      <w:proofErr w:type="spellEnd"/>
      <w:r>
        <w:rPr>
          <w:i/>
          <w:iCs/>
          <w:color w:val="8C8C8C"/>
        </w:rPr>
        <w:t xml:space="preserve"> it will not decide the partition based on the key</w:t>
      </w:r>
      <w:r>
        <w:rPr>
          <w:i/>
          <w:iCs/>
          <w:color w:val="8C8C8C"/>
        </w:rPr>
        <w:br/>
        <w:t xml:space="preserve">            </w:t>
      </w:r>
      <w:r>
        <w:rPr>
          <w:color w:val="000000"/>
        </w:rPr>
        <w:t>ProducerRecord</w:t>
      </w:r>
      <w:r>
        <w:rPr>
          <w:color w:val="080808"/>
        </w:rPr>
        <w:t>&lt;</w:t>
      </w:r>
      <w:proofErr w:type="spellStart"/>
      <w:r>
        <w:rPr>
          <w:color w:val="000000"/>
        </w:rPr>
        <w:t>String</w:t>
      </w:r>
      <w:r>
        <w:rPr>
          <w:color w:val="080808"/>
        </w:rPr>
        <w:t>,</w:t>
      </w:r>
      <w:r>
        <w:rPr>
          <w:color w:val="000000"/>
        </w:rPr>
        <w:t>String</w:t>
      </w:r>
      <w:proofErr w:type="spellEnd"/>
      <w:r>
        <w:rPr>
          <w:color w:val="080808"/>
        </w:rPr>
        <w:t xml:space="preserve">&gt; </w:t>
      </w:r>
      <w:r>
        <w:rPr>
          <w:color w:val="000000"/>
        </w:rPr>
        <w:t>record</w:t>
      </w:r>
      <w:r>
        <w:rPr>
          <w:color w:val="080808"/>
        </w:rPr>
        <w:t>=</w:t>
      </w:r>
      <w:r>
        <w:rPr>
          <w:color w:val="080808"/>
        </w:rPr>
        <w:br/>
        <w:t xml:space="preserve">                </w:t>
      </w:r>
      <w:r>
        <w:rPr>
          <w:color w:val="0033B3"/>
        </w:rPr>
        <w:t xml:space="preserve">new </w:t>
      </w:r>
      <w:r>
        <w:rPr>
          <w:color w:val="080808"/>
        </w:rPr>
        <w:t>ProducerRecord&lt;&gt;(</w:t>
      </w:r>
      <w:r>
        <w:rPr>
          <w:color w:val="067D17"/>
        </w:rPr>
        <w:t>"</w:t>
      </w:r>
      <w:proofErr w:type="spellStart"/>
      <w:r>
        <w:rPr>
          <w:color w:val="067D17"/>
        </w:rPr>
        <w:t>EmployeesInfo</w:t>
      </w:r>
      <w:proofErr w:type="spellEnd"/>
      <w:r>
        <w:rPr>
          <w:color w:val="067D17"/>
        </w:rPr>
        <w:t>"</w:t>
      </w:r>
      <w:r>
        <w:rPr>
          <w:color w:val="080808"/>
        </w:rPr>
        <w:t>,</w:t>
      </w:r>
      <w:r>
        <w:rPr>
          <w:color w:val="067D17"/>
        </w:rPr>
        <w:t>"</w:t>
      </w:r>
      <w:proofErr w:type="spellStart"/>
      <w:r>
        <w:rPr>
          <w:color w:val="067D17"/>
        </w:rPr>
        <w:t>orey</w:t>
      </w:r>
      <w:proofErr w:type="spellEnd"/>
      <w:r>
        <w:rPr>
          <w:color w:val="067D17"/>
        </w:rPr>
        <w:t xml:space="preserve"> </w:t>
      </w:r>
      <w:proofErr w:type="spellStart"/>
      <w:r>
        <w:rPr>
          <w:color w:val="067D17"/>
        </w:rPr>
        <w:t>naina</w:t>
      </w:r>
      <w:proofErr w:type="spellEnd"/>
      <w:r>
        <w:rPr>
          <w:color w:val="067D17"/>
        </w:rPr>
        <w:t>--"</w:t>
      </w:r>
      <w:r>
        <w:rPr>
          <w:color w:val="080808"/>
        </w:rPr>
        <w:t>+num);</w:t>
      </w:r>
      <w:r>
        <w:rPr>
          <w:color w:val="080808"/>
        </w:rPr>
        <w:br/>
        <w:t xml:space="preserve">            </w:t>
      </w:r>
      <w:r>
        <w:rPr>
          <w:i/>
          <w:iCs/>
          <w:color w:val="8C8C8C"/>
        </w:rPr>
        <w:t xml:space="preserve">// this </w:t>
      </w:r>
      <w:proofErr w:type="spellStart"/>
      <w:r>
        <w:rPr>
          <w:i/>
          <w:iCs/>
          <w:color w:val="8C8C8C"/>
        </w:rPr>
        <w:t>callback</w:t>
      </w:r>
      <w:proofErr w:type="spellEnd"/>
      <w:r>
        <w:rPr>
          <w:i/>
          <w:iCs/>
          <w:color w:val="8C8C8C"/>
        </w:rPr>
        <w:t xml:space="preserve"> method will be executed each and every time for each and every message</w:t>
      </w:r>
      <w:r>
        <w:rPr>
          <w:i/>
          <w:iCs/>
          <w:color w:val="8C8C8C"/>
        </w:rPr>
        <w:br/>
        <w:t xml:space="preserve">            </w:t>
      </w:r>
      <w:proofErr w:type="spellStart"/>
      <w:r>
        <w:rPr>
          <w:color w:val="851691"/>
        </w:rPr>
        <w:t>producer</w:t>
      </w:r>
      <w:r>
        <w:rPr>
          <w:color w:val="080808"/>
        </w:rPr>
        <w:t>.send</w:t>
      </w:r>
      <w:proofErr w:type="spellEnd"/>
      <w:r>
        <w:rPr>
          <w:color w:val="080808"/>
        </w:rPr>
        <w:t>(</w:t>
      </w:r>
      <w:proofErr w:type="spellStart"/>
      <w:r>
        <w:rPr>
          <w:color w:val="000000"/>
        </w:rPr>
        <w:t>record</w:t>
      </w:r>
      <w:r>
        <w:rPr>
          <w:color w:val="080808"/>
        </w:rPr>
        <w:t>,</w:t>
      </w:r>
      <w:r>
        <w:rPr>
          <w:color w:val="851691"/>
        </w:rPr>
        <w:t>callback</w:t>
      </w:r>
      <w:proofErr w:type="spellEnd"/>
      <w:r>
        <w:rPr>
          <w:color w:val="080808"/>
        </w:rPr>
        <w:t>);</w:t>
      </w:r>
      <w:r>
        <w:rPr>
          <w:color w:val="080808"/>
        </w:rPr>
        <w:br/>
        <w:t xml:space="preserve">        });</w:t>
      </w:r>
      <w:r>
        <w:rPr>
          <w:color w:val="080808"/>
        </w:rPr>
        <w:br/>
      </w:r>
      <w:r>
        <w:rPr>
          <w:i/>
          <w:iCs/>
          <w:color w:val="8C8C8C"/>
        </w:rPr>
        <w:t xml:space="preserve">//even though u </w:t>
      </w:r>
      <w:proofErr w:type="spellStart"/>
      <w:r>
        <w:rPr>
          <w:i/>
          <w:iCs/>
          <w:color w:val="8C8C8C"/>
        </w:rPr>
        <w:t>didnt</w:t>
      </w:r>
      <w:proofErr w:type="spellEnd"/>
      <w:r>
        <w:rPr>
          <w:i/>
          <w:iCs/>
          <w:color w:val="8C8C8C"/>
        </w:rPr>
        <w:t xml:space="preserve"> committed all messages will be written to broker,</w:t>
      </w:r>
      <w:r>
        <w:rPr>
          <w:i/>
          <w:iCs/>
          <w:color w:val="8C8C8C"/>
        </w:rPr>
        <w:br/>
        <w:t>// once u committed it will change the flag to committed for each and every message</w:t>
      </w:r>
      <w:r>
        <w:rPr>
          <w:i/>
          <w:iCs/>
          <w:color w:val="8C8C8C"/>
        </w:rPr>
        <w:br/>
        <w:t xml:space="preserve">        </w:t>
      </w:r>
      <w:proofErr w:type="spellStart"/>
      <w:r>
        <w:rPr>
          <w:color w:val="000000"/>
        </w:rPr>
        <w:t>producer</w:t>
      </w:r>
      <w:r>
        <w:rPr>
          <w:color w:val="080808"/>
        </w:rPr>
        <w:t>.commitTransaction</w:t>
      </w:r>
      <w:proofErr w:type="spellEnd"/>
      <w:r>
        <w:rPr>
          <w:color w:val="080808"/>
        </w:rPr>
        <w:t>();</w:t>
      </w:r>
      <w:r>
        <w:rPr>
          <w:color w:val="080808"/>
        </w:rPr>
        <w:br/>
        <w:t xml:space="preserve">        </w:t>
      </w:r>
      <w:r>
        <w:rPr>
          <w:color w:val="0033B3"/>
        </w:rPr>
        <w:t xml:space="preserve">try </w:t>
      </w:r>
      <w:r>
        <w:rPr>
          <w:color w:val="080808"/>
        </w:rPr>
        <w:t>{</w:t>
      </w:r>
      <w:r>
        <w:rPr>
          <w:color w:val="080808"/>
        </w:rPr>
        <w:br/>
        <w:t xml:space="preserve">            </w:t>
      </w:r>
      <w:proofErr w:type="spellStart"/>
      <w:r>
        <w:rPr>
          <w:color w:val="000000"/>
        </w:rPr>
        <w:t>Thread</w:t>
      </w:r>
      <w:r>
        <w:rPr>
          <w:color w:val="080808"/>
        </w:rPr>
        <w:t>.</w:t>
      </w:r>
      <w:r>
        <w:rPr>
          <w:i/>
          <w:iCs/>
          <w:color w:val="080808"/>
        </w:rPr>
        <w:t>sleep</w:t>
      </w:r>
      <w:proofErr w:type="spellEnd"/>
      <w:r>
        <w:rPr>
          <w:color w:val="080808"/>
        </w:rPr>
        <w:t>(</w:t>
      </w:r>
      <w:r>
        <w:rPr>
          <w:color w:val="1750EB"/>
        </w:rPr>
        <w:t>4000</w:t>
      </w:r>
      <w:r>
        <w:rPr>
          <w:color w:val="080808"/>
        </w:rPr>
        <w:t>);</w:t>
      </w:r>
      <w:r>
        <w:rPr>
          <w:color w:val="080808"/>
        </w:rPr>
        <w:br/>
        <w:t xml:space="preserve">        } </w:t>
      </w:r>
      <w:r>
        <w:rPr>
          <w:color w:val="0033B3"/>
        </w:rPr>
        <w:t xml:space="preserve">catch </w:t>
      </w:r>
      <w:r>
        <w:rPr>
          <w:color w:val="080808"/>
        </w:rPr>
        <w:t>(</w:t>
      </w:r>
      <w:proofErr w:type="spellStart"/>
      <w:r>
        <w:rPr>
          <w:color w:val="000000"/>
        </w:rPr>
        <w:t>InterruptedException</w:t>
      </w:r>
      <w:proofErr w:type="spellEnd"/>
      <w:r>
        <w:rPr>
          <w:color w:val="000000"/>
        </w:rPr>
        <w:t xml:space="preserve"> </w:t>
      </w:r>
      <w:r>
        <w:rPr>
          <w:color w:val="080808"/>
        </w:rPr>
        <w:t>e) {</w:t>
      </w:r>
      <w:r>
        <w:rPr>
          <w:color w:val="080808"/>
        </w:rPr>
        <w:br/>
        <w:t xml:space="preserve">            </w:t>
      </w:r>
      <w:r>
        <w:rPr>
          <w:color w:val="0033B3"/>
        </w:rPr>
        <w:t xml:space="preserve">throw new </w:t>
      </w:r>
      <w:proofErr w:type="spellStart"/>
      <w:r>
        <w:rPr>
          <w:color w:val="080808"/>
        </w:rPr>
        <w:t>RuntimeException</w:t>
      </w:r>
      <w:proofErr w:type="spellEnd"/>
      <w:r>
        <w:rPr>
          <w:color w:val="080808"/>
        </w:rPr>
        <w:t>(e);</w:t>
      </w:r>
      <w:r>
        <w:rPr>
          <w:color w:val="080808"/>
        </w:rPr>
        <w:br/>
        <w:t xml:space="preserve">        }</w:t>
      </w:r>
      <w:r>
        <w:rPr>
          <w:color w:val="080808"/>
        </w:rPr>
        <w:br/>
        <w:t xml:space="preserve">        </w:t>
      </w:r>
      <w:proofErr w:type="spellStart"/>
      <w:r>
        <w:rPr>
          <w:color w:val="000000"/>
        </w:rPr>
        <w:t>System</w:t>
      </w:r>
      <w:r>
        <w:rPr>
          <w:color w:val="080808"/>
        </w:rPr>
        <w:t>.</w:t>
      </w:r>
      <w:r>
        <w:rPr>
          <w:i/>
          <w:iCs/>
          <w:color w:val="871094"/>
        </w:rPr>
        <w:t>out</w:t>
      </w:r>
      <w:r>
        <w:rPr>
          <w:color w:val="080808"/>
        </w:rPr>
        <w:t>.println</w:t>
      </w:r>
      <w:proofErr w:type="spellEnd"/>
      <w:r>
        <w:rPr>
          <w:color w:val="080808"/>
        </w:rPr>
        <w:t>(</w:t>
      </w:r>
      <w:r>
        <w:rPr>
          <w:color w:val="067D17"/>
        </w:rPr>
        <w:t>"sent all 6000 messages and committed too and got acks for "</w:t>
      </w:r>
      <w:r>
        <w:rPr>
          <w:color w:val="080808"/>
        </w:rPr>
        <w:t>+</w:t>
      </w:r>
      <w:proofErr w:type="spellStart"/>
      <w:r>
        <w:rPr>
          <w:color w:val="000000"/>
        </w:rPr>
        <w:t>counter</w:t>
      </w:r>
      <w:r>
        <w:rPr>
          <w:color w:val="080808"/>
        </w:rPr>
        <w:t>.get</w:t>
      </w:r>
      <w:proofErr w:type="spellEnd"/>
      <w:r>
        <w:rPr>
          <w:color w:val="080808"/>
        </w:rPr>
        <w:t>());</w:t>
      </w:r>
      <w:r>
        <w:rPr>
          <w:color w:val="080808"/>
        </w:rPr>
        <w:br/>
        <w:t xml:space="preserve">    }</w:t>
      </w:r>
    </w:p>
    <w:p w:rsidR="00446C09" w:rsidRDefault="00446C09" w:rsidP="00446C09">
      <w:pPr>
        <w:pStyle w:val="0normal-segoefont"/>
      </w:pPr>
    </w:p>
    <w:p w:rsidR="001854A8" w:rsidRDefault="001854A8" w:rsidP="00446C09">
      <w:pPr>
        <w:pStyle w:val="0normal-segoefont"/>
      </w:pPr>
      <w:r>
        <w:t>As you attached a callback method , if it is a successfully received by the broker producer will get back the acknowledgement</w:t>
      </w:r>
    </w:p>
    <w:p w:rsidR="001854A8" w:rsidRDefault="001854A8" w:rsidP="00446C09">
      <w:pPr>
        <w:pStyle w:val="0normal-segoefont"/>
      </w:pPr>
      <w:r>
        <w:t xml:space="preserve">When producer  got </w:t>
      </w:r>
      <w:proofErr w:type="spellStart"/>
      <w:r>
        <w:t>ack</w:t>
      </w:r>
      <w:proofErr w:type="spellEnd"/>
      <w:r>
        <w:t xml:space="preserve"> the callback method will be fired automatically </w:t>
      </w:r>
    </w:p>
    <w:p w:rsidR="00627325" w:rsidRDefault="00627325" w:rsidP="00446C09">
      <w:pPr>
        <w:pStyle w:val="0normal-segoefont"/>
      </w:pPr>
      <w:r>
        <w:t xml:space="preserve">In the above if you see , I have sent 6000 messages continuously to the broker and attached a callback and mostly considering success </w:t>
      </w:r>
      <w:r w:rsidR="00FB4A69">
        <w:t xml:space="preserve">, </w:t>
      </w:r>
      <w:r>
        <w:t>6000 times the callback method will be executed</w:t>
      </w:r>
    </w:p>
    <w:p w:rsidR="00627325" w:rsidRDefault="00627325" w:rsidP="00446C09">
      <w:pPr>
        <w:pStyle w:val="0normal-segoefont"/>
      </w:pPr>
      <w:r>
        <w:t>Sample log:-</w:t>
      </w:r>
    </w:p>
    <w:p w:rsidR="00627325" w:rsidRDefault="00627325" w:rsidP="00446C09">
      <w:pPr>
        <w:pStyle w:val="0normal-segoefont"/>
      </w:pPr>
      <w:r w:rsidRPr="00627325">
        <w:t>sent all 6000 messages and committed too and got acks for 5999</w:t>
      </w:r>
    </w:p>
    <w:p w:rsidR="003C0A4C" w:rsidRDefault="003C0A4C" w:rsidP="00446C09">
      <w:pPr>
        <w:pStyle w:val="0normal-segoefont"/>
      </w:pPr>
      <w:r>
        <w:t>Refer file name</w:t>
      </w:r>
    </w:p>
    <w:p w:rsidR="003C0A4C" w:rsidRDefault="003C0A4C" w:rsidP="003C0A4C">
      <w:pPr>
        <w:pStyle w:val="HTMLPreformatted"/>
        <w:shd w:val="clear" w:color="auto" w:fill="FFFFFF"/>
        <w:rPr>
          <w:color w:val="080808"/>
        </w:rPr>
      </w:pPr>
      <w:r>
        <w:rPr>
          <w:color w:val="000000"/>
        </w:rPr>
        <w:t>“Send10KMessagesWithAcksCallback.java”</w:t>
      </w:r>
    </w:p>
    <w:p w:rsidR="0044012E" w:rsidRDefault="0044012E" w:rsidP="0044012E">
      <w:pPr>
        <w:pStyle w:val="3h3-blur"/>
      </w:pPr>
      <w:r>
        <w:t>QA’s</w:t>
      </w:r>
    </w:p>
    <w:p w:rsidR="0044012E" w:rsidRDefault="0044012E" w:rsidP="0044012E">
      <w:pPr>
        <w:pStyle w:val="0normal-segoefont"/>
        <w:numPr>
          <w:ilvl w:val="0"/>
          <w:numId w:val="15"/>
        </w:numPr>
      </w:pPr>
      <w:r w:rsidRPr="0044012E">
        <w:t xml:space="preserve">What is use of producer id- </w:t>
      </w:r>
    </w:p>
    <w:p w:rsidR="007718EC" w:rsidRDefault="0044012E" w:rsidP="0033691D">
      <w:pPr>
        <w:pStyle w:val="0normal-segoefont"/>
        <w:numPr>
          <w:ilvl w:val="0"/>
          <w:numId w:val="16"/>
        </w:numPr>
      </w:pPr>
      <w:r w:rsidRPr="0044012E">
        <w:t>to identify who send this message</w:t>
      </w:r>
      <w:r w:rsidR="008F60E0">
        <w:t xml:space="preserve"> to the broker </w:t>
      </w:r>
      <w:r w:rsidRPr="0044012E">
        <w:br/>
      </w:r>
      <w:r w:rsidR="0033691D">
        <w:t xml:space="preserve">b) </w:t>
      </w:r>
      <w:r w:rsidRPr="0044012E">
        <w:t>And while doing a transaction general even though u didn't comm</w:t>
      </w:r>
      <w:r w:rsidR="008F60E0">
        <w:t>i</w:t>
      </w:r>
      <w:r w:rsidRPr="0044012E">
        <w:t>t</w:t>
      </w:r>
      <w:r w:rsidR="008F60E0">
        <w:t>,  messages a</w:t>
      </w:r>
      <w:r w:rsidRPr="0044012E">
        <w:t xml:space="preserve">re written to topic in abort mode with producer id , if u didn't </w:t>
      </w:r>
      <w:r w:rsidR="008F60E0" w:rsidRPr="0044012E">
        <w:t>commit</w:t>
      </w:r>
      <w:r w:rsidRPr="0044012E">
        <w:t xml:space="preserve"> or if u abort the transaction</w:t>
      </w:r>
      <w:r w:rsidR="008F60E0">
        <w:t xml:space="preserve">, these messages will be in abort mode itself and those messages should be </w:t>
      </w:r>
      <w:r w:rsidRPr="0044012E">
        <w:t xml:space="preserve"> </w:t>
      </w:r>
      <w:r w:rsidR="008F60E0">
        <w:t xml:space="preserve">deleted right??? So </w:t>
      </w:r>
      <w:r w:rsidR="0033691D">
        <w:t xml:space="preserve">broker </w:t>
      </w:r>
      <w:r w:rsidR="008F60E0">
        <w:t xml:space="preserve">will delete all the messages with that producer id </w:t>
      </w:r>
      <w:r w:rsidR="007718EC">
        <w:t>+</w:t>
      </w:r>
      <w:r w:rsidR="008F60E0">
        <w:t xml:space="preserve"> transa</w:t>
      </w:r>
      <w:r w:rsidR="007718EC">
        <w:t xml:space="preserve">ction id </w:t>
      </w:r>
    </w:p>
    <w:p w:rsidR="0044012E" w:rsidRDefault="0044012E" w:rsidP="007718EC">
      <w:pPr>
        <w:pStyle w:val="0normal-segoefont"/>
        <w:ind w:left="437"/>
      </w:pPr>
      <w:r w:rsidRPr="0044012E">
        <w:t xml:space="preserve">if u </w:t>
      </w:r>
      <w:proofErr w:type="spellStart"/>
      <w:r w:rsidRPr="0044012E">
        <w:t>dont</w:t>
      </w:r>
      <w:proofErr w:type="spellEnd"/>
      <w:r w:rsidRPr="0044012E">
        <w:t xml:space="preserve"> have the producer id , whose messages will be deleted</w:t>
      </w:r>
      <w:r w:rsidR="007718EC">
        <w:t xml:space="preserve">, so its mandatory </w:t>
      </w:r>
    </w:p>
    <w:p w:rsidR="008F60E0" w:rsidRDefault="008F60E0" w:rsidP="0044012E">
      <w:pPr>
        <w:pStyle w:val="0normal-segoefont"/>
        <w:ind w:left="77"/>
      </w:pPr>
      <w:r>
        <w:t>and make sure every producer instance should have separate transaction id</w:t>
      </w:r>
    </w:p>
    <w:p w:rsidR="00CE71A2" w:rsidRDefault="00CE71A2" w:rsidP="00CE71A2">
      <w:pPr>
        <w:pStyle w:val="2h2-green"/>
      </w:pPr>
      <w:r>
        <w:lastRenderedPageBreak/>
        <w:t>Data formats-</w:t>
      </w:r>
      <w:proofErr w:type="spellStart"/>
      <w:r>
        <w:t>avro,json</w:t>
      </w:r>
      <w:proofErr w:type="spellEnd"/>
    </w:p>
    <w:p w:rsidR="00CE71A2" w:rsidRDefault="00CE71A2" w:rsidP="00CE71A2">
      <w:pPr>
        <w:pStyle w:val="0normal-segoefont"/>
      </w:pPr>
      <w:r>
        <w:t xml:space="preserve">If u put that </w:t>
      </w:r>
      <w:proofErr w:type="spellStart"/>
      <w:r>
        <w:t>avro</w:t>
      </w:r>
      <w:proofErr w:type="spellEnd"/>
      <w:r>
        <w:t xml:space="preserve"> schema in schema registry, it imposes strict schema ,and u </w:t>
      </w:r>
      <w:proofErr w:type="spellStart"/>
      <w:r>
        <w:t>cant</w:t>
      </w:r>
      <w:proofErr w:type="spellEnd"/>
      <w:r>
        <w:t xml:space="preserve"> send any other data that is not compliant with that schema</w:t>
      </w:r>
    </w:p>
    <w:p w:rsidR="0097055F" w:rsidRDefault="007F4499" w:rsidP="00CE71A2">
      <w:pPr>
        <w:pStyle w:val="0normal-segoefont"/>
      </w:pPr>
      <w:r>
        <w:rPr>
          <w:noProof/>
          <w:lang w:eastAsia="en-IN"/>
        </w:rPr>
        <w:drawing>
          <wp:anchor distT="0" distB="0" distL="114300" distR="114300" simplePos="0" relativeHeight="251659264" behindDoc="0" locked="0" layoutInCell="1" allowOverlap="1">
            <wp:simplePos x="457200" y="457200"/>
            <wp:positionH relativeFrom="column">
              <wp:align>left</wp:align>
            </wp:positionH>
            <wp:positionV relativeFrom="paragraph">
              <wp:align>top</wp:align>
            </wp:positionV>
            <wp:extent cx="3457575" cy="3105150"/>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457575" cy="3105150"/>
                    </a:xfrm>
                    <a:prstGeom prst="rect">
                      <a:avLst/>
                    </a:prstGeom>
                  </pic:spPr>
                </pic:pic>
              </a:graphicData>
            </a:graphic>
          </wp:anchor>
        </w:drawing>
      </w:r>
      <w:r>
        <w:t>if requirements changes, then u should update schema registry values</w:t>
      </w:r>
    </w:p>
    <w:p w:rsidR="0097055F" w:rsidRPr="0097055F" w:rsidRDefault="0097055F" w:rsidP="0097055F">
      <w:pPr>
        <w:rPr>
          <w:lang w:val="en-US"/>
        </w:rPr>
      </w:pPr>
    </w:p>
    <w:p w:rsidR="0097055F" w:rsidRPr="0097055F" w:rsidRDefault="0097055F" w:rsidP="0097055F">
      <w:pPr>
        <w:rPr>
          <w:lang w:val="en-US"/>
        </w:rPr>
      </w:pPr>
    </w:p>
    <w:p w:rsidR="0097055F" w:rsidRPr="0097055F" w:rsidRDefault="0097055F" w:rsidP="0097055F">
      <w:pPr>
        <w:rPr>
          <w:lang w:val="en-US"/>
        </w:rPr>
      </w:pPr>
    </w:p>
    <w:p w:rsidR="0097055F" w:rsidRPr="0097055F" w:rsidRDefault="0097055F" w:rsidP="0097055F">
      <w:pPr>
        <w:rPr>
          <w:lang w:val="en-US"/>
        </w:rPr>
      </w:pPr>
    </w:p>
    <w:p w:rsidR="0097055F" w:rsidRPr="0097055F" w:rsidRDefault="0097055F" w:rsidP="0097055F">
      <w:pPr>
        <w:rPr>
          <w:lang w:val="en-US"/>
        </w:rPr>
      </w:pPr>
    </w:p>
    <w:p w:rsidR="0097055F" w:rsidRPr="0097055F" w:rsidRDefault="0097055F" w:rsidP="0097055F">
      <w:pPr>
        <w:rPr>
          <w:lang w:val="en-US"/>
        </w:rPr>
      </w:pPr>
    </w:p>
    <w:p w:rsidR="0097055F" w:rsidRPr="0097055F" w:rsidRDefault="0097055F" w:rsidP="0097055F">
      <w:pPr>
        <w:rPr>
          <w:lang w:val="en-US"/>
        </w:rPr>
      </w:pPr>
    </w:p>
    <w:p w:rsidR="0097055F" w:rsidRPr="0097055F" w:rsidRDefault="0097055F" w:rsidP="0097055F">
      <w:pPr>
        <w:rPr>
          <w:lang w:val="en-US"/>
        </w:rPr>
      </w:pPr>
    </w:p>
    <w:p w:rsidR="0097055F" w:rsidRDefault="0097055F" w:rsidP="00CE71A2">
      <w:pPr>
        <w:pStyle w:val="0normal-segoefont"/>
      </w:pPr>
    </w:p>
    <w:p w:rsidR="0097055F" w:rsidRDefault="0097055F" w:rsidP="00CE71A2">
      <w:pPr>
        <w:pStyle w:val="0normal-segoefont"/>
      </w:pPr>
      <w:r>
        <w:rPr>
          <w:noProof/>
          <w:lang w:eastAsia="en-IN"/>
        </w:rPr>
        <w:drawing>
          <wp:anchor distT="0" distB="0" distL="114300" distR="114300" simplePos="0" relativeHeight="251660288" behindDoc="0" locked="0" layoutInCell="1" allowOverlap="1">
            <wp:simplePos x="457200" y="3600450"/>
            <wp:positionH relativeFrom="column">
              <wp:align>left</wp:align>
            </wp:positionH>
            <wp:positionV relativeFrom="paragraph">
              <wp:align>top</wp:align>
            </wp:positionV>
            <wp:extent cx="3638550" cy="306705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638550" cy="3067050"/>
                    </a:xfrm>
                    <a:prstGeom prst="rect">
                      <a:avLst/>
                    </a:prstGeom>
                  </pic:spPr>
                </pic:pic>
              </a:graphicData>
            </a:graphic>
          </wp:anchor>
        </w:drawing>
      </w:r>
      <w:r w:rsidR="0076459A">
        <w:t>Here</w:t>
      </w:r>
      <w:r>
        <w:t xml:space="preserve"> if u </w:t>
      </w:r>
      <w:r w:rsidR="0076459A">
        <w:t>see,</w:t>
      </w:r>
      <w:r>
        <w:t xml:space="preserve"> u are sending </w:t>
      </w:r>
      <w:proofErr w:type="spellStart"/>
      <w:r>
        <w:t>string,string</w:t>
      </w:r>
      <w:proofErr w:type="spellEnd"/>
      <w:r>
        <w:t xml:space="preserve">, but as per above schema registry we should send </w:t>
      </w:r>
      <w:proofErr w:type="spellStart"/>
      <w:r>
        <w:t>String,int</w:t>
      </w:r>
      <w:proofErr w:type="spellEnd"/>
      <w:r>
        <w:t xml:space="preserve"> since there is a mismatch producer itself will fail to send the data to the topic</w:t>
      </w:r>
      <w:r>
        <w:br w:type="textWrapping" w:clear="all"/>
      </w:r>
    </w:p>
    <w:p w:rsidR="007F4499" w:rsidRDefault="007F4499" w:rsidP="00CE71A2">
      <w:pPr>
        <w:pStyle w:val="0normal-segoefont"/>
      </w:pPr>
      <w:r>
        <w:br w:type="textWrapping" w:clear="all"/>
      </w:r>
    </w:p>
    <w:p w:rsidR="00C77A95" w:rsidRDefault="00C77A95" w:rsidP="00C77A95">
      <w:pPr>
        <w:pStyle w:val="2h2-green"/>
      </w:pPr>
      <w:r>
        <w:t>Simple theories</w:t>
      </w:r>
    </w:p>
    <w:p w:rsidR="00C77A95" w:rsidRPr="00231BC1" w:rsidRDefault="00231BC1" w:rsidP="00231BC1">
      <w:pPr>
        <w:pStyle w:val="0normal-segoefont"/>
        <w:numPr>
          <w:ilvl w:val="0"/>
          <w:numId w:val="17"/>
        </w:numPr>
      </w:pPr>
      <w:r>
        <w:rPr>
          <w:color w:val="000000"/>
        </w:rPr>
        <w:t>ProducerRecord</w:t>
      </w:r>
      <w:r>
        <w:rPr>
          <w:color w:val="080808"/>
        </w:rPr>
        <w:t>&lt;</w:t>
      </w:r>
      <w:proofErr w:type="spellStart"/>
      <w:r>
        <w:rPr>
          <w:color w:val="000000"/>
        </w:rPr>
        <w:t>String</w:t>
      </w:r>
      <w:r>
        <w:rPr>
          <w:color w:val="080808"/>
        </w:rPr>
        <w:t>,</w:t>
      </w:r>
      <w:r>
        <w:rPr>
          <w:color w:val="000000"/>
        </w:rPr>
        <w:t>String</w:t>
      </w:r>
      <w:proofErr w:type="spellEnd"/>
      <w:r>
        <w:rPr>
          <w:color w:val="080808"/>
        </w:rPr>
        <w:t xml:space="preserve">&gt; </w:t>
      </w:r>
      <w:r>
        <w:rPr>
          <w:color w:val="000000"/>
        </w:rPr>
        <w:t>record</w:t>
      </w:r>
      <w:r>
        <w:rPr>
          <w:color w:val="080808"/>
        </w:rPr>
        <w:t>=</w:t>
      </w:r>
      <w:r>
        <w:rPr>
          <w:color w:val="080808"/>
        </w:rPr>
        <w:br/>
        <w:t xml:space="preserve">                </w:t>
      </w:r>
      <w:r>
        <w:rPr>
          <w:color w:val="0033B3"/>
        </w:rPr>
        <w:t xml:space="preserve">new </w:t>
      </w:r>
      <w:r>
        <w:rPr>
          <w:color w:val="080808"/>
        </w:rPr>
        <w:t>ProducerRecord&lt;&gt;(</w:t>
      </w:r>
      <w:r>
        <w:rPr>
          <w:color w:val="067D17"/>
        </w:rPr>
        <w:t>"</w:t>
      </w:r>
      <w:proofErr w:type="spellStart"/>
      <w:r>
        <w:rPr>
          <w:color w:val="067D17"/>
        </w:rPr>
        <w:t>EmployeesInfo</w:t>
      </w:r>
      <w:proofErr w:type="spellEnd"/>
      <w:r>
        <w:rPr>
          <w:color w:val="067D17"/>
        </w:rPr>
        <w:t>"</w:t>
      </w:r>
      <w:r>
        <w:rPr>
          <w:color w:val="080808"/>
        </w:rPr>
        <w:t>,</w:t>
      </w:r>
      <w:r>
        <w:rPr>
          <w:color w:val="067D17"/>
        </w:rPr>
        <w:t>"</w:t>
      </w:r>
      <w:proofErr w:type="spellStart"/>
      <w:r>
        <w:rPr>
          <w:color w:val="067D17"/>
        </w:rPr>
        <w:t>orey</w:t>
      </w:r>
      <w:proofErr w:type="spellEnd"/>
      <w:r>
        <w:rPr>
          <w:color w:val="067D17"/>
        </w:rPr>
        <w:t xml:space="preserve"> </w:t>
      </w:r>
      <w:proofErr w:type="spellStart"/>
      <w:r>
        <w:rPr>
          <w:color w:val="067D17"/>
        </w:rPr>
        <w:t>naina</w:t>
      </w:r>
      <w:proofErr w:type="spellEnd"/>
      <w:r>
        <w:rPr>
          <w:color w:val="067D17"/>
        </w:rPr>
        <w:t>--"</w:t>
      </w:r>
      <w:r>
        <w:rPr>
          <w:color w:val="080808"/>
        </w:rPr>
        <w:t>+num);</w:t>
      </w:r>
    </w:p>
    <w:p w:rsidR="00231BC1" w:rsidRDefault="00231BC1" w:rsidP="00231BC1">
      <w:pPr>
        <w:pStyle w:val="0normal-segoefont"/>
        <w:ind w:left="720"/>
        <w:rPr>
          <w:color w:val="080808"/>
        </w:rPr>
      </w:pPr>
      <w:r>
        <w:rPr>
          <w:color w:val="080808"/>
        </w:rPr>
        <w:lastRenderedPageBreak/>
        <w:t xml:space="preserve">While creating </w:t>
      </w:r>
      <w:proofErr w:type="spellStart"/>
      <w:r>
        <w:rPr>
          <w:color w:val="080808"/>
        </w:rPr>
        <w:t>producerRecord</w:t>
      </w:r>
      <w:proofErr w:type="spellEnd"/>
      <w:r>
        <w:rPr>
          <w:color w:val="080808"/>
        </w:rPr>
        <w:t xml:space="preserve"> if we send the partition number , that record straight away goes to that partition , if u miss it will decide the partition number based on the key’s hash value , if key also not there then value will be sent to all partitions in round robin fashion</w:t>
      </w:r>
    </w:p>
    <w:p w:rsidR="004231CB" w:rsidRDefault="004231CB" w:rsidP="004231CB">
      <w:pPr>
        <w:pStyle w:val="3h3-blur"/>
      </w:pPr>
      <w:r>
        <w:t>Methods in kafka producer</w:t>
      </w:r>
    </w:p>
    <w:p w:rsidR="004231CB" w:rsidRDefault="00DD12EA" w:rsidP="004231CB">
      <w:pPr>
        <w:pStyle w:val="0normal-segoefont"/>
      </w:pPr>
      <w:proofErr w:type="spellStart"/>
      <w:r>
        <w:t>kafkaProducer.flush</w:t>
      </w:r>
      <w:proofErr w:type="spellEnd"/>
      <w:r>
        <w:t>()</w:t>
      </w:r>
    </w:p>
    <w:p w:rsidR="00DD12EA" w:rsidRDefault="00DD12EA" w:rsidP="004231CB">
      <w:pPr>
        <w:pStyle w:val="0normal-segoefont"/>
      </w:pPr>
      <w:r>
        <w:t xml:space="preserve">generally if u do </w:t>
      </w:r>
      <w:proofErr w:type="spellStart"/>
      <w:r>
        <w:t>kafkaTemplate.send</w:t>
      </w:r>
      <w:proofErr w:type="spellEnd"/>
      <w:r>
        <w:t xml:space="preserve">() it will send those records to producer buffer </w:t>
      </w:r>
    </w:p>
    <w:p w:rsidR="00DD12EA" w:rsidRDefault="00DD12EA" w:rsidP="004231CB">
      <w:pPr>
        <w:pStyle w:val="0normal-segoefont"/>
      </w:pPr>
      <w:r>
        <w:t xml:space="preserve">and IO threads are responsible to take the records from the buffer and send them to broker </w:t>
      </w:r>
    </w:p>
    <w:p w:rsidR="00AE19BD" w:rsidRDefault="00AE19BD" w:rsidP="00AE19BD">
      <w:pPr>
        <w:pStyle w:val="0normal-segoefont"/>
      </w:pPr>
      <w:r>
        <w:t xml:space="preserve">flush() if u use flush method , it will immediately send all the records present in buffer </w:t>
      </w:r>
    </w:p>
    <w:p w:rsidR="00361641" w:rsidRDefault="00361641" w:rsidP="00AE19BD">
      <w:pPr>
        <w:pStyle w:val="0normal-segoefont"/>
      </w:pPr>
      <w:proofErr w:type="spellStart"/>
      <w:r>
        <w:t>KafkaProducerRecord.send</w:t>
      </w:r>
      <w:proofErr w:type="spellEnd"/>
      <w:r>
        <w:t>() it will send the data to buffer</w:t>
      </w:r>
    </w:p>
    <w:p w:rsidR="00361641" w:rsidRDefault="00361641" w:rsidP="00AE19BD">
      <w:pPr>
        <w:pStyle w:val="0normal-segoefont"/>
      </w:pPr>
      <w:proofErr w:type="spellStart"/>
      <w:r>
        <w:t>KafkaProducer.flush</w:t>
      </w:r>
      <w:proofErr w:type="spellEnd"/>
      <w:r>
        <w:t>() it will send all the records in buffer to broker immediately</w:t>
      </w:r>
    </w:p>
    <w:p w:rsidR="00C21B8E" w:rsidRDefault="00C21B8E" w:rsidP="00AE19BD">
      <w:pPr>
        <w:pStyle w:val="0normal-segoefont"/>
      </w:pPr>
    </w:p>
    <w:p w:rsidR="00C21B8E" w:rsidRDefault="00C21B8E" w:rsidP="00C21B8E">
      <w:pPr>
        <w:pStyle w:val="3h3-blueglow"/>
      </w:pPr>
      <w:r>
        <w:t>Producer properties</w:t>
      </w:r>
    </w:p>
    <w:p w:rsidR="00C21B8E" w:rsidRDefault="00C21B8E" w:rsidP="00C21B8E">
      <w:pPr>
        <w:pStyle w:val="0normal-segoefont"/>
      </w:pPr>
      <w:proofErr w:type="spellStart"/>
      <w:r>
        <w:t>Properties.set</w:t>
      </w:r>
      <w:proofErr w:type="spellEnd"/>
      <w:r>
        <w:t xml:space="preserve">(“batch.size”,400); if u set this </w:t>
      </w:r>
      <w:r w:rsidR="009D3FCC">
        <w:t>//I don’t know but try it</w:t>
      </w:r>
    </w:p>
    <w:p w:rsidR="00F65914" w:rsidRDefault="00F65914" w:rsidP="00C21B8E">
      <w:pPr>
        <w:pStyle w:val="0normal-segoefont"/>
      </w:pPr>
      <w:r>
        <w:t>I think for that pa</w:t>
      </w:r>
    </w:p>
    <w:p w:rsidR="00F65914" w:rsidRDefault="00F65914" w:rsidP="00C21B8E">
      <w:pPr>
        <w:pStyle w:val="0normal-segoefont"/>
      </w:pPr>
      <w:r>
        <w:t xml:space="preserve">For Every </w:t>
      </w:r>
      <w:r w:rsidR="00461848">
        <w:t>partition,</w:t>
      </w:r>
      <w:r>
        <w:t xml:space="preserve"> producer will maintain </w:t>
      </w:r>
      <w:r w:rsidR="00035389">
        <w:t>producer local</w:t>
      </w:r>
      <w:r>
        <w:t xml:space="preserve"> cache and will have individual batch size </w:t>
      </w:r>
    </w:p>
    <w:p w:rsidR="00F65914" w:rsidRDefault="00F65914" w:rsidP="00C21B8E">
      <w:pPr>
        <w:pStyle w:val="0normal-segoefont"/>
      </w:pPr>
      <w:r>
        <w:t xml:space="preserve">Means this is batch size for each partition </w:t>
      </w:r>
    </w:p>
    <w:p w:rsidR="00C21B8E" w:rsidRDefault="00A72FBB" w:rsidP="00C21B8E">
      <w:pPr>
        <w:pStyle w:val="0normal-segoefont"/>
      </w:pPr>
      <w:r>
        <w:t>p</w:t>
      </w:r>
      <w:r w:rsidR="00C21B8E">
        <w:t xml:space="preserve">roperties.setProperty(“partitioner.class”,roundRobinPartioner.class); </w:t>
      </w:r>
      <w:r w:rsidR="005D632D">
        <w:t>means all records will be sent to all partitions</w:t>
      </w:r>
      <w:r w:rsidR="003A1AA1">
        <w:t xml:space="preserve"> // this is no recommended in production because all messages will be sent equally to all partitions no batching extra overhead of sending each record individually</w:t>
      </w:r>
    </w:p>
    <w:p w:rsidR="009C4B08" w:rsidRPr="00BE5AF9" w:rsidRDefault="00A03CAD" w:rsidP="00C21B8E">
      <w:pPr>
        <w:pStyle w:val="0normal-segoefont"/>
        <w:rPr>
          <w:rFonts w:ascii="Ink Free" w:hAnsi="Ink Free"/>
          <w:b/>
          <w:color w:val="FFFFFF" w:themeColor="background1"/>
          <w:sz w:val="48"/>
          <w14:shadow w14:blurRad="63500" w14:dist="50800" w14:dir="13500000" w14:sx="0" w14:sy="0" w14:kx="0" w14:ky="0" w14:algn="none">
            <w14:srgbClr w14:val="000000">
              <w14:alpha w14:val="50000"/>
            </w14:srgbClr>
          </w14:shadow>
          <w14:textOutline w14:w="10160" w14:cap="flat" w14:cmpd="sng" w14:algn="ctr">
            <w14:solidFill>
              <w14:srgbClr w14:val="0070C0"/>
            </w14:solidFill>
            <w14:prstDash w14:val="solid"/>
            <w14:round/>
          </w14:textOutline>
        </w:rPr>
      </w:pPr>
      <w:r w:rsidRPr="00BE5AF9">
        <w:rPr>
          <w:rFonts w:ascii="Ink Free" w:hAnsi="Ink Free"/>
          <w:b/>
          <w:color w:val="FFFFFF" w:themeColor="background1"/>
          <w:sz w:val="48"/>
          <w14:shadow w14:blurRad="63500" w14:dist="50800" w14:dir="13500000" w14:sx="0" w14:sy="0" w14:kx="0" w14:ky="0" w14:algn="none">
            <w14:srgbClr w14:val="000000">
              <w14:alpha w14:val="50000"/>
            </w14:srgbClr>
          </w14:shadow>
          <w14:textOutline w14:w="10160" w14:cap="flat" w14:cmpd="sng" w14:algn="ctr">
            <w14:solidFill>
              <w14:srgbClr w14:val="0070C0"/>
            </w14:solidFill>
            <w14:prstDash w14:val="solid"/>
            <w14:round/>
          </w14:textOutline>
        </w:rPr>
        <w:t>S</w:t>
      </w:r>
      <w:r w:rsidR="009C4B08" w:rsidRPr="00BE5AF9">
        <w:rPr>
          <w:rFonts w:ascii="Ink Free" w:hAnsi="Ink Free"/>
          <w:b/>
          <w:color w:val="FFFFFF" w:themeColor="background1"/>
          <w:sz w:val="48"/>
          <w14:shadow w14:blurRad="63500" w14:dist="50800" w14:dir="13500000" w14:sx="0" w14:sy="0" w14:kx="0" w14:ky="0" w14:algn="none">
            <w14:srgbClr w14:val="000000">
              <w14:alpha w14:val="50000"/>
            </w14:srgbClr>
          </w14:shadow>
          <w14:textOutline w14:w="10160" w14:cap="flat" w14:cmpd="sng" w14:algn="ctr">
            <w14:solidFill>
              <w14:srgbClr w14:val="0070C0"/>
            </w14:solidFill>
            <w14:prstDash w14:val="solid"/>
            <w14:round/>
          </w14:textOutline>
        </w:rPr>
        <w:t xml:space="preserve">afe producer settings </w:t>
      </w:r>
    </w:p>
    <w:p w:rsidR="00B4251B" w:rsidRDefault="00B4251B" w:rsidP="0012672B">
      <w:pPr>
        <w:pStyle w:val="5general"/>
        <w:numPr>
          <w:ilvl w:val="0"/>
          <w:numId w:val="0"/>
        </w:numPr>
        <w:ind w:left="-142"/>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Since kafka 3.0 producer is safe by default</w:t>
      </w:r>
    </w:p>
    <w:p w:rsidR="009C4B08" w:rsidRDefault="009C4B08" w:rsidP="0012672B">
      <w:pPr>
        <w:pStyle w:val="5general"/>
        <w:numPr>
          <w:ilvl w:val="0"/>
          <w:numId w:val="20"/>
        </w:numPr>
        <w:ind w:left="-142"/>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r w:rsidRPr="009C4B08">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Acks=all</w:t>
      </w:r>
      <w:r w:rsidR="00733366">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means broker will give acks to producer only when he and all ISR’s received the message)</w:t>
      </w:r>
    </w:p>
    <w:p w:rsidR="00AB32AA" w:rsidRDefault="00AB32AA" w:rsidP="00AB32AA">
      <w:pPr>
        <w:pStyle w:val="5general"/>
        <w:numPr>
          <w:ilvl w:val="0"/>
          <w:numId w:val="0"/>
        </w:numPr>
        <w:ind w:left="-142"/>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r w:rsidRPr="00AB32AA">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w:t>
      </w:r>
      <w:proofErr w:type="spellStart"/>
      <w:r w:rsidRPr="00AB32AA">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props.put</w:t>
      </w:r>
      <w:proofErr w:type="spellEnd"/>
      <w:r w:rsidRPr="00AB32AA">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w:t>
      </w:r>
      <w:proofErr w:type="spellStart"/>
      <w:r w:rsidRPr="00AB32AA">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ProducerConfig.ACKS_CONFIG</w:t>
      </w:r>
      <w:proofErr w:type="spellEnd"/>
      <w:r w:rsidRPr="00AB32AA">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all");</w:t>
      </w:r>
    </w:p>
    <w:p w:rsidR="00733366" w:rsidRDefault="00733366" w:rsidP="0012672B">
      <w:pPr>
        <w:pStyle w:val="5general"/>
        <w:numPr>
          <w:ilvl w:val="0"/>
          <w:numId w:val="20"/>
        </w:numPr>
        <w:ind w:left="-142"/>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proofErr w:type="spellStart"/>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Min.insync.replicas</w:t>
      </w:r>
      <w:proofErr w:type="spellEnd"/>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3/any value (minimum 2 </w:t>
      </w:r>
      <w:proofErr w:type="spellStart"/>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isrs</w:t>
      </w:r>
      <w:proofErr w:type="spellEnd"/>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must be present total 3 with broker)</w:t>
      </w:r>
      <w:r w:rsidR="0012672B">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this is a broker or topic level setting</w:t>
      </w:r>
    </w:p>
    <w:p w:rsidR="00B4251B" w:rsidRDefault="00583FB7" w:rsidP="0012672B">
      <w:pPr>
        <w:pStyle w:val="5general"/>
        <w:numPr>
          <w:ilvl w:val="0"/>
          <w:numId w:val="0"/>
        </w:numPr>
        <w:ind w:left="-142"/>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The above both must be used </w:t>
      </w:r>
      <w:proofErr w:type="spellStart"/>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combinely</w:t>
      </w:r>
      <w:proofErr w:type="spellEnd"/>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else there </w:t>
      </w:r>
      <w:proofErr w:type="spellStart"/>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wont</w:t>
      </w:r>
      <w:proofErr w:type="spellEnd"/>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be any meaning to acks=all</w:t>
      </w:r>
    </w:p>
    <w:p w:rsidR="002E1987" w:rsidRDefault="002E1987" w:rsidP="0012672B">
      <w:pPr>
        <w:pStyle w:val="5general"/>
        <w:numPr>
          <w:ilvl w:val="0"/>
          <w:numId w:val="20"/>
        </w:numPr>
        <w:ind w:left="-142"/>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proofErr w:type="spellStart"/>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enable.idempotence</w:t>
      </w:r>
      <w:proofErr w:type="spellEnd"/>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true</w:t>
      </w:r>
      <w:r w:rsidR="00B83745">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to avoid duplicate message scenario</w:t>
      </w:r>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w:t>
      </w:r>
    </w:p>
    <w:p w:rsidR="0012672B" w:rsidRDefault="0012672B" w:rsidP="0012672B">
      <w:pPr>
        <w:pStyle w:val="5general"/>
        <w:numPr>
          <w:ilvl w:val="0"/>
          <w:numId w:val="0"/>
        </w:numPr>
        <w:ind w:left="-142"/>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this will ensure no duplicates, if u keep this even if producer retries by sending the same message broker can automatically identifies it as a duplicate and it can stop consuming it and it can </w:t>
      </w:r>
      <w:r w:rsidR="00A1697C">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simply</w:t>
      </w:r>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send </w:t>
      </w:r>
      <w:proofErr w:type="spellStart"/>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ack</w:t>
      </w:r>
      <w:proofErr w:type="spellEnd"/>
    </w:p>
    <w:p w:rsidR="00276F60" w:rsidRDefault="00276F60" w:rsidP="002749DA">
      <w:pPr>
        <w:pStyle w:val="5general"/>
        <w:numPr>
          <w:ilvl w:val="0"/>
          <w:numId w:val="20"/>
        </w:numPr>
        <w:ind w:left="0"/>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retries=MAX_INT if u keep this producer will retry endless times</w:t>
      </w:r>
      <w:r w:rsidR="00DE1E4C">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until </w:t>
      </w:r>
      <w:r w:rsidR="002749DA">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the delivery.timeout.ms is reached</w:t>
      </w:r>
    </w:p>
    <w:p w:rsidR="00733366" w:rsidRDefault="002749DA" w:rsidP="002749DA">
      <w:pPr>
        <w:pStyle w:val="5general"/>
        <w:numPr>
          <w:ilvl w:val="0"/>
          <w:numId w:val="20"/>
        </w:numPr>
        <w:ind w:left="0"/>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lastRenderedPageBreak/>
        <w:t>delivery.timeout.ms=12</w:t>
      </w:r>
      <w:r w:rsidR="003A1D0E">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0</w:t>
      </w:r>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000 </w:t>
      </w:r>
      <w:r w:rsidR="00F81E06">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means until this time is reached producer </w:t>
      </w:r>
      <w:r w:rsidR="001431E2">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will keep on </w:t>
      </w:r>
      <w:r w:rsidR="00F81E06">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retry</w:t>
      </w:r>
      <w:r w:rsidR="001431E2">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ing</w:t>
      </w:r>
      <w:r w:rsidR="003A1D0E">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w:t>
      </w:r>
    </w:p>
    <w:p w:rsidR="003A1D0E" w:rsidRDefault="003A1D0E" w:rsidP="003A1D0E">
      <w:pPr>
        <w:pStyle w:val="5general"/>
        <w:numPr>
          <w:ilvl w:val="0"/>
          <w:numId w:val="0"/>
        </w:numP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above says stop retrying the same message after 2 </w:t>
      </w:r>
      <w:proofErr w:type="spellStart"/>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mins</w:t>
      </w:r>
      <w:proofErr w:type="spellEnd"/>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120000ms=120 seconds=2mins)</w:t>
      </w:r>
    </w:p>
    <w:p w:rsidR="00282AFF" w:rsidRDefault="00282AFF" w:rsidP="003A1D0E">
      <w:pPr>
        <w:pStyle w:val="5general"/>
        <w:numPr>
          <w:ilvl w:val="0"/>
          <w:numId w:val="0"/>
        </w:numP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once 2 </w:t>
      </w:r>
      <w:proofErr w:type="spellStart"/>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mins</w:t>
      </w:r>
      <w:proofErr w:type="spellEnd"/>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is reached don’t retry anymore</w:t>
      </w:r>
    </w:p>
    <w:p w:rsidR="003A1D0E" w:rsidRPr="009C4B08" w:rsidRDefault="008A21D4" w:rsidP="002749DA">
      <w:pPr>
        <w:pStyle w:val="5general"/>
        <w:numPr>
          <w:ilvl w:val="0"/>
          <w:numId w:val="20"/>
        </w:numPr>
        <w:ind w:left="0"/>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proofErr w:type="spellStart"/>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max.in.flight.requests.per.connection</w:t>
      </w:r>
      <w:proofErr w:type="spellEnd"/>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5</w:t>
      </w:r>
      <w:r w:rsidR="00A87EEC">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w:t>
      </w:r>
      <w:r w:rsidR="007E0AF9">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w:t>
      </w:r>
    </w:p>
    <w:p w:rsidR="008D71AB" w:rsidRPr="0012025D" w:rsidRDefault="008D71AB" w:rsidP="000A4C55">
      <w:pPr>
        <w:pStyle w:val="0normal-segoefont"/>
        <w:numPr>
          <w:ilvl w:val="0"/>
          <w:numId w:val="19"/>
        </w:numPr>
        <w:rPr>
          <w:rFonts w:ascii="Maiandra GD" w:hAnsi="Maiandra GD"/>
          <w:color w:val="E7E6E6" w:themeColor="background2"/>
          <w:sz w:val="32"/>
          <w14:reflection w14:blurRad="6350" w14:stA="53000" w14:stPos="0" w14:endA="300" w14:endPos="35500" w14:dist="0" w14:dir="5400000" w14:fadeDir="5400000" w14:sx="100000" w14:sy="-90000" w14:kx="0" w14:ky="0" w14:algn="bl"/>
          <w14:textOutline w14:w="9525" w14:cap="flat" w14:cmpd="sng" w14:algn="ctr">
            <w14:solidFill>
              <w14:srgbClr w14:val="7030A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2025D">
        <w:rPr>
          <w:rFonts w:ascii="Maiandra GD" w:hAnsi="Maiandra GD"/>
          <w:color w:val="E7E6E6" w:themeColor="background2"/>
          <w:sz w:val="32"/>
          <w14:reflection w14:blurRad="6350" w14:stA="53000" w14:stPos="0" w14:endA="300" w14:endPos="35500" w14:dist="0" w14:dir="5400000" w14:fadeDir="5400000" w14:sx="100000" w14:sy="-90000" w14:kx="0" w14:ky="0" w14:algn="bl"/>
          <w14:textOutline w14:w="9525" w14:cap="flat" w14:cmpd="sng" w14:algn="ctr">
            <w14:solidFill>
              <w14:srgbClr w14:val="7030A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Acknowledgements between producer and </w:t>
      </w:r>
      <w:r w:rsidRPr="008C76C3">
        <w:rPr>
          <w:rStyle w:val="5generalChar"/>
        </w:rPr>
        <w:t>broker</w:t>
      </w:r>
    </w:p>
    <w:p w:rsidR="008D71AB" w:rsidRDefault="000A4C55" w:rsidP="008D71AB">
      <w:pPr>
        <w:pStyle w:val="0normal-segoefont"/>
        <w:ind w:left="360"/>
      </w:pPr>
      <w:r w:rsidRPr="00D02D1E">
        <w:t xml:space="preserve">producer property acks=0, acks=1, acks=all </w:t>
      </w:r>
      <w:r w:rsidR="008D71AB">
        <w:t>(acks=-1)</w:t>
      </w:r>
    </w:p>
    <w:p w:rsidR="000A57FF" w:rsidRDefault="000A57FF" w:rsidP="008D71AB">
      <w:pPr>
        <w:pStyle w:val="0normal-segoefont"/>
        <w:ind w:left="360"/>
      </w:pPr>
      <w:r w:rsidRPr="000A57FF">
        <w:t xml:space="preserve">    </w:t>
      </w:r>
      <w:proofErr w:type="spellStart"/>
      <w:r w:rsidRPr="000A57FF">
        <w:t>props.put</w:t>
      </w:r>
      <w:proofErr w:type="spellEnd"/>
      <w:r w:rsidRPr="000A57FF">
        <w:t>(</w:t>
      </w:r>
      <w:proofErr w:type="spellStart"/>
      <w:r w:rsidRPr="000A57FF">
        <w:t>ProducerConfig.ACKS_CONFIG</w:t>
      </w:r>
      <w:proofErr w:type="spellEnd"/>
      <w:r w:rsidRPr="000A57FF">
        <w:t>, "all");</w:t>
      </w:r>
    </w:p>
    <w:p w:rsidR="00165266" w:rsidRDefault="00165266" w:rsidP="008D71AB">
      <w:pPr>
        <w:pStyle w:val="0normal-segoefont"/>
        <w:ind w:left="360"/>
      </w:pPr>
      <w:r>
        <w:t xml:space="preserve">this property must be used along with </w:t>
      </w:r>
      <w:proofErr w:type="spellStart"/>
      <w:r w:rsidRPr="00097B6D">
        <w:rPr>
          <w:rFonts w:ascii="Maiandra GD" w:hAnsi="Maiandra GD"/>
          <w:color w:val="E7E6E6" w:themeColor="background2"/>
          <w:sz w:val="32"/>
          <w14:reflection w14:blurRad="6350" w14:stA="53000" w14:stPos="0" w14:endA="300" w14:endPos="35500" w14:dist="0" w14:dir="5400000" w14:fadeDir="5400000" w14:sx="100000" w14:sy="-90000" w14:kx="0" w14:ky="0" w14:algn="bl"/>
          <w14:textOutline w14:w="9525" w14:cap="flat" w14:cmpd="sng" w14:algn="ctr">
            <w14:solidFill>
              <w14:srgbClr w14:val="7030A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in.insync.replicas</w:t>
      </w:r>
      <w:proofErr w:type="spellEnd"/>
      <w:r w:rsidRPr="00097B6D">
        <w:rPr>
          <w:rFonts w:ascii="Maiandra GD" w:hAnsi="Maiandra GD"/>
          <w:color w:val="E7E6E6" w:themeColor="background2"/>
          <w:sz w:val="32"/>
          <w14:reflection w14:blurRad="6350" w14:stA="53000" w14:stPos="0" w14:endA="300" w14:endPos="35500" w14:dist="0" w14:dir="5400000" w14:fadeDir="5400000" w14:sx="100000" w14:sy="-90000" w14:kx="0" w14:ky="0" w14:algn="bl"/>
          <w14:textOutline w14:w="9525" w14:cap="flat" w14:cmpd="sng" w14:algn="ctr">
            <w14:solidFill>
              <w14:srgbClr w14:val="7030A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2</w:t>
      </w:r>
    </w:p>
    <w:p w:rsidR="003F0C1E" w:rsidRDefault="008D71AB" w:rsidP="008D71AB">
      <w:pPr>
        <w:pStyle w:val="0normal-segoefont"/>
        <w:ind w:left="360"/>
      </w:pPr>
      <w:r w:rsidRPr="0081513E">
        <w:rPr>
          <w:rFonts w:ascii="Maiandra GD" w:hAnsi="Maiandra GD"/>
          <w:color w:val="E7E6E6" w:themeColor="background2"/>
          <w:sz w:val="32"/>
          <w14:reflection w14:blurRad="6350" w14:stA="53000" w14:stPos="0" w14:endA="300" w14:endPos="35500" w14:dist="0" w14:dir="5400000" w14:fadeDir="5400000" w14:sx="100000" w14:sy="-90000" w14:kx="0" w14:ky="0" w14:algn="bl"/>
          <w14:textOutline w14:w="9525" w14:cap="flat" w14:cmpd="sng" w14:algn="ctr">
            <w14:solidFill>
              <w14:srgbClr w14:val="7030A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acks=0 </w:t>
      </w:r>
      <w:r w:rsidR="000A4C55" w:rsidRPr="00D02D1E">
        <w:t xml:space="preserve">zero means producer </w:t>
      </w:r>
      <w:proofErr w:type="spellStart"/>
      <w:r w:rsidR="000A4C55" w:rsidRPr="00D02D1E">
        <w:t>wont</w:t>
      </w:r>
      <w:proofErr w:type="spellEnd"/>
      <w:r w:rsidR="000A4C55" w:rsidRPr="00D02D1E">
        <w:t xml:space="preserve"> wait for broker acknowledgement he will send the </w:t>
      </w:r>
      <w:proofErr w:type="spellStart"/>
      <w:r w:rsidR="000A4C55" w:rsidRPr="00D02D1E">
        <w:t>msg</w:t>
      </w:r>
      <w:proofErr w:type="spellEnd"/>
      <w:r w:rsidR="000A4C55" w:rsidRPr="00D02D1E">
        <w:t xml:space="preserve"> into broker and he will leave he won't even consider whether </w:t>
      </w:r>
      <w:r w:rsidR="008C76C3">
        <w:t>broker</w:t>
      </w:r>
      <w:r w:rsidR="000A4C55" w:rsidRPr="00D02D1E">
        <w:t xml:space="preserve"> is </w:t>
      </w:r>
      <w:r w:rsidR="008C76C3">
        <w:t xml:space="preserve">online or </w:t>
      </w:r>
      <w:r w:rsidR="000A4C55" w:rsidRPr="00D02D1E">
        <w:t xml:space="preserve">offline , he won't consider even if broker is not able to accept the message this is a worst approach because no message guarantee </w:t>
      </w:r>
      <w:r w:rsidR="009B46D1">
        <w:t>i</w:t>
      </w:r>
      <w:r w:rsidR="000A4C55" w:rsidRPr="00D02D1E">
        <w:t>f u are ok to lo</w:t>
      </w:r>
      <w:r w:rsidR="009B46D1">
        <w:t>o</w:t>
      </w:r>
      <w:r w:rsidR="000A4C55" w:rsidRPr="00D02D1E">
        <w:t>se messages then prefer this approach,</w:t>
      </w:r>
      <w:r w:rsidR="000A4C55" w:rsidRPr="00D02D1E">
        <w:br/>
      </w:r>
      <w:r w:rsidR="000A4C55" w:rsidRPr="0081513E">
        <w:rPr>
          <w:rFonts w:ascii="Maiandra GD" w:hAnsi="Maiandra GD"/>
          <w:color w:val="E7E6E6" w:themeColor="background2"/>
          <w:sz w:val="32"/>
          <w14:reflection w14:blurRad="6350" w14:stA="53000" w14:stPos="0" w14:endA="300" w14:endPos="35500" w14:dist="0" w14:dir="5400000" w14:fadeDir="5400000" w14:sx="100000" w14:sy="-90000" w14:kx="0" w14:ky="0" w14:algn="bl"/>
          <w14:textOutline w14:w="9525" w14:cap="flat" w14:cmpd="sng" w14:algn="ctr">
            <w14:solidFill>
              <w14:srgbClr w14:val="7030A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acks= 1 </w:t>
      </w:r>
      <w:r w:rsidR="000A4C55" w:rsidRPr="00D02D1E">
        <w:t>means producer will wait for leader acknowledge</w:t>
      </w:r>
      <w:r w:rsidR="001A5D39">
        <w:t xml:space="preserve"> alone</w:t>
      </w:r>
      <w:r w:rsidR="000A4C55" w:rsidRPr="00D02D1E">
        <w:t>, only leader</w:t>
      </w:r>
      <w:r w:rsidR="003F0C1E">
        <w:t xml:space="preserve"> broker</w:t>
      </w:r>
      <w:r w:rsidR="000A4C55" w:rsidRPr="00D02D1E">
        <w:t xml:space="preserve"> not foll</w:t>
      </w:r>
      <w:r w:rsidR="003F0C1E">
        <w:t>o</w:t>
      </w:r>
      <w:r w:rsidR="000A4C55" w:rsidRPr="00D02D1E">
        <w:t xml:space="preserve">wer broker, here also </w:t>
      </w:r>
      <w:r w:rsidR="003F0C1E">
        <w:t xml:space="preserve">there are chances of </w:t>
      </w:r>
      <w:r w:rsidR="000A4C55" w:rsidRPr="00D02D1E">
        <w:t xml:space="preserve">data loss </w:t>
      </w:r>
      <w:r w:rsidR="003F0C1E">
        <w:t xml:space="preserve">, because </w:t>
      </w:r>
      <w:r w:rsidR="000A4C55" w:rsidRPr="00D02D1E">
        <w:t xml:space="preserve">when leader went down </w:t>
      </w:r>
      <w:r w:rsidR="003F0C1E">
        <w:t xml:space="preserve">if </w:t>
      </w:r>
      <w:r w:rsidR="000A4C55" w:rsidRPr="00D02D1E">
        <w:t xml:space="preserve">replicas </w:t>
      </w:r>
      <w:r w:rsidR="003F0C1E">
        <w:t xml:space="preserve">are </w:t>
      </w:r>
      <w:r w:rsidR="000A4C55" w:rsidRPr="00D02D1E">
        <w:t xml:space="preserve">out of sync , when one among those replicas became leader </w:t>
      </w:r>
      <w:r w:rsidR="003F0C1E">
        <w:t>as these followers are pretty far from leader they may not have all those messages as they are out of sync, hence this is also 100% no reliable , this is reliable only as long as there all replicas are in sync</w:t>
      </w:r>
    </w:p>
    <w:p w:rsidR="00F65914" w:rsidRDefault="003F0C1E" w:rsidP="008D71AB">
      <w:pPr>
        <w:pStyle w:val="0normal-segoefont"/>
        <w:ind w:left="360"/>
      </w:pPr>
      <w:r>
        <w:rPr>
          <w:rFonts w:ascii="Maiandra GD" w:hAnsi="Maiandra GD"/>
          <w:color w:val="E7E6E6" w:themeColor="background2"/>
          <w:sz w:val="32"/>
          <w14:reflection w14:blurRad="6350" w14:stA="53000" w14:stPos="0" w14:endA="300" w14:endPos="35500" w14:dist="0" w14:dir="5400000" w14:fadeDir="5400000" w14:sx="100000" w14:sy="-90000" w14:kx="0" w14:ky="0" w14:algn="bl"/>
          <w14:textOutline w14:w="9525" w14:cap="flat" w14:cmpd="sng" w14:algn="ctr">
            <w14:solidFill>
              <w14:srgbClr w14:val="7030A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cks=all (acks=-1)</w:t>
      </w:r>
      <w:r w:rsidRPr="003F0C1E">
        <w:t>means</w:t>
      </w:r>
      <w:r>
        <w:rPr>
          <w:rFonts w:ascii="Maiandra GD" w:hAnsi="Maiandra GD"/>
          <w:color w:val="E7E6E6" w:themeColor="background2"/>
          <w:sz w:val="32"/>
          <w14:reflection w14:blurRad="6350" w14:stA="53000" w14:stPos="0" w14:endA="300" w14:endPos="35500" w14:dist="0" w14:dir="5400000" w14:fadeDir="5400000" w14:sx="100000" w14:sy="-90000" w14:kx="0" w14:ky="0" w14:algn="bl"/>
          <w14:textOutline w14:w="9525" w14:cap="flat" w14:cmpd="sng" w14:algn="ctr">
            <w14:solidFill>
              <w14:srgbClr w14:val="7030A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3F0C1E">
        <w:t xml:space="preserve">broker </w:t>
      </w:r>
      <w:r>
        <w:t xml:space="preserve">will give back acknowledgement </w:t>
      </w:r>
      <w:r w:rsidR="00165266">
        <w:t xml:space="preserve">to producer only when all followers / </w:t>
      </w:r>
      <w:proofErr w:type="spellStart"/>
      <w:r w:rsidR="00165266">
        <w:t>insync</w:t>
      </w:r>
      <w:proofErr w:type="spellEnd"/>
      <w:r w:rsidR="00165266">
        <w:t xml:space="preserve"> replicas also received it, if any ISR didn’t received the message the broker won’t give the acks to producer &amp; in that case  producer will retry</w:t>
      </w:r>
      <w:r w:rsidR="000A4C55" w:rsidRPr="00D02D1E">
        <w:br/>
        <w:t xml:space="preserve">10) this property must be used asking with </w:t>
      </w:r>
      <w:proofErr w:type="spellStart"/>
      <w:r w:rsidR="000A4C55" w:rsidRPr="00D02D1E">
        <w:t>min.insync.replicas</w:t>
      </w:r>
      <w:proofErr w:type="spellEnd"/>
      <w:r w:rsidR="000A4C55" w:rsidRPr="00D02D1E">
        <w:t xml:space="preserve">=1/2...acks=all or acks=-1, means producer will wait for </w:t>
      </w:r>
      <w:proofErr w:type="spellStart"/>
      <w:r w:rsidR="000A4C55" w:rsidRPr="00D02D1E">
        <w:t>leader+follower</w:t>
      </w:r>
      <w:proofErr w:type="spellEnd"/>
      <w:r w:rsidR="000A4C55" w:rsidRPr="00D02D1E">
        <w:t xml:space="preserve"> broker , broker will send back acks only when all leader and followers has received and acknowledged that message this is the default property in kafka 3.0 </w:t>
      </w:r>
      <w:proofErr w:type="spellStart"/>
      <w:r w:rsidR="000A4C55" w:rsidRPr="00D02D1E">
        <w:t>thia</w:t>
      </w:r>
      <w:proofErr w:type="spellEnd"/>
      <w:r w:rsidR="000A4C55" w:rsidRPr="00D02D1E">
        <w:t xml:space="preserve"> acks=all will go have in hand with </w:t>
      </w:r>
      <w:proofErr w:type="spellStart"/>
      <w:r w:rsidR="000A4C55" w:rsidRPr="00D02D1E">
        <w:t>min.insyn.replicas</w:t>
      </w:r>
      <w:proofErr w:type="spellEnd"/>
      <w:r w:rsidR="000A4C55" w:rsidRPr="00D02D1E">
        <w:t xml:space="preserve">=2 if min in sync replicas=0 its waste of giving acks=all , means ur saying give </w:t>
      </w:r>
      <w:proofErr w:type="spellStart"/>
      <w:r w:rsidR="000A4C55" w:rsidRPr="00D02D1E">
        <w:t>ack</w:t>
      </w:r>
      <w:proofErr w:type="spellEnd"/>
      <w:r w:rsidR="000A4C55" w:rsidRPr="00D02D1E">
        <w:t xml:space="preserve"> only when all follower broker also </w:t>
      </w:r>
      <w:proofErr w:type="spellStart"/>
      <w:r w:rsidR="000A4C55" w:rsidRPr="00D02D1E">
        <w:t>recived</w:t>
      </w:r>
      <w:proofErr w:type="spellEnd"/>
      <w:r w:rsidR="000A4C55" w:rsidRPr="00D02D1E">
        <w:t xml:space="preserve"> and if u give </w:t>
      </w:r>
      <w:proofErr w:type="spellStart"/>
      <w:r w:rsidR="000A4C55" w:rsidRPr="00D02D1E">
        <w:t>min.insync.replicas</w:t>
      </w:r>
      <w:proofErr w:type="spellEnd"/>
      <w:r w:rsidR="000A4C55" w:rsidRPr="00D02D1E">
        <w:t xml:space="preserve">=0, then no followers are there it will give </w:t>
      </w:r>
      <w:proofErr w:type="spellStart"/>
      <w:r w:rsidR="000A4C55" w:rsidRPr="00D02D1E">
        <w:t>ack</w:t>
      </w:r>
      <w:proofErr w:type="spellEnd"/>
      <w:r w:rsidR="000A4C55" w:rsidRPr="00D02D1E">
        <w:t xml:space="preserve"> when leader broker </w:t>
      </w:r>
      <w:proofErr w:type="spellStart"/>
      <w:r w:rsidR="000A4C55" w:rsidRPr="00D02D1E">
        <w:t>rxd</w:t>
      </w:r>
      <w:proofErr w:type="spellEnd"/>
      <w:r w:rsidR="000A4C55" w:rsidRPr="00D02D1E">
        <w:t xml:space="preserve"> it, so make sure when u are giving </w:t>
      </w:r>
      <w:proofErr w:type="spellStart"/>
      <w:r w:rsidR="000A4C55" w:rsidRPr="00D02D1E">
        <w:t>ack</w:t>
      </w:r>
      <w:proofErr w:type="spellEnd"/>
      <w:r w:rsidR="000A4C55" w:rsidRPr="00D02D1E">
        <w:t xml:space="preserve">=all u should give </w:t>
      </w:r>
      <w:proofErr w:type="spellStart"/>
      <w:r w:rsidR="000A4C55" w:rsidRPr="00D02D1E">
        <w:t>mi.insync.replicas</w:t>
      </w:r>
      <w:proofErr w:type="spellEnd"/>
      <w:r w:rsidR="000A4C55" w:rsidRPr="00D02D1E">
        <w:t>=2../3</w:t>
      </w:r>
    </w:p>
    <w:p w:rsidR="009C27FE" w:rsidRDefault="009C27FE" w:rsidP="001D5F70">
      <w:pPr>
        <w:pStyle w:val="5general"/>
      </w:pPr>
      <w:proofErr w:type="spellStart"/>
      <w:r>
        <w:t>Min.insync.replicas</w:t>
      </w:r>
      <w:proofErr w:type="spellEnd"/>
      <w:r>
        <w:t xml:space="preserve"> </w:t>
      </w:r>
      <w:r w:rsidR="0017398A">
        <w:t xml:space="preserve"> this is the broker property</w:t>
      </w:r>
    </w:p>
    <w:p w:rsidR="0017398A" w:rsidRDefault="0017398A" w:rsidP="009C27FE">
      <w:pPr>
        <w:pStyle w:val="0normal-segoefont"/>
        <w:rPr>
          <w:shd w:val="clear" w:color="auto" w:fill="FFFFFF"/>
        </w:rPr>
      </w:pPr>
      <w:r>
        <w:rPr>
          <w:shd w:val="clear" w:color="auto" w:fill="FFFFFF"/>
        </w:rPr>
        <w:t xml:space="preserve">This is a most recommended setting when u apply setting acks=all means broker will give acks to the producer only when all the IN-SYNC-REPLICAS also received the message , </w:t>
      </w:r>
      <w:proofErr w:type="spellStart"/>
      <w:r>
        <w:rPr>
          <w:shd w:val="clear" w:color="auto" w:fill="FFFFFF"/>
        </w:rPr>
        <w:t>lets</w:t>
      </w:r>
      <w:proofErr w:type="spellEnd"/>
      <w:r>
        <w:rPr>
          <w:shd w:val="clear" w:color="auto" w:fill="FFFFFF"/>
        </w:rPr>
        <w:t xml:space="preserve"> say if no replica is in sync with the leader then as per acks=all , since nobody is there in the ISR list, broker will give back </w:t>
      </w:r>
      <w:proofErr w:type="spellStart"/>
      <w:r>
        <w:rPr>
          <w:shd w:val="clear" w:color="auto" w:fill="FFFFFF"/>
        </w:rPr>
        <w:t>ack</w:t>
      </w:r>
      <w:proofErr w:type="spellEnd"/>
      <w:r>
        <w:rPr>
          <w:shd w:val="clear" w:color="auto" w:fill="FFFFFF"/>
        </w:rPr>
        <w:t xml:space="preserve"> immediately as no one is present in the ISR list, so when u kept acks=all, so to make sure </w:t>
      </w:r>
      <w:proofErr w:type="spellStart"/>
      <w:r>
        <w:rPr>
          <w:shd w:val="clear" w:color="auto" w:fill="FFFFFF"/>
        </w:rPr>
        <w:t>some one</w:t>
      </w:r>
      <w:proofErr w:type="spellEnd"/>
      <w:r>
        <w:rPr>
          <w:shd w:val="clear" w:color="auto" w:fill="FFFFFF"/>
        </w:rPr>
        <w:t xml:space="preserve"> is present in the ISR list </w:t>
      </w:r>
      <w:r w:rsidR="00720319">
        <w:rPr>
          <w:shd w:val="clear" w:color="auto" w:fill="FFFFFF"/>
        </w:rPr>
        <w:t xml:space="preserve">if u keep this property broker will always ensure minimum 2 broker are there in the ISR list , so that if leader is down any follower can  become leader , </w:t>
      </w:r>
    </w:p>
    <w:p w:rsidR="009C27FE" w:rsidRDefault="009C27FE" w:rsidP="009C27FE">
      <w:pPr>
        <w:pStyle w:val="0normal-segoefont"/>
      </w:pPr>
      <w:proofErr w:type="spellStart"/>
      <w:r>
        <w:rPr>
          <w:shd w:val="clear" w:color="auto" w:fill="FFFFFF"/>
        </w:rPr>
        <w:t>min.insync.replicas</w:t>
      </w:r>
      <w:proofErr w:type="spellEnd"/>
      <w:r>
        <w:rPr>
          <w:shd w:val="clear" w:color="auto" w:fill="FFFFFF"/>
        </w:rPr>
        <w:t xml:space="preserve">=2 means 1 broker +1 follower when u give this at any time </w:t>
      </w:r>
      <w:proofErr w:type="spellStart"/>
      <w:r>
        <w:rPr>
          <w:shd w:val="clear" w:color="auto" w:fill="FFFFFF"/>
        </w:rPr>
        <w:t>uf</w:t>
      </w:r>
      <w:proofErr w:type="spellEnd"/>
      <w:r>
        <w:rPr>
          <w:shd w:val="clear" w:color="auto" w:fill="FFFFFF"/>
        </w:rPr>
        <w:t xml:space="preserve"> there are no enough replicas if producer set the config as </w:t>
      </w:r>
      <w:proofErr w:type="spellStart"/>
      <w:r>
        <w:rPr>
          <w:shd w:val="clear" w:color="auto" w:fill="FFFFFF"/>
        </w:rPr>
        <w:t>min.insync.replicas</w:t>
      </w:r>
      <w:proofErr w:type="spellEnd"/>
      <w:r>
        <w:rPr>
          <w:shd w:val="clear" w:color="auto" w:fill="FFFFFF"/>
        </w:rPr>
        <w:t xml:space="preserve">=2and if there are no 2 replicas then if producer tried to send it will this throw exception saying not enough replicas until replicas </w:t>
      </w:r>
      <w:r>
        <w:rPr>
          <w:shd w:val="clear" w:color="auto" w:fill="FFFFFF"/>
        </w:rPr>
        <w:lastRenderedPageBreak/>
        <w:t xml:space="preserve">came back producer can't send message due to </w:t>
      </w:r>
      <w:proofErr w:type="spellStart"/>
      <w:r>
        <w:rPr>
          <w:shd w:val="clear" w:color="auto" w:fill="FFFFFF"/>
        </w:rPr>
        <w:t>min.insync.replicas</w:t>
      </w:r>
      <w:proofErr w:type="spellEnd"/>
      <w:r>
        <w:rPr>
          <w:shd w:val="clear" w:color="auto" w:fill="FFFFFF"/>
        </w:rPr>
        <w:t xml:space="preserve"> =2 constraint, but good thing is too that time consumers can happily consume</w:t>
      </w:r>
      <w:r>
        <w:br/>
      </w:r>
      <w:r>
        <w:rPr>
          <w:shd w:val="clear" w:color="auto" w:fill="FFFFFF"/>
        </w:rPr>
        <w:t xml:space="preserve">13) if replication factor=3 and </w:t>
      </w:r>
      <w:proofErr w:type="spellStart"/>
      <w:r>
        <w:rPr>
          <w:shd w:val="clear" w:color="auto" w:fill="FFFFFF"/>
        </w:rPr>
        <w:t>min.insync.replicas</w:t>
      </w:r>
      <w:proofErr w:type="spellEnd"/>
      <w:r>
        <w:rPr>
          <w:shd w:val="clear" w:color="auto" w:fill="FFFFFF"/>
        </w:rPr>
        <w:t xml:space="preserve">=3 then we </w:t>
      </w:r>
      <w:proofErr w:type="spellStart"/>
      <w:r>
        <w:rPr>
          <w:shd w:val="clear" w:color="auto" w:fill="FFFFFF"/>
        </w:rPr>
        <w:t>dont</w:t>
      </w:r>
      <w:proofErr w:type="spellEnd"/>
      <w:r>
        <w:rPr>
          <w:shd w:val="clear" w:color="auto" w:fill="FFFFFF"/>
        </w:rPr>
        <w:t xml:space="preserve"> tolerate any broker down, if any1 broker is down producer can't send the message so best option is if replication factor is 3 </w:t>
      </w:r>
      <w:proofErr w:type="spellStart"/>
      <w:r>
        <w:rPr>
          <w:shd w:val="clear" w:color="auto" w:fill="FFFFFF"/>
        </w:rPr>
        <w:t>min.insync.replicas</w:t>
      </w:r>
      <w:proofErr w:type="spellEnd"/>
      <w:r>
        <w:rPr>
          <w:shd w:val="clear" w:color="auto" w:fill="FFFFFF"/>
        </w:rPr>
        <w:t xml:space="preserve">=2(3-1) </w:t>
      </w:r>
      <w:proofErr w:type="spellStart"/>
      <w:r>
        <w:rPr>
          <w:shd w:val="clear" w:color="auto" w:fill="FFFFFF"/>
        </w:rPr>
        <w:t>atmost</w:t>
      </w:r>
      <w:proofErr w:type="spellEnd"/>
      <w:r>
        <w:rPr>
          <w:shd w:val="clear" w:color="auto" w:fill="FFFFFF"/>
        </w:rPr>
        <w:t xml:space="preserve"> we can tolerate 1 broker down</w:t>
      </w:r>
    </w:p>
    <w:p w:rsidR="001D5F70" w:rsidRDefault="001D5F70" w:rsidP="001D5F70">
      <w:pPr>
        <w:pStyle w:val="5general"/>
      </w:pPr>
      <w:r>
        <w:t>Idempotent producer</w:t>
      </w:r>
    </w:p>
    <w:p w:rsidR="00CA0100" w:rsidRDefault="00CA0100" w:rsidP="00CA0100">
      <w:pPr>
        <w:pStyle w:val="0normal-segoefont"/>
        <w:ind w:left="360"/>
      </w:pPr>
      <w:proofErr w:type="spellStart"/>
      <w:r>
        <w:t>producerProps.put</w:t>
      </w:r>
      <w:proofErr w:type="spellEnd"/>
      <w:r>
        <w:t>(“</w:t>
      </w:r>
      <w:proofErr w:type="spellStart"/>
      <w:r>
        <w:t>enable.idempotence”,true</w:t>
      </w:r>
      <w:proofErr w:type="spellEnd"/>
      <w:r>
        <w:t>);</w:t>
      </w:r>
      <w:r w:rsidR="000B04AC">
        <w:t xml:space="preserve"> this is to avoid duplicates</w:t>
      </w:r>
      <w:r w:rsidR="00D91692">
        <w:t xml:space="preserve"> especially in case of retries</w:t>
      </w:r>
      <w:r w:rsidR="00EC3A73">
        <w:t xml:space="preserve"> this s is exactly once scenario</w:t>
      </w:r>
    </w:p>
    <w:p w:rsidR="00CA0100" w:rsidRDefault="00CA0100" w:rsidP="00CA0100">
      <w:pPr>
        <w:pStyle w:val="5general"/>
        <w:numPr>
          <w:ilvl w:val="0"/>
          <w:numId w:val="0"/>
        </w:numPr>
        <w:ind w:left="360"/>
      </w:pPr>
    </w:p>
    <w:p w:rsidR="001D5F70" w:rsidRDefault="001D5F70" w:rsidP="001D5F70">
      <w:pPr>
        <w:pStyle w:val="5general"/>
        <w:numPr>
          <w:ilvl w:val="0"/>
          <w:numId w:val="0"/>
        </w:numPr>
        <w:ind w:left="360"/>
      </w:pPr>
      <w:r>
        <w:rPr>
          <w:noProof/>
          <w:lang w:val="en-IN" w:eastAsia="en-IN"/>
        </w:rPr>
        <w:drawing>
          <wp:inline distT="0" distB="0" distL="0" distR="0" wp14:anchorId="3DEE6255" wp14:editId="0C14725C">
            <wp:extent cx="6515100" cy="2371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19410" cy="2373294"/>
                    </a:xfrm>
                    <a:prstGeom prst="rect">
                      <a:avLst/>
                    </a:prstGeom>
                  </pic:spPr>
                </pic:pic>
              </a:graphicData>
            </a:graphic>
          </wp:inline>
        </w:drawing>
      </w:r>
    </w:p>
    <w:p w:rsidR="00730736" w:rsidRDefault="00730736" w:rsidP="001D5F70">
      <w:pPr>
        <w:pStyle w:val="5general"/>
        <w:numPr>
          <w:ilvl w:val="0"/>
          <w:numId w:val="0"/>
        </w:numPr>
        <w:ind w:left="360"/>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proofErr w:type="spellStart"/>
      <w:r w:rsidRPr="00730736">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Incase</w:t>
      </w:r>
      <w:proofErr w:type="spellEnd"/>
      <w:r w:rsidRPr="00730736">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of </w:t>
      </w:r>
      <w:r w:rsidR="001C5153">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retry ,producer can send duplicates </w:t>
      </w:r>
    </w:p>
    <w:p w:rsidR="001C5153" w:rsidRDefault="001C5153" w:rsidP="001D5F70">
      <w:pPr>
        <w:pStyle w:val="5general"/>
        <w:numPr>
          <w:ilvl w:val="0"/>
          <w:numId w:val="0"/>
        </w:numPr>
        <w:ind w:left="360"/>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In above example ,in 2d scenario broker successfully received the </w:t>
      </w:r>
      <w:proofErr w:type="spellStart"/>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msg</w:t>
      </w:r>
      <w:proofErr w:type="spellEnd"/>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and he gave acks whereas the acks didn’t reached producer and producer </w:t>
      </w:r>
      <w:r w:rsidR="006A5A9D">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has retried and broker received the same message again , this is the duplicate message scenario</w:t>
      </w:r>
      <w:r w:rsidR="00573AE2">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to avoid this they introduced </w:t>
      </w:r>
    </w:p>
    <w:p w:rsidR="00573AE2" w:rsidRDefault="00573AE2" w:rsidP="001D5F70">
      <w:pPr>
        <w:pStyle w:val="5general"/>
        <w:numPr>
          <w:ilvl w:val="0"/>
          <w:numId w:val="0"/>
        </w:numPr>
        <w:ind w:left="360"/>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Producer idempotence</w:t>
      </w:r>
    </w:p>
    <w:p w:rsidR="00B52E1E" w:rsidRDefault="00B52E1E" w:rsidP="001D5F70">
      <w:pPr>
        <w:pStyle w:val="5general"/>
        <w:numPr>
          <w:ilvl w:val="0"/>
          <w:numId w:val="0"/>
        </w:numPr>
        <w:ind w:left="360"/>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r>
        <w:rPr>
          <w:noProof/>
          <w:lang w:val="en-IN" w:eastAsia="en-IN"/>
        </w:rPr>
        <w:drawing>
          <wp:inline distT="0" distB="0" distL="0" distR="0" wp14:anchorId="61AC651D" wp14:editId="6F51128E">
            <wp:extent cx="6645910" cy="1465580"/>
            <wp:effectExtent l="0" t="0" r="254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1465580"/>
                    </a:xfrm>
                    <a:prstGeom prst="rect">
                      <a:avLst/>
                    </a:prstGeom>
                  </pic:spPr>
                </pic:pic>
              </a:graphicData>
            </a:graphic>
          </wp:inline>
        </w:drawing>
      </w:r>
    </w:p>
    <w:p w:rsidR="00413B67" w:rsidRDefault="00413B67" w:rsidP="001D5F70">
      <w:pPr>
        <w:pStyle w:val="5general"/>
        <w:numPr>
          <w:ilvl w:val="0"/>
          <w:numId w:val="0"/>
        </w:numPr>
        <w:ind w:left="360"/>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p>
    <w:p w:rsidR="00413B67" w:rsidRDefault="00413B67" w:rsidP="001D5F70">
      <w:pPr>
        <w:pStyle w:val="5general"/>
        <w:numPr>
          <w:ilvl w:val="0"/>
          <w:numId w:val="0"/>
        </w:numPr>
        <w:ind w:left="360"/>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When u enable the idempotence producer while sending the message </w:t>
      </w:r>
      <w:r w:rsidR="005B5438">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producer</w:t>
      </w:r>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will send along with some sequence number and next time if same </w:t>
      </w:r>
      <w:proofErr w:type="spellStart"/>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msg</w:t>
      </w:r>
      <w:proofErr w:type="spellEnd"/>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came broker can easily identify whether the message with this sequence number has already came or not. If broker notices as duplicate this time he will not consume and whereas he will simply acknowledge it</w:t>
      </w:r>
      <w:r w:rsidR="005B5438">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without consuming it as it has already been consumed</w:t>
      </w:r>
    </w:p>
    <w:p w:rsidR="007E0AF9" w:rsidRPr="007E0AF9" w:rsidRDefault="007E0AF9" w:rsidP="007E0AF9">
      <w:pPr>
        <w:pStyle w:val="5general"/>
      </w:pPr>
      <w:r w:rsidRPr="007E0AF9">
        <w:t>Max inflight requests</w:t>
      </w:r>
    </w:p>
    <w:p w:rsidR="007E0AF9" w:rsidRDefault="007E0AF9" w:rsidP="00950091">
      <w:pPr>
        <w:pStyle w:val="5general"/>
        <w:numPr>
          <w:ilvl w:val="0"/>
          <w:numId w:val="0"/>
        </w:numPr>
        <w:ind w:left="360"/>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proofErr w:type="spellStart"/>
      <w:r w:rsidRPr="007E0AF9">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lastRenderedPageBreak/>
        <w:t>max.in.flight.requests.per.connection</w:t>
      </w:r>
      <w:proofErr w:type="spellEnd"/>
      <w:r w:rsidRPr="007E0AF9">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5 means at a time 5 batches will be in flight(</w:t>
      </w:r>
      <w:r w:rsidR="003E0D21">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data </w:t>
      </w:r>
      <w:r w:rsidRPr="007E0AF9">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movement between producer and broker) generally for each and every partition of a topic we will have producer caches at the producer side ,generally until linger.ms is reached or batch.size num of records reached records will be in that cache then once linger.ms is crossed of batch size filled then all the batches data will be send and those batches count is 5 </w:t>
      </w:r>
    </w:p>
    <w:p w:rsidR="003E0D21" w:rsidRPr="003E0D21" w:rsidRDefault="003E0D21" w:rsidP="003E0D21">
      <w:pPr>
        <w:pStyle w:val="5general"/>
      </w:pPr>
      <w:r>
        <w:t xml:space="preserve">Retrying </w:t>
      </w:r>
      <w:r w:rsidRPr="007D30AC">
        <w:t>until</w:t>
      </w:r>
      <w:r>
        <w:t xml:space="preserve"> timeout</w:t>
      </w:r>
    </w:p>
    <w:p w:rsidR="00FB6B98" w:rsidRDefault="00FB6B98" w:rsidP="003E0D21">
      <w:pPr>
        <w:pStyle w:val="5general"/>
        <w:numPr>
          <w:ilvl w:val="0"/>
          <w:numId w:val="0"/>
        </w:numPr>
        <w:ind w:left="360"/>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r w:rsidRPr="00992BBF">
        <w:rPr>
          <w:rFonts w:ascii="Century Gothic" w:hAnsi="Century Gothic"/>
          <w:color w:val="00B050"/>
          <w14:textOutline w14:w="9525" w14:cap="flat" w14:cmpd="sng" w14:algn="ctr">
            <w14:solidFill>
              <w14:schemeClr w14:val="accent1"/>
            </w14:solidFill>
            <w14:prstDash w14:val="solid"/>
            <w14:round/>
          </w14:textOutline>
          <w14:textFill>
            <w14:solidFill>
              <w14:srgbClr w14:val="00B050"/>
            </w14:solidFill>
          </w14:textFill>
        </w:rPr>
        <w:t>r</w:t>
      </w:r>
      <w:r w:rsidR="00992BBF">
        <w:rPr>
          <w:rFonts w:ascii="Century Gothic" w:hAnsi="Century Gothic"/>
          <w:color w:val="00B050"/>
          <w14:textOutline w14:w="9525" w14:cap="flat" w14:cmpd="sng" w14:algn="ctr">
            <w14:solidFill>
              <w14:schemeClr w14:val="accent1"/>
            </w14:solidFill>
            <w14:prstDash w14:val="solid"/>
            <w14:round/>
          </w14:textOutline>
          <w14:textFill>
            <w14:solidFill>
              <w14:srgbClr w14:val="00B050"/>
            </w14:solidFill>
          </w14:textFill>
        </w:rPr>
        <w:t>etries</w:t>
      </w:r>
      <w:r w:rsidRPr="00992BBF">
        <w:rPr>
          <w:rFonts w:ascii="Century Gothic" w:hAnsi="Century Gothic"/>
          <w:color w:val="00B050"/>
          <w14:textOutline w14:w="9525" w14:cap="flat" w14:cmpd="sng" w14:algn="ctr">
            <w14:solidFill>
              <w14:schemeClr w14:val="accent1"/>
            </w14:solidFill>
            <w14:prstDash w14:val="solid"/>
            <w14:round/>
          </w14:textOutline>
          <w14:textFill>
            <w14:solidFill>
              <w14:srgbClr w14:val="00B050"/>
            </w14:solidFill>
          </w14:textFill>
        </w:rPr>
        <w:t>=233434</w:t>
      </w:r>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means ,until this many times </w:t>
      </w:r>
      <w:r w:rsidR="00A23E13">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producer will </w:t>
      </w:r>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retry </w:t>
      </w:r>
      <w:r w:rsidR="00A23E13">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w:t>
      </w:r>
      <w:r w:rsidR="009D3FD6">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whereas we can configure time also</w:t>
      </w:r>
    </w:p>
    <w:p w:rsidR="007E0AF9" w:rsidRDefault="003E0D21" w:rsidP="00F32683">
      <w:pPr>
        <w:pStyle w:val="5general"/>
        <w:numPr>
          <w:ilvl w:val="0"/>
          <w:numId w:val="0"/>
        </w:numPr>
        <w:ind w:left="360"/>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r w:rsidRPr="00D20EED">
        <w:rPr>
          <w:rFonts w:ascii="Century Gothic" w:hAnsi="Century Gothic"/>
          <w:color w:val="00B050"/>
          <w14:textOutline w14:w="9525" w14:cap="flat" w14:cmpd="sng" w14:algn="ctr">
            <w14:solidFill>
              <w14:schemeClr w14:val="accent1"/>
            </w14:solidFill>
            <w14:prstDash w14:val="solid"/>
            <w14:round/>
          </w14:textOutline>
          <w14:textFill>
            <w14:solidFill>
              <w14:srgbClr w14:val="00B050"/>
            </w14:solidFill>
          </w14:textFill>
        </w:rPr>
        <w:t>delivery.timeout.ms=120000</w:t>
      </w:r>
      <w:r w:rsidRPr="009D3FD6">
        <w:rPr>
          <w:color w:val="00B050"/>
          <w14:textOutline w14:w="9525" w14:cap="flat" w14:cmpd="sng" w14:algn="ctr">
            <w14:solidFill>
              <w14:schemeClr w14:val="accent1"/>
            </w14:solidFill>
            <w14:prstDash w14:val="solid"/>
            <w14:round/>
          </w14:textOutline>
          <w14:textFill>
            <w14:solidFill>
              <w14:srgbClr w14:val="00B050"/>
            </w14:solidFill>
          </w14:textFill>
        </w:rPr>
        <w:t xml:space="preserve"> </w:t>
      </w:r>
      <w:r w:rsidRPr="003E0D21">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means until this time</w:t>
      </w:r>
      <w:r w:rsidR="0034316C">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here 2 minutes)</w:t>
      </w:r>
      <w:r w:rsidRPr="003E0D21">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is reached producer will keep on retrying </w:t>
      </w:r>
      <w:r w:rsidR="00687317">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after 2 minutes also if </w:t>
      </w:r>
      <w:r w:rsidR="00E63F4A">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producer is unable to </w:t>
      </w:r>
      <w:r w:rsidR="00687317">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deliver the message </w:t>
      </w:r>
      <w:r w:rsidR="00180EE6">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to the broker then </w:t>
      </w:r>
      <w:r w:rsidR="00687317">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producer will stop </w:t>
      </w:r>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retrying </w:t>
      </w:r>
      <w:r w:rsidR="00F32683">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as timeout </w:t>
      </w:r>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2 </w:t>
      </w:r>
      <w:proofErr w:type="spellStart"/>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mins</w:t>
      </w:r>
      <w:proofErr w:type="spellEnd"/>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120000ms=120 seconds=2mins)</w:t>
      </w:r>
      <w:r w:rsidR="00F32683">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reached</w:t>
      </w:r>
      <w:r w:rsidR="00960605">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w:t>
      </w:r>
    </w:p>
    <w:p w:rsidR="007D30AC" w:rsidRPr="004B6FB5" w:rsidRDefault="007D30AC" w:rsidP="004B6FB5">
      <w:pPr>
        <w:pStyle w:val="5general-violet"/>
      </w:pPr>
      <w:r w:rsidRPr="004B6FB5">
        <w:t xml:space="preserve">Retrying with delay </w:t>
      </w:r>
    </w:p>
    <w:p w:rsidR="004B6FB5" w:rsidRDefault="0072638E" w:rsidP="0072638E">
      <w:pPr>
        <w:pStyle w:val="0normal-segoefont"/>
      </w:pPr>
      <w:r>
        <w:t xml:space="preserve">retry.backoff.ms=1000 </w:t>
      </w:r>
      <w:r w:rsidR="00EF27D0">
        <w:t>means,</w:t>
      </w:r>
      <w:r>
        <w:t xml:space="preserve"> producer will wait for 1000ms before each retry</w:t>
      </w:r>
    </w:p>
    <w:p w:rsidR="0011600E" w:rsidRDefault="0011600E" w:rsidP="0072638E">
      <w:pPr>
        <w:pStyle w:val="0normal-segoefont"/>
      </w:pPr>
      <w:r w:rsidRPr="0011600E">
        <w:t xml:space="preserve">this is a producer property retry.backoff.ms=200 seconds means producer should wait 200 </w:t>
      </w:r>
      <w:proofErr w:type="spellStart"/>
      <w:r w:rsidRPr="0011600E">
        <w:t>ms</w:t>
      </w:r>
      <w:proofErr w:type="spellEnd"/>
      <w:r w:rsidRPr="0011600E">
        <w:t xml:space="preserve"> before he </w:t>
      </w:r>
      <w:proofErr w:type="spellStart"/>
      <w:r w:rsidRPr="0011600E">
        <w:t>retries</w:t>
      </w:r>
      <w:proofErr w:type="spellEnd"/>
      <w:r w:rsidRPr="0011600E">
        <w:t xml:space="preserve"> next time </w:t>
      </w:r>
    </w:p>
    <w:p w:rsidR="008E4878" w:rsidRPr="00EF6D7C" w:rsidRDefault="008E4878" w:rsidP="0011600E">
      <w:pPr>
        <w:pStyle w:val="5general"/>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r>
        <w:t>Batch size</w:t>
      </w:r>
      <w:r w:rsidR="00110F4E">
        <w:t xml:space="preserve"> </w:t>
      </w:r>
      <w:r w:rsidR="005E4B9A">
        <w:t xml:space="preserve">and </w:t>
      </w:r>
      <w:r w:rsidR="00110F4E">
        <w:t>linger.ms</w:t>
      </w:r>
    </w:p>
    <w:p w:rsidR="00870CA9" w:rsidRDefault="006E7431" w:rsidP="006C0099">
      <w:pPr>
        <w:pStyle w:val="5general"/>
        <w:numPr>
          <w:ilvl w:val="0"/>
          <w:numId w:val="22"/>
        </w:numPr>
        <w:ind w:left="-142" w:firstLine="0"/>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Configure linger.ms= which is bus max waiting time   </w:t>
      </w:r>
      <w:proofErr w:type="spellStart"/>
      <w:r w:rsidR="00870CA9" w:rsidRPr="00870CA9">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properties.put</w:t>
      </w:r>
      <w:proofErr w:type="spellEnd"/>
      <w:r w:rsidR="00870CA9" w:rsidRPr="00870CA9">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ProducerConfig.LINGER_MS_CONFIG,1000);</w:t>
      </w:r>
      <w:r w:rsidR="00CC628F">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w:t>
      </w:r>
    </w:p>
    <w:p w:rsidR="006E7431" w:rsidRDefault="006E7431" w:rsidP="006C0099">
      <w:pPr>
        <w:pStyle w:val="5general"/>
        <w:numPr>
          <w:ilvl w:val="0"/>
          <w:numId w:val="22"/>
        </w:numPr>
        <w:ind w:left="-142" w:firstLine="0"/>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Configure batch size, if before bus max waiting time if all persons on</w:t>
      </w:r>
      <w:r w:rsidR="00042D03">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w:t>
      </w:r>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boarded into the bus, bus can start immediately, so before linger.ms </w:t>
      </w:r>
      <w:r w:rsidR="001A406C">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if all batch size filled then records will be sent immediately</w:t>
      </w:r>
      <w:r w:rsidR="00103DFB">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generally producer responsibility is just to push to producer buffer at producer side </w:t>
      </w:r>
    </w:p>
    <w:p w:rsidR="00103DFB" w:rsidRDefault="00103DFB" w:rsidP="00103DFB">
      <w:pPr>
        <w:pStyle w:val="5general"/>
        <w:numPr>
          <w:ilvl w:val="0"/>
          <w:numId w:val="0"/>
        </w:numPr>
        <w:ind w:left="-142"/>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Its IO threads responsibility to send the data from producer buffer to broker</w:t>
      </w:r>
    </w:p>
    <w:p w:rsidR="001A406C" w:rsidRPr="00EF6D7C" w:rsidRDefault="001A406C" w:rsidP="006C0099">
      <w:pPr>
        <w:pStyle w:val="0normal-segoefont"/>
        <w:ind w:left="-142"/>
      </w:pPr>
      <w:r w:rsidRPr="00EF6D7C">
        <w:t>properties.put(ProducerConfig.BATCH_SIZE_CONFIG,Integer.valueOf(32*1024));</w:t>
      </w:r>
      <w:r>
        <w:t xml:space="preserve">32KB //says if this many persons came in the bus </w:t>
      </w:r>
      <w:proofErr w:type="spellStart"/>
      <w:r>
        <w:t>bus</w:t>
      </w:r>
      <w:proofErr w:type="spellEnd"/>
      <w:r>
        <w:t xml:space="preserve"> will start immediately</w:t>
      </w:r>
    </w:p>
    <w:p w:rsidR="001A406C" w:rsidRDefault="001A406C" w:rsidP="006C0099">
      <w:pPr>
        <w:pStyle w:val="5general"/>
        <w:numPr>
          <w:ilvl w:val="0"/>
          <w:numId w:val="22"/>
        </w:numPr>
        <w:ind w:left="-142" w:firstLine="0"/>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Configure the compression mechanism -:- so that all the batched records will be compressed </w:t>
      </w:r>
    </w:p>
    <w:p w:rsidR="006C0099" w:rsidRDefault="006C0099" w:rsidP="006C009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Courier New" w:eastAsia="Times New Roman" w:hAnsi="Courier New" w:cs="Courier New"/>
          <w:color w:val="080808"/>
          <w:sz w:val="24"/>
          <w:szCs w:val="20"/>
          <w:lang w:eastAsia="en-IN"/>
        </w:rPr>
      </w:pPr>
      <w:proofErr w:type="spellStart"/>
      <w:r w:rsidRPr="006C0099">
        <w:rPr>
          <w:rFonts w:ascii="Courier New" w:eastAsia="Times New Roman" w:hAnsi="Courier New" w:cs="Courier New"/>
          <w:color w:val="000000"/>
          <w:sz w:val="24"/>
          <w:szCs w:val="20"/>
          <w:lang w:eastAsia="en-IN"/>
        </w:rPr>
        <w:t>properties</w:t>
      </w:r>
      <w:r w:rsidRPr="006C0099">
        <w:rPr>
          <w:rFonts w:ascii="Courier New" w:eastAsia="Times New Roman" w:hAnsi="Courier New" w:cs="Courier New"/>
          <w:color w:val="080808"/>
          <w:sz w:val="24"/>
          <w:szCs w:val="20"/>
          <w:lang w:eastAsia="en-IN"/>
        </w:rPr>
        <w:t>.put</w:t>
      </w:r>
      <w:proofErr w:type="spellEnd"/>
      <w:r w:rsidRPr="006C0099">
        <w:rPr>
          <w:rFonts w:ascii="Courier New" w:eastAsia="Times New Roman" w:hAnsi="Courier New" w:cs="Courier New"/>
          <w:color w:val="080808"/>
          <w:sz w:val="24"/>
          <w:szCs w:val="20"/>
          <w:lang w:eastAsia="en-IN"/>
        </w:rPr>
        <w:t>(</w:t>
      </w:r>
      <w:proofErr w:type="spellStart"/>
      <w:r w:rsidRPr="006C0099">
        <w:rPr>
          <w:rFonts w:ascii="Courier New" w:eastAsia="Times New Roman" w:hAnsi="Courier New" w:cs="Courier New"/>
          <w:color w:val="000000"/>
          <w:sz w:val="24"/>
          <w:szCs w:val="20"/>
          <w:lang w:eastAsia="en-IN"/>
        </w:rPr>
        <w:t>ProducerConfig</w:t>
      </w:r>
      <w:r w:rsidRPr="006C0099">
        <w:rPr>
          <w:rFonts w:ascii="Courier New" w:eastAsia="Times New Roman" w:hAnsi="Courier New" w:cs="Courier New"/>
          <w:color w:val="080808"/>
          <w:sz w:val="24"/>
          <w:szCs w:val="20"/>
          <w:lang w:eastAsia="en-IN"/>
        </w:rPr>
        <w:t>.</w:t>
      </w:r>
      <w:r w:rsidRPr="006C0099">
        <w:rPr>
          <w:rFonts w:ascii="Courier New" w:eastAsia="Times New Roman" w:hAnsi="Courier New" w:cs="Courier New"/>
          <w:i/>
          <w:iCs/>
          <w:color w:val="871094"/>
          <w:sz w:val="24"/>
          <w:szCs w:val="20"/>
          <w:lang w:eastAsia="en-IN"/>
        </w:rPr>
        <w:t>COMPRESSION_TYPE_CONFIG</w:t>
      </w:r>
      <w:r w:rsidRPr="006C0099">
        <w:rPr>
          <w:rFonts w:ascii="Courier New" w:eastAsia="Times New Roman" w:hAnsi="Courier New" w:cs="Courier New"/>
          <w:color w:val="080808"/>
          <w:sz w:val="24"/>
          <w:szCs w:val="20"/>
          <w:lang w:eastAsia="en-IN"/>
        </w:rPr>
        <w:t>,</w:t>
      </w:r>
      <w:r w:rsidRPr="006C0099">
        <w:rPr>
          <w:rFonts w:ascii="Courier New" w:eastAsia="Times New Roman" w:hAnsi="Courier New" w:cs="Courier New"/>
          <w:color w:val="067D17"/>
          <w:sz w:val="24"/>
          <w:szCs w:val="20"/>
          <w:lang w:eastAsia="en-IN"/>
        </w:rPr>
        <w:t>"snappy</w:t>
      </w:r>
      <w:proofErr w:type="spellEnd"/>
      <w:r w:rsidRPr="006C0099">
        <w:rPr>
          <w:rFonts w:ascii="Courier New" w:eastAsia="Times New Roman" w:hAnsi="Courier New" w:cs="Courier New"/>
          <w:color w:val="067D17"/>
          <w:sz w:val="24"/>
          <w:szCs w:val="20"/>
          <w:lang w:eastAsia="en-IN"/>
        </w:rPr>
        <w:t>"</w:t>
      </w:r>
      <w:r w:rsidRPr="006C0099">
        <w:rPr>
          <w:rFonts w:ascii="Courier New" w:eastAsia="Times New Roman" w:hAnsi="Courier New" w:cs="Courier New"/>
          <w:color w:val="080808"/>
          <w:sz w:val="24"/>
          <w:szCs w:val="20"/>
          <w:lang w:eastAsia="en-IN"/>
        </w:rPr>
        <w:t>);</w:t>
      </w:r>
    </w:p>
    <w:p w:rsidR="006C0099" w:rsidRPr="006C0099" w:rsidRDefault="006C0099" w:rsidP="006C009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Courier New" w:eastAsia="Times New Roman" w:hAnsi="Courier New" w:cs="Courier New"/>
          <w:color w:val="080808"/>
          <w:sz w:val="24"/>
          <w:szCs w:val="20"/>
          <w:lang w:eastAsia="en-IN"/>
        </w:rPr>
      </w:pPr>
    </w:p>
    <w:p w:rsidR="006C0099" w:rsidRPr="00870CA9" w:rsidRDefault="006C0099" w:rsidP="006C0099">
      <w:pPr>
        <w:pStyle w:val="5general"/>
        <w:numPr>
          <w:ilvl w:val="0"/>
          <w:numId w:val="22"/>
        </w:numP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Choose the sticky partitioner, so that instead of round robin partitioner ,if u choose this all records will be in the same producer buffer partition </w:t>
      </w:r>
      <w:proofErr w:type="spellStart"/>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cache,mentioned</w:t>
      </w:r>
      <w:proofErr w:type="spellEnd"/>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batch.size records will filled </w:t>
      </w:r>
      <w:proofErr w:type="spellStart"/>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fastly</w:t>
      </w:r>
      <w:proofErr w:type="spellEnd"/>
      <w:r>
        <w:rPr>
          <w:rFonts w:ascii="Segoe UI Emoji" w:hAnsi="Segoe UI Emoji"/>
          <w:color w:val="000000"/>
          <w:sz w:val="24"/>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t xml:space="preserve"> before linger.ms , so batching and compression will be done with maximum number of records</w:t>
      </w:r>
    </w:p>
    <w:p w:rsidR="005E4B9A" w:rsidRDefault="00700840" w:rsidP="006C0099">
      <w:pPr>
        <w:pStyle w:val="0normal-segoefont"/>
        <w:ind w:left="-142"/>
      </w:pPr>
      <w:r w:rsidRPr="00700840">
        <w:t>Linger means staying there more than the required time</w:t>
      </w:r>
    </w:p>
    <w:p w:rsidR="009F3ADE" w:rsidRDefault="009F3ADE" w:rsidP="009F3ADE">
      <w:pPr>
        <w:pStyle w:val="0normal-segoefont"/>
      </w:pPr>
      <w:r>
        <w:t xml:space="preserve">Its same like bus max waiting time is 30 </w:t>
      </w:r>
      <w:proofErr w:type="spellStart"/>
      <w:r>
        <w:t>mins</w:t>
      </w:r>
      <w:proofErr w:type="spellEnd"/>
      <w:r>
        <w:t xml:space="preserve">, </w:t>
      </w:r>
      <w:r w:rsidR="00974DB9">
        <w:t xml:space="preserve">if </w:t>
      </w:r>
      <w:r>
        <w:t xml:space="preserve">bus filled fully within </w:t>
      </w:r>
      <w:r w:rsidR="00974DB9">
        <w:t>2</w:t>
      </w:r>
      <w:r>
        <w:t xml:space="preserve">0 </w:t>
      </w:r>
      <w:proofErr w:type="spellStart"/>
      <w:r>
        <w:t>mins</w:t>
      </w:r>
      <w:proofErr w:type="spellEnd"/>
      <w:r>
        <w:t xml:space="preserve"> , bus will start immediately</w:t>
      </w:r>
    </w:p>
    <w:p w:rsidR="006E01D8" w:rsidRDefault="005E4B9A" w:rsidP="008E4878">
      <w:pPr>
        <w:pStyle w:val="0normal-segoefont"/>
      </w:pPr>
      <w:r>
        <w:lastRenderedPageBreak/>
        <w:t>This is a producer property “</w:t>
      </w:r>
      <w:r w:rsidRPr="00BC4CFA">
        <w:rPr>
          <w:rFonts w:ascii="Century Gothic" w:hAnsi="Century Gothic"/>
          <w:color w:val="00B050"/>
          <w:sz w:val="32"/>
          <w14:reflection w14:blurRad="6350" w14:stA="53000" w14:stPos="0" w14:endA="300" w14:endPos="35500" w14:dist="0" w14:dir="5400000" w14:fadeDir="5400000" w14:sx="100000" w14:sy="-90000" w14:kx="0" w14:ky="0" w14:algn="bl"/>
          <w14:textOutline w14:w="9525" w14:cap="flat" w14:cmpd="sng" w14:algn="ctr">
            <w14:solidFill>
              <w14:schemeClr w14:val="accent1"/>
            </w14:solidFill>
            <w14:prstDash w14:val="solid"/>
            <w14:round/>
          </w14:textOutline>
        </w:rPr>
        <w:t xml:space="preserve">linger.ms </w:t>
      </w:r>
      <w:r w:rsidR="009F3ADE" w:rsidRPr="00BC4CFA">
        <w:rPr>
          <w:rFonts w:ascii="Century Gothic" w:hAnsi="Century Gothic"/>
          <w:color w:val="00B050"/>
          <w:sz w:val="32"/>
          <w14:reflection w14:blurRad="6350" w14:stA="53000" w14:stPos="0" w14:endA="300" w14:endPos="35500" w14:dist="0" w14:dir="5400000" w14:fadeDir="5400000" w14:sx="100000" w14:sy="-90000" w14:kx="0" w14:ky="0" w14:algn="bl"/>
          <w14:textOutline w14:w="9525" w14:cap="flat" w14:cmpd="sng" w14:algn="ctr">
            <w14:solidFill>
              <w14:schemeClr w14:val="accent1"/>
            </w14:solidFill>
            <w14:prstDash w14:val="solid"/>
            <w14:round/>
          </w14:textOutline>
        </w:rPr>
        <w:t>=9</w:t>
      </w:r>
      <w:r w:rsidRPr="00BC4CFA">
        <w:rPr>
          <w:rFonts w:ascii="Century Gothic" w:hAnsi="Century Gothic"/>
          <w:color w:val="00B050"/>
          <w:sz w:val="32"/>
          <w14:reflection w14:blurRad="6350" w14:stA="53000" w14:stPos="0" w14:endA="300" w14:endPos="35500" w14:dist="0" w14:dir="5400000" w14:fadeDir="5400000" w14:sx="100000" w14:sy="-90000" w14:kx="0" w14:ky="0" w14:algn="bl"/>
          <w14:textOutline w14:w="9525" w14:cap="flat" w14:cmpd="sng" w14:algn="ctr">
            <w14:solidFill>
              <w14:schemeClr w14:val="accent1"/>
            </w14:solidFill>
            <w14:prstDash w14:val="solid"/>
            <w14:round/>
          </w14:textOutline>
        </w:rPr>
        <w:t>000</w:t>
      </w:r>
      <w:r>
        <w:t>”</w:t>
      </w:r>
      <w:r w:rsidRPr="005E4B9A">
        <w:t xml:space="preserve"> and says how long to </w:t>
      </w:r>
      <w:r w:rsidR="009F3ADE">
        <w:t>the records will be in producer  cache</w:t>
      </w:r>
      <w:r w:rsidR="001B7DC1">
        <w:t xml:space="preserve"> until 9 sec </w:t>
      </w:r>
      <w:r w:rsidR="006E01D8">
        <w:t xml:space="preserve">all </w:t>
      </w:r>
      <w:r w:rsidR="001B7DC1">
        <w:t>these will be batched and will not be sent to the broker</w:t>
      </w:r>
      <w:r w:rsidR="009F3ADE">
        <w:t xml:space="preserve"> , here all the records will be in producer cache /batch for 9 seconds , but if the before 9 seconds if the batch is filled then that batch will be sent</w:t>
      </w:r>
      <w:r w:rsidR="006E01D8">
        <w:t xml:space="preserve"> to the broker,</w:t>
      </w:r>
      <w:r w:rsidRPr="005E4B9A">
        <w:t xml:space="preserve"> </w:t>
      </w:r>
      <w:r w:rsidR="00042D03">
        <w:t xml:space="preserve">by 9 seconds whether single record came also bus will start immediately, </w:t>
      </w:r>
      <w:r w:rsidR="008E00E9" w:rsidRPr="005E4B9A">
        <w:t>until</w:t>
      </w:r>
      <w:r w:rsidRPr="005E4B9A">
        <w:t xml:space="preserve"> that much time all the records might stay in the producer batch , </w:t>
      </w:r>
      <w:r w:rsidR="008E00E9">
        <w:t xml:space="preserve">if u give linger.ms=2mins then until 2 minutes all those records will stay in the batch </w:t>
      </w:r>
      <w:proofErr w:type="spellStart"/>
      <w:r w:rsidR="008E00E9">
        <w:t>only,but</w:t>
      </w:r>
      <w:proofErr w:type="spellEnd"/>
      <w:r w:rsidR="008E00E9">
        <w:t xml:space="preserve"> meanwhile if batch.size=1000 if all those 1000 records came </w:t>
      </w:r>
      <w:r w:rsidR="00CF4649">
        <w:t xml:space="preserve">within 1/2sec </w:t>
      </w:r>
      <w:r w:rsidR="008E00E9">
        <w:t>all those will be sent to broker immediately</w:t>
      </w:r>
      <w:r w:rsidR="00CF4649">
        <w:t xml:space="preserve">, </w:t>
      </w:r>
      <w:proofErr w:type="spellStart"/>
      <w:r w:rsidR="00CF4649">
        <w:t>its</w:t>
      </w:r>
      <w:proofErr w:type="spellEnd"/>
      <w:r w:rsidR="00CF4649">
        <w:t xml:space="preserve"> like for every 2 seconds bus will start whether people came or not</w:t>
      </w:r>
    </w:p>
    <w:p w:rsidR="008E4878" w:rsidRDefault="008E4878" w:rsidP="008E4878">
      <w:pPr>
        <w:pStyle w:val="0normal-segoefont"/>
      </w:pPr>
      <w:r>
        <w:t>Set producer config “</w:t>
      </w:r>
      <w:r w:rsidRPr="00BC4CFA">
        <w:rPr>
          <w:rFonts w:ascii="Century Gothic" w:hAnsi="Century Gothic"/>
          <w:color w:val="00B050"/>
          <w:sz w:val="32"/>
          <w14:reflection w14:blurRad="6350" w14:stA="53000" w14:stPos="0" w14:endA="300" w14:endPos="35500" w14:dist="0" w14:dir="5400000" w14:fadeDir="5400000" w14:sx="100000" w14:sy="-90000" w14:kx="0" w14:ky="0" w14:algn="bl"/>
          <w14:textOutline w14:w="9525" w14:cap="flat" w14:cmpd="sng" w14:algn="ctr">
            <w14:solidFill>
              <w14:schemeClr w14:val="accent1"/>
            </w14:solidFill>
            <w14:prstDash w14:val="solid"/>
            <w14:round/>
          </w14:textOutline>
        </w:rPr>
        <w:t>batch.size= 26KB</w:t>
      </w:r>
      <w:r>
        <w:t>”</w:t>
      </w:r>
      <w:r w:rsidRPr="00A3426F">
        <w:t xml:space="preserve"> means max 26KB records and this should be used in conjunction with </w:t>
      </w:r>
      <w:hyperlink r:id="rId21" w:tgtFrame="_blank" w:history="1">
        <w:r w:rsidRPr="00A3426F">
          <w:t>linger.ms</w:t>
        </w:r>
      </w:hyperlink>
      <w:r w:rsidRPr="00A3426F">
        <w:t xml:space="preserve"> if the batch filled means if 2000 records came in 2 seconds</w:t>
      </w:r>
      <w:r w:rsidR="005E4B9A">
        <w:t xml:space="preserve"> batch will be sent immediately </w:t>
      </w:r>
      <w:r w:rsidR="009A71CB">
        <w:t xml:space="preserve">increasing the batch size increases the compression </w:t>
      </w:r>
    </w:p>
    <w:p w:rsidR="009A71CB" w:rsidRDefault="009A71CB" w:rsidP="008E4878">
      <w:pPr>
        <w:pStyle w:val="0normal-segoefont"/>
      </w:pPr>
      <w:r>
        <w:t>Any message bigger than the batch size will not be batched</w:t>
      </w:r>
    </w:p>
    <w:p w:rsidR="008E4878" w:rsidRDefault="008E4878" w:rsidP="008E4878">
      <w:pPr>
        <w:pStyle w:val="0normal-segoefont"/>
      </w:pPr>
    </w:p>
    <w:p w:rsidR="0072638E" w:rsidRDefault="0011600E" w:rsidP="0011600E">
      <w:pPr>
        <w:pStyle w:val="5general"/>
      </w:pPr>
      <w:r>
        <w:t>Compression at producer level</w:t>
      </w:r>
    </w:p>
    <w:p w:rsidR="003C01A4" w:rsidRDefault="001202D1" w:rsidP="0011600E">
      <w:pPr>
        <w:pStyle w:val="0normal-segoefont"/>
      </w:pPr>
      <w:hyperlink r:id="rId22" w:history="1">
        <w:r w:rsidR="003C01A4" w:rsidRPr="00BE29E4">
          <w:rPr>
            <w:rStyle w:val="Hyperlink"/>
          </w:rPr>
          <w:t>https://blog.cloudflare.com/squeezing-the-firehose/</w:t>
        </w:r>
      </w:hyperlink>
    </w:p>
    <w:p w:rsidR="002D5261" w:rsidRDefault="002D5261" w:rsidP="0011600E">
      <w:pPr>
        <w:pStyle w:val="0normal-segoefont"/>
      </w:pPr>
      <w:r w:rsidRPr="002D5261">
        <w:t>For best compression techniques configure</w:t>
      </w:r>
      <w:r w:rsidRPr="002D5261">
        <w:br/>
      </w:r>
      <w:proofErr w:type="spellStart"/>
      <w:r w:rsidR="009D732D">
        <w:t>c</w:t>
      </w:r>
      <w:r w:rsidR="00091248">
        <w:t>ompression.type</w:t>
      </w:r>
      <w:proofErr w:type="spellEnd"/>
      <w:r w:rsidR="00091248">
        <w:t>=sna</w:t>
      </w:r>
      <w:r w:rsidRPr="002D5261">
        <w:t>ppy</w:t>
      </w:r>
      <w:r w:rsidR="003C01A4">
        <w:t xml:space="preserve"> or lz4</w:t>
      </w:r>
    </w:p>
    <w:p w:rsidR="007F5AB9" w:rsidRPr="007F5AB9" w:rsidRDefault="007F5AB9" w:rsidP="007F5A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4"/>
          <w:szCs w:val="20"/>
          <w:lang w:eastAsia="en-IN"/>
        </w:rPr>
      </w:pPr>
      <w:proofErr w:type="spellStart"/>
      <w:r w:rsidRPr="007F5AB9">
        <w:rPr>
          <w:rFonts w:ascii="Courier New" w:eastAsia="Times New Roman" w:hAnsi="Courier New" w:cs="Courier New"/>
          <w:color w:val="000000"/>
          <w:sz w:val="24"/>
          <w:szCs w:val="20"/>
          <w:lang w:eastAsia="en-IN"/>
        </w:rPr>
        <w:t>properties</w:t>
      </w:r>
      <w:r w:rsidRPr="007F5AB9">
        <w:rPr>
          <w:rFonts w:ascii="Courier New" w:eastAsia="Times New Roman" w:hAnsi="Courier New" w:cs="Courier New"/>
          <w:color w:val="080808"/>
          <w:sz w:val="24"/>
          <w:szCs w:val="20"/>
          <w:lang w:eastAsia="en-IN"/>
        </w:rPr>
        <w:t>.put</w:t>
      </w:r>
      <w:proofErr w:type="spellEnd"/>
      <w:r w:rsidRPr="007F5AB9">
        <w:rPr>
          <w:rFonts w:ascii="Courier New" w:eastAsia="Times New Roman" w:hAnsi="Courier New" w:cs="Courier New"/>
          <w:color w:val="080808"/>
          <w:sz w:val="24"/>
          <w:szCs w:val="20"/>
          <w:lang w:eastAsia="en-IN"/>
        </w:rPr>
        <w:t>(</w:t>
      </w:r>
      <w:proofErr w:type="spellStart"/>
      <w:r w:rsidRPr="007F5AB9">
        <w:rPr>
          <w:rFonts w:ascii="Courier New" w:eastAsia="Times New Roman" w:hAnsi="Courier New" w:cs="Courier New"/>
          <w:color w:val="000000"/>
          <w:sz w:val="24"/>
          <w:szCs w:val="20"/>
          <w:lang w:eastAsia="en-IN"/>
        </w:rPr>
        <w:t>ProducerConfig</w:t>
      </w:r>
      <w:r w:rsidRPr="007F5AB9">
        <w:rPr>
          <w:rFonts w:ascii="Courier New" w:eastAsia="Times New Roman" w:hAnsi="Courier New" w:cs="Courier New"/>
          <w:color w:val="080808"/>
          <w:sz w:val="24"/>
          <w:szCs w:val="20"/>
          <w:lang w:eastAsia="en-IN"/>
        </w:rPr>
        <w:t>.</w:t>
      </w:r>
      <w:r w:rsidRPr="007F5AB9">
        <w:rPr>
          <w:rFonts w:ascii="Courier New" w:eastAsia="Times New Roman" w:hAnsi="Courier New" w:cs="Courier New"/>
          <w:i/>
          <w:iCs/>
          <w:color w:val="871094"/>
          <w:sz w:val="24"/>
          <w:szCs w:val="20"/>
          <w:lang w:eastAsia="en-IN"/>
        </w:rPr>
        <w:t>COMPRESSION_TYPE_CONFIG</w:t>
      </w:r>
      <w:r w:rsidRPr="007F5AB9">
        <w:rPr>
          <w:rFonts w:ascii="Courier New" w:eastAsia="Times New Roman" w:hAnsi="Courier New" w:cs="Courier New"/>
          <w:color w:val="080808"/>
          <w:sz w:val="24"/>
          <w:szCs w:val="20"/>
          <w:lang w:eastAsia="en-IN"/>
        </w:rPr>
        <w:t>,</w:t>
      </w:r>
      <w:r w:rsidRPr="007F5AB9">
        <w:rPr>
          <w:rFonts w:ascii="Courier New" w:eastAsia="Times New Roman" w:hAnsi="Courier New" w:cs="Courier New"/>
          <w:color w:val="067D17"/>
          <w:sz w:val="24"/>
          <w:szCs w:val="20"/>
          <w:lang w:eastAsia="en-IN"/>
        </w:rPr>
        <w:t>"snappy</w:t>
      </w:r>
      <w:proofErr w:type="spellEnd"/>
      <w:r w:rsidRPr="007F5AB9">
        <w:rPr>
          <w:rFonts w:ascii="Courier New" w:eastAsia="Times New Roman" w:hAnsi="Courier New" w:cs="Courier New"/>
          <w:color w:val="067D17"/>
          <w:sz w:val="24"/>
          <w:szCs w:val="20"/>
          <w:lang w:eastAsia="en-IN"/>
        </w:rPr>
        <w:t>"</w:t>
      </w:r>
      <w:r w:rsidRPr="007F5AB9">
        <w:rPr>
          <w:rFonts w:ascii="Courier New" w:eastAsia="Times New Roman" w:hAnsi="Courier New" w:cs="Courier New"/>
          <w:color w:val="080808"/>
          <w:sz w:val="24"/>
          <w:szCs w:val="20"/>
          <w:lang w:eastAsia="en-IN"/>
        </w:rPr>
        <w:t>);</w:t>
      </w:r>
    </w:p>
    <w:p w:rsidR="007F5AB9" w:rsidRDefault="007F5AB9" w:rsidP="0011600E">
      <w:pPr>
        <w:pStyle w:val="0normal-segoefont"/>
      </w:pPr>
    </w:p>
    <w:p w:rsidR="0011600E" w:rsidRDefault="0011600E" w:rsidP="0011600E">
      <w:pPr>
        <w:pStyle w:val="0normal-segoefont"/>
      </w:pPr>
      <w:r>
        <w:t xml:space="preserve">Producer while sending the message we can send in the form of </w:t>
      </w:r>
      <w:r w:rsidR="004E6FE2">
        <w:t>batches,</w:t>
      </w:r>
      <w:r>
        <w:t xml:space="preserve"> for best speed, increase the batch size and perform </w:t>
      </w:r>
      <w:r w:rsidR="008E4878">
        <w:t>compression,</w:t>
      </w:r>
      <w:r w:rsidR="00CE4A7A">
        <w:t xml:space="preserve"> so compressed messages will be sent </w:t>
      </w:r>
    </w:p>
    <w:p w:rsidR="00A35163" w:rsidRDefault="00A35163" w:rsidP="0011600E">
      <w:pPr>
        <w:pStyle w:val="0normal-segoefont"/>
      </w:pPr>
      <w:r>
        <w:t>Message compression is disabled by default</w:t>
      </w:r>
    </w:p>
    <w:p w:rsidR="00A3426F" w:rsidRDefault="00A3426F" w:rsidP="0011600E">
      <w:pPr>
        <w:pStyle w:val="0normal-segoefont"/>
        <w:rPr>
          <w:rFonts w:ascii="Forte" w:hAnsi="Forte"/>
          <w:b/>
          <w:color w:val="00B050"/>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3426F">
        <w:rPr>
          <w:rFonts w:ascii="Forte" w:hAnsi="Forte"/>
          <w:b/>
          <w:color w:val="00B050"/>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Advantages of compression </w:t>
      </w:r>
    </w:p>
    <w:p w:rsidR="00330BD8" w:rsidRDefault="00330BD8" w:rsidP="00330BD8">
      <w:pPr>
        <w:pStyle w:val="0normal-segoefont"/>
      </w:pPr>
      <w:r w:rsidRPr="00330BD8">
        <w:t xml:space="preserve">Much smaller </w:t>
      </w:r>
      <w:r>
        <w:t xml:space="preserve">request size –message will be compressed 4x times smaller, 1MB to 256 KB </w:t>
      </w:r>
    </w:p>
    <w:p w:rsidR="00330BD8" w:rsidRDefault="00330BD8" w:rsidP="00330BD8">
      <w:pPr>
        <w:pStyle w:val="0normal-segoefont"/>
      </w:pPr>
      <w:r>
        <w:t>Since size reduced data will be transferred fast and compressed messages will be stored in the partition and files</w:t>
      </w:r>
      <w:r w:rsidR="00A13205">
        <w:t xml:space="preserve"> which leads to better utilization of disk</w:t>
      </w:r>
    </w:p>
    <w:p w:rsidR="00A13205" w:rsidRDefault="00A13205" w:rsidP="00330BD8">
      <w:pPr>
        <w:pStyle w:val="0normal-segoefont"/>
      </w:pPr>
      <w:r>
        <w:t xml:space="preserve">Only disadvantages is </w:t>
      </w:r>
    </w:p>
    <w:p w:rsidR="00A13205" w:rsidRDefault="00A13205" w:rsidP="00330BD8">
      <w:pPr>
        <w:pStyle w:val="0normal-segoefont"/>
      </w:pPr>
      <w:r>
        <w:t xml:space="preserve">Some </w:t>
      </w:r>
      <w:proofErr w:type="spellStart"/>
      <w:r>
        <w:t>cpu</w:t>
      </w:r>
      <w:proofErr w:type="spellEnd"/>
      <w:r>
        <w:t xml:space="preserve"> is needed to compress the data and since compressed messages are stored in broker files at consumer side also we need to decompress and extract it </w:t>
      </w:r>
    </w:p>
    <w:p w:rsidR="00CC2919" w:rsidRDefault="00CC2919" w:rsidP="00330BD8">
      <w:pPr>
        <w:pStyle w:val="0normal-segoefont"/>
        <w:rPr>
          <w:rFonts w:ascii="Comic Sans MS" w:hAnsi="Comic Sans MS"/>
          <w:b/>
          <w:color w:val="FFC000"/>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CC2919">
        <w:rPr>
          <w:rFonts w:ascii="Comic Sans MS" w:hAnsi="Comic Sans MS"/>
          <w:b/>
          <w:color w:val="FFC000"/>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ompression level set at broker side</w:t>
      </w:r>
    </w:p>
    <w:p w:rsidR="00E53F2F" w:rsidRDefault="00E53F2F" w:rsidP="00E53F2F">
      <w:pPr>
        <w:pStyle w:val="0normal-segoefont"/>
      </w:pPr>
      <w:r>
        <w:t>There is also a setting you can set at the broker level (all topics) or topic-level</w:t>
      </w:r>
    </w:p>
    <w:p w:rsidR="00E53F2F" w:rsidRDefault="00E53F2F" w:rsidP="00E53F2F">
      <w:pPr>
        <w:pStyle w:val="0normal-segoefont"/>
      </w:pPr>
      <w:r>
        <w:t xml:space="preserve">- </w:t>
      </w:r>
      <w:proofErr w:type="spellStart"/>
      <w:r w:rsidRPr="007C07AA">
        <w:rPr>
          <w:rFonts w:ascii="Comic Sans MS" w:hAnsi="Comic Sans MS"/>
          <w:b/>
          <w:color w:val="00B050"/>
          <w:sz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ompression.type</w:t>
      </w:r>
      <w:proofErr w:type="spellEnd"/>
      <w:r w:rsidRPr="007C07AA">
        <w:rPr>
          <w:rFonts w:ascii="Comic Sans MS" w:hAnsi="Comic Sans MS"/>
          <w:b/>
          <w:color w:val="00B050"/>
          <w:sz w:val="3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roducer</w:t>
      </w:r>
      <w:r w:rsidRPr="007C07AA">
        <w:rPr>
          <w:b/>
          <w:color w:val="00B050"/>
          <w:sz w:val="22"/>
          <w:u w:val="single"/>
        </w:rPr>
        <w:t xml:space="preserve"> </w:t>
      </w:r>
      <w:r>
        <w:t>(default), the broker takes the compressed batch</w:t>
      </w:r>
    </w:p>
    <w:p w:rsidR="00E53F2F" w:rsidRDefault="00E53F2F" w:rsidP="00E53F2F">
      <w:pPr>
        <w:pStyle w:val="0normal-segoefont"/>
      </w:pPr>
      <w:r>
        <w:t>from the producer client and writes it directly to the topic's log file without recompressing the data</w:t>
      </w:r>
    </w:p>
    <w:p w:rsidR="00E53F2F" w:rsidRDefault="00E53F2F" w:rsidP="00E53F2F">
      <w:pPr>
        <w:pStyle w:val="0normal-segoefont"/>
      </w:pPr>
      <w:r>
        <w:lastRenderedPageBreak/>
        <w:t>-</w:t>
      </w:r>
      <w:proofErr w:type="spellStart"/>
      <w:r w:rsidR="006913AE">
        <w:rPr>
          <w:rFonts w:ascii="Comic Sans MS" w:hAnsi="Comic Sans MS"/>
          <w:b/>
          <w:color w:val="FFC000"/>
          <w:sz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ompression.</w:t>
      </w:r>
      <w:r w:rsidRPr="00EC4C4C">
        <w:rPr>
          <w:rFonts w:ascii="Comic Sans MS" w:hAnsi="Comic Sans MS"/>
          <w:b/>
          <w:color w:val="FFC000"/>
          <w:sz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ype</w:t>
      </w:r>
      <w:proofErr w:type="spellEnd"/>
      <w:r w:rsidRPr="00EC4C4C">
        <w:rPr>
          <w:rFonts w:ascii="Comic Sans MS" w:hAnsi="Comic Sans MS"/>
          <w:b/>
          <w:color w:val="FFC000"/>
          <w:sz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none</w:t>
      </w:r>
      <w:r>
        <w:t xml:space="preserve">: </w:t>
      </w:r>
      <w:r w:rsidR="00537A72">
        <w:t xml:space="preserve">means broker is against to compression </w:t>
      </w:r>
      <w:r w:rsidR="00A750A1">
        <w:t xml:space="preserve">now </w:t>
      </w:r>
      <w:r>
        <w:t>all batches are decompressed by the broker</w:t>
      </w:r>
    </w:p>
    <w:p w:rsidR="00E53F2F" w:rsidRDefault="00E53F2F" w:rsidP="00E53F2F">
      <w:pPr>
        <w:pStyle w:val="0normal-segoefont"/>
      </w:pPr>
      <w:proofErr w:type="spellStart"/>
      <w:r w:rsidRPr="002B0C9F">
        <w:rPr>
          <w:rFonts w:ascii="Comic Sans MS" w:hAnsi="Comic Sans MS"/>
          <w:b/>
          <w:color w:val="FFC000"/>
          <w:sz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ompression.type</w:t>
      </w:r>
      <w:proofErr w:type="spellEnd"/>
      <w:r w:rsidRPr="002B0C9F">
        <w:rPr>
          <w:rFonts w:ascii="Comic Sans MS" w:hAnsi="Comic Sans MS"/>
          <w:b/>
          <w:color w:val="FFC000"/>
          <w:sz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z4</w:t>
      </w:r>
      <w:r>
        <w:t>: (for example)</w:t>
      </w:r>
    </w:p>
    <w:p w:rsidR="00E53F2F" w:rsidRDefault="00E53F2F" w:rsidP="00E53F2F">
      <w:pPr>
        <w:pStyle w:val="0normal-segoefont"/>
      </w:pPr>
      <w:r>
        <w:t>• If it's matching the producer setting, data is stored on disk as is</w:t>
      </w:r>
    </w:p>
    <w:p w:rsidR="00E53F2F" w:rsidRDefault="00E53F2F" w:rsidP="00E53F2F">
      <w:pPr>
        <w:pStyle w:val="0normal-segoefont"/>
      </w:pPr>
      <w:r>
        <w:t>. If it's a different compression setting, batches are decompressed by the broker and then re- compressed using the compression algorithm specified</w:t>
      </w:r>
    </w:p>
    <w:p w:rsidR="009A71CB" w:rsidRDefault="009A71CB" w:rsidP="00E53F2F">
      <w:pPr>
        <w:pStyle w:val="0normal-segoefont"/>
      </w:pPr>
      <w:r>
        <w:t xml:space="preserve">For a high throughput producer </w:t>
      </w:r>
    </w:p>
    <w:p w:rsidR="005B1744" w:rsidRDefault="005B1744" w:rsidP="005B1744">
      <w:pPr>
        <w:pStyle w:val="0normal-segoefont"/>
        <w:numPr>
          <w:ilvl w:val="0"/>
          <w:numId w:val="21"/>
        </w:numPr>
      </w:pPr>
      <w:r>
        <w:t>Increase linger.ms- means producer will wait for the batches to fill up before sending them to the broker</w:t>
      </w:r>
      <w:r w:rsidR="00A17B8F">
        <w:t>,</w:t>
      </w:r>
      <w:r w:rsidR="000B0291">
        <w:t xml:space="preserve"> </w:t>
      </w:r>
      <w:r w:rsidR="00A17B8F">
        <w:t xml:space="preserve">if u give linger.ms=9*1000 means until 9 sec records will be there in producer buffer </w:t>
      </w:r>
      <w:proofErr w:type="spellStart"/>
      <w:r w:rsidR="00A17B8F">
        <w:t>only</w:t>
      </w:r>
      <w:r w:rsidR="000B0291">
        <w:t>,meanwhile</w:t>
      </w:r>
      <w:proofErr w:type="spellEnd"/>
      <w:r w:rsidR="000B0291">
        <w:t xml:space="preserve"> if batch.size=10*1024 (10KB records )came in to the buffer then by 8 sec </w:t>
      </w:r>
      <w:proofErr w:type="spellStart"/>
      <w:r w:rsidR="000B0291">
        <w:t>it self</w:t>
      </w:r>
      <w:proofErr w:type="spellEnd"/>
      <w:r w:rsidR="000B0291">
        <w:t xml:space="preserve"> IO thread can send the data from buffer to broker</w:t>
      </w:r>
    </w:p>
    <w:p w:rsidR="00EF6D7C" w:rsidRDefault="00EF6D7C" w:rsidP="005B1744">
      <w:pPr>
        <w:pStyle w:val="0normal-segoefont"/>
        <w:numPr>
          <w:ilvl w:val="0"/>
          <w:numId w:val="21"/>
        </w:numPr>
      </w:pPr>
      <w:r>
        <w:t xml:space="preserve">Introduce producer level compression </w:t>
      </w:r>
    </w:p>
    <w:p w:rsidR="004C573D" w:rsidRDefault="004C573D" w:rsidP="004C573D">
      <w:pPr>
        <w:pStyle w:val="5general"/>
      </w:pPr>
      <w:r>
        <w:t xml:space="preserve">Sticky partitioner </w:t>
      </w:r>
    </w:p>
    <w:p w:rsidR="004C573D" w:rsidRDefault="004C573D" w:rsidP="004C573D">
      <w:pPr>
        <w:pStyle w:val="0normal-segoefont"/>
      </w:pPr>
      <w:r>
        <w:t>properties.setProperty(“partitioner.class”,</w:t>
      </w:r>
      <w:r w:rsidR="00DC1A8D">
        <w:t>Sticky</w:t>
      </w:r>
      <w:r>
        <w:t xml:space="preserve">Partioner.class); </w:t>
      </w:r>
    </w:p>
    <w:p w:rsidR="00DC1A8D" w:rsidRDefault="00DC1A8D" w:rsidP="004C573D">
      <w:pPr>
        <w:pStyle w:val="0normal-segoefont"/>
      </w:pPr>
      <w:r>
        <w:t xml:space="preserve">there are many advantages and always prefer Sticky partitioner over </w:t>
      </w:r>
      <w:proofErr w:type="spellStart"/>
      <w:r>
        <w:t>Roundrobin</w:t>
      </w:r>
      <w:proofErr w:type="spellEnd"/>
      <w:r>
        <w:t xml:space="preserve"> partitioner for best performance</w:t>
      </w:r>
    </w:p>
    <w:p w:rsidR="00DC1A8D" w:rsidRDefault="00DC1A8D" w:rsidP="004C573D">
      <w:pPr>
        <w:pStyle w:val="0normal-segoefont"/>
      </w:pPr>
      <w:r>
        <w:t>Generally producer will maintain buffer for each and every partition at producer side after linger.ms is reached or if before linger.ms=9sec itself batch.size=2KB records came then batch of that records will be sent from producer</w:t>
      </w:r>
      <w:r w:rsidR="00BB2AAD">
        <w:t xml:space="preserve"> buffer </w:t>
      </w:r>
      <w:r>
        <w:t xml:space="preserve"> to </w:t>
      </w:r>
      <w:r w:rsidR="00BB2AAD">
        <w:t xml:space="preserve">broker partitions </w:t>
      </w:r>
    </w:p>
    <w:p w:rsidR="004C573D" w:rsidRDefault="00DC1A8D" w:rsidP="00DC1A8D">
      <w:pPr>
        <w:pStyle w:val="0normal-segoefont"/>
      </w:pPr>
      <w:r>
        <w:t>If u choose sticky partitioner, all the records will be placed in the same producer partition buffer cache (</w:t>
      </w:r>
      <w:r w:rsidRPr="00E27A13">
        <w:rPr>
          <w:i/>
        </w:rPr>
        <w:t xml:space="preserve">so in this case, key based partitioning </w:t>
      </w:r>
      <w:proofErr w:type="spellStart"/>
      <w:r w:rsidRPr="00E27A13">
        <w:rPr>
          <w:i/>
        </w:rPr>
        <w:t>wont</w:t>
      </w:r>
      <w:proofErr w:type="spellEnd"/>
      <w:r w:rsidRPr="00E27A13">
        <w:rPr>
          <w:i/>
        </w:rPr>
        <w:t xml:space="preserve"> happen ,because if u choose key based partitioning all the records may go into multiple producer partition buffer</w:t>
      </w:r>
      <w:r w:rsidR="00C13513" w:rsidRPr="00E27A13">
        <w:rPr>
          <w:i/>
        </w:rPr>
        <w:t xml:space="preserve"> which is against to the sticky partitioner</w:t>
      </w:r>
      <w:r>
        <w:t>)</w:t>
      </w:r>
      <w:r w:rsidR="00C13513">
        <w:t xml:space="preserve"> then before linger.ms=9000 </w:t>
      </w:r>
      <w:proofErr w:type="spellStart"/>
      <w:r w:rsidR="00C13513">
        <w:t>ms</w:t>
      </w:r>
      <w:proofErr w:type="spellEnd"/>
      <w:r w:rsidR="00C13513">
        <w:t xml:space="preserve"> if batch of records came then compression can be applied on all these records and can be sent immediately whereas if u choose </w:t>
      </w:r>
      <w:proofErr w:type="spellStart"/>
      <w:r w:rsidR="00C13513">
        <w:t>roundRobin</w:t>
      </w:r>
      <w:proofErr w:type="spellEnd"/>
      <w:r w:rsidR="00C13513">
        <w:t xml:space="preserve"> partitioner for linger.ms=9000ms /9sec only a few records will come to each partition because of round robin nature records will be split across multiple producer buffers and records c</w:t>
      </w:r>
      <w:r w:rsidR="00DD41BE">
        <w:t>o</w:t>
      </w:r>
      <w:r w:rsidR="00C13513">
        <w:t>unt in each producer buffer will be decreased hence batching will be done only few records</w:t>
      </w:r>
      <w:r w:rsidR="003C6CF2">
        <w:t xml:space="preserve"> which is having less performance than doing compression on multiple records</w:t>
      </w:r>
      <w:r w:rsidR="006240FA">
        <w:t xml:space="preserve"> so to do compression on multiple records prefer sticky partitioner</w:t>
      </w:r>
    </w:p>
    <w:p w:rsidR="001859DC" w:rsidRDefault="001859DC" w:rsidP="001859DC">
      <w:pPr>
        <w:pStyle w:val="5general"/>
      </w:pPr>
      <w:r>
        <w:t xml:space="preserve">MAX.BLOCK.MS and </w:t>
      </w:r>
      <w:proofErr w:type="spellStart"/>
      <w:r>
        <w:t>buffer.size</w:t>
      </w:r>
      <w:proofErr w:type="spellEnd"/>
      <w:r>
        <w:t xml:space="preserve"> in bytes</w:t>
      </w:r>
    </w:p>
    <w:p w:rsidR="001859DC" w:rsidRDefault="001859DC" w:rsidP="001859DC">
      <w:pPr>
        <w:pStyle w:val="0normal-segoefont"/>
      </w:pPr>
      <w:r>
        <w:t xml:space="preserve">Max.block.ms=60*1000 //it is 60 seconds generally we send using </w:t>
      </w:r>
      <w:proofErr w:type="spellStart"/>
      <w:r>
        <w:t>kafkaTemplate.send</w:t>
      </w:r>
      <w:proofErr w:type="spellEnd"/>
      <w:r>
        <w:t>(</w:t>
      </w:r>
      <w:proofErr w:type="spellStart"/>
      <w:r>
        <w:t>topic,data</w:t>
      </w:r>
      <w:proofErr w:type="spellEnd"/>
      <w:r>
        <w:t>)</w:t>
      </w:r>
    </w:p>
    <w:p w:rsidR="001859DC" w:rsidRDefault="001859DC" w:rsidP="001859DC">
      <w:pPr>
        <w:pStyle w:val="0normal-segoefont"/>
      </w:pPr>
      <w:r>
        <w:t xml:space="preserve">Then </w:t>
      </w:r>
      <w:proofErr w:type="spellStart"/>
      <w:r>
        <w:t>immeditately</w:t>
      </w:r>
      <w:proofErr w:type="spellEnd"/>
      <w:r>
        <w:t xml:space="preserve"> records will not be send, first they will be sent to buffer until linger.ms=9 sec reached or if batch.size=1*1024 bytes reached the data will be saved in the buffer,</w:t>
      </w:r>
    </w:p>
    <w:p w:rsidR="001859DC" w:rsidRPr="001859DC" w:rsidRDefault="001859DC" w:rsidP="001859DC">
      <w:pPr>
        <w:pStyle w:val="0normal-segoefont"/>
        <w:rPr>
          <w:rFonts w:ascii="Bauhaus 93" w:hAnsi="Bauhaus 93"/>
          <w:color w:val="00B0F0"/>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59DC">
        <w:rPr>
          <w:rFonts w:ascii="Bauhaus 93" w:hAnsi="Bauhaus 93"/>
          <w:color w:val="00B0F0"/>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blem of less buffer size</w:t>
      </w:r>
    </w:p>
    <w:p w:rsidR="001859DC" w:rsidRDefault="00FC5631" w:rsidP="001859DC">
      <w:pPr>
        <w:pStyle w:val="0normal-segoefont"/>
      </w:pPr>
      <w:proofErr w:type="spellStart"/>
      <w:r>
        <w:lastRenderedPageBreak/>
        <w:t>L</w:t>
      </w:r>
      <w:r w:rsidR="001859DC">
        <w:t>ets</w:t>
      </w:r>
      <w:proofErr w:type="spellEnd"/>
      <w:r w:rsidR="001859DC">
        <w:t xml:space="preserve"> say if that time </w:t>
      </w:r>
      <w:r w:rsidR="00F86697">
        <w:t>broker is down or</w:t>
      </w:r>
      <w:r w:rsidR="001859DC">
        <w:t xml:space="preserve"> if broker is slowly accepting the records ,assume data is coming at rate of 1Million records per </w:t>
      </w:r>
      <w:proofErr w:type="spellStart"/>
      <w:r w:rsidR="001859DC">
        <w:t>second,but</w:t>
      </w:r>
      <w:proofErr w:type="spellEnd"/>
      <w:r w:rsidR="001859DC">
        <w:t xml:space="preserve"> here if producer buffer is small of 1MB,buffer cant store the </w:t>
      </w:r>
      <w:r w:rsidR="00153EC8">
        <w:t xml:space="preserve">1M </w:t>
      </w:r>
      <w:r w:rsidR="001859DC">
        <w:t xml:space="preserve">records and for that solution is increase the buffer size </w:t>
      </w:r>
      <w:r w:rsidR="00153EC8">
        <w:t>,</w:t>
      </w:r>
    </w:p>
    <w:p w:rsidR="00153EC8" w:rsidRPr="00153EC8" w:rsidRDefault="00153EC8" w:rsidP="001859DC">
      <w:pPr>
        <w:pStyle w:val="0normal-segoefont"/>
        <w:rPr>
          <w:rFonts w:ascii="Bauhaus 93" w:hAnsi="Bauhaus 93"/>
          <w:color w:val="00B0F0"/>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3EC8">
        <w:rPr>
          <w:rFonts w:ascii="Bauhaus 93" w:hAnsi="Bauhaus 93"/>
          <w:color w:val="00B0F0"/>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broker is not accepting any messages</w:t>
      </w:r>
    </w:p>
    <w:p w:rsidR="00153EC8" w:rsidRDefault="00153EC8" w:rsidP="001859DC">
      <w:pPr>
        <w:pStyle w:val="0normal-segoefont"/>
      </w:pPr>
      <w:r>
        <w:t xml:space="preserve">Ok even after increasing the buffer size </w:t>
      </w:r>
      <w:r w:rsidR="008D0877">
        <w:t xml:space="preserve">,if broker is not accepting any message the messages still will be there in buffer what if again buffer size got filled, then </w:t>
      </w:r>
      <w:proofErr w:type="spellStart"/>
      <w:r w:rsidR="008D0877">
        <w:t>ProducerRecord.send</w:t>
      </w:r>
      <w:proofErr w:type="spellEnd"/>
      <w:r w:rsidR="008D0877">
        <w:t>() this call is blocked means until the buffer is cleared it will be blocked for max.block.ms=10*1000 seconds</w:t>
      </w:r>
    </w:p>
    <w:p w:rsidR="008D0877" w:rsidRDefault="008D0877" w:rsidP="001859DC">
      <w:pPr>
        <w:pStyle w:val="0normal-segoefont"/>
      </w:pPr>
    </w:p>
    <w:p w:rsidR="008D0877" w:rsidRDefault="008D0877" w:rsidP="001859DC">
      <w:pPr>
        <w:pStyle w:val="0normal-segoefont"/>
      </w:pPr>
      <w:r>
        <w:t>Even after 10 seconds if the buffer is still full and if data is coming into producer buffer then exceptions will come</w:t>
      </w:r>
    </w:p>
    <w:p w:rsidR="008D0877" w:rsidRDefault="008D0877" w:rsidP="001859DC">
      <w:pPr>
        <w:pStyle w:val="0normal-segoefont"/>
      </w:pPr>
      <w:r>
        <w:t xml:space="preserve">Exceptions are thrown when </w:t>
      </w:r>
    </w:p>
    <w:p w:rsidR="008D0877" w:rsidRDefault="008D0877" w:rsidP="008D0877">
      <w:pPr>
        <w:pStyle w:val="0normal-segoefont"/>
        <w:numPr>
          <w:ilvl w:val="0"/>
          <w:numId w:val="23"/>
        </w:numPr>
      </w:pPr>
      <w:r>
        <w:t xml:space="preserve">Producer buffer is filled </w:t>
      </w:r>
    </w:p>
    <w:p w:rsidR="008D0877" w:rsidRDefault="008D0877" w:rsidP="008D0877">
      <w:pPr>
        <w:pStyle w:val="0normal-segoefont"/>
        <w:numPr>
          <w:ilvl w:val="0"/>
          <w:numId w:val="23"/>
        </w:numPr>
      </w:pPr>
      <w:r>
        <w:t xml:space="preserve">Max.block.ms=6*1000 seconds reached and still buffer is fill and data is still coming and </w:t>
      </w:r>
      <w:proofErr w:type="spellStart"/>
      <w:r>
        <w:t>producer.send</w:t>
      </w:r>
      <w:proofErr w:type="spellEnd"/>
      <w:r>
        <w:t>() is blocking</w:t>
      </w:r>
    </w:p>
    <w:p w:rsidR="008D0877" w:rsidRDefault="008D0877" w:rsidP="008D0877">
      <w:pPr>
        <w:pStyle w:val="0normal-segoefont"/>
        <w:numPr>
          <w:ilvl w:val="0"/>
          <w:numId w:val="23"/>
        </w:numPr>
      </w:pPr>
      <w:r>
        <w:t>Or even if broker is not accepting any data</w:t>
      </w:r>
    </w:p>
    <w:p w:rsidR="00E84DA9" w:rsidRPr="00E53F2F" w:rsidRDefault="00E84DA9" w:rsidP="00E84DA9">
      <w:pPr>
        <w:pStyle w:val="0normal-segoefont"/>
        <w:ind w:left="720"/>
      </w:pPr>
      <w:r>
        <w:t>If u hit these exceptions then it means brokers are down or brokers are not responding to the requests</w:t>
      </w:r>
    </w:p>
    <w:sectPr w:rsidR="00E84DA9" w:rsidRPr="00E53F2F" w:rsidSect="00B27A5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Forte">
    <w:panose1 w:val="03060902040502070203"/>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Bauhaus 93">
    <w:panose1 w:val="04030905020B02020C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B0869"/>
    <w:multiLevelType w:val="hybridMultilevel"/>
    <w:tmpl w:val="FBB4E94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99D04B9"/>
    <w:multiLevelType w:val="hybridMultilevel"/>
    <w:tmpl w:val="D93C867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A211F39"/>
    <w:multiLevelType w:val="hybridMultilevel"/>
    <w:tmpl w:val="7814FE4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F1A6A9C"/>
    <w:multiLevelType w:val="hybridMultilevel"/>
    <w:tmpl w:val="D350622A"/>
    <w:lvl w:ilvl="0" w:tplc="35B27B12">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DA54BCB"/>
    <w:multiLevelType w:val="hybridMultilevel"/>
    <w:tmpl w:val="94CE1DF8"/>
    <w:lvl w:ilvl="0" w:tplc="8266F786">
      <w:start w:val="1"/>
      <w:numFmt w:val="decimal"/>
      <w:lvlText w:val="%1)"/>
      <w:lvlJc w:val="left"/>
      <w:pPr>
        <w:ind w:left="77" w:hanging="360"/>
      </w:pPr>
      <w:rPr>
        <w:rFonts w:hint="default"/>
      </w:rPr>
    </w:lvl>
    <w:lvl w:ilvl="1" w:tplc="40090019" w:tentative="1">
      <w:start w:val="1"/>
      <w:numFmt w:val="lowerLetter"/>
      <w:lvlText w:val="%2."/>
      <w:lvlJc w:val="left"/>
      <w:pPr>
        <w:ind w:left="797" w:hanging="360"/>
      </w:pPr>
    </w:lvl>
    <w:lvl w:ilvl="2" w:tplc="4009001B" w:tentative="1">
      <w:start w:val="1"/>
      <w:numFmt w:val="lowerRoman"/>
      <w:lvlText w:val="%3."/>
      <w:lvlJc w:val="right"/>
      <w:pPr>
        <w:ind w:left="1517" w:hanging="180"/>
      </w:pPr>
    </w:lvl>
    <w:lvl w:ilvl="3" w:tplc="4009000F" w:tentative="1">
      <w:start w:val="1"/>
      <w:numFmt w:val="decimal"/>
      <w:lvlText w:val="%4."/>
      <w:lvlJc w:val="left"/>
      <w:pPr>
        <w:ind w:left="2237" w:hanging="360"/>
      </w:pPr>
    </w:lvl>
    <w:lvl w:ilvl="4" w:tplc="40090019" w:tentative="1">
      <w:start w:val="1"/>
      <w:numFmt w:val="lowerLetter"/>
      <w:lvlText w:val="%5."/>
      <w:lvlJc w:val="left"/>
      <w:pPr>
        <w:ind w:left="2957" w:hanging="360"/>
      </w:pPr>
    </w:lvl>
    <w:lvl w:ilvl="5" w:tplc="4009001B" w:tentative="1">
      <w:start w:val="1"/>
      <w:numFmt w:val="lowerRoman"/>
      <w:lvlText w:val="%6."/>
      <w:lvlJc w:val="right"/>
      <w:pPr>
        <w:ind w:left="3677" w:hanging="180"/>
      </w:pPr>
    </w:lvl>
    <w:lvl w:ilvl="6" w:tplc="4009000F" w:tentative="1">
      <w:start w:val="1"/>
      <w:numFmt w:val="decimal"/>
      <w:lvlText w:val="%7."/>
      <w:lvlJc w:val="left"/>
      <w:pPr>
        <w:ind w:left="4397" w:hanging="360"/>
      </w:pPr>
    </w:lvl>
    <w:lvl w:ilvl="7" w:tplc="40090019" w:tentative="1">
      <w:start w:val="1"/>
      <w:numFmt w:val="lowerLetter"/>
      <w:lvlText w:val="%8."/>
      <w:lvlJc w:val="left"/>
      <w:pPr>
        <w:ind w:left="5117" w:hanging="360"/>
      </w:pPr>
    </w:lvl>
    <w:lvl w:ilvl="8" w:tplc="4009001B" w:tentative="1">
      <w:start w:val="1"/>
      <w:numFmt w:val="lowerRoman"/>
      <w:lvlText w:val="%9."/>
      <w:lvlJc w:val="right"/>
      <w:pPr>
        <w:ind w:left="5837" w:hanging="180"/>
      </w:pPr>
    </w:lvl>
  </w:abstractNum>
  <w:abstractNum w:abstractNumId="5">
    <w:nsid w:val="2F7C7074"/>
    <w:multiLevelType w:val="hybridMultilevel"/>
    <w:tmpl w:val="DFD0EE9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0CF241A"/>
    <w:multiLevelType w:val="hybridMultilevel"/>
    <w:tmpl w:val="E2C67C2E"/>
    <w:lvl w:ilvl="0" w:tplc="7396E1D4">
      <w:start w:val="1"/>
      <w:numFmt w:val="decimal"/>
      <w:pStyle w:val="5gener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nsid w:val="32C437D4"/>
    <w:multiLevelType w:val="hybridMultilevel"/>
    <w:tmpl w:val="1BD6684E"/>
    <w:lvl w:ilvl="0" w:tplc="6220E970">
      <w:start w:val="1"/>
      <w:numFmt w:val="decimal"/>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AC5463B"/>
    <w:multiLevelType w:val="hybridMultilevel"/>
    <w:tmpl w:val="37ECC34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E917F08"/>
    <w:multiLevelType w:val="hybridMultilevel"/>
    <w:tmpl w:val="3794AE9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4185443B"/>
    <w:multiLevelType w:val="hybridMultilevel"/>
    <w:tmpl w:val="AE102A7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9172D34"/>
    <w:multiLevelType w:val="hybridMultilevel"/>
    <w:tmpl w:val="E93C3A82"/>
    <w:lvl w:ilvl="0" w:tplc="04CE996A">
      <w:start w:val="1"/>
      <w:numFmt w:val="decimal"/>
      <w:lvlText w:val="%1)"/>
      <w:lvlJc w:val="left"/>
      <w:pPr>
        <w:ind w:left="77" w:hanging="360"/>
      </w:pPr>
      <w:rPr>
        <w:rFonts w:hint="default"/>
      </w:rPr>
    </w:lvl>
    <w:lvl w:ilvl="1" w:tplc="40090019" w:tentative="1">
      <w:start w:val="1"/>
      <w:numFmt w:val="lowerLetter"/>
      <w:lvlText w:val="%2."/>
      <w:lvlJc w:val="left"/>
      <w:pPr>
        <w:ind w:left="797" w:hanging="360"/>
      </w:pPr>
    </w:lvl>
    <w:lvl w:ilvl="2" w:tplc="4009001B" w:tentative="1">
      <w:start w:val="1"/>
      <w:numFmt w:val="lowerRoman"/>
      <w:lvlText w:val="%3."/>
      <w:lvlJc w:val="right"/>
      <w:pPr>
        <w:ind w:left="1517" w:hanging="180"/>
      </w:pPr>
    </w:lvl>
    <w:lvl w:ilvl="3" w:tplc="4009000F" w:tentative="1">
      <w:start w:val="1"/>
      <w:numFmt w:val="decimal"/>
      <w:lvlText w:val="%4."/>
      <w:lvlJc w:val="left"/>
      <w:pPr>
        <w:ind w:left="2237" w:hanging="360"/>
      </w:pPr>
    </w:lvl>
    <w:lvl w:ilvl="4" w:tplc="40090019" w:tentative="1">
      <w:start w:val="1"/>
      <w:numFmt w:val="lowerLetter"/>
      <w:lvlText w:val="%5."/>
      <w:lvlJc w:val="left"/>
      <w:pPr>
        <w:ind w:left="2957" w:hanging="360"/>
      </w:pPr>
    </w:lvl>
    <w:lvl w:ilvl="5" w:tplc="4009001B" w:tentative="1">
      <w:start w:val="1"/>
      <w:numFmt w:val="lowerRoman"/>
      <w:lvlText w:val="%6."/>
      <w:lvlJc w:val="right"/>
      <w:pPr>
        <w:ind w:left="3677" w:hanging="180"/>
      </w:pPr>
    </w:lvl>
    <w:lvl w:ilvl="6" w:tplc="4009000F" w:tentative="1">
      <w:start w:val="1"/>
      <w:numFmt w:val="decimal"/>
      <w:lvlText w:val="%7."/>
      <w:lvlJc w:val="left"/>
      <w:pPr>
        <w:ind w:left="4397" w:hanging="360"/>
      </w:pPr>
    </w:lvl>
    <w:lvl w:ilvl="7" w:tplc="40090019" w:tentative="1">
      <w:start w:val="1"/>
      <w:numFmt w:val="lowerLetter"/>
      <w:lvlText w:val="%8."/>
      <w:lvlJc w:val="left"/>
      <w:pPr>
        <w:ind w:left="5117" w:hanging="360"/>
      </w:pPr>
    </w:lvl>
    <w:lvl w:ilvl="8" w:tplc="4009001B" w:tentative="1">
      <w:start w:val="1"/>
      <w:numFmt w:val="lowerRoman"/>
      <w:lvlText w:val="%9."/>
      <w:lvlJc w:val="right"/>
      <w:pPr>
        <w:ind w:left="5837" w:hanging="180"/>
      </w:pPr>
    </w:lvl>
  </w:abstractNum>
  <w:abstractNum w:abstractNumId="12">
    <w:nsid w:val="49601BBF"/>
    <w:multiLevelType w:val="hybridMultilevel"/>
    <w:tmpl w:val="991C5A9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4D2602E0"/>
    <w:multiLevelType w:val="hybridMultilevel"/>
    <w:tmpl w:val="4DD08DA4"/>
    <w:lvl w:ilvl="0" w:tplc="B26A1F84">
      <w:start w:val="1"/>
      <w:numFmt w:val="lowerLetter"/>
      <w:lvlText w:val="%1)"/>
      <w:lvlJc w:val="left"/>
      <w:pPr>
        <w:ind w:left="437" w:hanging="360"/>
      </w:pPr>
      <w:rPr>
        <w:rFonts w:hint="default"/>
      </w:rPr>
    </w:lvl>
    <w:lvl w:ilvl="1" w:tplc="40090019" w:tentative="1">
      <w:start w:val="1"/>
      <w:numFmt w:val="lowerLetter"/>
      <w:lvlText w:val="%2."/>
      <w:lvlJc w:val="left"/>
      <w:pPr>
        <w:ind w:left="1157" w:hanging="360"/>
      </w:pPr>
    </w:lvl>
    <w:lvl w:ilvl="2" w:tplc="4009001B" w:tentative="1">
      <w:start w:val="1"/>
      <w:numFmt w:val="lowerRoman"/>
      <w:lvlText w:val="%3."/>
      <w:lvlJc w:val="right"/>
      <w:pPr>
        <w:ind w:left="1877" w:hanging="180"/>
      </w:pPr>
    </w:lvl>
    <w:lvl w:ilvl="3" w:tplc="4009000F" w:tentative="1">
      <w:start w:val="1"/>
      <w:numFmt w:val="decimal"/>
      <w:lvlText w:val="%4."/>
      <w:lvlJc w:val="left"/>
      <w:pPr>
        <w:ind w:left="2597" w:hanging="360"/>
      </w:pPr>
    </w:lvl>
    <w:lvl w:ilvl="4" w:tplc="40090019" w:tentative="1">
      <w:start w:val="1"/>
      <w:numFmt w:val="lowerLetter"/>
      <w:lvlText w:val="%5."/>
      <w:lvlJc w:val="left"/>
      <w:pPr>
        <w:ind w:left="3317" w:hanging="360"/>
      </w:pPr>
    </w:lvl>
    <w:lvl w:ilvl="5" w:tplc="4009001B" w:tentative="1">
      <w:start w:val="1"/>
      <w:numFmt w:val="lowerRoman"/>
      <w:lvlText w:val="%6."/>
      <w:lvlJc w:val="right"/>
      <w:pPr>
        <w:ind w:left="4037" w:hanging="180"/>
      </w:pPr>
    </w:lvl>
    <w:lvl w:ilvl="6" w:tplc="4009000F" w:tentative="1">
      <w:start w:val="1"/>
      <w:numFmt w:val="decimal"/>
      <w:lvlText w:val="%7."/>
      <w:lvlJc w:val="left"/>
      <w:pPr>
        <w:ind w:left="4757" w:hanging="360"/>
      </w:pPr>
    </w:lvl>
    <w:lvl w:ilvl="7" w:tplc="40090019" w:tentative="1">
      <w:start w:val="1"/>
      <w:numFmt w:val="lowerLetter"/>
      <w:lvlText w:val="%8."/>
      <w:lvlJc w:val="left"/>
      <w:pPr>
        <w:ind w:left="5477" w:hanging="360"/>
      </w:pPr>
    </w:lvl>
    <w:lvl w:ilvl="8" w:tplc="4009001B" w:tentative="1">
      <w:start w:val="1"/>
      <w:numFmt w:val="lowerRoman"/>
      <w:lvlText w:val="%9."/>
      <w:lvlJc w:val="right"/>
      <w:pPr>
        <w:ind w:left="6197" w:hanging="180"/>
      </w:pPr>
    </w:lvl>
  </w:abstractNum>
  <w:abstractNum w:abstractNumId="14">
    <w:nsid w:val="4D993E65"/>
    <w:multiLevelType w:val="hybridMultilevel"/>
    <w:tmpl w:val="D9DC867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4DA33EB1"/>
    <w:multiLevelType w:val="hybridMultilevel"/>
    <w:tmpl w:val="97CACE8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62940D24"/>
    <w:multiLevelType w:val="hybridMultilevel"/>
    <w:tmpl w:val="E1646B38"/>
    <w:lvl w:ilvl="0" w:tplc="615A1598">
      <w:start w:val="1"/>
      <w:numFmt w:val="decimal"/>
      <w:lvlText w:val="%1)"/>
      <w:lvlJc w:val="left"/>
      <w:pPr>
        <w:ind w:left="218" w:hanging="360"/>
      </w:pPr>
      <w:rPr>
        <w:rFonts w:hint="default"/>
      </w:rPr>
    </w:lvl>
    <w:lvl w:ilvl="1" w:tplc="40090019" w:tentative="1">
      <w:start w:val="1"/>
      <w:numFmt w:val="lowerLetter"/>
      <w:lvlText w:val="%2."/>
      <w:lvlJc w:val="left"/>
      <w:pPr>
        <w:ind w:left="938" w:hanging="360"/>
      </w:pPr>
    </w:lvl>
    <w:lvl w:ilvl="2" w:tplc="4009001B" w:tentative="1">
      <w:start w:val="1"/>
      <w:numFmt w:val="lowerRoman"/>
      <w:lvlText w:val="%3."/>
      <w:lvlJc w:val="right"/>
      <w:pPr>
        <w:ind w:left="1658" w:hanging="180"/>
      </w:pPr>
    </w:lvl>
    <w:lvl w:ilvl="3" w:tplc="4009000F" w:tentative="1">
      <w:start w:val="1"/>
      <w:numFmt w:val="decimal"/>
      <w:lvlText w:val="%4."/>
      <w:lvlJc w:val="left"/>
      <w:pPr>
        <w:ind w:left="2378" w:hanging="360"/>
      </w:pPr>
    </w:lvl>
    <w:lvl w:ilvl="4" w:tplc="40090019" w:tentative="1">
      <w:start w:val="1"/>
      <w:numFmt w:val="lowerLetter"/>
      <w:lvlText w:val="%5."/>
      <w:lvlJc w:val="left"/>
      <w:pPr>
        <w:ind w:left="3098" w:hanging="360"/>
      </w:pPr>
    </w:lvl>
    <w:lvl w:ilvl="5" w:tplc="4009001B" w:tentative="1">
      <w:start w:val="1"/>
      <w:numFmt w:val="lowerRoman"/>
      <w:lvlText w:val="%6."/>
      <w:lvlJc w:val="right"/>
      <w:pPr>
        <w:ind w:left="3818" w:hanging="180"/>
      </w:pPr>
    </w:lvl>
    <w:lvl w:ilvl="6" w:tplc="4009000F" w:tentative="1">
      <w:start w:val="1"/>
      <w:numFmt w:val="decimal"/>
      <w:lvlText w:val="%7."/>
      <w:lvlJc w:val="left"/>
      <w:pPr>
        <w:ind w:left="4538" w:hanging="360"/>
      </w:pPr>
    </w:lvl>
    <w:lvl w:ilvl="7" w:tplc="40090019" w:tentative="1">
      <w:start w:val="1"/>
      <w:numFmt w:val="lowerLetter"/>
      <w:lvlText w:val="%8."/>
      <w:lvlJc w:val="left"/>
      <w:pPr>
        <w:ind w:left="5258" w:hanging="360"/>
      </w:pPr>
    </w:lvl>
    <w:lvl w:ilvl="8" w:tplc="4009001B" w:tentative="1">
      <w:start w:val="1"/>
      <w:numFmt w:val="lowerRoman"/>
      <w:lvlText w:val="%9."/>
      <w:lvlJc w:val="right"/>
      <w:pPr>
        <w:ind w:left="5978" w:hanging="180"/>
      </w:pPr>
    </w:lvl>
  </w:abstractNum>
  <w:abstractNum w:abstractNumId="17">
    <w:nsid w:val="62F05605"/>
    <w:multiLevelType w:val="hybridMultilevel"/>
    <w:tmpl w:val="6CDA455A"/>
    <w:lvl w:ilvl="0" w:tplc="8E7235FC">
      <w:start w:val="1"/>
      <w:numFmt w:val="decimal"/>
      <w:lvlText w:val="%1)"/>
      <w:lvlJc w:val="left"/>
      <w:pPr>
        <w:ind w:left="77" w:hanging="360"/>
      </w:pPr>
      <w:rPr>
        <w:rFonts w:hint="default"/>
      </w:rPr>
    </w:lvl>
    <w:lvl w:ilvl="1" w:tplc="40090019" w:tentative="1">
      <w:start w:val="1"/>
      <w:numFmt w:val="lowerLetter"/>
      <w:lvlText w:val="%2."/>
      <w:lvlJc w:val="left"/>
      <w:pPr>
        <w:ind w:left="797" w:hanging="360"/>
      </w:pPr>
    </w:lvl>
    <w:lvl w:ilvl="2" w:tplc="4009001B" w:tentative="1">
      <w:start w:val="1"/>
      <w:numFmt w:val="lowerRoman"/>
      <w:lvlText w:val="%3."/>
      <w:lvlJc w:val="right"/>
      <w:pPr>
        <w:ind w:left="1517" w:hanging="180"/>
      </w:pPr>
    </w:lvl>
    <w:lvl w:ilvl="3" w:tplc="4009000F" w:tentative="1">
      <w:start w:val="1"/>
      <w:numFmt w:val="decimal"/>
      <w:lvlText w:val="%4."/>
      <w:lvlJc w:val="left"/>
      <w:pPr>
        <w:ind w:left="2237" w:hanging="360"/>
      </w:pPr>
    </w:lvl>
    <w:lvl w:ilvl="4" w:tplc="40090019" w:tentative="1">
      <w:start w:val="1"/>
      <w:numFmt w:val="lowerLetter"/>
      <w:lvlText w:val="%5."/>
      <w:lvlJc w:val="left"/>
      <w:pPr>
        <w:ind w:left="2957" w:hanging="360"/>
      </w:pPr>
    </w:lvl>
    <w:lvl w:ilvl="5" w:tplc="4009001B" w:tentative="1">
      <w:start w:val="1"/>
      <w:numFmt w:val="lowerRoman"/>
      <w:lvlText w:val="%6."/>
      <w:lvlJc w:val="right"/>
      <w:pPr>
        <w:ind w:left="3677" w:hanging="180"/>
      </w:pPr>
    </w:lvl>
    <w:lvl w:ilvl="6" w:tplc="4009000F" w:tentative="1">
      <w:start w:val="1"/>
      <w:numFmt w:val="decimal"/>
      <w:lvlText w:val="%7."/>
      <w:lvlJc w:val="left"/>
      <w:pPr>
        <w:ind w:left="4397" w:hanging="360"/>
      </w:pPr>
    </w:lvl>
    <w:lvl w:ilvl="7" w:tplc="40090019" w:tentative="1">
      <w:start w:val="1"/>
      <w:numFmt w:val="lowerLetter"/>
      <w:lvlText w:val="%8."/>
      <w:lvlJc w:val="left"/>
      <w:pPr>
        <w:ind w:left="5117" w:hanging="360"/>
      </w:pPr>
    </w:lvl>
    <w:lvl w:ilvl="8" w:tplc="4009001B" w:tentative="1">
      <w:start w:val="1"/>
      <w:numFmt w:val="lowerRoman"/>
      <w:lvlText w:val="%9."/>
      <w:lvlJc w:val="right"/>
      <w:pPr>
        <w:ind w:left="5837" w:hanging="180"/>
      </w:pPr>
    </w:lvl>
  </w:abstractNum>
  <w:abstractNum w:abstractNumId="18">
    <w:nsid w:val="686A6EAD"/>
    <w:multiLevelType w:val="hybridMultilevel"/>
    <w:tmpl w:val="CF66060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6A8F4ECD"/>
    <w:multiLevelType w:val="hybridMultilevel"/>
    <w:tmpl w:val="211A5B1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74C9241F"/>
    <w:multiLevelType w:val="hybridMultilevel"/>
    <w:tmpl w:val="E1646B38"/>
    <w:lvl w:ilvl="0" w:tplc="615A1598">
      <w:start w:val="1"/>
      <w:numFmt w:val="decimal"/>
      <w:lvlText w:val="%1)"/>
      <w:lvlJc w:val="left"/>
      <w:pPr>
        <w:ind w:left="218" w:hanging="360"/>
      </w:pPr>
      <w:rPr>
        <w:rFonts w:hint="default"/>
      </w:rPr>
    </w:lvl>
    <w:lvl w:ilvl="1" w:tplc="40090019" w:tentative="1">
      <w:start w:val="1"/>
      <w:numFmt w:val="lowerLetter"/>
      <w:lvlText w:val="%2."/>
      <w:lvlJc w:val="left"/>
      <w:pPr>
        <w:ind w:left="938" w:hanging="360"/>
      </w:pPr>
    </w:lvl>
    <w:lvl w:ilvl="2" w:tplc="4009001B" w:tentative="1">
      <w:start w:val="1"/>
      <w:numFmt w:val="lowerRoman"/>
      <w:lvlText w:val="%3."/>
      <w:lvlJc w:val="right"/>
      <w:pPr>
        <w:ind w:left="1658" w:hanging="180"/>
      </w:pPr>
    </w:lvl>
    <w:lvl w:ilvl="3" w:tplc="4009000F" w:tentative="1">
      <w:start w:val="1"/>
      <w:numFmt w:val="decimal"/>
      <w:lvlText w:val="%4."/>
      <w:lvlJc w:val="left"/>
      <w:pPr>
        <w:ind w:left="2378" w:hanging="360"/>
      </w:pPr>
    </w:lvl>
    <w:lvl w:ilvl="4" w:tplc="40090019" w:tentative="1">
      <w:start w:val="1"/>
      <w:numFmt w:val="lowerLetter"/>
      <w:lvlText w:val="%5."/>
      <w:lvlJc w:val="left"/>
      <w:pPr>
        <w:ind w:left="3098" w:hanging="360"/>
      </w:pPr>
    </w:lvl>
    <w:lvl w:ilvl="5" w:tplc="4009001B" w:tentative="1">
      <w:start w:val="1"/>
      <w:numFmt w:val="lowerRoman"/>
      <w:lvlText w:val="%6."/>
      <w:lvlJc w:val="right"/>
      <w:pPr>
        <w:ind w:left="3818" w:hanging="180"/>
      </w:pPr>
    </w:lvl>
    <w:lvl w:ilvl="6" w:tplc="4009000F" w:tentative="1">
      <w:start w:val="1"/>
      <w:numFmt w:val="decimal"/>
      <w:lvlText w:val="%7."/>
      <w:lvlJc w:val="left"/>
      <w:pPr>
        <w:ind w:left="4538" w:hanging="360"/>
      </w:pPr>
    </w:lvl>
    <w:lvl w:ilvl="7" w:tplc="40090019" w:tentative="1">
      <w:start w:val="1"/>
      <w:numFmt w:val="lowerLetter"/>
      <w:lvlText w:val="%8."/>
      <w:lvlJc w:val="left"/>
      <w:pPr>
        <w:ind w:left="5258" w:hanging="360"/>
      </w:pPr>
    </w:lvl>
    <w:lvl w:ilvl="8" w:tplc="4009001B" w:tentative="1">
      <w:start w:val="1"/>
      <w:numFmt w:val="lowerRoman"/>
      <w:lvlText w:val="%9."/>
      <w:lvlJc w:val="right"/>
      <w:pPr>
        <w:ind w:left="5978" w:hanging="180"/>
      </w:pPr>
    </w:lvl>
  </w:abstractNum>
  <w:abstractNum w:abstractNumId="21">
    <w:nsid w:val="782F730B"/>
    <w:multiLevelType w:val="hybridMultilevel"/>
    <w:tmpl w:val="83606EC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7CA80B6E"/>
    <w:multiLevelType w:val="hybridMultilevel"/>
    <w:tmpl w:val="4A7E1E0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8"/>
  </w:num>
  <w:num w:numId="3">
    <w:abstractNumId w:val="2"/>
  </w:num>
  <w:num w:numId="4">
    <w:abstractNumId w:val="19"/>
  </w:num>
  <w:num w:numId="5">
    <w:abstractNumId w:val="20"/>
  </w:num>
  <w:num w:numId="6">
    <w:abstractNumId w:val="15"/>
  </w:num>
  <w:num w:numId="7">
    <w:abstractNumId w:val="21"/>
  </w:num>
  <w:num w:numId="8">
    <w:abstractNumId w:val="9"/>
  </w:num>
  <w:num w:numId="9">
    <w:abstractNumId w:val="10"/>
  </w:num>
  <w:num w:numId="10">
    <w:abstractNumId w:val="1"/>
  </w:num>
  <w:num w:numId="11">
    <w:abstractNumId w:val="7"/>
  </w:num>
  <w:num w:numId="12">
    <w:abstractNumId w:val="11"/>
  </w:num>
  <w:num w:numId="13">
    <w:abstractNumId w:val="16"/>
  </w:num>
  <w:num w:numId="14">
    <w:abstractNumId w:val="14"/>
  </w:num>
  <w:num w:numId="15">
    <w:abstractNumId w:val="17"/>
  </w:num>
  <w:num w:numId="16">
    <w:abstractNumId w:val="13"/>
  </w:num>
  <w:num w:numId="17">
    <w:abstractNumId w:val="0"/>
  </w:num>
  <w:num w:numId="18">
    <w:abstractNumId w:val="4"/>
  </w:num>
  <w:num w:numId="19">
    <w:abstractNumId w:val="6"/>
  </w:num>
  <w:num w:numId="20">
    <w:abstractNumId w:val="22"/>
  </w:num>
  <w:num w:numId="21">
    <w:abstractNumId w:val="5"/>
  </w:num>
  <w:num w:numId="22">
    <w:abstractNumId w:val="12"/>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6C3"/>
    <w:rsid w:val="000047AF"/>
    <w:rsid w:val="00011680"/>
    <w:rsid w:val="0001333F"/>
    <w:rsid w:val="00013C3B"/>
    <w:rsid w:val="00022BAA"/>
    <w:rsid w:val="00031C26"/>
    <w:rsid w:val="00035389"/>
    <w:rsid w:val="000371A6"/>
    <w:rsid w:val="00037E91"/>
    <w:rsid w:val="00042D03"/>
    <w:rsid w:val="00044410"/>
    <w:rsid w:val="000449E5"/>
    <w:rsid w:val="00055265"/>
    <w:rsid w:val="0005710E"/>
    <w:rsid w:val="00060CFC"/>
    <w:rsid w:val="00060FD5"/>
    <w:rsid w:val="00061236"/>
    <w:rsid w:val="000613A1"/>
    <w:rsid w:val="00067520"/>
    <w:rsid w:val="00067E33"/>
    <w:rsid w:val="00073CF8"/>
    <w:rsid w:val="00080B84"/>
    <w:rsid w:val="00091248"/>
    <w:rsid w:val="0009635E"/>
    <w:rsid w:val="00097B6D"/>
    <w:rsid w:val="000A4C55"/>
    <w:rsid w:val="000A57FF"/>
    <w:rsid w:val="000B0291"/>
    <w:rsid w:val="000B04AC"/>
    <w:rsid w:val="000B2EBF"/>
    <w:rsid w:val="000B5283"/>
    <w:rsid w:val="000C0B5F"/>
    <w:rsid w:val="000C35A1"/>
    <w:rsid w:val="000C5FB8"/>
    <w:rsid w:val="000D0D72"/>
    <w:rsid w:val="000D21FC"/>
    <w:rsid w:val="000E1534"/>
    <w:rsid w:val="000F2DC0"/>
    <w:rsid w:val="00103DFB"/>
    <w:rsid w:val="001043C7"/>
    <w:rsid w:val="00110F4E"/>
    <w:rsid w:val="0011600E"/>
    <w:rsid w:val="0012025D"/>
    <w:rsid w:val="001202D1"/>
    <w:rsid w:val="00125D74"/>
    <w:rsid w:val="0012672B"/>
    <w:rsid w:val="001310B7"/>
    <w:rsid w:val="00134B8D"/>
    <w:rsid w:val="001431E2"/>
    <w:rsid w:val="001500B7"/>
    <w:rsid w:val="00153EC8"/>
    <w:rsid w:val="001541E8"/>
    <w:rsid w:val="00154FC0"/>
    <w:rsid w:val="00156527"/>
    <w:rsid w:val="0016310A"/>
    <w:rsid w:val="00165266"/>
    <w:rsid w:val="00173714"/>
    <w:rsid w:val="0017398A"/>
    <w:rsid w:val="001772A5"/>
    <w:rsid w:val="00180EE6"/>
    <w:rsid w:val="001854A8"/>
    <w:rsid w:val="001859DC"/>
    <w:rsid w:val="00190C6B"/>
    <w:rsid w:val="001A406C"/>
    <w:rsid w:val="001A4E69"/>
    <w:rsid w:val="001A5D39"/>
    <w:rsid w:val="001B7DC1"/>
    <w:rsid w:val="001C3C61"/>
    <w:rsid w:val="001C5153"/>
    <w:rsid w:val="001D2438"/>
    <w:rsid w:val="001D5F70"/>
    <w:rsid w:val="001F2073"/>
    <w:rsid w:val="00205561"/>
    <w:rsid w:val="0021329D"/>
    <w:rsid w:val="0023095F"/>
    <w:rsid w:val="00231BC1"/>
    <w:rsid w:val="00262556"/>
    <w:rsid w:val="00263C01"/>
    <w:rsid w:val="00267EA0"/>
    <w:rsid w:val="002736CF"/>
    <w:rsid w:val="00273894"/>
    <w:rsid w:val="002749DA"/>
    <w:rsid w:val="002764AE"/>
    <w:rsid w:val="00276F60"/>
    <w:rsid w:val="00277E9F"/>
    <w:rsid w:val="00280E8F"/>
    <w:rsid w:val="00282AFF"/>
    <w:rsid w:val="002864C9"/>
    <w:rsid w:val="002B0C9F"/>
    <w:rsid w:val="002B4D32"/>
    <w:rsid w:val="002C4A08"/>
    <w:rsid w:val="002D4B75"/>
    <w:rsid w:val="002D506C"/>
    <w:rsid w:val="002D5261"/>
    <w:rsid w:val="002E1987"/>
    <w:rsid w:val="002E3469"/>
    <w:rsid w:val="002F4196"/>
    <w:rsid w:val="002F48C5"/>
    <w:rsid w:val="002F57EF"/>
    <w:rsid w:val="003054D6"/>
    <w:rsid w:val="00326612"/>
    <w:rsid w:val="00330BD8"/>
    <w:rsid w:val="00333867"/>
    <w:rsid w:val="00334C04"/>
    <w:rsid w:val="0033691D"/>
    <w:rsid w:val="0034316C"/>
    <w:rsid w:val="00345D00"/>
    <w:rsid w:val="00357A3E"/>
    <w:rsid w:val="00361641"/>
    <w:rsid w:val="00372DAE"/>
    <w:rsid w:val="00372F3C"/>
    <w:rsid w:val="00391D2B"/>
    <w:rsid w:val="00393D11"/>
    <w:rsid w:val="0039578E"/>
    <w:rsid w:val="003A1AA1"/>
    <w:rsid w:val="003A1D0E"/>
    <w:rsid w:val="003A3CC4"/>
    <w:rsid w:val="003A54F2"/>
    <w:rsid w:val="003A7801"/>
    <w:rsid w:val="003C01A4"/>
    <w:rsid w:val="003C0A4C"/>
    <w:rsid w:val="003C6CF2"/>
    <w:rsid w:val="003D3EA8"/>
    <w:rsid w:val="003E0D21"/>
    <w:rsid w:val="003E1226"/>
    <w:rsid w:val="003E5F51"/>
    <w:rsid w:val="003F0C1E"/>
    <w:rsid w:val="003F4D62"/>
    <w:rsid w:val="003F7576"/>
    <w:rsid w:val="00403441"/>
    <w:rsid w:val="00411BDB"/>
    <w:rsid w:val="00413B67"/>
    <w:rsid w:val="00413E45"/>
    <w:rsid w:val="0042266E"/>
    <w:rsid w:val="004231CB"/>
    <w:rsid w:val="004241B1"/>
    <w:rsid w:val="0042627F"/>
    <w:rsid w:val="00430D98"/>
    <w:rsid w:val="00430DF2"/>
    <w:rsid w:val="0043315A"/>
    <w:rsid w:val="004343D2"/>
    <w:rsid w:val="00436BA4"/>
    <w:rsid w:val="00437957"/>
    <w:rsid w:val="0044012E"/>
    <w:rsid w:val="00445B63"/>
    <w:rsid w:val="00446C09"/>
    <w:rsid w:val="0045190D"/>
    <w:rsid w:val="00455ABC"/>
    <w:rsid w:val="00461848"/>
    <w:rsid w:val="004637FF"/>
    <w:rsid w:val="0047177A"/>
    <w:rsid w:val="00484C33"/>
    <w:rsid w:val="00490379"/>
    <w:rsid w:val="0049672C"/>
    <w:rsid w:val="004A22D5"/>
    <w:rsid w:val="004A28F1"/>
    <w:rsid w:val="004A537B"/>
    <w:rsid w:val="004B6FB5"/>
    <w:rsid w:val="004C573D"/>
    <w:rsid w:val="004C6B83"/>
    <w:rsid w:val="004E1C52"/>
    <w:rsid w:val="004E6FE2"/>
    <w:rsid w:val="004E770A"/>
    <w:rsid w:val="00501668"/>
    <w:rsid w:val="00502967"/>
    <w:rsid w:val="00511E23"/>
    <w:rsid w:val="00526302"/>
    <w:rsid w:val="00532854"/>
    <w:rsid w:val="00532CDF"/>
    <w:rsid w:val="00537A72"/>
    <w:rsid w:val="00537EB7"/>
    <w:rsid w:val="00544FCE"/>
    <w:rsid w:val="005713CD"/>
    <w:rsid w:val="005726C3"/>
    <w:rsid w:val="00573AE2"/>
    <w:rsid w:val="00583FB7"/>
    <w:rsid w:val="00587744"/>
    <w:rsid w:val="005B0798"/>
    <w:rsid w:val="005B1744"/>
    <w:rsid w:val="005B5438"/>
    <w:rsid w:val="005C1673"/>
    <w:rsid w:val="005C7571"/>
    <w:rsid w:val="005D4A78"/>
    <w:rsid w:val="005D632D"/>
    <w:rsid w:val="005E4B9A"/>
    <w:rsid w:val="005F5AF8"/>
    <w:rsid w:val="005F6448"/>
    <w:rsid w:val="0060208B"/>
    <w:rsid w:val="00613702"/>
    <w:rsid w:val="00615657"/>
    <w:rsid w:val="00617AB7"/>
    <w:rsid w:val="00623C6F"/>
    <w:rsid w:val="006240FA"/>
    <w:rsid w:val="00627325"/>
    <w:rsid w:val="006346F1"/>
    <w:rsid w:val="0063732A"/>
    <w:rsid w:val="00650A29"/>
    <w:rsid w:val="006744B0"/>
    <w:rsid w:val="00687317"/>
    <w:rsid w:val="006913AE"/>
    <w:rsid w:val="00694DA7"/>
    <w:rsid w:val="00695B42"/>
    <w:rsid w:val="006A1939"/>
    <w:rsid w:val="006A5A9D"/>
    <w:rsid w:val="006C0099"/>
    <w:rsid w:val="006C7DC7"/>
    <w:rsid w:val="006E01D8"/>
    <w:rsid w:val="006E2888"/>
    <w:rsid w:val="006E7431"/>
    <w:rsid w:val="00700840"/>
    <w:rsid w:val="0070128E"/>
    <w:rsid w:val="007022E6"/>
    <w:rsid w:val="00713866"/>
    <w:rsid w:val="00720319"/>
    <w:rsid w:val="0072439A"/>
    <w:rsid w:val="0072638E"/>
    <w:rsid w:val="00730736"/>
    <w:rsid w:val="00732C13"/>
    <w:rsid w:val="00733366"/>
    <w:rsid w:val="00737D1D"/>
    <w:rsid w:val="0076459A"/>
    <w:rsid w:val="007718EC"/>
    <w:rsid w:val="007730D8"/>
    <w:rsid w:val="007834B7"/>
    <w:rsid w:val="00785756"/>
    <w:rsid w:val="00794137"/>
    <w:rsid w:val="007C07AA"/>
    <w:rsid w:val="007C34C9"/>
    <w:rsid w:val="007C353A"/>
    <w:rsid w:val="007D30AC"/>
    <w:rsid w:val="007E0AF9"/>
    <w:rsid w:val="007E32EA"/>
    <w:rsid w:val="007F4499"/>
    <w:rsid w:val="007F5AB9"/>
    <w:rsid w:val="007F722A"/>
    <w:rsid w:val="00803CD3"/>
    <w:rsid w:val="0080759A"/>
    <w:rsid w:val="00810994"/>
    <w:rsid w:val="00811E48"/>
    <w:rsid w:val="0081513E"/>
    <w:rsid w:val="00822530"/>
    <w:rsid w:val="00830C01"/>
    <w:rsid w:val="008322C3"/>
    <w:rsid w:val="00834A24"/>
    <w:rsid w:val="008368B9"/>
    <w:rsid w:val="008447F9"/>
    <w:rsid w:val="00846526"/>
    <w:rsid w:val="00846C2D"/>
    <w:rsid w:val="008559BC"/>
    <w:rsid w:val="0085799F"/>
    <w:rsid w:val="00870CA9"/>
    <w:rsid w:val="008760FA"/>
    <w:rsid w:val="00883855"/>
    <w:rsid w:val="00896DEF"/>
    <w:rsid w:val="008A0981"/>
    <w:rsid w:val="008A1A91"/>
    <w:rsid w:val="008A21D4"/>
    <w:rsid w:val="008C6092"/>
    <w:rsid w:val="008C76C3"/>
    <w:rsid w:val="008D04AA"/>
    <w:rsid w:val="008D0877"/>
    <w:rsid w:val="008D3897"/>
    <w:rsid w:val="008D71AB"/>
    <w:rsid w:val="008E00E9"/>
    <w:rsid w:val="008E0544"/>
    <w:rsid w:val="008E088A"/>
    <w:rsid w:val="008E4878"/>
    <w:rsid w:val="008E6810"/>
    <w:rsid w:val="008F1113"/>
    <w:rsid w:val="008F305A"/>
    <w:rsid w:val="008F3DE5"/>
    <w:rsid w:val="008F5810"/>
    <w:rsid w:val="008F60E0"/>
    <w:rsid w:val="009042AF"/>
    <w:rsid w:val="0090590B"/>
    <w:rsid w:val="00930DCC"/>
    <w:rsid w:val="00935F87"/>
    <w:rsid w:val="00950091"/>
    <w:rsid w:val="00953CD4"/>
    <w:rsid w:val="009544AF"/>
    <w:rsid w:val="00960605"/>
    <w:rsid w:val="0096127F"/>
    <w:rsid w:val="00967C0B"/>
    <w:rsid w:val="0097055F"/>
    <w:rsid w:val="00974DB9"/>
    <w:rsid w:val="009830FA"/>
    <w:rsid w:val="00990F5B"/>
    <w:rsid w:val="00992BBF"/>
    <w:rsid w:val="009978D2"/>
    <w:rsid w:val="009A2BAB"/>
    <w:rsid w:val="009A71CB"/>
    <w:rsid w:val="009B46D1"/>
    <w:rsid w:val="009B54A5"/>
    <w:rsid w:val="009C241A"/>
    <w:rsid w:val="009C27FE"/>
    <w:rsid w:val="009C3788"/>
    <w:rsid w:val="009C4B08"/>
    <w:rsid w:val="009D3FCC"/>
    <w:rsid w:val="009D3FD6"/>
    <w:rsid w:val="009D732D"/>
    <w:rsid w:val="009E72DA"/>
    <w:rsid w:val="009F3ADE"/>
    <w:rsid w:val="00A03CAD"/>
    <w:rsid w:val="00A0677D"/>
    <w:rsid w:val="00A07F3F"/>
    <w:rsid w:val="00A1098D"/>
    <w:rsid w:val="00A1192E"/>
    <w:rsid w:val="00A13205"/>
    <w:rsid w:val="00A1697C"/>
    <w:rsid w:val="00A17B8F"/>
    <w:rsid w:val="00A23077"/>
    <w:rsid w:val="00A23E13"/>
    <w:rsid w:val="00A3426F"/>
    <w:rsid w:val="00A35163"/>
    <w:rsid w:val="00A3534E"/>
    <w:rsid w:val="00A606D5"/>
    <w:rsid w:val="00A629B6"/>
    <w:rsid w:val="00A6442D"/>
    <w:rsid w:val="00A72FBB"/>
    <w:rsid w:val="00A73B05"/>
    <w:rsid w:val="00A750A1"/>
    <w:rsid w:val="00A84ADE"/>
    <w:rsid w:val="00A87EEC"/>
    <w:rsid w:val="00A93E87"/>
    <w:rsid w:val="00AA0CCF"/>
    <w:rsid w:val="00AA5CD9"/>
    <w:rsid w:val="00AB32AA"/>
    <w:rsid w:val="00AD417F"/>
    <w:rsid w:val="00AD4550"/>
    <w:rsid w:val="00AE19BD"/>
    <w:rsid w:val="00AF3E1F"/>
    <w:rsid w:val="00B04E15"/>
    <w:rsid w:val="00B21F63"/>
    <w:rsid w:val="00B254C9"/>
    <w:rsid w:val="00B27A58"/>
    <w:rsid w:val="00B34D67"/>
    <w:rsid w:val="00B40980"/>
    <w:rsid w:val="00B4206C"/>
    <w:rsid w:val="00B4251B"/>
    <w:rsid w:val="00B52E1E"/>
    <w:rsid w:val="00B5525A"/>
    <w:rsid w:val="00B63FE1"/>
    <w:rsid w:val="00B73336"/>
    <w:rsid w:val="00B83745"/>
    <w:rsid w:val="00B87E2C"/>
    <w:rsid w:val="00B906DB"/>
    <w:rsid w:val="00BB137B"/>
    <w:rsid w:val="00BB237E"/>
    <w:rsid w:val="00BB2AAD"/>
    <w:rsid w:val="00BB6A27"/>
    <w:rsid w:val="00BC4CFA"/>
    <w:rsid w:val="00BD5391"/>
    <w:rsid w:val="00BE011B"/>
    <w:rsid w:val="00BE4127"/>
    <w:rsid w:val="00BE5AF9"/>
    <w:rsid w:val="00C056AA"/>
    <w:rsid w:val="00C1200E"/>
    <w:rsid w:val="00C13513"/>
    <w:rsid w:val="00C1662A"/>
    <w:rsid w:val="00C21B8E"/>
    <w:rsid w:val="00C23BFF"/>
    <w:rsid w:val="00C31B05"/>
    <w:rsid w:val="00C35A83"/>
    <w:rsid w:val="00C35F21"/>
    <w:rsid w:val="00C475F4"/>
    <w:rsid w:val="00C55952"/>
    <w:rsid w:val="00C67446"/>
    <w:rsid w:val="00C730CC"/>
    <w:rsid w:val="00C74614"/>
    <w:rsid w:val="00C75FD4"/>
    <w:rsid w:val="00C77A95"/>
    <w:rsid w:val="00C8197D"/>
    <w:rsid w:val="00CA0100"/>
    <w:rsid w:val="00CA0F7A"/>
    <w:rsid w:val="00CA421A"/>
    <w:rsid w:val="00CB6F01"/>
    <w:rsid w:val="00CC2919"/>
    <w:rsid w:val="00CC315B"/>
    <w:rsid w:val="00CC50C3"/>
    <w:rsid w:val="00CC628F"/>
    <w:rsid w:val="00CD2A2F"/>
    <w:rsid w:val="00CD70FE"/>
    <w:rsid w:val="00CE112D"/>
    <w:rsid w:val="00CE4A7A"/>
    <w:rsid w:val="00CE71A2"/>
    <w:rsid w:val="00CF021C"/>
    <w:rsid w:val="00CF0336"/>
    <w:rsid w:val="00CF4649"/>
    <w:rsid w:val="00D0126E"/>
    <w:rsid w:val="00D02D1E"/>
    <w:rsid w:val="00D20EED"/>
    <w:rsid w:val="00D30D04"/>
    <w:rsid w:val="00D318F4"/>
    <w:rsid w:val="00D41624"/>
    <w:rsid w:val="00D468CA"/>
    <w:rsid w:val="00D479D9"/>
    <w:rsid w:val="00D66B75"/>
    <w:rsid w:val="00D67350"/>
    <w:rsid w:val="00D763D5"/>
    <w:rsid w:val="00D83809"/>
    <w:rsid w:val="00D83C84"/>
    <w:rsid w:val="00D91692"/>
    <w:rsid w:val="00D96873"/>
    <w:rsid w:val="00DA07C9"/>
    <w:rsid w:val="00DB346B"/>
    <w:rsid w:val="00DB78AD"/>
    <w:rsid w:val="00DB7AA3"/>
    <w:rsid w:val="00DC1A8D"/>
    <w:rsid w:val="00DC33A2"/>
    <w:rsid w:val="00DC7782"/>
    <w:rsid w:val="00DD12EA"/>
    <w:rsid w:val="00DD41BE"/>
    <w:rsid w:val="00DE16C2"/>
    <w:rsid w:val="00DE1E4C"/>
    <w:rsid w:val="00DE6830"/>
    <w:rsid w:val="00DF2098"/>
    <w:rsid w:val="00E01117"/>
    <w:rsid w:val="00E0146D"/>
    <w:rsid w:val="00E11420"/>
    <w:rsid w:val="00E27A13"/>
    <w:rsid w:val="00E31AE1"/>
    <w:rsid w:val="00E42EFF"/>
    <w:rsid w:val="00E46821"/>
    <w:rsid w:val="00E53F2F"/>
    <w:rsid w:val="00E54F03"/>
    <w:rsid w:val="00E63ACB"/>
    <w:rsid w:val="00E63F4A"/>
    <w:rsid w:val="00E72A89"/>
    <w:rsid w:val="00E74DB3"/>
    <w:rsid w:val="00E75D46"/>
    <w:rsid w:val="00E84DA9"/>
    <w:rsid w:val="00E96D98"/>
    <w:rsid w:val="00EA3D3A"/>
    <w:rsid w:val="00EB5031"/>
    <w:rsid w:val="00EB7B37"/>
    <w:rsid w:val="00EC3A73"/>
    <w:rsid w:val="00EC4C4C"/>
    <w:rsid w:val="00EC57D4"/>
    <w:rsid w:val="00EC5E0F"/>
    <w:rsid w:val="00EC6740"/>
    <w:rsid w:val="00ED0E25"/>
    <w:rsid w:val="00ED5EA0"/>
    <w:rsid w:val="00EE1E03"/>
    <w:rsid w:val="00EE215A"/>
    <w:rsid w:val="00EE3F33"/>
    <w:rsid w:val="00EE52DD"/>
    <w:rsid w:val="00EE7ABA"/>
    <w:rsid w:val="00EF27D0"/>
    <w:rsid w:val="00EF5D87"/>
    <w:rsid w:val="00EF6D7C"/>
    <w:rsid w:val="00F06F8F"/>
    <w:rsid w:val="00F14BA6"/>
    <w:rsid w:val="00F25340"/>
    <w:rsid w:val="00F31576"/>
    <w:rsid w:val="00F32683"/>
    <w:rsid w:val="00F365B5"/>
    <w:rsid w:val="00F4356F"/>
    <w:rsid w:val="00F56CA6"/>
    <w:rsid w:val="00F6458C"/>
    <w:rsid w:val="00F65914"/>
    <w:rsid w:val="00F71DAD"/>
    <w:rsid w:val="00F81E06"/>
    <w:rsid w:val="00F86697"/>
    <w:rsid w:val="00F870A2"/>
    <w:rsid w:val="00FA1EAC"/>
    <w:rsid w:val="00FA4668"/>
    <w:rsid w:val="00FB4A69"/>
    <w:rsid w:val="00FB533C"/>
    <w:rsid w:val="00FB6B98"/>
    <w:rsid w:val="00FC5631"/>
    <w:rsid w:val="00FD75FC"/>
    <w:rsid w:val="00FE1EA9"/>
    <w:rsid w:val="00FF114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1C6197-81C7-4E61-BEBC-7187A9F73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50A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C77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713C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h2-green">
    <w:name w:val="2.h2- green"/>
    <w:basedOn w:val="Heading2"/>
    <w:link w:val="2h2-greenChar"/>
    <w:qFormat/>
    <w:rsid w:val="00650A29"/>
    <w:rPr>
      <w:b/>
      <w:color w:val="70AD47" w:themeColor="accent6"/>
      <w:sz w:val="44"/>
      <w14:glow w14:rad="63500">
        <w14:schemeClr w14:val="accent6">
          <w14:alpha w14:val="60000"/>
          <w14:satMod w14:val="175000"/>
        </w14:schemeClr>
      </w14:glow>
      <w14:shadow w14:blurRad="60007" w14:dist="310007" w14:dir="7680000" w14:sx="100000" w14:sy="30000" w14:kx="1300200" w14:ky="0" w14:algn="ctr">
        <w14:srgbClr w14:val="000000">
          <w14:alpha w14:val="68000"/>
        </w14:srgbClr>
      </w14:shadow>
      <w14:reflection w14:blurRad="6350" w14:stA="60000" w14:stPos="0" w14:endA="900" w14:endPos="60000" w14:dist="29997" w14:dir="5400000" w14:fadeDir="5400000" w14:sx="100000" w14:sy="-100000" w14:kx="0" w14:ky="0" w14:algn="bl"/>
      <w14:textOutline w14:w="9525" w14:cap="rnd" w14:cmpd="sng" w14:algn="ctr">
        <w14:solidFill>
          <w14:schemeClr w14:val="accent6"/>
        </w14:solidFill>
        <w14:prstDash w14:val="solid"/>
        <w14:bevel/>
      </w14:textOutline>
    </w:rPr>
  </w:style>
  <w:style w:type="paragraph" w:customStyle="1" w:styleId="0normal-segoefont">
    <w:name w:val="0.normal-segoe font"/>
    <w:basedOn w:val="Normal"/>
    <w:link w:val="0normal-segoefontChar"/>
    <w:qFormat/>
    <w:rsid w:val="00055265"/>
    <w:rPr>
      <w:rFonts w:ascii="Segoe UI Emoji" w:hAnsi="Segoe UI Emoji"/>
      <w:sz w:val="24"/>
      <w:lang w:val="en-US"/>
    </w:rPr>
  </w:style>
  <w:style w:type="character" w:customStyle="1" w:styleId="2h2-greenChar">
    <w:name w:val="2.h2- green Char"/>
    <w:basedOn w:val="Heading2Char"/>
    <w:link w:val="2h2-green"/>
    <w:rsid w:val="00650A29"/>
    <w:rPr>
      <w:rFonts w:asciiTheme="majorHAnsi" w:eastAsiaTheme="majorEastAsia" w:hAnsiTheme="majorHAnsi" w:cstheme="majorBidi"/>
      <w:b/>
      <w:color w:val="70AD47" w:themeColor="accent6"/>
      <w:sz w:val="44"/>
      <w:szCs w:val="26"/>
      <w14:glow w14:rad="63500">
        <w14:schemeClr w14:val="accent6">
          <w14:alpha w14:val="60000"/>
          <w14:satMod w14:val="175000"/>
        </w14:schemeClr>
      </w14:glow>
      <w14:shadow w14:blurRad="60007" w14:dist="310007" w14:dir="7680000" w14:sx="100000" w14:sy="30000" w14:kx="1300200" w14:ky="0" w14:algn="ctr">
        <w14:srgbClr w14:val="000000">
          <w14:alpha w14:val="68000"/>
        </w14:srgbClr>
      </w14:shadow>
      <w14:reflection w14:blurRad="6350" w14:stA="60000" w14:stPos="0" w14:endA="900" w14:endPos="60000" w14:dist="29997" w14:dir="5400000" w14:fadeDir="5400000" w14:sx="100000" w14:sy="-100000" w14:kx="0" w14:ky="0" w14:algn="bl"/>
      <w14:textOutline w14:w="9525" w14:cap="rnd" w14:cmpd="sng" w14:algn="ctr">
        <w14:solidFill>
          <w14:schemeClr w14:val="accent6"/>
        </w14:solidFill>
        <w14:prstDash w14:val="solid"/>
        <w14:bevel/>
      </w14:textOutline>
    </w:rPr>
  </w:style>
  <w:style w:type="character" w:customStyle="1" w:styleId="0normal-segoefontChar">
    <w:name w:val="0.normal-segoe font Char"/>
    <w:basedOn w:val="DefaultParagraphFont"/>
    <w:link w:val="0normal-segoefont"/>
    <w:rsid w:val="00055265"/>
    <w:rPr>
      <w:rFonts w:ascii="Segoe UI Emoji" w:hAnsi="Segoe UI Emoji"/>
      <w:sz w:val="24"/>
      <w:lang w:val="en-US"/>
    </w:rPr>
  </w:style>
  <w:style w:type="character" w:customStyle="1" w:styleId="Heading2Char">
    <w:name w:val="Heading 2 Char"/>
    <w:basedOn w:val="DefaultParagraphFont"/>
    <w:link w:val="Heading2"/>
    <w:uiPriority w:val="9"/>
    <w:semiHidden/>
    <w:rsid w:val="00650A29"/>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9612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6127F"/>
    <w:pPr>
      <w:ind w:left="720"/>
      <w:contextualSpacing/>
    </w:pPr>
  </w:style>
  <w:style w:type="paragraph" w:customStyle="1" w:styleId="3h3-red">
    <w:name w:val="3.h3-red"/>
    <w:basedOn w:val="Heading3"/>
    <w:link w:val="3h3-redChar"/>
    <w:qFormat/>
    <w:rsid w:val="00DC7782"/>
    <w:rPr>
      <w:color w:val="FF0000"/>
      <w:sz w:val="36"/>
      <w:lang w:val="en-US"/>
      <w14:glow w14:rad="63500">
        <w14:schemeClr w14:val="accent2">
          <w14:alpha w14:val="60000"/>
          <w14:satMod w14:val="175000"/>
        </w14:schemeClr>
      </w14:glow>
      <w14:shadow w14:blurRad="63500" w14:dist="50800" w14:dir="2700000" w14:sx="0" w14:sy="0" w14:kx="0" w14:ky="0" w14:algn="none">
        <w14:srgbClr w14:val="000000">
          <w14:alpha w14:val="50000"/>
        </w14:srgbClr>
      </w14:shadow>
      <w14:textOutline w14:w="0" w14:cap="flat" w14:cmpd="sng" w14:algn="ctr">
        <w14:noFill/>
        <w14:prstDash w14:val="solid"/>
        <w14:round/>
      </w14:textOutline>
    </w:rPr>
  </w:style>
  <w:style w:type="character" w:customStyle="1" w:styleId="3h3-redChar">
    <w:name w:val="3.h3-red Char"/>
    <w:basedOn w:val="Heading3Char"/>
    <w:link w:val="3h3-red"/>
    <w:rsid w:val="00DC7782"/>
    <w:rPr>
      <w:rFonts w:asciiTheme="majorHAnsi" w:eastAsiaTheme="majorEastAsia" w:hAnsiTheme="majorHAnsi" w:cstheme="majorBidi"/>
      <w:color w:val="FF0000"/>
      <w:sz w:val="36"/>
      <w:szCs w:val="24"/>
      <w:lang w:val="en-US"/>
      <w14:glow w14:rad="63500">
        <w14:schemeClr w14:val="accent2">
          <w14:alpha w14:val="60000"/>
          <w14:satMod w14:val="175000"/>
        </w14:schemeClr>
      </w14:glow>
      <w14:shadow w14:blurRad="63500" w14:dist="50800" w14:dir="2700000" w14:sx="0" w14:sy="0" w14:kx="0" w14:ky="0" w14:algn="none">
        <w14:srgbClr w14:val="000000">
          <w14:alpha w14:val="50000"/>
        </w14:srgbClr>
      </w14:shadow>
      <w14:textOutline w14:w="0" w14:cap="flat" w14:cmpd="sng" w14:algn="ctr">
        <w14:noFill/>
        <w14:prstDash w14:val="solid"/>
        <w14:round/>
      </w14:textOutline>
    </w:rPr>
  </w:style>
  <w:style w:type="character" w:customStyle="1" w:styleId="Heading3Char">
    <w:name w:val="Heading 3 Char"/>
    <w:basedOn w:val="DefaultParagraphFont"/>
    <w:link w:val="Heading3"/>
    <w:uiPriority w:val="9"/>
    <w:semiHidden/>
    <w:rsid w:val="00DC7782"/>
    <w:rPr>
      <w:rFonts w:asciiTheme="majorHAnsi" w:eastAsiaTheme="majorEastAsia" w:hAnsiTheme="majorHAnsi" w:cstheme="majorBidi"/>
      <w:color w:val="1F4D78" w:themeColor="accent1" w:themeShade="7F"/>
      <w:sz w:val="24"/>
      <w:szCs w:val="24"/>
    </w:rPr>
  </w:style>
  <w:style w:type="paragraph" w:customStyle="1" w:styleId="h4">
    <w:name w:val="h4"/>
    <w:basedOn w:val="0normal-segoefont"/>
    <w:next w:val="Heading4"/>
    <w:link w:val="h4Char"/>
    <w:qFormat/>
    <w:rsid w:val="005713CD"/>
  </w:style>
  <w:style w:type="paragraph" w:customStyle="1" w:styleId="3h3-blueglow">
    <w:name w:val="3.h3-blue glow"/>
    <w:basedOn w:val="3h3-red"/>
    <w:link w:val="3h3-blueglowChar"/>
    <w:qFormat/>
    <w:rsid w:val="00C75FD4"/>
    <w:rPr>
      <w:color w:val="00B0F0"/>
      <w14:glow w14:rad="101600">
        <w14:schemeClr w14:val="accent1">
          <w14:alpha w14:val="60000"/>
          <w14:satMod w14:val="175000"/>
        </w14:schemeClr>
      </w14:glow>
      <w14:textOutline w14:w="9525" w14:cap="flat" w14:cmpd="sng" w14:algn="ctr">
        <w14:solidFill>
          <w14:srgbClr w14:val="00B0F0"/>
        </w14:solidFill>
        <w14:prstDash w14:val="solid"/>
        <w14:round/>
      </w14:textOutline>
    </w:rPr>
  </w:style>
  <w:style w:type="character" w:customStyle="1" w:styleId="Heading4Char">
    <w:name w:val="Heading 4 Char"/>
    <w:basedOn w:val="DefaultParagraphFont"/>
    <w:link w:val="Heading4"/>
    <w:uiPriority w:val="9"/>
    <w:rsid w:val="005713CD"/>
    <w:rPr>
      <w:rFonts w:asciiTheme="majorHAnsi" w:eastAsiaTheme="majorEastAsia" w:hAnsiTheme="majorHAnsi" w:cstheme="majorBidi"/>
      <w:i/>
      <w:iCs/>
      <w:color w:val="2E74B5" w:themeColor="accent1" w:themeShade="BF"/>
    </w:rPr>
  </w:style>
  <w:style w:type="character" w:customStyle="1" w:styleId="h4Char">
    <w:name w:val="h4 Char"/>
    <w:basedOn w:val="0normal-segoefontChar"/>
    <w:link w:val="h4"/>
    <w:rsid w:val="005713CD"/>
    <w:rPr>
      <w:rFonts w:ascii="Segoe UI Emoji" w:hAnsi="Segoe UI Emoji"/>
      <w:sz w:val="24"/>
      <w:lang w:val="en-US"/>
    </w:rPr>
  </w:style>
  <w:style w:type="character" w:customStyle="1" w:styleId="3h3-blueglowChar">
    <w:name w:val="3.h3-blue glow Char"/>
    <w:basedOn w:val="3h3-redChar"/>
    <w:link w:val="3h3-blueglow"/>
    <w:rsid w:val="00C75FD4"/>
    <w:rPr>
      <w:rFonts w:asciiTheme="majorHAnsi" w:eastAsiaTheme="majorEastAsia" w:hAnsiTheme="majorHAnsi" w:cstheme="majorBidi"/>
      <w:color w:val="00B0F0"/>
      <w:sz w:val="36"/>
      <w:szCs w:val="24"/>
      <w:lang w:val="en-US"/>
      <w14:glow w14:rad="101600">
        <w14:schemeClr w14:val="accent1">
          <w14:alpha w14:val="60000"/>
          <w14:satMod w14:val="175000"/>
        </w14:schemeClr>
      </w14:glow>
      <w14:shadow w14:blurRad="63500" w14:dist="50800" w14:dir="2700000" w14:sx="0" w14:sy="0" w14:kx="0" w14:ky="0" w14:algn="none">
        <w14:srgbClr w14:val="000000">
          <w14:alpha w14:val="50000"/>
        </w14:srgbClr>
      </w14:shadow>
      <w14:textOutline w14:w="9525" w14:cap="flat" w14:cmpd="sng" w14:algn="ctr">
        <w14:solidFill>
          <w14:srgbClr w14:val="00B0F0"/>
        </w14:solidFill>
        <w14:prstDash w14:val="solid"/>
        <w14:round/>
      </w14:textOutline>
    </w:rPr>
  </w:style>
  <w:style w:type="paragraph" w:customStyle="1" w:styleId="4h4-green">
    <w:name w:val="4.h4-green"/>
    <w:basedOn w:val="Heading4"/>
    <w:link w:val="4h4-greenChar"/>
    <w:qFormat/>
    <w:rsid w:val="00DE6830"/>
    <w:rPr>
      <w:color w:val="538135" w:themeColor="accent6" w:themeShade="BF"/>
      <w:sz w:val="32"/>
      <w14:textOutline w14:w="9525" w14:cap="rnd" w14:cmpd="sng" w14:algn="ctr">
        <w14:solidFill>
          <w14:schemeClr w14:val="accent6"/>
        </w14:solidFill>
        <w14:prstDash w14:val="solid"/>
        <w14:bevel/>
      </w14:textOutline>
    </w:rPr>
  </w:style>
  <w:style w:type="character" w:customStyle="1" w:styleId="4h4-greenChar">
    <w:name w:val="4.h4-green Char"/>
    <w:basedOn w:val="Heading4Char"/>
    <w:link w:val="4h4-green"/>
    <w:rsid w:val="00DE6830"/>
    <w:rPr>
      <w:rFonts w:asciiTheme="majorHAnsi" w:eastAsiaTheme="majorEastAsia" w:hAnsiTheme="majorHAnsi" w:cstheme="majorBidi"/>
      <w:i/>
      <w:iCs/>
      <w:color w:val="538135" w:themeColor="accent6" w:themeShade="BF"/>
      <w:sz w:val="32"/>
      <w14:textOutline w14:w="9525" w14:cap="rnd" w14:cmpd="sng" w14:algn="ctr">
        <w14:solidFill>
          <w14:schemeClr w14:val="accent6"/>
        </w14:solidFill>
        <w14:prstDash w14:val="solid"/>
        <w14:bevel/>
      </w14:textOutline>
    </w:rPr>
  </w:style>
  <w:style w:type="paragraph" w:styleId="HTMLPreformatted">
    <w:name w:val="HTML Preformatted"/>
    <w:basedOn w:val="Normal"/>
    <w:link w:val="HTMLPreformattedChar"/>
    <w:uiPriority w:val="99"/>
    <w:unhideWhenUsed/>
    <w:rsid w:val="00701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70128E"/>
    <w:rPr>
      <w:rFonts w:ascii="Courier New" w:eastAsia="Times New Roman" w:hAnsi="Courier New" w:cs="Courier New"/>
      <w:sz w:val="20"/>
      <w:szCs w:val="20"/>
      <w:lang w:eastAsia="en-IN"/>
    </w:rPr>
  </w:style>
  <w:style w:type="paragraph" w:customStyle="1" w:styleId="3h3-blur">
    <w:name w:val="3.h3-blur"/>
    <w:basedOn w:val="Normal"/>
    <w:link w:val="3h3-blurChar"/>
    <w:qFormat/>
    <w:rsid w:val="0044012E"/>
    <w:pPr>
      <w:keepNext/>
      <w:keepLines/>
      <w:spacing w:before="40" w:after="0"/>
      <w:outlineLvl w:val="2"/>
    </w:pPr>
    <w:rPr>
      <w:rFonts w:ascii="Berlin Sans FB" w:eastAsiaTheme="majorEastAsia" w:hAnsi="Berlin Sans FB" w:cstheme="majorBidi"/>
      <w:b/>
      <w:color w:val="00B0F0"/>
      <w:sz w:val="44"/>
      <w:szCs w:val="24"/>
      <w:lang w:val="en-US"/>
      <w14:shadow w14:blurRad="38100" w14:dist="25400" w14:dir="5400000" w14:sx="100000" w14:sy="100000" w14:kx="0" w14:ky="0" w14:algn="ctr">
        <w14:srgbClr w14:val="6E747A">
          <w14:alpha w14:val="57000"/>
        </w14:srgbClr>
      </w14:shadow>
      <w14:textOutline w14:w="9525" w14:cap="flat" w14:cmpd="sng" w14:algn="ctr">
        <w14:solidFill>
          <w14:srgbClr w14:val="FFFF00"/>
        </w14:solidFill>
        <w14:prstDash w14:val="solid"/>
        <w14:round/>
      </w14:textOutline>
    </w:rPr>
  </w:style>
  <w:style w:type="character" w:customStyle="1" w:styleId="3h3-blurChar">
    <w:name w:val="3.h3-blur Char"/>
    <w:basedOn w:val="DefaultParagraphFont"/>
    <w:link w:val="3h3-blur"/>
    <w:rsid w:val="0044012E"/>
    <w:rPr>
      <w:rFonts w:ascii="Berlin Sans FB" w:eastAsiaTheme="majorEastAsia" w:hAnsi="Berlin Sans FB" w:cstheme="majorBidi"/>
      <w:b/>
      <w:color w:val="00B0F0"/>
      <w:sz w:val="44"/>
      <w:szCs w:val="24"/>
      <w:lang w:val="en-US"/>
      <w14:shadow w14:blurRad="38100" w14:dist="25400" w14:dir="5400000" w14:sx="100000" w14:sy="100000" w14:kx="0" w14:ky="0" w14:algn="ctr">
        <w14:srgbClr w14:val="6E747A">
          <w14:alpha w14:val="57000"/>
        </w14:srgbClr>
      </w14:shadow>
      <w14:textOutline w14:w="9525" w14:cap="flat" w14:cmpd="sng" w14:algn="ctr">
        <w14:solidFill>
          <w14:srgbClr w14:val="FFFF00"/>
        </w14:solidFill>
        <w14:prstDash w14:val="solid"/>
        <w14:round/>
      </w14:textOutline>
    </w:rPr>
  </w:style>
  <w:style w:type="paragraph" w:customStyle="1" w:styleId="5general">
    <w:name w:val="5.general"/>
    <w:basedOn w:val="0normal-segoefont"/>
    <w:link w:val="5generalChar"/>
    <w:rsid w:val="008C76C3"/>
    <w:pPr>
      <w:numPr>
        <w:numId w:val="19"/>
      </w:numPr>
    </w:pPr>
    <w:rPr>
      <w:rFonts w:ascii="Maiandra GD" w:hAnsi="Maiandra GD"/>
      <w:color w:val="E7E6E6" w:themeColor="background2"/>
      <w:sz w:val="32"/>
      <w14:reflection w14:blurRad="6350" w14:stA="53000" w14:stPos="0" w14:endA="300" w14:endPos="35500" w14:dist="0" w14:dir="5400000" w14:fadeDir="5400000" w14:sx="100000" w14:sy="-90000" w14:kx="0" w14:ky="0" w14:algn="bl"/>
      <w14:textOutline w14:w="9525" w14:cap="flat" w14:cmpd="sng" w14:algn="ctr">
        <w14:solidFill>
          <w14:srgbClr w14:val="7030A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style>
  <w:style w:type="paragraph" w:customStyle="1" w:styleId="5general-violet">
    <w:name w:val="5.general-violet"/>
    <w:basedOn w:val="5general"/>
    <w:link w:val="5general-violetChar"/>
    <w:qFormat/>
    <w:rsid w:val="004B6FB5"/>
  </w:style>
  <w:style w:type="character" w:customStyle="1" w:styleId="5generalChar">
    <w:name w:val="5.general Char"/>
    <w:basedOn w:val="0normal-segoefontChar"/>
    <w:link w:val="5general"/>
    <w:rsid w:val="008C76C3"/>
    <w:rPr>
      <w:rFonts w:ascii="Maiandra GD" w:hAnsi="Maiandra GD"/>
      <w:color w:val="E7E6E6" w:themeColor="background2"/>
      <w:sz w:val="32"/>
      <w:lang w:val="en-US"/>
      <w14:reflection w14:blurRad="6350" w14:stA="53000" w14:stPos="0" w14:endA="300" w14:endPos="35500" w14:dist="0" w14:dir="5400000" w14:fadeDir="5400000" w14:sx="100000" w14:sy="-90000" w14:kx="0" w14:ky="0" w14:algn="bl"/>
      <w14:textOutline w14:w="9525" w14:cap="flat" w14:cmpd="sng" w14:algn="ctr">
        <w14:solidFill>
          <w14:srgbClr w14:val="7030A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style>
  <w:style w:type="character" w:styleId="Hyperlink">
    <w:name w:val="Hyperlink"/>
    <w:basedOn w:val="DefaultParagraphFont"/>
    <w:uiPriority w:val="99"/>
    <w:unhideWhenUsed/>
    <w:rsid w:val="00CE4A7A"/>
    <w:rPr>
      <w:color w:val="0000FF"/>
      <w:u w:val="single"/>
    </w:rPr>
  </w:style>
  <w:style w:type="character" w:customStyle="1" w:styleId="5general-violetChar">
    <w:name w:val="5.general-violet Char"/>
    <w:basedOn w:val="5generalChar"/>
    <w:link w:val="5general-violet"/>
    <w:rsid w:val="004B6FB5"/>
    <w:rPr>
      <w:rFonts w:ascii="Maiandra GD" w:hAnsi="Maiandra GD"/>
      <w:color w:val="E7E6E6" w:themeColor="background2"/>
      <w:sz w:val="32"/>
      <w:lang w:val="en-US"/>
      <w14:reflection w14:blurRad="6350" w14:stA="53000" w14:stPos="0" w14:endA="300" w14:endPos="35500" w14:dist="0" w14:dir="5400000" w14:fadeDir="5400000" w14:sx="100000" w14:sy="-90000" w14:kx="0" w14:ky="0" w14:algn="bl"/>
      <w14:textOutline w14:w="9525" w14:cap="flat" w14:cmpd="sng" w14:algn="ctr">
        <w14:solidFill>
          <w14:srgbClr w14:val="7030A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266864">
      <w:bodyDiv w:val="1"/>
      <w:marLeft w:val="0"/>
      <w:marRight w:val="0"/>
      <w:marTop w:val="0"/>
      <w:marBottom w:val="0"/>
      <w:divBdr>
        <w:top w:val="none" w:sz="0" w:space="0" w:color="auto"/>
        <w:left w:val="none" w:sz="0" w:space="0" w:color="auto"/>
        <w:bottom w:val="none" w:sz="0" w:space="0" w:color="auto"/>
        <w:right w:val="none" w:sz="0" w:space="0" w:color="auto"/>
      </w:divBdr>
    </w:div>
    <w:div w:id="142083612">
      <w:bodyDiv w:val="1"/>
      <w:marLeft w:val="0"/>
      <w:marRight w:val="0"/>
      <w:marTop w:val="0"/>
      <w:marBottom w:val="0"/>
      <w:divBdr>
        <w:top w:val="none" w:sz="0" w:space="0" w:color="auto"/>
        <w:left w:val="none" w:sz="0" w:space="0" w:color="auto"/>
        <w:bottom w:val="none" w:sz="0" w:space="0" w:color="auto"/>
        <w:right w:val="none" w:sz="0" w:space="0" w:color="auto"/>
      </w:divBdr>
    </w:div>
    <w:div w:id="155344837">
      <w:bodyDiv w:val="1"/>
      <w:marLeft w:val="0"/>
      <w:marRight w:val="0"/>
      <w:marTop w:val="0"/>
      <w:marBottom w:val="0"/>
      <w:divBdr>
        <w:top w:val="none" w:sz="0" w:space="0" w:color="auto"/>
        <w:left w:val="none" w:sz="0" w:space="0" w:color="auto"/>
        <w:bottom w:val="none" w:sz="0" w:space="0" w:color="auto"/>
        <w:right w:val="none" w:sz="0" w:space="0" w:color="auto"/>
      </w:divBdr>
    </w:div>
    <w:div w:id="230698095">
      <w:bodyDiv w:val="1"/>
      <w:marLeft w:val="0"/>
      <w:marRight w:val="0"/>
      <w:marTop w:val="0"/>
      <w:marBottom w:val="0"/>
      <w:divBdr>
        <w:top w:val="none" w:sz="0" w:space="0" w:color="auto"/>
        <w:left w:val="none" w:sz="0" w:space="0" w:color="auto"/>
        <w:bottom w:val="none" w:sz="0" w:space="0" w:color="auto"/>
        <w:right w:val="none" w:sz="0" w:space="0" w:color="auto"/>
      </w:divBdr>
    </w:div>
    <w:div w:id="281813122">
      <w:bodyDiv w:val="1"/>
      <w:marLeft w:val="0"/>
      <w:marRight w:val="0"/>
      <w:marTop w:val="0"/>
      <w:marBottom w:val="0"/>
      <w:divBdr>
        <w:top w:val="none" w:sz="0" w:space="0" w:color="auto"/>
        <w:left w:val="none" w:sz="0" w:space="0" w:color="auto"/>
        <w:bottom w:val="none" w:sz="0" w:space="0" w:color="auto"/>
        <w:right w:val="none" w:sz="0" w:space="0" w:color="auto"/>
      </w:divBdr>
    </w:div>
    <w:div w:id="307788775">
      <w:bodyDiv w:val="1"/>
      <w:marLeft w:val="0"/>
      <w:marRight w:val="0"/>
      <w:marTop w:val="0"/>
      <w:marBottom w:val="0"/>
      <w:divBdr>
        <w:top w:val="none" w:sz="0" w:space="0" w:color="auto"/>
        <w:left w:val="none" w:sz="0" w:space="0" w:color="auto"/>
        <w:bottom w:val="none" w:sz="0" w:space="0" w:color="auto"/>
        <w:right w:val="none" w:sz="0" w:space="0" w:color="auto"/>
      </w:divBdr>
    </w:div>
    <w:div w:id="374087892">
      <w:bodyDiv w:val="1"/>
      <w:marLeft w:val="0"/>
      <w:marRight w:val="0"/>
      <w:marTop w:val="0"/>
      <w:marBottom w:val="0"/>
      <w:divBdr>
        <w:top w:val="none" w:sz="0" w:space="0" w:color="auto"/>
        <w:left w:val="none" w:sz="0" w:space="0" w:color="auto"/>
        <w:bottom w:val="none" w:sz="0" w:space="0" w:color="auto"/>
        <w:right w:val="none" w:sz="0" w:space="0" w:color="auto"/>
      </w:divBdr>
    </w:div>
    <w:div w:id="508101228">
      <w:bodyDiv w:val="1"/>
      <w:marLeft w:val="0"/>
      <w:marRight w:val="0"/>
      <w:marTop w:val="0"/>
      <w:marBottom w:val="0"/>
      <w:divBdr>
        <w:top w:val="none" w:sz="0" w:space="0" w:color="auto"/>
        <w:left w:val="none" w:sz="0" w:space="0" w:color="auto"/>
        <w:bottom w:val="none" w:sz="0" w:space="0" w:color="auto"/>
        <w:right w:val="none" w:sz="0" w:space="0" w:color="auto"/>
      </w:divBdr>
    </w:div>
    <w:div w:id="659692879">
      <w:bodyDiv w:val="1"/>
      <w:marLeft w:val="0"/>
      <w:marRight w:val="0"/>
      <w:marTop w:val="0"/>
      <w:marBottom w:val="0"/>
      <w:divBdr>
        <w:top w:val="none" w:sz="0" w:space="0" w:color="auto"/>
        <w:left w:val="none" w:sz="0" w:space="0" w:color="auto"/>
        <w:bottom w:val="none" w:sz="0" w:space="0" w:color="auto"/>
        <w:right w:val="none" w:sz="0" w:space="0" w:color="auto"/>
      </w:divBdr>
    </w:div>
    <w:div w:id="795216209">
      <w:bodyDiv w:val="1"/>
      <w:marLeft w:val="0"/>
      <w:marRight w:val="0"/>
      <w:marTop w:val="0"/>
      <w:marBottom w:val="0"/>
      <w:divBdr>
        <w:top w:val="none" w:sz="0" w:space="0" w:color="auto"/>
        <w:left w:val="none" w:sz="0" w:space="0" w:color="auto"/>
        <w:bottom w:val="none" w:sz="0" w:space="0" w:color="auto"/>
        <w:right w:val="none" w:sz="0" w:space="0" w:color="auto"/>
      </w:divBdr>
    </w:div>
    <w:div w:id="1934624559">
      <w:bodyDiv w:val="1"/>
      <w:marLeft w:val="0"/>
      <w:marRight w:val="0"/>
      <w:marTop w:val="0"/>
      <w:marBottom w:val="0"/>
      <w:divBdr>
        <w:top w:val="none" w:sz="0" w:space="0" w:color="auto"/>
        <w:left w:val="none" w:sz="0" w:space="0" w:color="auto"/>
        <w:bottom w:val="none" w:sz="0" w:space="0" w:color="auto"/>
        <w:right w:val="none" w:sz="0" w:space="0" w:color="auto"/>
      </w:divBdr>
    </w:div>
    <w:div w:id="1956326607">
      <w:bodyDiv w:val="1"/>
      <w:marLeft w:val="0"/>
      <w:marRight w:val="0"/>
      <w:marTop w:val="0"/>
      <w:marBottom w:val="0"/>
      <w:divBdr>
        <w:top w:val="none" w:sz="0" w:space="0" w:color="auto"/>
        <w:left w:val="none" w:sz="0" w:space="0" w:color="auto"/>
        <w:bottom w:val="none" w:sz="0" w:space="0" w:color="auto"/>
        <w:right w:val="none" w:sz="0" w:space="0" w:color="auto"/>
      </w:divBdr>
    </w:div>
    <w:div w:id="1966083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linger.ms/" TargetMode="External"/><Relationship Id="rId7" Type="http://schemas.openxmlformats.org/officeDocument/2006/relationships/hyperlink" Target="https://cwiki.apache.org/confluence/display/KAFKA/KIP-480%3A+Sticky+Partitioner"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blog.cloudflare.com/squeezing-the-fireho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9ED1D-D3E6-423F-B5B3-637D18014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3</TotalTime>
  <Pages>22</Pages>
  <Words>6321</Words>
  <Characters>36031</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deep</dc:creator>
  <cp:keywords/>
  <dc:description/>
  <cp:lastModifiedBy>Manideep</cp:lastModifiedBy>
  <cp:revision>453</cp:revision>
  <dcterms:created xsi:type="dcterms:W3CDTF">2022-12-27T01:13:00Z</dcterms:created>
  <dcterms:modified xsi:type="dcterms:W3CDTF">2023-03-17T07:33:00Z</dcterms:modified>
</cp:coreProperties>
</file>